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B04" w:rsidRPr="00C237CE" w:rsidRDefault="00A55B04" w:rsidP="009171E0">
      <w:pPr>
        <w:pStyle w:val="Default"/>
        <w:spacing w:line="276" w:lineRule="auto"/>
        <w:jc w:val="center"/>
        <w:rPr>
          <w:sz w:val="28"/>
          <w:szCs w:val="28"/>
        </w:rPr>
      </w:pPr>
      <w:r w:rsidRPr="00C237CE">
        <w:rPr>
          <w:b/>
          <w:bCs/>
          <w:sz w:val="28"/>
          <w:szCs w:val="28"/>
        </w:rPr>
        <w:t>ОТЧЁТ</w:t>
      </w:r>
    </w:p>
    <w:p w:rsidR="00A55B04" w:rsidRPr="00C237CE" w:rsidRDefault="00A55B04" w:rsidP="009171E0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C237CE">
        <w:rPr>
          <w:b/>
          <w:bCs/>
          <w:sz w:val="28"/>
          <w:szCs w:val="28"/>
        </w:rPr>
        <w:t xml:space="preserve">о результатах </w:t>
      </w:r>
      <w:proofErr w:type="spellStart"/>
      <w:r w:rsidRPr="00C237CE">
        <w:rPr>
          <w:b/>
          <w:bCs/>
          <w:sz w:val="28"/>
          <w:szCs w:val="28"/>
        </w:rPr>
        <w:t>самообследования</w:t>
      </w:r>
      <w:proofErr w:type="spellEnd"/>
      <w:r w:rsidRPr="00C237CE">
        <w:rPr>
          <w:b/>
          <w:bCs/>
          <w:sz w:val="28"/>
          <w:szCs w:val="28"/>
        </w:rPr>
        <w:t xml:space="preserve"> муниципального бюджетного дошкольного образовательного учреждения Петрозаводского городского округа «Детский сад комбинированного вида №117 «Рябинка» </w:t>
      </w:r>
    </w:p>
    <w:p w:rsidR="00A55B04" w:rsidRPr="00C237CE" w:rsidRDefault="00A55B04" w:rsidP="009171E0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C237CE">
        <w:rPr>
          <w:b/>
          <w:bCs/>
          <w:sz w:val="28"/>
          <w:szCs w:val="28"/>
        </w:rPr>
        <w:t>(МДОУ «Детский сад №117»)</w:t>
      </w:r>
    </w:p>
    <w:p w:rsidR="00A55B04" w:rsidRPr="00C237CE" w:rsidRDefault="00AD2B82" w:rsidP="009171E0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</w:t>
      </w:r>
      <w:r w:rsidR="000D0998">
        <w:rPr>
          <w:b/>
          <w:bCs/>
          <w:sz w:val="28"/>
          <w:szCs w:val="28"/>
        </w:rPr>
        <w:t>2020</w:t>
      </w:r>
      <w:r w:rsidR="00A55B04" w:rsidRPr="00C237CE">
        <w:rPr>
          <w:b/>
          <w:bCs/>
          <w:sz w:val="28"/>
          <w:szCs w:val="28"/>
        </w:rPr>
        <w:t xml:space="preserve"> год</w:t>
      </w:r>
    </w:p>
    <w:p w:rsidR="00A55B04" w:rsidRPr="00C237CE" w:rsidRDefault="00A55B04" w:rsidP="009171E0">
      <w:pPr>
        <w:pStyle w:val="Default"/>
        <w:spacing w:line="276" w:lineRule="auto"/>
        <w:jc w:val="center"/>
        <w:rPr>
          <w:sz w:val="28"/>
          <w:szCs w:val="28"/>
        </w:rPr>
      </w:pPr>
    </w:p>
    <w:p w:rsidR="00A55B04" w:rsidRPr="00C237CE" w:rsidRDefault="00A55B04" w:rsidP="00BE4712">
      <w:pPr>
        <w:pStyle w:val="Default"/>
        <w:spacing w:line="276" w:lineRule="auto"/>
        <w:jc w:val="both"/>
        <w:rPr>
          <w:i/>
          <w:iCs/>
        </w:rPr>
      </w:pPr>
      <w:r w:rsidRPr="00C237CE">
        <w:rPr>
          <w:i/>
          <w:iCs/>
        </w:rPr>
        <w:t xml:space="preserve">Отчёт подготовлен в соответствии с приказом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Pr="00C237CE">
          <w:rPr>
            <w:i/>
            <w:iCs/>
          </w:rPr>
          <w:t>2013 г</w:t>
        </w:r>
      </w:smartTag>
      <w:r w:rsidRPr="00C237CE">
        <w:rPr>
          <w:i/>
          <w:iCs/>
        </w:rPr>
        <w:t xml:space="preserve">. № 462 «Об утверждении порядка проведения </w:t>
      </w:r>
      <w:proofErr w:type="spellStart"/>
      <w:r w:rsidRPr="00C237CE">
        <w:rPr>
          <w:i/>
          <w:iCs/>
        </w:rPr>
        <w:t>самообследования</w:t>
      </w:r>
      <w:proofErr w:type="spellEnd"/>
      <w:r w:rsidRPr="00C237CE">
        <w:rPr>
          <w:i/>
          <w:iCs/>
        </w:rPr>
        <w:t xml:space="preserve"> образовательной организацией»</w:t>
      </w:r>
      <w:r w:rsidR="00E6616B">
        <w:rPr>
          <w:i/>
          <w:iCs/>
        </w:rPr>
        <w:t xml:space="preserve"> (с изменениями и дополнениями)</w:t>
      </w:r>
    </w:p>
    <w:p w:rsidR="00A55B04" w:rsidRPr="00C237CE" w:rsidRDefault="00A55B04" w:rsidP="00BE4712">
      <w:pPr>
        <w:pStyle w:val="Default"/>
        <w:spacing w:line="276" w:lineRule="auto"/>
        <w:jc w:val="both"/>
      </w:pPr>
      <w:r w:rsidRPr="00C237CE">
        <w:rPr>
          <w:i/>
          <w:iCs/>
        </w:rPr>
        <w:t xml:space="preserve">Отчет размещен на сайте МДОУ «Детский сад №117» </w:t>
      </w:r>
      <w:hyperlink r:id="rId7" w:history="1">
        <w:r w:rsidR="00115968" w:rsidRPr="00B74114">
          <w:rPr>
            <w:rStyle w:val="a8"/>
            <w:i/>
            <w:iCs/>
          </w:rPr>
          <w:t>https://rjabinka.ru</w:t>
        </w:r>
      </w:hyperlink>
      <w:r w:rsidR="00115968">
        <w:rPr>
          <w:i/>
          <w:iCs/>
        </w:rPr>
        <w:t xml:space="preserve"> </w:t>
      </w:r>
    </w:p>
    <w:p w:rsidR="00A55B04" w:rsidRDefault="00A55B04" w:rsidP="00BE4712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A96C99" w:rsidRPr="00C237CE" w:rsidRDefault="00A96C99" w:rsidP="00BE4712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A55B04" w:rsidRPr="00B2038A" w:rsidRDefault="00A55B04" w:rsidP="009171E0">
      <w:pPr>
        <w:pStyle w:val="Default"/>
        <w:spacing w:line="276" w:lineRule="auto"/>
        <w:jc w:val="center"/>
      </w:pPr>
      <w:r w:rsidRPr="00B2038A">
        <w:rPr>
          <w:b/>
          <w:bCs/>
        </w:rPr>
        <w:t>I ЧАСТЬ. АНАЛИТИЧЕСКАЯ:</w:t>
      </w:r>
    </w:p>
    <w:p w:rsidR="00A55B04" w:rsidRPr="00B2038A" w:rsidRDefault="00A55B04" w:rsidP="009171E0">
      <w:pPr>
        <w:pStyle w:val="Default"/>
        <w:spacing w:line="276" w:lineRule="auto"/>
        <w:jc w:val="center"/>
      </w:pPr>
      <w:r w:rsidRPr="00B2038A">
        <w:rPr>
          <w:b/>
          <w:bCs/>
        </w:rPr>
        <w:t>ОЦЕНКА КАЧЕСТВА ОБРАЗОВАТЕЛЬНОЙ ДЕЯТЕЛЬНОСТИ</w:t>
      </w:r>
    </w:p>
    <w:p w:rsidR="00A55B04" w:rsidRPr="00B2038A" w:rsidRDefault="00A55B04" w:rsidP="00E46354">
      <w:pPr>
        <w:pStyle w:val="Default"/>
        <w:spacing w:line="276" w:lineRule="auto"/>
        <w:ind w:firstLine="708"/>
        <w:jc w:val="both"/>
      </w:pPr>
    </w:p>
    <w:p w:rsidR="00A55B04" w:rsidRPr="00B2038A" w:rsidRDefault="00A55B04" w:rsidP="00B03748">
      <w:pPr>
        <w:pStyle w:val="Default"/>
        <w:numPr>
          <w:ilvl w:val="0"/>
          <w:numId w:val="4"/>
        </w:numPr>
        <w:spacing w:line="276" w:lineRule="auto"/>
        <w:jc w:val="center"/>
        <w:rPr>
          <w:b/>
        </w:rPr>
      </w:pPr>
      <w:r w:rsidRPr="00B2038A">
        <w:rPr>
          <w:b/>
        </w:rPr>
        <w:t>Оценка образовательной деятельности</w:t>
      </w:r>
    </w:p>
    <w:p w:rsidR="00A55B04" w:rsidRPr="00B2038A" w:rsidRDefault="00A55B04" w:rsidP="00B03748">
      <w:pPr>
        <w:pStyle w:val="Default"/>
        <w:numPr>
          <w:ilvl w:val="1"/>
          <w:numId w:val="4"/>
        </w:numPr>
        <w:spacing w:line="276" w:lineRule="auto"/>
        <w:jc w:val="center"/>
        <w:rPr>
          <w:b/>
        </w:rPr>
      </w:pPr>
      <w:r w:rsidRPr="00B2038A">
        <w:rPr>
          <w:b/>
        </w:rPr>
        <w:t>Общие сведения</w:t>
      </w:r>
    </w:p>
    <w:p w:rsidR="00A55B04" w:rsidRPr="00B2038A" w:rsidRDefault="00A55B04" w:rsidP="00B03748">
      <w:pPr>
        <w:pStyle w:val="Default"/>
        <w:spacing w:line="276" w:lineRule="auto"/>
        <w:ind w:firstLine="708"/>
        <w:jc w:val="both"/>
      </w:pPr>
      <w:r w:rsidRPr="00B2038A">
        <w:rPr>
          <w:b/>
          <w:bCs/>
          <w:i/>
          <w:iCs/>
        </w:rPr>
        <w:t xml:space="preserve">Полное наименование образовательного учреждения: </w:t>
      </w:r>
      <w:r w:rsidRPr="00B2038A">
        <w:t xml:space="preserve">муниципальное бюджетное дошкольное образовательное учреждение Петрозаводского городского округа «Детский сад комбинированного вида № 117 «Рябинка» </w:t>
      </w:r>
    </w:p>
    <w:p w:rsidR="00A55B04" w:rsidRPr="00B2038A" w:rsidRDefault="00A55B04" w:rsidP="00572E9C">
      <w:pPr>
        <w:pStyle w:val="Default"/>
        <w:spacing w:line="276" w:lineRule="auto"/>
        <w:jc w:val="both"/>
      </w:pPr>
      <w:r w:rsidRPr="00B2038A">
        <w:rPr>
          <w:b/>
          <w:bCs/>
        </w:rPr>
        <w:t>Юридический адрес</w:t>
      </w:r>
      <w:r w:rsidRPr="00B2038A">
        <w:t>: г. Петрозаводск, проспект Лесной, д.23</w:t>
      </w:r>
    </w:p>
    <w:p w:rsidR="00A55B04" w:rsidRPr="00B2038A" w:rsidRDefault="00A55B04" w:rsidP="00572E9C">
      <w:pPr>
        <w:pStyle w:val="Default"/>
        <w:spacing w:line="276" w:lineRule="auto"/>
        <w:jc w:val="both"/>
      </w:pPr>
      <w:r w:rsidRPr="00B2038A">
        <w:rPr>
          <w:b/>
          <w:bCs/>
        </w:rPr>
        <w:t>Учредители</w:t>
      </w:r>
      <w:r w:rsidRPr="00B2038A">
        <w:t>: Администрация Петрозаводского городского округа</w:t>
      </w:r>
    </w:p>
    <w:p w:rsidR="00A55B04" w:rsidRPr="00B2038A" w:rsidRDefault="00A55B04" w:rsidP="00572E9C">
      <w:pPr>
        <w:pStyle w:val="Default"/>
        <w:spacing w:line="276" w:lineRule="auto"/>
        <w:jc w:val="both"/>
      </w:pPr>
      <w:r w:rsidRPr="00B2038A">
        <w:rPr>
          <w:b/>
          <w:bCs/>
        </w:rPr>
        <w:t xml:space="preserve">Лицензия </w:t>
      </w:r>
      <w:r w:rsidRPr="00B2038A">
        <w:t xml:space="preserve">№ </w:t>
      </w:r>
      <w:r w:rsidRPr="00B2038A">
        <w:rPr>
          <w:color w:val="auto"/>
        </w:rPr>
        <w:t>2</w:t>
      </w:r>
      <w:r w:rsidR="005C3B55" w:rsidRPr="00B2038A">
        <w:rPr>
          <w:color w:val="auto"/>
        </w:rPr>
        <w:t>739 от 17.12.2015</w:t>
      </w:r>
      <w:r w:rsidRPr="00B2038A">
        <w:rPr>
          <w:color w:val="auto"/>
        </w:rPr>
        <w:t xml:space="preserve"> года </w:t>
      </w:r>
    </w:p>
    <w:p w:rsidR="00A55B04" w:rsidRPr="00B2038A" w:rsidRDefault="00A55B04" w:rsidP="00572E9C">
      <w:pPr>
        <w:pStyle w:val="Default"/>
        <w:spacing w:line="276" w:lineRule="auto"/>
        <w:jc w:val="both"/>
        <w:rPr>
          <w:b/>
          <w:bCs/>
        </w:rPr>
      </w:pPr>
      <w:r w:rsidRPr="00B2038A">
        <w:rPr>
          <w:b/>
          <w:bCs/>
        </w:rPr>
        <w:t xml:space="preserve">Сайт: </w:t>
      </w:r>
      <w:hyperlink r:id="rId8" w:history="1">
        <w:r w:rsidRPr="00B2038A">
          <w:rPr>
            <w:rStyle w:val="a8"/>
            <w:bCs/>
          </w:rPr>
          <w:t>http://rjabinka.ru/</w:t>
        </w:r>
      </w:hyperlink>
      <w:r w:rsidRPr="00B2038A">
        <w:rPr>
          <w:bCs/>
        </w:rPr>
        <w:t xml:space="preserve"> </w:t>
      </w:r>
    </w:p>
    <w:p w:rsidR="00A55B04" w:rsidRPr="00B2038A" w:rsidRDefault="00A55B04" w:rsidP="00572E9C">
      <w:pPr>
        <w:pStyle w:val="Default"/>
        <w:spacing w:line="276" w:lineRule="auto"/>
        <w:jc w:val="both"/>
      </w:pPr>
      <w:r w:rsidRPr="00B2038A">
        <w:rPr>
          <w:b/>
          <w:bCs/>
        </w:rPr>
        <w:t xml:space="preserve">Руководство учреждения </w:t>
      </w:r>
      <w:r w:rsidRPr="00B2038A">
        <w:t xml:space="preserve">– заведующий И.А. </w:t>
      </w:r>
      <w:proofErr w:type="spellStart"/>
      <w:r w:rsidRPr="00B2038A">
        <w:t>Говенко</w:t>
      </w:r>
      <w:proofErr w:type="spellEnd"/>
    </w:p>
    <w:p w:rsidR="00A55B04" w:rsidRPr="00B2038A" w:rsidRDefault="00A55B04" w:rsidP="00572E9C">
      <w:pPr>
        <w:pStyle w:val="Default"/>
        <w:spacing w:line="276" w:lineRule="auto"/>
        <w:jc w:val="both"/>
      </w:pPr>
    </w:p>
    <w:p w:rsidR="00A55B04" w:rsidRPr="00B2038A" w:rsidRDefault="00A55B04" w:rsidP="005F79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МДОУ «Детский сад №117» размещено в типовом двухэтажном  здании (дата постройки - </w:t>
      </w:r>
      <w:smartTag w:uri="urn:schemas-microsoft-com:office:smarttags" w:element="metricconverter">
        <w:smartTagPr>
          <w:attr w:name="ProductID" w:val="1989 г"/>
        </w:smartTagPr>
        <w:r w:rsidRPr="00B2038A">
          <w:rPr>
            <w:rFonts w:ascii="Times New Roman" w:hAnsi="Times New Roman"/>
            <w:sz w:val="24"/>
            <w:szCs w:val="24"/>
          </w:rPr>
          <w:t>1989 г</w:t>
        </w:r>
      </w:smartTag>
      <w:r w:rsidRPr="00B2038A">
        <w:rPr>
          <w:rFonts w:ascii="Times New Roman" w:hAnsi="Times New Roman"/>
          <w:sz w:val="24"/>
          <w:szCs w:val="24"/>
        </w:rPr>
        <w:t xml:space="preserve">.), оборудовано центральным отоплением и водоснабжением. </w:t>
      </w:r>
    </w:p>
    <w:p w:rsidR="00A55B04" w:rsidRPr="00B2038A" w:rsidRDefault="00A55B04" w:rsidP="005F79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В здании детского сада 14 отдельных групповых помещений, включающих в себя: групповую комнату, спальню, </w:t>
      </w:r>
      <w:r w:rsidR="00B705FA" w:rsidRPr="00B2038A">
        <w:rPr>
          <w:rFonts w:ascii="Times New Roman" w:hAnsi="Times New Roman"/>
          <w:sz w:val="24"/>
          <w:szCs w:val="24"/>
        </w:rPr>
        <w:t>приёмную</w:t>
      </w:r>
      <w:r w:rsidRPr="00B2038A">
        <w:rPr>
          <w:rFonts w:ascii="Times New Roman" w:hAnsi="Times New Roman"/>
          <w:sz w:val="24"/>
          <w:szCs w:val="24"/>
        </w:rPr>
        <w:t>, санузел (туалет, умывальная комната), моечные, отдельный пожарный выход.</w:t>
      </w:r>
    </w:p>
    <w:p w:rsidR="00A55B04" w:rsidRPr="00B2038A" w:rsidRDefault="00A55B04" w:rsidP="005F79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>Территория детского сада отделена забором, освещена уличными фонарями и имеет зеленые насаждения. За каждой группой закреплен участок, оснащенный игровым оборудованием, теневыми навесами, песочницами, скамейками. На территории детского сада расположена спортивная площадка для проведения физкультурных занятий на улице.</w:t>
      </w:r>
    </w:p>
    <w:p w:rsidR="00A55B04" w:rsidRPr="00B2038A" w:rsidRDefault="00A55B04" w:rsidP="005F79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 </w:t>
      </w:r>
    </w:p>
    <w:p w:rsidR="00A55B04" w:rsidRPr="00B2038A" w:rsidRDefault="00A55B04" w:rsidP="00D92234">
      <w:pPr>
        <w:pStyle w:val="Default"/>
        <w:numPr>
          <w:ilvl w:val="1"/>
          <w:numId w:val="4"/>
        </w:numPr>
        <w:spacing w:line="276" w:lineRule="auto"/>
        <w:jc w:val="center"/>
        <w:rPr>
          <w:b/>
        </w:rPr>
      </w:pPr>
      <w:r w:rsidRPr="00B2038A">
        <w:rPr>
          <w:b/>
        </w:rPr>
        <w:t>Контингент воспитанников ДОУ</w:t>
      </w:r>
    </w:p>
    <w:p w:rsidR="00A55B04" w:rsidRPr="00B2038A" w:rsidRDefault="00A55B04" w:rsidP="00E46354">
      <w:pPr>
        <w:pStyle w:val="Default"/>
        <w:spacing w:line="276" w:lineRule="auto"/>
        <w:ind w:firstLine="708"/>
        <w:jc w:val="both"/>
      </w:pPr>
      <w:r w:rsidRPr="00B2038A">
        <w:t xml:space="preserve">В МДОУ «Детский сад № 117» функционирует 14 групп. </w:t>
      </w:r>
      <w:r w:rsidR="00295872" w:rsidRPr="00B2038A">
        <w:t xml:space="preserve">Образовательная </w:t>
      </w:r>
      <w:r w:rsidR="00295872" w:rsidRPr="00E3016B">
        <w:rPr>
          <w:color w:val="auto"/>
        </w:rPr>
        <w:t xml:space="preserve">деятельность реализуется в </w:t>
      </w:r>
      <w:proofErr w:type="gramStart"/>
      <w:r w:rsidR="00295872" w:rsidRPr="00E3016B">
        <w:rPr>
          <w:color w:val="auto"/>
        </w:rPr>
        <w:t>режиме полного дня</w:t>
      </w:r>
      <w:proofErr w:type="gramEnd"/>
      <w:r w:rsidR="00295872" w:rsidRPr="00E3016B">
        <w:rPr>
          <w:color w:val="auto"/>
        </w:rPr>
        <w:t xml:space="preserve"> – 10.5 ч.</w:t>
      </w:r>
      <w:r w:rsidR="00B87945" w:rsidRPr="00E3016B">
        <w:rPr>
          <w:color w:val="auto"/>
        </w:rPr>
        <w:t xml:space="preserve"> Сто процентов дошкольников </w:t>
      </w:r>
      <w:r w:rsidR="00B87945" w:rsidRPr="00C149CE">
        <w:rPr>
          <w:color w:val="auto"/>
        </w:rPr>
        <w:t>(</w:t>
      </w:r>
      <w:r w:rsidR="00C149CE" w:rsidRPr="00C149CE">
        <w:rPr>
          <w:color w:val="auto"/>
        </w:rPr>
        <w:t>270 детей</w:t>
      </w:r>
      <w:r w:rsidR="00295872" w:rsidRPr="00C149CE">
        <w:rPr>
          <w:color w:val="auto"/>
        </w:rPr>
        <w:t xml:space="preserve">) </w:t>
      </w:r>
      <w:r w:rsidR="00295872" w:rsidRPr="00E3016B">
        <w:rPr>
          <w:color w:val="auto"/>
        </w:rPr>
        <w:t>осваива</w:t>
      </w:r>
      <w:r w:rsidR="00B87945" w:rsidRPr="00E3016B">
        <w:rPr>
          <w:color w:val="auto"/>
        </w:rPr>
        <w:t xml:space="preserve">ли в течение учебного года </w:t>
      </w:r>
      <w:r w:rsidR="00A64104" w:rsidRPr="00E3016B">
        <w:rPr>
          <w:color w:val="auto"/>
        </w:rPr>
        <w:t>о</w:t>
      </w:r>
      <w:r w:rsidR="00295872" w:rsidRPr="00E3016B">
        <w:rPr>
          <w:color w:val="auto"/>
        </w:rPr>
        <w:t>бразовательную программу дошкольного образования</w:t>
      </w:r>
      <w:r w:rsidR="00B87945" w:rsidRPr="00E3016B">
        <w:rPr>
          <w:color w:val="auto"/>
        </w:rPr>
        <w:t xml:space="preserve"> и адаптированную образовательную программу дошкольного образования (</w:t>
      </w:r>
      <w:r w:rsidR="00391B96" w:rsidRPr="00E3016B">
        <w:rPr>
          <w:color w:val="auto"/>
        </w:rPr>
        <w:t>30</w:t>
      </w:r>
      <w:r w:rsidR="00BB02F1" w:rsidRPr="00E3016B">
        <w:rPr>
          <w:color w:val="auto"/>
        </w:rPr>
        <w:t xml:space="preserve"> детей</w:t>
      </w:r>
      <w:r w:rsidR="00B87945" w:rsidRPr="00E3016B">
        <w:rPr>
          <w:color w:val="auto"/>
        </w:rPr>
        <w:t>)</w:t>
      </w:r>
      <w:r w:rsidR="00295872" w:rsidRPr="00E3016B">
        <w:rPr>
          <w:color w:val="auto"/>
        </w:rPr>
        <w:t xml:space="preserve">. </w:t>
      </w:r>
    </w:p>
    <w:p w:rsidR="00A55B04" w:rsidRDefault="00A55B04" w:rsidP="00E46354">
      <w:pPr>
        <w:pStyle w:val="Default"/>
        <w:spacing w:line="276" w:lineRule="auto"/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2"/>
        <w:gridCol w:w="1108"/>
        <w:gridCol w:w="1760"/>
        <w:gridCol w:w="1262"/>
        <w:gridCol w:w="1088"/>
        <w:gridCol w:w="1760"/>
      </w:tblGrid>
      <w:tr w:rsidR="00337CCE" w:rsidTr="00D304DE">
        <w:tc>
          <w:tcPr>
            <w:tcW w:w="0" w:type="auto"/>
            <w:gridSpan w:val="3"/>
          </w:tcPr>
          <w:p w:rsidR="00337CCE" w:rsidRDefault="008C397F" w:rsidP="00133AD7">
            <w:pPr>
              <w:pStyle w:val="Default"/>
              <w:spacing w:line="276" w:lineRule="auto"/>
              <w:jc w:val="center"/>
            </w:pPr>
            <w:r>
              <w:lastRenderedPageBreak/>
              <w:t>01.01.2020 – 31.08.2020</w:t>
            </w:r>
          </w:p>
        </w:tc>
        <w:tc>
          <w:tcPr>
            <w:tcW w:w="0" w:type="auto"/>
            <w:gridSpan w:val="3"/>
          </w:tcPr>
          <w:p w:rsidR="00337CCE" w:rsidRDefault="008C397F" w:rsidP="00133AD7">
            <w:pPr>
              <w:pStyle w:val="Default"/>
              <w:spacing w:line="276" w:lineRule="auto"/>
              <w:jc w:val="center"/>
            </w:pPr>
            <w:r>
              <w:t>01.09.2020 – 31.12.2020</w:t>
            </w:r>
          </w:p>
        </w:tc>
      </w:tr>
      <w:tr w:rsidR="00337CCE" w:rsidTr="00337CCE">
        <w:tc>
          <w:tcPr>
            <w:tcW w:w="0" w:type="auto"/>
          </w:tcPr>
          <w:p w:rsidR="00337CCE" w:rsidRPr="00297901" w:rsidRDefault="00337CCE" w:rsidP="00E4635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97901">
              <w:rPr>
                <w:color w:val="auto"/>
              </w:rPr>
              <w:t>№ группы</w:t>
            </w:r>
          </w:p>
        </w:tc>
        <w:tc>
          <w:tcPr>
            <w:tcW w:w="0" w:type="auto"/>
          </w:tcPr>
          <w:p w:rsidR="00337CCE" w:rsidRPr="00297901" w:rsidRDefault="00337CCE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97901">
              <w:rPr>
                <w:color w:val="auto"/>
              </w:rPr>
              <w:t>возраст</w:t>
            </w:r>
          </w:p>
        </w:tc>
        <w:tc>
          <w:tcPr>
            <w:tcW w:w="0" w:type="auto"/>
          </w:tcPr>
          <w:p w:rsidR="00337CCE" w:rsidRPr="00297901" w:rsidRDefault="00337CCE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97901">
              <w:rPr>
                <w:color w:val="auto"/>
              </w:rPr>
              <w:t>количество</w:t>
            </w:r>
          </w:p>
          <w:p w:rsidR="00337CCE" w:rsidRPr="00297901" w:rsidRDefault="00337CCE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97901">
              <w:rPr>
                <w:color w:val="auto"/>
              </w:rPr>
              <w:t>воспитанников</w:t>
            </w:r>
          </w:p>
        </w:tc>
        <w:tc>
          <w:tcPr>
            <w:tcW w:w="0" w:type="auto"/>
          </w:tcPr>
          <w:p w:rsidR="00337CCE" w:rsidRPr="00297901" w:rsidRDefault="00337CCE" w:rsidP="00D304D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97901">
              <w:rPr>
                <w:color w:val="auto"/>
              </w:rPr>
              <w:t>№ группы</w:t>
            </w:r>
          </w:p>
        </w:tc>
        <w:tc>
          <w:tcPr>
            <w:tcW w:w="0" w:type="auto"/>
          </w:tcPr>
          <w:p w:rsidR="00337CCE" w:rsidRPr="00297901" w:rsidRDefault="00337CCE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97901">
              <w:rPr>
                <w:color w:val="auto"/>
              </w:rPr>
              <w:t>возраст</w:t>
            </w:r>
          </w:p>
        </w:tc>
        <w:tc>
          <w:tcPr>
            <w:tcW w:w="0" w:type="auto"/>
          </w:tcPr>
          <w:p w:rsidR="00337CCE" w:rsidRPr="00297901" w:rsidRDefault="00337CCE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97901">
              <w:rPr>
                <w:color w:val="auto"/>
              </w:rPr>
              <w:t>количество</w:t>
            </w:r>
          </w:p>
          <w:p w:rsidR="00337CCE" w:rsidRPr="00297901" w:rsidRDefault="00337CCE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97901">
              <w:rPr>
                <w:color w:val="auto"/>
              </w:rPr>
              <w:t>воспитанников</w:t>
            </w:r>
          </w:p>
        </w:tc>
      </w:tr>
      <w:tr w:rsidR="00D41913" w:rsidTr="00D304DE">
        <w:tc>
          <w:tcPr>
            <w:tcW w:w="0" w:type="auto"/>
            <w:gridSpan w:val="6"/>
          </w:tcPr>
          <w:p w:rsidR="00D41913" w:rsidRDefault="00D41913" w:rsidP="00D41913">
            <w:pPr>
              <w:pStyle w:val="Default"/>
              <w:spacing w:line="276" w:lineRule="auto"/>
              <w:jc w:val="center"/>
            </w:pPr>
            <w:r w:rsidRPr="00B2038A">
              <w:rPr>
                <w:i/>
              </w:rPr>
              <w:t>группы общеразвивающей направленности</w:t>
            </w:r>
          </w:p>
        </w:tc>
      </w:tr>
      <w:tr w:rsidR="00297901" w:rsidTr="00337CCE">
        <w:tc>
          <w:tcPr>
            <w:tcW w:w="0" w:type="auto"/>
          </w:tcPr>
          <w:p w:rsidR="00297901" w:rsidRPr="00B2038A" w:rsidRDefault="00297901" w:rsidP="00297901">
            <w:pPr>
              <w:pStyle w:val="Default"/>
              <w:spacing w:line="276" w:lineRule="auto"/>
              <w:jc w:val="center"/>
            </w:pPr>
            <w:r w:rsidRPr="00B2038A">
              <w:t>№ 2</w:t>
            </w:r>
          </w:p>
        </w:tc>
        <w:tc>
          <w:tcPr>
            <w:tcW w:w="0" w:type="auto"/>
          </w:tcPr>
          <w:p w:rsidR="00297901" w:rsidRPr="003A2950" w:rsidRDefault="008C397F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5-6 лет</w:t>
            </w:r>
          </w:p>
        </w:tc>
        <w:tc>
          <w:tcPr>
            <w:tcW w:w="0" w:type="auto"/>
          </w:tcPr>
          <w:p w:rsidR="00297901" w:rsidRPr="00EC21E3" w:rsidRDefault="00EC21E3" w:rsidP="00D304DE">
            <w:pPr>
              <w:pStyle w:val="Default"/>
              <w:spacing w:line="276" w:lineRule="auto"/>
              <w:jc w:val="center"/>
              <w:rPr>
                <w:color w:val="auto"/>
                <w:lang w:val="en-US"/>
              </w:rPr>
            </w:pPr>
            <w:r w:rsidRPr="00EC21E3">
              <w:rPr>
                <w:color w:val="auto"/>
              </w:rPr>
              <w:t>26</w:t>
            </w:r>
          </w:p>
        </w:tc>
        <w:tc>
          <w:tcPr>
            <w:tcW w:w="0" w:type="auto"/>
          </w:tcPr>
          <w:p w:rsidR="00297901" w:rsidRPr="00DE7546" w:rsidRDefault="00297901" w:rsidP="0029790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 2</w:t>
            </w:r>
          </w:p>
        </w:tc>
        <w:tc>
          <w:tcPr>
            <w:tcW w:w="0" w:type="auto"/>
          </w:tcPr>
          <w:p w:rsidR="00297901" w:rsidRPr="00DE7546" w:rsidRDefault="00B37F54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-3</w:t>
            </w:r>
            <w:r w:rsidR="00946EE6" w:rsidRPr="00DE7546">
              <w:rPr>
                <w:color w:val="auto"/>
              </w:rPr>
              <w:t xml:space="preserve"> лет</w:t>
            </w:r>
          </w:p>
        </w:tc>
        <w:tc>
          <w:tcPr>
            <w:tcW w:w="0" w:type="auto"/>
          </w:tcPr>
          <w:p w:rsidR="00297901" w:rsidRPr="00DE7546" w:rsidRDefault="00B37F54" w:rsidP="00DE47C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</w:tr>
      <w:tr w:rsidR="00297901" w:rsidTr="00337CCE">
        <w:tc>
          <w:tcPr>
            <w:tcW w:w="0" w:type="auto"/>
          </w:tcPr>
          <w:p w:rsidR="00297901" w:rsidRPr="00B2038A" w:rsidRDefault="00297901" w:rsidP="00297901">
            <w:pPr>
              <w:pStyle w:val="Default"/>
              <w:spacing w:line="276" w:lineRule="auto"/>
              <w:jc w:val="center"/>
            </w:pPr>
            <w:r w:rsidRPr="00B2038A">
              <w:t>№ 3</w:t>
            </w:r>
          </w:p>
        </w:tc>
        <w:tc>
          <w:tcPr>
            <w:tcW w:w="0" w:type="auto"/>
          </w:tcPr>
          <w:p w:rsidR="00297901" w:rsidRPr="003A2950" w:rsidRDefault="008C397F" w:rsidP="009F61E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-3</w:t>
            </w:r>
            <w:r w:rsidR="00297901" w:rsidRPr="003A2950">
              <w:rPr>
                <w:color w:val="auto"/>
              </w:rPr>
              <w:t xml:space="preserve"> </w:t>
            </w:r>
            <w:r w:rsidR="009F61EF">
              <w:rPr>
                <w:color w:val="auto"/>
              </w:rPr>
              <w:t xml:space="preserve"> лет</w:t>
            </w:r>
          </w:p>
        </w:tc>
        <w:tc>
          <w:tcPr>
            <w:tcW w:w="0" w:type="auto"/>
          </w:tcPr>
          <w:p w:rsidR="00297901" w:rsidRPr="00EC21E3" w:rsidRDefault="008C397F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0" w:type="auto"/>
          </w:tcPr>
          <w:p w:rsidR="00297901" w:rsidRPr="00DE7546" w:rsidRDefault="00297901" w:rsidP="0029790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 3</w:t>
            </w:r>
          </w:p>
        </w:tc>
        <w:tc>
          <w:tcPr>
            <w:tcW w:w="0" w:type="auto"/>
          </w:tcPr>
          <w:p w:rsidR="00297901" w:rsidRPr="00DE7546" w:rsidRDefault="00B37F54" w:rsidP="009F61EF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-2</w:t>
            </w:r>
            <w:r w:rsidR="009F61EF">
              <w:rPr>
                <w:color w:val="auto"/>
              </w:rPr>
              <w:t xml:space="preserve"> </w:t>
            </w:r>
            <w:r w:rsidR="00946EE6" w:rsidRPr="00DE7546">
              <w:rPr>
                <w:color w:val="auto"/>
              </w:rPr>
              <w:t xml:space="preserve"> </w:t>
            </w:r>
            <w:r w:rsidR="009F61EF">
              <w:rPr>
                <w:color w:val="auto"/>
              </w:rPr>
              <w:t>лет</w:t>
            </w:r>
          </w:p>
        </w:tc>
        <w:tc>
          <w:tcPr>
            <w:tcW w:w="0" w:type="auto"/>
          </w:tcPr>
          <w:p w:rsidR="00297901" w:rsidRPr="00DE7546" w:rsidRDefault="00B37F54" w:rsidP="00DE47C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  <w:tr w:rsidR="009F61EF" w:rsidTr="00337CCE">
        <w:tc>
          <w:tcPr>
            <w:tcW w:w="0" w:type="auto"/>
          </w:tcPr>
          <w:p w:rsidR="009F61EF" w:rsidRPr="00B2038A" w:rsidRDefault="009F61EF" w:rsidP="00297901">
            <w:pPr>
              <w:pStyle w:val="Default"/>
              <w:spacing w:line="276" w:lineRule="auto"/>
              <w:jc w:val="center"/>
            </w:pPr>
            <w:r w:rsidRPr="00B2038A">
              <w:t>№ 4</w:t>
            </w:r>
          </w:p>
        </w:tc>
        <w:tc>
          <w:tcPr>
            <w:tcW w:w="0" w:type="auto"/>
          </w:tcPr>
          <w:p w:rsidR="009F61EF" w:rsidRPr="003A2950" w:rsidRDefault="008C397F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-2</w:t>
            </w:r>
            <w:r w:rsidR="009F61EF" w:rsidRPr="00DE7546">
              <w:rPr>
                <w:color w:val="auto"/>
              </w:rPr>
              <w:t xml:space="preserve"> лет</w:t>
            </w:r>
          </w:p>
        </w:tc>
        <w:tc>
          <w:tcPr>
            <w:tcW w:w="0" w:type="auto"/>
          </w:tcPr>
          <w:p w:rsidR="009F61EF" w:rsidRPr="00EC21E3" w:rsidRDefault="00EC21E3" w:rsidP="008C397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8C397F">
              <w:rPr>
                <w:color w:val="auto"/>
              </w:rPr>
              <w:t>0</w:t>
            </w:r>
          </w:p>
        </w:tc>
        <w:tc>
          <w:tcPr>
            <w:tcW w:w="0" w:type="auto"/>
          </w:tcPr>
          <w:p w:rsidR="009F61EF" w:rsidRPr="00DE7546" w:rsidRDefault="009F61EF" w:rsidP="0029790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 4</w:t>
            </w:r>
          </w:p>
        </w:tc>
        <w:tc>
          <w:tcPr>
            <w:tcW w:w="0" w:type="auto"/>
          </w:tcPr>
          <w:p w:rsidR="009F61EF" w:rsidRPr="003A2950" w:rsidRDefault="00B37F54" w:rsidP="009F61E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-3</w:t>
            </w:r>
            <w:r w:rsidR="009F61EF" w:rsidRPr="003A2950">
              <w:rPr>
                <w:color w:val="auto"/>
              </w:rPr>
              <w:t xml:space="preserve"> </w:t>
            </w:r>
            <w:r w:rsidR="009F61EF">
              <w:rPr>
                <w:color w:val="auto"/>
              </w:rPr>
              <w:t>лет</w:t>
            </w:r>
          </w:p>
        </w:tc>
        <w:tc>
          <w:tcPr>
            <w:tcW w:w="0" w:type="auto"/>
          </w:tcPr>
          <w:p w:rsidR="009F61EF" w:rsidRPr="00DE7546" w:rsidRDefault="00EC21E3" w:rsidP="00DE47C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  <w:tr w:rsidR="009F61EF" w:rsidTr="00337CCE">
        <w:tc>
          <w:tcPr>
            <w:tcW w:w="0" w:type="auto"/>
          </w:tcPr>
          <w:p w:rsidR="009F61EF" w:rsidRPr="00B2038A" w:rsidRDefault="009F61EF" w:rsidP="00297901">
            <w:pPr>
              <w:pStyle w:val="Default"/>
              <w:spacing w:line="276" w:lineRule="auto"/>
              <w:jc w:val="center"/>
            </w:pPr>
            <w:r w:rsidRPr="00B2038A">
              <w:t>№ 7</w:t>
            </w:r>
          </w:p>
        </w:tc>
        <w:tc>
          <w:tcPr>
            <w:tcW w:w="0" w:type="auto"/>
          </w:tcPr>
          <w:p w:rsidR="009F61EF" w:rsidRPr="003A2950" w:rsidRDefault="009F61EF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8C397F">
              <w:rPr>
                <w:color w:val="auto"/>
              </w:rPr>
              <w:t xml:space="preserve"> - 7</w:t>
            </w:r>
            <w:r w:rsidRPr="003A2950">
              <w:rPr>
                <w:color w:val="auto"/>
              </w:rPr>
              <w:t xml:space="preserve"> лет</w:t>
            </w:r>
          </w:p>
        </w:tc>
        <w:tc>
          <w:tcPr>
            <w:tcW w:w="0" w:type="auto"/>
          </w:tcPr>
          <w:p w:rsidR="009F61EF" w:rsidRPr="00EC21E3" w:rsidRDefault="008C397F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0" w:type="auto"/>
          </w:tcPr>
          <w:p w:rsidR="009F61EF" w:rsidRPr="00DE7546" w:rsidRDefault="009F61EF" w:rsidP="0029790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 7</w:t>
            </w:r>
          </w:p>
        </w:tc>
        <w:tc>
          <w:tcPr>
            <w:tcW w:w="0" w:type="auto"/>
          </w:tcPr>
          <w:p w:rsidR="009F61EF" w:rsidRPr="00DE7546" w:rsidRDefault="00B37F54" w:rsidP="00E4635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-4</w:t>
            </w:r>
            <w:r w:rsidR="009F61EF" w:rsidRPr="00DE7546">
              <w:rPr>
                <w:color w:val="auto"/>
              </w:rPr>
              <w:t xml:space="preserve"> лет</w:t>
            </w:r>
          </w:p>
        </w:tc>
        <w:tc>
          <w:tcPr>
            <w:tcW w:w="0" w:type="auto"/>
          </w:tcPr>
          <w:p w:rsidR="009F61EF" w:rsidRPr="00DE7546" w:rsidRDefault="00B37F54" w:rsidP="00DE47C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</w:tr>
      <w:tr w:rsidR="00EC21E3" w:rsidTr="00337CCE">
        <w:tc>
          <w:tcPr>
            <w:tcW w:w="0" w:type="auto"/>
          </w:tcPr>
          <w:p w:rsidR="00EC21E3" w:rsidRPr="00B2038A" w:rsidRDefault="00EC21E3" w:rsidP="00A47CE7">
            <w:pPr>
              <w:pStyle w:val="Default"/>
              <w:spacing w:line="276" w:lineRule="auto"/>
              <w:jc w:val="center"/>
            </w:pPr>
            <w:r w:rsidRPr="00B2038A">
              <w:t>№ 8</w:t>
            </w:r>
          </w:p>
        </w:tc>
        <w:tc>
          <w:tcPr>
            <w:tcW w:w="0" w:type="auto"/>
          </w:tcPr>
          <w:p w:rsidR="00EC21E3" w:rsidRPr="003A2950" w:rsidRDefault="008C397F" w:rsidP="00A47CE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5 - 6</w:t>
            </w:r>
            <w:r w:rsidR="00EC21E3">
              <w:rPr>
                <w:color w:val="auto"/>
              </w:rPr>
              <w:t xml:space="preserve"> </w:t>
            </w:r>
            <w:r w:rsidR="00EC21E3" w:rsidRPr="003A2950">
              <w:rPr>
                <w:color w:val="auto"/>
              </w:rPr>
              <w:t xml:space="preserve"> лет</w:t>
            </w:r>
          </w:p>
        </w:tc>
        <w:tc>
          <w:tcPr>
            <w:tcW w:w="0" w:type="auto"/>
          </w:tcPr>
          <w:p w:rsidR="00EC21E3" w:rsidRPr="00EC21E3" w:rsidRDefault="00EC21E3" w:rsidP="00A47CE7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0" w:type="auto"/>
          </w:tcPr>
          <w:p w:rsidR="00EC21E3" w:rsidRPr="00DE7546" w:rsidRDefault="00EC21E3" w:rsidP="00A47CE7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 8</w:t>
            </w:r>
          </w:p>
        </w:tc>
        <w:tc>
          <w:tcPr>
            <w:tcW w:w="0" w:type="auto"/>
          </w:tcPr>
          <w:p w:rsidR="00EC21E3" w:rsidRPr="00DE7546" w:rsidRDefault="00B37F54" w:rsidP="00A47CE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6-7</w:t>
            </w:r>
            <w:r w:rsidR="00EC21E3" w:rsidRPr="00DE7546">
              <w:rPr>
                <w:color w:val="auto"/>
              </w:rPr>
              <w:t xml:space="preserve"> лет</w:t>
            </w:r>
          </w:p>
        </w:tc>
        <w:tc>
          <w:tcPr>
            <w:tcW w:w="0" w:type="auto"/>
          </w:tcPr>
          <w:p w:rsidR="00EC21E3" w:rsidRPr="00DE7546" w:rsidRDefault="00B37F54" w:rsidP="00A47CE7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</w:tr>
      <w:tr w:rsidR="00EC21E3" w:rsidTr="00337CCE">
        <w:tc>
          <w:tcPr>
            <w:tcW w:w="0" w:type="auto"/>
          </w:tcPr>
          <w:p w:rsidR="00EC21E3" w:rsidRPr="00B2038A" w:rsidRDefault="00EC21E3" w:rsidP="00297901">
            <w:pPr>
              <w:pStyle w:val="Default"/>
              <w:spacing w:line="276" w:lineRule="auto"/>
              <w:jc w:val="center"/>
            </w:pPr>
            <w:r w:rsidRPr="00B2038A">
              <w:t>№ 9</w:t>
            </w:r>
          </w:p>
        </w:tc>
        <w:tc>
          <w:tcPr>
            <w:tcW w:w="0" w:type="auto"/>
          </w:tcPr>
          <w:p w:rsidR="00EC21E3" w:rsidRPr="003A2950" w:rsidRDefault="008C397F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 -5</w:t>
            </w:r>
            <w:r w:rsidR="00EC21E3" w:rsidRPr="003A2950">
              <w:rPr>
                <w:color w:val="auto"/>
              </w:rPr>
              <w:t xml:space="preserve"> лет</w:t>
            </w:r>
          </w:p>
        </w:tc>
        <w:tc>
          <w:tcPr>
            <w:tcW w:w="0" w:type="auto"/>
          </w:tcPr>
          <w:p w:rsidR="00EC21E3" w:rsidRPr="00EC21E3" w:rsidRDefault="008C397F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0" w:type="auto"/>
          </w:tcPr>
          <w:p w:rsidR="00EC21E3" w:rsidRPr="00DE7546" w:rsidRDefault="00EC21E3" w:rsidP="0029790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 9</w:t>
            </w:r>
          </w:p>
        </w:tc>
        <w:tc>
          <w:tcPr>
            <w:tcW w:w="0" w:type="auto"/>
          </w:tcPr>
          <w:p w:rsidR="00EC21E3" w:rsidRPr="00DE7546" w:rsidRDefault="00B37F54" w:rsidP="00E4635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5- 6</w:t>
            </w:r>
            <w:r w:rsidR="00EC21E3" w:rsidRPr="00DE7546">
              <w:rPr>
                <w:color w:val="auto"/>
              </w:rPr>
              <w:t xml:space="preserve"> лет</w:t>
            </w:r>
          </w:p>
        </w:tc>
        <w:tc>
          <w:tcPr>
            <w:tcW w:w="0" w:type="auto"/>
          </w:tcPr>
          <w:p w:rsidR="00EC21E3" w:rsidRPr="00DE7546" w:rsidRDefault="00EC21E3" w:rsidP="00DE47C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</w:tr>
      <w:tr w:rsidR="00EC21E3" w:rsidTr="00337CCE">
        <w:tc>
          <w:tcPr>
            <w:tcW w:w="0" w:type="auto"/>
          </w:tcPr>
          <w:p w:rsidR="00EC21E3" w:rsidRPr="00B2038A" w:rsidRDefault="00EC21E3" w:rsidP="00297901">
            <w:pPr>
              <w:pStyle w:val="Default"/>
              <w:spacing w:line="276" w:lineRule="auto"/>
              <w:jc w:val="center"/>
            </w:pPr>
            <w:r w:rsidRPr="00B2038A">
              <w:t>№ 10</w:t>
            </w:r>
          </w:p>
        </w:tc>
        <w:tc>
          <w:tcPr>
            <w:tcW w:w="0" w:type="auto"/>
          </w:tcPr>
          <w:p w:rsidR="00EC21E3" w:rsidRPr="003A2950" w:rsidRDefault="008C397F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- 4</w:t>
            </w:r>
            <w:r w:rsidR="00EC21E3" w:rsidRPr="003A2950">
              <w:rPr>
                <w:color w:val="auto"/>
              </w:rPr>
              <w:t xml:space="preserve"> лет</w:t>
            </w:r>
          </w:p>
        </w:tc>
        <w:tc>
          <w:tcPr>
            <w:tcW w:w="0" w:type="auto"/>
          </w:tcPr>
          <w:p w:rsidR="00EC21E3" w:rsidRPr="00EC21E3" w:rsidRDefault="00EC21E3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0" w:type="auto"/>
          </w:tcPr>
          <w:p w:rsidR="00EC21E3" w:rsidRPr="00DE7546" w:rsidRDefault="00B37F54" w:rsidP="0029790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10</w:t>
            </w:r>
          </w:p>
        </w:tc>
        <w:tc>
          <w:tcPr>
            <w:tcW w:w="0" w:type="auto"/>
          </w:tcPr>
          <w:p w:rsidR="00EC21E3" w:rsidRPr="00DE7546" w:rsidRDefault="00EC21E3" w:rsidP="00E4635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B37F54">
              <w:rPr>
                <w:color w:val="auto"/>
              </w:rPr>
              <w:t xml:space="preserve"> - </w:t>
            </w:r>
            <w:r w:rsidRPr="00DE7546">
              <w:rPr>
                <w:color w:val="auto"/>
              </w:rPr>
              <w:t xml:space="preserve"> лет</w:t>
            </w:r>
          </w:p>
        </w:tc>
        <w:tc>
          <w:tcPr>
            <w:tcW w:w="0" w:type="auto"/>
          </w:tcPr>
          <w:p w:rsidR="00EC21E3" w:rsidRPr="00DE7546" w:rsidRDefault="00EC21E3" w:rsidP="00B37F5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B37F54">
              <w:rPr>
                <w:color w:val="auto"/>
              </w:rPr>
              <w:t>6</w:t>
            </w:r>
          </w:p>
        </w:tc>
      </w:tr>
      <w:tr w:rsidR="00EC21E3" w:rsidTr="00337CCE">
        <w:tc>
          <w:tcPr>
            <w:tcW w:w="0" w:type="auto"/>
          </w:tcPr>
          <w:p w:rsidR="00EC21E3" w:rsidRPr="00B2038A" w:rsidRDefault="00EC21E3" w:rsidP="00297901">
            <w:pPr>
              <w:pStyle w:val="Default"/>
              <w:spacing w:line="276" w:lineRule="auto"/>
              <w:jc w:val="center"/>
            </w:pPr>
            <w:r w:rsidRPr="00B2038A">
              <w:t>№11</w:t>
            </w:r>
          </w:p>
        </w:tc>
        <w:tc>
          <w:tcPr>
            <w:tcW w:w="0" w:type="auto"/>
          </w:tcPr>
          <w:p w:rsidR="00EC21E3" w:rsidRPr="003A2950" w:rsidRDefault="008C397F" w:rsidP="008C397F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4 -5</w:t>
            </w:r>
            <w:r w:rsidR="00EC21E3" w:rsidRPr="003A2950">
              <w:rPr>
                <w:color w:val="auto"/>
              </w:rPr>
              <w:t xml:space="preserve"> </w:t>
            </w:r>
            <w:r>
              <w:rPr>
                <w:color w:val="auto"/>
              </w:rPr>
              <w:t>лет</w:t>
            </w:r>
          </w:p>
        </w:tc>
        <w:tc>
          <w:tcPr>
            <w:tcW w:w="0" w:type="auto"/>
          </w:tcPr>
          <w:p w:rsidR="00EC21E3" w:rsidRPr="00EC21E3" w:rsidRDefault="008C397F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0" w:type="auto"/>
          </w:tcPr>
          <w:p w:rsidR="00EC21E3" w:rsidRPr="00DE7546" w:rsidRDefault="00EC21E3" w:rsidP="0029790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11</w:t>
            </w:r>
          </w:p>
        </w:tc>
        <w:tc>
          <w:tcPr>
            <w:tcW w:w="0" w:type="auto"/>
          </w:tcPr>
          <w:p w:rsidR="00EC21E3" w:rsidRPr="00DE7546" w:rsidRDefault="00B37F54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5-6</w:t>
            </w:r>
            <w:r w:rsidR="00EC21E3">
              <w:rPr>
                <w:color w:val="auto"/>
              </w:rPr>
              <w:t xml:space="preserve"> лет</w:t>
            </w:r>
          </w:p>
        </w:tc>
        <w:tc>
          <w:tcPr>
            <w:tcW w:w="0" w:type="auto"/>
          </w:tcPr>
          <w:p w:rsidR="00EC21E3" w:rsidRPr="00DE7546" w:rsidRDefault="00EC21E3" w:rsidP="00B37F5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B37F54">
              <w:rPr>
                <w:color w:val="auto"/>
              </w:rPr>
              <w:t>4</w:t>
            </w:r>
          </w:p>
        </w:tc>
      </w:tr>
      <w:tr w:rsidR="00EC21E3" w:rsidTr="00337CCE">
        <w:tc>
          <w:tcPr>
            <w:tcW w:w="0" w:type="auto"/>
          </w:tcPr>
          <w:p w:rsidR="00EC21E3" w:rsidRPr="00B2038A" w:rsidRDefault="00EC21E3" w:rsidP="00297901">
            <w:pPr>
              <w:pStyle w:val="Default"/>
              <w:spacing w:line="276" w:lineRule="auto"/>
              <w:jc w:val="center"/>
            </w:pPr>
            <w:r w:rsidRPr="00B2038A">
              <w:t>№ 12</w:t>
            </w:r>
          </w:p>
        </w:tc>
        <w:tc>
          <w:tcPr>
            <w:tcW w:w="0" w:type="auto"/>
          </w:tcPr>
          <w:p w:rsidR="00EC21E3" w:rsidRPr="003A2950" w:rsidRDefault="008C397F" w:rsidP="00D304D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5-6</w:t>
            </w:r>
            <w:r w:rsidR="00EC21E3">
              <w:rPr>
                <w:color w:val="auto"/>
              </w:rPr>
              <w:t xml:space="preserve"> </w:t>
            </w:r>
            <w:r w:rsidR="00EC21E3" w:rsidRPr="003A2950">
              <w:rPr>
                <w:color w:val="auto"/>
              </w:rPr>
              <w:t xml:space="preserve"> лет</w:t>
            </w:r>
          </w:p>
        </w:tc>
        <w:tc>
          <w:tcPr>
            <w:tcW w:w="0" w:type="auto"/>
          </w:tcPr>
          <w:p w:rsidR="00EC21E3" w:rsidRPr="00EC21E3" w:rsidRDefault="00EC21E3" w:rsidP="008C397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8C397F">
              <w:rPr>
                <w:color w:val="auto"/>
              </w:rPr>
              <w:t>5</w:t>
            </w:r>
          </w:p>
        </w:tc>
        <w:tc>
          <w:tcPr>
            <w:tcW w:w="0" w:type="auto"/>
          </w:tcPr>
          <w:p w:rsidR="00EC21E3" w:rsidRPr="00DE7546" w:rsidRDefault="00EC21E3" w:rsidP="0029790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 12</w:t>
            </w:r>
          </w:p>
        </w:tc>
        <w:tc>
          <w:tcPr>
            <w:tcW w:w="0" w:type="auto"/>
          </w:tcPr>
          <w:p w:rsidR="00EC21E3" w:rsidRPr="00DE7546" w:rsidRDefault="00EC21E3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B37F54">
              <w:rPr>
                <w:color w:val="auto"/>
              </w:rPr>
              <w:t xml:space="preserve"> -7</w:t>
            </w:r>
            <w:r w:rsidRPr="00DE7546">
              <w:rPr>
                <w:color w:val="auto"/>
              </w:rPr>
              <w:t xml:space="preserve"> лет</w:t>
            </w:r>
          </w:p>
        </w:tc>
        <w:tc>
          <w:tcPr>
            <w:tcW w:w="0" w:type="auto"/>
          </w:tcPr>
          <w:p w:rsidR="00EC21E3" w:rsidRPr="00DE7546" w:rsidRDefault="00EC21E3" w:rsidP="00DE47C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</w:tr>
      <w:tr w:rsidR="00EC21E3" w:rsidRPr="00DE7546" w:rsidTr="00A47CE7">
        <w:tc>
          <w:tcPr>
            <w:tcW w:w="0" w:type="auto"/>
          </w:tcPr>
          <w:p w:rsidR="00EC21E3" w:rsidRPr="00B2038A" w:rsidRDefault="00EC21E3" w:rsidP="00A47CE7">
            <w:pPr>
              <w:pStyle w:val="Default"/>
              <w:spacing w:line="276" w:lineRule="auto"/>
              <w:jc w:val="center"/>
            </w:pPr>
            <w:r w:rsidRPr="00B2038A">
              <w:t>№ 13</w:t>
            </w:r>
          </w:p>
        </w:tc>
        <w:tc>
          <w:tcPr>
            <w:tcW w:w="0" w:type="auto"/>
          </w:tcPr>
          <w:p w:rsidR="00EC21E3" w:rsidRPr="003A2950" w:rsidRDefault="00B37F54" w:rsidP="00A47CE7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-7</w:t>
            </w:r>
            <w:r w:rsidR="00EC21E3" w:rsidRPr="003A2950">
              <w:rPr>
                <w:color w:val="auto"/>
              </w:rPr>
              <w:t xml:space="preserve"> лет</w:t>
            </w:r>
          </w:p>
        </w:tc>
        <w:tc>
          <w:tcPr>
            <w:tcW w:w="0" w:type="auto"/>
          </w:tcPr>
          <w:p w:rsidR="00EC21E3" w:rsidRPr="00EC21E3" w:rsidRDefault="00EC21E3" w:rsidP="00B37F54">
            <w:pPr>
              <w:pStyle w:val="Default"/>
              <w:tabs>
                <w:tab w:val="left" w:pos="675"/>
                <w:tab w:val="center" w:pos="90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B37F54">
              <w:rPr>
                <w:color w:val="auto"/>
              </w:rPr>
              <w:t>6</w:t>
            </w:r>
          </w:p>
        </w:tc>
        <w:tc>
          <w:tcPr>
            <w:tcW w:w="0" w:type="auto"/>
          </w:tcPr>
          <w:p w:rsidR="00EC21E3" w:rsidRPr="00DE7546" w:rsidRDefault="00EC21E3" w:rsidP="00A47CE7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 13</w:t>
            </w:r>
          </w:p>
        </w:tc>
        <w:tc>
          <w:tcPr>
            <w:tcW w:w="0" w:type="auto"/>
          </w:tcPr>
          <w:p w:rsidR="00EC21E3" w:rsidRPr="00DE7546" w:rsidRDefault="00EC21E3" w:rsidP="00A47CE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6 -7 </w:t>
            </w:r>
            <w:r w:rsidRPr="00DE7546">
              <w:rPr>
                <w:color w:val="auto"/>
              </w:rPr>
              <w:t xml:space="preserve"> лет</w:t>
            </w:r>
          </w:p>
        </w:tc>
        <w:tc>
          <w:tcPr>
            <w:tcW w:w="0" w:type="auto"/>
          </w:tcPr>
          <w:p w:rsidR="00EC21E3" w:rsidRPr="00DE7546" w:rsidRDefault="00B37F54" w:rsidP="00A47CE7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</w:tr>
      <w:tr w:rsidR="00EC21E3" w:rsidTr="00337CCE">
        <w:tc>
          <w:tcPr>
            <w:tcW w:w="0" w:type="auto"/>
          </w:tcPr>
          <w:p w:rsidR="00EC21E3" w:rsidRPr="00B2038A" w:rsidRDefault="00EC21E3" w:rsidP="00297901">
            <w:pPr>
              <w:pStyle w:val="Default"/>
              <w:spacing w:line="276" w:lineRule="auto"/>
              <w:jc w:val="center"/>
            </w:pPr>
            <w:r w:rsidRPr="00B2038A">
              <w:t>№ 14</w:t>
            </w:r>
          </w:p>
        </w:tc>
        <w:tc>
          <w:tcPr>
            <w:tcW w:w="0" w:type="auto"/>
          </w:tcPr>
          <w:p w:rsidR="00EC21E3" w:rsidRPr="003A2950" w:rsidRDefault="00B37F54" w:rsidP="00D304D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5-6</w:t>
            </w:r>
            <w:r w:rsidR="00EC21E3">
              <w:rPr>
                <w:color w:val="auto"/>
              </w:rPr>
              <w:t xml:space="preserve"> </w:t>
            </w:r>
            <w:r w:rsidR="00EC21E3" w:rsidRPr="003A2950">
              <w:rPr>
                <w:color w:val="auto"/>
              </w:rPr>
              <w:t xml:space="preserve"> лет</w:t>
            </w:r>
          </w:p>
        </w:tc>
        <w:tc>
          <w:tcPr>
            <w:tcW w:w="0" w:type="auto"/>
          </w:tcPr>
          <w:p w:rsidR="00EC21E3" w:rsidRPr="00EC21E3" w:rsidRDefault="00B37F54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0" w:type="auto"/>
          </w:tcPr>
          <w:p w:rsidR="00EC21E3" w:rsidRPr="00DE7546" w:rsidRDefault="00EC21E3" w:rsidP="0029790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 14</w:t>
            </w:r>
          </w:p>
        </w:tc>
        <w:tc>
          <w:tcPr>
            <w:tcW w:w="0" w:type="auto"/>
          </w:tcPr>
          <w:p w:rsidR="00EC21E3" w:rsidRPr="00DE7546" w:rsidRDefault="00EC21E3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B37F54">
              <w:rPr>
                <w:color w:val="auto"/>
              </w:rPr>
              <w:t>- 7</w:t>
            </w:r>
            <w:r w:rsidRPr="00DE7546">
              <w:rPr>
                <w:color w:val="auto"/>
              </w:rPr>
              <w:t xml:space="preserve"> лет</w:t>
            </w:r>
          </w:p>
        </w:tc>
        <w:tc>
          <w:tcPr>
            <w:tcW w:w="0" w:type="auto"/>
          </w:tcPr>
          <w:p w:rsidR="00EC21E3" w:rsidRPr="00DE7546" w:rsidRDefault="00EC21E3" w:rsidP="00B37F5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B37F54">
              <w:rPr>
                <w:color w:val="auto"/>
              </w:rPr>
              <w:t>4</w:t>
            </w:r>
          </w:p>
        </w:tc>
      </w:tr>
      <w:tr w:rsidR="00EC21E3" w:rsidTr="00D304DE">
        <w:tc>
          <w:tcPr>
            <w:tcW w:w="0" w:type="auto"/>
            <w:gridSpan w:val="6"/>
          </w:tcPr>
          <w:p w:rsidR="00EC21E3" w:rsidRPr="00DE7546" w:rsidRDefault="00EC21E3" w:rsidP="00D41913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i/>
                <w:color w:val="auto"/>
              </w:rPr>
              <w:t>группы компенсирующей  направленности</w:t>
            </w:r>
          </w:p>
        </w:tc>
      </w:tr>
      <w:tr w:rsidR="00EC21E3" w:rsidTr="00337CCE">
        <w:tc>
          <w:tcPr>
            <w:tcW w:w="0" w:type="auto"/>
          </w:tcPr>
          <w:p w:rsidR="00EC21E3" w:rsidRPr="00B2038A" w:rsidRDefault="00EC21E3" w:rsidP="00297901">
            <w:pPr>
              <w:pStyle w:val="Default"/>
              <w:spacing w:line="276" w:lineRule="auto"/>
              <w:jc w:val="center"/>
            </w:pPr>
            <w:r w:rsidRPr="00B2038A">
              <w:t>№1</w:t>
            </w:r>
          </w:p>
        </w:tc>
        <w:tc>
          <w:tcPr>
            <w:tcW w:w="0" w:type="auto"/>
          </w:tcPr>
          <w:p w:rsidR="00EC21E3" w:rsidRPr="00DE7546" w:rsidRDefault="00EC21E3" w:rsidP="00D304D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E7546">
              <w:rPr>
                <w:color w:val="auto"/>
              </w:rPr>
              <w:t>5 – 7 лет</w:t>
            </w:r>
          </w:p>
        </w:tc>
        <w:tc>
          <w:tcPr>
            <w:tcW w:w="0" w:type="auto"/>
          </w:tcPr>
          <w:p w:rsidR="00EC21E3" w:rsidRPr="00DE7546" w:rsidRDefault="00EC21E3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0" w:type="auto"/>
          </w:tcPr>
          <w:p w:rsidR="00EC21E3" w:rsidRPr="00DE7546" w:rsidRDefault="00EC21E3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1</w:t>
            </w:r>
          </w:p>
        </w:tc>
        <w:tc>
          <w:tcPr>
            <w:tcW w:w="0" w:type="auto"/>
          </w:tcPr>
          <w:p w:rsidR="00EC21E3" w:rsidRPr="00DE7546" w:rsidRDefault="00C149CE" w:rsidP="00297901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5 – 7 </w:t>
            </w:r>
            <w:r w:rsidR="00EC21E3" w:rsidRPr="00DE7546">
              <w:rPr>
                <w:color w:val="auto"/>
              </w:rPr>
              <w:t>лет</w:t>
            </w:r>
          </w:p>
        </w:tc>
        <w:tc>
          <w:tcPr>
            <w:tcW w:w="0" w:type="auto"/>
          </w:tcPr>
          <w:p w:rsidR="00EC21E3" w:rsidRPr="00DE7546" w:rsidRDefault="00EC21E3" w:rsidP="0029790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EC21E3" w:rsidTr="00337CCE">
        <w:tc>
          <w:tcPr>
            <w:tcW w:w="0" w:type="auto"/>
          </w:tcPr>
          <w:p w:rsidR="00EC21E3" w:rsidRPr="00B2038A" w:rsidRDefault="00EC21E3" w:rsidP="00297901">
            <w:pPr>
              <w:pStyle w:val="Default"/>
              <w:spacing w:line="276" w:lineRule="auto"/>
              <w:jc w:val="center"/>
            </w:pPr>
            <w:r w:rsidRPr="00B2038A">
              <w:t>№5</w:t>
            </w:r>
          </w:p>
        </w:tc>
        <w:tc>
          <w:tcPr>
            <w:tcW w:w="0" w:type="auto"/>
          </w:tcPr>
          <w:p w:rsidR="00EC21E3" w:rsidRPr="00DE7546" w:rsidRDefault="00EC21E3" w:rsidP="00D304D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E7546">
              <w:rPr>
                <w:color w:val="auto"/>
              </w:rPr>
              <w:t>4 - 6 лет</w:t>
            </w:r>
          </w:p>
        </w:tc>
        <w:tc>
          <w:tcPr>
            <w:tcW w:w="0" w:type="auto"/>
          </w:tcPr>
          <w:p w:rsidR="00EC21E3" w:rsidRPr="00DE7546" w:rsidRDefault="00EC21E3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0" w:type="auto"/>
          </w:tcPr>
          <w:p w:rsidR="00EC21E3" w:rsidRPr="00DE7546" w:rsidRDefault="00EC21E3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5</w:t>
            </w:r>
          </w:p>
        </w:tc>
        <w:tc>
          <w:tcPr>
            <w:tcW w:w="0" w:type="auto"/>
          </w:tcPr>
          <w:p w:rsidR="00EC21E3" w:rsidRPr="00DE7546" w:rsidRDefault="00EC21E3" w:rsidP="00E4635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E7546">
              <w:rPr>
                <w:color w:val="auto"/>
              </w:rPr>
              <w:t>5 – 7 лет</w:t>
            </w:r>
          </w:p>
        </w:tc>
        <w:tc>
          <w:tcPr>
            <w:tcW w:w="0" w:type="auto"/>
          </w:tcPr>
          <w:p w:rsidR="00EC21E3" w:rsidRPr="00DE7546" w:rsidRDefault="00C149CE" w:rsidP="00CC6663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EC21E3" w:rsidTr="00337CCE">
        <w:tc>
          <w:tcPr>
            <w:tcW w:w="0" w:type="auto"/>
          </w:tcPr>
          <w:p w:rsidR="00EC21E3" w:rsidRPr="00B2038A" w:rsidRDefault="00EC21E3" w:rsidP="00297901">
            <w:pPr>
              <w:pStyle w:val="Default"/>
              <w:spacing w:line="276" w:lineRule="auto"/>
              <w:jc w:val="center"/>
            </w:pPr>
            <w:r w:rsidRPr="00B2038A">
              <w:t>№6</w:t>
            </w:r>
          </w:p>
        </w:tc>
        <w:tc>
          <w:tcPr>
            <w:tcW w:w="0" w:type="auto"/>
          </w:tcPr>
          <w:p w:rsidR="00EC21E3" w:rsidRPr="00DE7546" w:rsidRDefault="00EC21E3" w:rsidP="00D304D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E7546">
              <w:rPr>
                <w:color w:val="auto"/>
              </w:rPr>
              <w:t>5 - 7 лет</w:t>
            </w:r>
          </w:p>
        </w:tc>
        <w:tc>
          <w:tcPr>
            <w:tcW w:w="0" w:type="auto"/>
          </w:tcPr>
          <w:p w:rsidR="00EC21E3" w:rsidRPr="00DE7546" w:rsidRDefault="00EC21E3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0" w:type="auto"/>
          </w:tcPr>
          <w:p w:rsidR="00EC21E3" w:rsidRPr="00DE7546" w:rsidRDefault="00EC21E3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6</w:t>
            </w:r>
          </w:p>
        </w:tc>
        <w:tc>
          <w:tcPr>
            <w:tcW w:w="0" w:type="auto"/>
          </w:tcPr>
          <w:p w:rsidR="00EC21E3" w:rsidRPr="00DE7546" w:rsidRDefault="00C149CE" w:rsidP="00E4635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5 – 7 </w:t>
            </w:r>
            <w:r w:rsidR="00EC21E3" w:rsidRPr="00DE7546">
              <w:rPr>
                <w:color w:val="auto"/>
              </w:rPr>
              <w:t>лет</w:t>
            </w:r>
          </w:p>
        </w:tc>
        <w:tc>
          <w:tcPr>
            <w:tcW w:w="0" w:type="auto"/>
          </w:tcPr>
          <w:p w:rsidR="00EC21E3" w:rsidRPr="00DE7546" w:rsidRDefault="00EC21E3" w:rsidP="0029790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</w:tbl>
    <w:p w:rsidR="00337CCE" w:rsidRPr="00B2038A" w:rsidRDefault="00337CCE" w:rsidP="00E46354">
      <w:pPr>
        <w:pStyle w:val="Default"/>
        <w:spacing w:line="276" w:lineRule="auto"/>
        <w:ind w:firstLine="708"/>
        <w:jc w:val="both"/>
      </w:pPr>
    </w:p>
    <w:p w:rsidR="00A55B04" w:rsidRPr="00B2038A" w:rsidRDefault="00A55B04" w:rsidP="00BE4712">
      <w:pPr>
        <w:pStyle w:val="Default"/>
        <w:spacing w:line="276" w:lineRule="auto"/>
        <w:jc w:val="both"/>
      </w:pPr>
    </w:p>
    <w:p w:rsidR="00A55B04" w:rsidRPr="00B2038A" w:rsidRDefault="00A55B04" w:rsidP="00BE03B0">
      <w:pPr>
        <w:pStyle w:val="Default"/>
        <w:numPr>
          <w:ilvl w:val="1"/>
          <w:numId w:val="4"/>
        </w:numPr>
        <w:spacing w:line="276" w:lineRule="auto"/>
        <w:jc w:val="center"/>
        <w:rPr>
          <w:b/>
        </w:rPr>
      </w:pPr>
      <w:r w:rsidRPr="00B2038A">
        <w:rPr>
          <w:b/>
        </w:rPr>
        <w:t>Содержание и оценка организации образовательной деятельности в ДОУ</w:t>
      </w:r>
    </w:p>
    <w:p w:rsidR="00315E30" w:rsidRPr="00B2038A" w:rsidRDefault="00315E30" w:rsidP="00315E30">
      <w:pPr>
        <w:pStyle w:val="Default"/>
        <w:ind w:firstLine="708"/>
        <w:jc w:val="both"/>
      </w:pPr>
      <w:r w:rsidRPr="00B2038A">
        <w:t>Образовательный процесс в Учреждении ведется на русском языке. В Учреждении созданы необходимые условия для изучения русского языка как государственного языка Российской Федерации.</w:t>
      </w:r>
    </w:p>
    <w:p w:rsidR="00315E30" w:rsidRPr="00B2038A" w:rsidRDefault="00315E30" w:rsidP="00315E30">
      <w:pPr>
        <w:pStyle w:val="Default"/>
        <w:spacing w:line="276" w:lineRule="auto"/>
        <w:ind w:firstLine="708"/>
        <w:jc w:val="both"/>
      </w:pPr>
      <w:r w:rsidRPr="00B2038A">
        <w:t>Содержание образовательного процесса в У</w:t>
      </w:r>
      <w:r w:rsidR="00EB7FEC">
        <w:t xml:space="preserve">чреждении определяется </w:t>
      </w:r>
      <w:r w:rsidRPr="00B2038A">
        <w:t>образовательной программой дошкольног</w:t>
      </w:r>
      <w:r w:rsidR="00EB7FEC">
        <w:t xml:space="preserve">о образования (далее по тексту </w:t>
      </w:r>
      <w:r w:rsidRPr="00B2038A">
        <w:t>ОП ДО) и адаптированной образовательной программой дошкольного образов</w:t>
      </w:r>
      <w:r w:rsidR="00EB7FEC">
        <w:t>ания (далее по тексту – А</w:t>
      </w:r>
      <w:r w:rsidR="004010D5">
        <w:t>О</w:t>
      </w:r>
      <w:r w:rsidR="00B2038A">
        <w:t>П ДО)</w:t>
      </w:r>
      <w:r w:rsidRPr="00B2038A">
        <w:t>, утвержденными и реализуемыми  Учреждением самостоятельно в соответствии с федеральным государственным образовательным стандартом дошкольного образования, установл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 с учетом особенностей психофизического развития и возможностей детей.</w:t>
      </w:r>
    </w:p>
    <w:p w:rsidR="00A55B04" w:rsidRPr="00B2038A" w:rsidRDefault="00A55B04" w:rsidP="0018772C">
      <w:pPr>
        <w:pStyle w:val="Default"/>
        <w:ind w:firstLine="708"/>
        <w:jc w:val="both"/>
      </w:pPr>
      <w:r w:rsidRPr="00B2038A">
        <w:t xml:space="preserve">Цель </w:t>
      </w:r>
      <w:r w:rsidR="00315E30" w:rsidRPr="00B2038A">
        <w:t>ОП ДО</w:t>
      </w:r>
      <w:r w:rsidR="006A2D43">
        <w:t>: создание</w:t>
      </w:r>
      <w:r w:rsidRPr="00B2038A">
        <w:t xml:space="preserve"> каждому ребенку в детском саду возможност</w:t>
      </w:r>
      <w:r w:rsidR="006A2D43">
        <w:t>и</w:t>
      </w:r>
      <w:r w:rsidRPr="00B2038A">
        <w:t xml:space="preserve"> для развития способностей, широкого взаимодействия с миром, активного </w:t>
      </w:r>
      <w:proofErr w:type="spellStart"/>
      <w:r w:rsidRPr="00B2038A">
        <w:t>практикования</w:t>
      </w:r>
      <w:proofErr w:type="spellEnd"/>
      <w:r w:rsidRPr="00B2038A">
        <w:t xml:space="preserve">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A55B04" w:rsidRPr="00B2038A" w:rsidRDefault="00EF4075" w:rsidP="00455C59">
      <w:pPr>
        <w:pStyle w:val="Default"/>
        <w:spacing w:line="276" w:lineRule="auto"/>
        <w:ind w:firstLine="708"/>
        <w:jc w:val="both"/>
        <w:rPr>
          <w:color w:val="auto"/>
        </w:rPr>
      </w:pPr>
      <w:r w:rsidRPr="00B2038A">
        <w:rPr>
          <w:color w:val="auto"/>
        </w:rPr>
        <w:t>ОП ДО</w:t>
      </w:r>
      <w:r w:rsidR="00A55B04" w:rsidRPr="00B2038A">
        <w:rPr>
          <w:color w:val="auto"/>
        </w:rPr>
        <w:t xml:space="preserve"> построена с учётом особенностей базового уровня системы общего образования с целью 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EF4075" w:rsidRPr="00B2038A" w:rsidRDefault="00EB7FEC" w:rsidP="00455C59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lastRenderedPageBreak/>
        <w:t>Целью А</w:t>
      </w:r>
      <w:r w:rsidR="004010D5">
        <w:rPr>
          <w:color w:val="auto"/>
        </w:rPr>
        <w:t>О</w:t>
      </w:r>
      <w:r w:rsidR="00EF4075" w:rsidRPr="00B2038A">
        <w:rPr>
          <w:color w:val="auto"/>
        </w:rPr>
        <w:t xml:space="preserve">П ДО  является построение системы работы в группах компенсирующей направленности для детей с ЗПР в возрасте с 3 до </w:t>
      </w:r>
      <w:r w:rsidR="004010D5">
        <w:rPr>
          <w:color w:val="auto"/>
        </w:rPr>
        <w:t>8</w:t>
      </w:r>
      <w:r w:rsidR="00EF4075" w:rsidRPr="00B2038A">
        <w:rPr>
          <w:color w:val="auto"/>
        </w:rPr>
        <w:t xml:space="preserve"> лет, предусматривающей полную интеграцию действий всех специалистов ДОУ и родителей (законных представителей) дошкольников, направленную на социальную адаптацию детей дошкольного возраста с ограниченными возможностями здоровья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EF4075" w:rsidRPr="00B2038A" w:rsidRDefault="00EF4075" w:rsidP="00EF4075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>Федеральный компонент для воспитанников МДОУ «Детский сад № 117» реализуется по всем направлениям деятельности:</w:t>
      </w:r>
    </w:p>
    <w:p w:rsidR="00EF4075" w:rsidRPr="00B2038A" w:rsidRDefault="00EF4075" w:rsidP="00EF4075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>• Физическое развитие;</w:t>
      </w:r>
    </w:p>
    <w:p w:rsidR="00EF4075" w:rsidRPr="00B2038A" w:rsidRDefault="00EF4075" w:rsidP="00EF4075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>• Социально-коммуникативное развитие;</w:t>
      </w:r>
    </w:p>
    <w:p w:rsidR="00EF4075" w:rsidRPr="00B2038A" w:rsidRDefault="00EF4075" w:rsidP="00EF4075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>• Познавательное развитие;</w:t>
      </w:r>
    </w:p>
    <w:p w:rsidR="00EF4075" w:rsidRPr="00B2038A" w:rsidRDefault="00EF4075" w:rsidP="00EF4075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>• Художественно-эстетическое развитие;</w:t>
      </w:r>
    </w:p>
    <w:p w:rsidR="00EF4075" w:rsidRPr="00B2038A" w:rsidRDefault="00EF4075" w:rsidP="00EF4075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>• Речевое развитие</w:t>
      </w:r>
    </w:p>
    <w:p w:rsidR="00EF4075" w:rsidRPr="00B2038A" w:rsidRDefault="00EF4075" w:rsidP="00EF4075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>Национально-региональный компонент для воспитанников от 3-х до 7 лет предусматривает знакомство с культурой и бытом Карелии по следующим направлениям: природа Карелии, национальный фольклор, карельские игры, карельские музыкальные инструменты, творчество деятелей искусства Республики Карелия.</w:t>
      </w:r>
    </w:p>
    <w:p w:rsidR="00EF4075" w:rsidRPr="00B2038A" w:rsidRDefault="00EF4075" w:rsidP="00EF4075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>Данная работа реализуется в повседневной совместной и самостоятельной деятельности, на музыкальных, физкультурных занятиях, развлечениях, в игровой деятельности детей, а также через проектную деятельность (участие в конкурсах,  экологических проектах).</w:t>
      </w:r>
    </w:p>
    <w:p w:rsidR="00A55B04" w:rsidRPr="00B2038A" w:rsidRDefault="00EF4075" w:rsidP="00455C59">
      <w:pPr>
        <w:pStyle w:val="Default"/>
        <w:spacing w:line="276" w:lineRule="auto"/>
        <w:ind w:firstLine="708"/>
        <w:jc w:val="both"/>
      </w:pPr>
      <w:r w:rsidRPr="00B2038A">
        <w:t>Учебные</w:t>
      </w:r>
      <w:r w:rsidR="00A55B04" w:rsidRPr="00B2038A">
        <w:t xml:space="preserve"> план</w:t>
      </w:r>
      <w:r w:rsidRPr="00B2038A">
        <w:t>ы</w:t>
      </w:r>
      <w:r w:rsidR="00A55B04" w:rsidRPr="00B2038A">
        <w:t xml:space="preserve"> </w:t>
      </w:r>
      <w:r w:rsidR="00EB7FEC">
        <w:t>ОП ДО и А</w:t>
      </w:r>
      <w:r w:rsidR="004010D5">
        <w:t>О</w:t>
      </w:r>
      <w:r w:rsidRPr="00B2038A">
        <w:t>П ДО</w:t>
      </w:r>
      <w:r w:rsidR="00A55B04" w:rsidRPr="00B2038A">
        <w:t xml:space="preserve"> реализован</w:t>
      </w:r>
      <w:r w:rsidRPr="00B2038A">
        <w:t>ы</w:t>
      </w:r>
      <w:r w:rsidR="00A55B04" w:rsidRPr="00B2038A">
        <w:t xml:space="preserve"> с учётом пятидневной рабочей недели, </w:t>
      </w:r>
      <w:r w:rsidR="003F7141">
        <w:t>35</w:t>
      </w:r>
      <w:r w:rsidR="00A55B04" w:rsidRPr="00B2038A">
        <w:t xml:space="preserve"> учебных недель. </w:t>
      </w:r>
    </w:p>
    <w:p w:rsidR="00A55B04" w:rsidRPr="00B2038A" w:rsidRDefault="00A55B04" w:rsidP="00455C59">
      <w:pPr>
        <w:pStyle w:val="Default"/>
        <w:spacing w:line="276" w:lineRule="auto"/>
        <w:ind w:firstLine="708"/>
        <w:jc w:val="both"/>
        <w:rPr>
          <w:color w:val="auto"/>
        </w:rPr>
      </w:pPr>
      <w:r w:rsidRPr="00B2038A">
        <w:rPr>
          <w:color w:val="auto"/>
        </w:rPr>
        <w:t xml:space="preserve">Расписание образовательной деятельности составляется в соответствии с утвержденным учебным планом, режимом дня, рекомендациями по его составлению. Расписание согласовываются заместителем заведующего по ВМР и утверждаются заведующим ДОУ. </w:t>
      </w:r>
    </w:p>
    <w:p w:rsidR="00547082" w:rsidRDefault="00547082" w:rsidP="00547082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 xml:space="preserve">Выстроенная профессионалами </w:t>
      </w:r>
      <w:proofErr w:type="spellStart"/>
      <w:r w:rsidRPr="00B2038A">
        <w:rPr>
          <w:color w:val="auto"/>
        </w:rPr>
        <w:t>воспитательно</w:t>
      </w:r>
      <w:proofErr w:type="spellEnd"/>
      <w:r w:rsidRPr="00B2038A">
        <w:rPr>
          <w:color w:val="auto"/>
        </w:rPr>
        <w:t>-образовательная система приводит к стабильным результатам.</w:t>
      </w:r>
    </w:p>
    <w:p w:rsidR="005379A2" w:rsidRPr="005B0811" w:rsidRDefault="005379A2" w:rsidP="005379A2">
      <w:pPr>
        <w:pStyle w:val="Default"/>
        <w:ind w:firstLine="708"/>
        <w:jc w:val="both"/>
        <w:rPr>
          <w:i/>
          <w:color w:val="auto"/>
        </w:rPr>
      </w:pPr>
      <w:r w:rsidRPr="005B0811">
        <w:rPr>
          <w:i/>
          <w:color w:val="auto"/>
        </w:rPr>
        <w:t>Условия для индивидуальной работы с детьми</w:t>
      </w:r>
    </w:p>
    <w:p w:rsidR="005379A2" w:rsidRPr="005B0811" w:rsidRDefault="005B0811" w:rsidP="005379A2">
      <w:pPr>
        <w:pStyle w:val="Default"/>
        <w:ind w:firstLine="708"/>
        <w:jc w:val="both"/>
        <w:rPr>
          <w:color w:val="auto"/>
        </w:rPr>
      </w:pPr>
      <w:r w:rsidRPr="005B0811">
        <w:rPr>
          <w:color w:val="auto"/>
        </w:rPr>
        <w:t xml:space="preserve">По результатам </w:t>
      </w:r>
      <w:proofErr w:type="spellStart"/>
      <w:r w:rsidRPr="005B0811">
        <w:rPr>
          <w:color w:val="auto"/>
        </w:rPr>
        <w:t>психолого</w:t>
      </w:r>
      <w:proofErr w:type="spellEnd"/>
      <w:r w:rsidRPr="005B0811">
        <w:rPr>
          <w:color w:val="auto"/>
        </w:rPr>
        <w:t xml:space="preserve"> – педагогического мониторинга п</w:t>
      </w:r>
      <w:r w:rsidR="005379A2" w:rsidRPr="005B0811">
        <w:rPr>
          <w:color w:val="auto"/>
        </w:rPr>
        <w:t>едагог-психолог п</w:t>
      </w:r>
      <w:r w:rsidRPr="005B0811">
        <w:rPr>
          <w:color w:val="auto"/>
        </w:rPr>
        <w:t>ланирует и реализует</w:t>
      </w:r>
      <w:r w:rsidR="005379A2" w:rsidRPr="005B0811">
        <w:rPr>
          <w:color w:val="auto"/>
        </w:rPr>
        <w:t xml:space="preserve"> индивидуальную работу с </w:t>
      </w:r>
      <w:r w:rsidRPr="005B0811">
        <w:rPr>
          <w:color w:val="auto"/>
        </w:rPr>
        <w:t>воспитанниками</w:t>
      </w:r>
      <w:r w:rsidR="005379A2" w:rsidRPr="005B0811">
        <w:rPr>
          <w:color w:val="auto"/>
        </w:rPr>
        <w:t xml:space="preserve">. Воспитатели проводят индивидуальную работу с воспитанниками согласно перспективному планированию </w:t>
      </w:r>
      <w:proofErr w:type="spellStart"/>
      <w:r w:rsidR="005379A2" w:rsidRPr="005B0811">
        <w:rPr>
          <w:color w:val="auto"/>
        </w:rPr>
        <w:t>воспитательно</w:t>
      </w:r>
      <w:proofErr w:type="spellEnd"/>
      <w:r w:rsidR="005379A2" w:rsidRPr="005B0811">
        <w:rPr>
          <w:color w:val="auto"/>
        </w:rPr>
        <w:t xml:space="preserve">-образовательной деятельности на месяц в условиях группового помещения с использованием необходимых дидактических материалов. </w:t>
      </w:r>
    </w:p>
    <w:p w:rsidR="005B0811" w:rsidRPr="005B0811" w:rsidRDefault="005379A2" w:rsidP="005B0811">
      <w:pPr>
        <w:pStyle w:val="Default"/>
        <w:ind w:firstLine="708"/>
        <w:jc w:val="both"/>
        <w:rPr>
          <w:color w:val="auto"/>
        </w:rPr>
      </w:pPr>
      <w:r w:rsidRPr="005B0811">
        <w:rPr>
          <w:color w:val="auto"/>
        </w:rPr>
        <w:t xml:space="preserve">С детьми с ограниченными возможностями здоровья проводится психолого-педагогическая работа согласно разработанным индивидуальным образовательным маршрутам. </w:t>
      </w:r>
      <w:r w:rsidR="005B0811" w:rsidRPr="005B0811">
        <w:rPr>
          <w:color w:val="auto"/>
        </w:rPr>
        <w:t>В МДОУ наряду с оснащенным и функционирующим кабинетом педагога – психолога, оборудовано функциональное помещение для логопедической коррекции, сенсорная комната, приобретены соответствующие развивающие и коррекционные игры. Воспитанники с ОВЗ участвуют в непосредственно образовательной деятельности совместно со сверстниками, для них подбираются задания различного уровня сложности, дополнительные игры и упражнения, создаются условия повышенной речевой нагрузки.</w:t>
      </w:r>
    </w:p>
    <w:p w:rsidR="005379A2" w:rsidRDefault="005379A2" w:rsidP="005379A2">
      <w:pPr>
        <w:pStyle w:val="Default"/>
        <w:ind w:firstLine="708"/>
        <w:jc w:val="both"/>
        <w:rPr>
          <w:color w:val="auto"/>
        </w:rPr>
      </w:pPr>
      <w:r w:rsidRPr="005B0811">
        <w:rPr>
          <w:color w:val="auto"/>
        </w:rPr>
        <w:t xml:space="preserve">Также индивидуальная работа с воспитанниками проводится педагогами в рамках проектной деятельности в соответствии с планированием </w:t>
      </w:r>
      <w:proofErr w:type="spellStart"/>
      <w:r w:rsidRPr="005B0811">
        <w:rPr>
          <w:color w:val="auto"/>
        </w:rPr>
        <w:t>воспитательно</w:t>
      </w:r>
      <w:proofErr w:type="spellEnd"/>
      <w:r w:rsidRPr="005B0811">
        <w:rPr>
          <w:color w:val="auto"/>
        </w:rPr>
        <w:t>-образовательной деятельности.</w:t>
      </w:r>
    </w:p>
    <w:p w:rsidR="00BD12F7" w:rsidRPr="00BD12F7" w:rsidRDefault="00BD12F7" w:rsidP="00BD12F7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BD12F7">
        <w:rPr>
          <w:rFonts w:ascii="Times New Roman" w:hAnsi="Times New Roman"/>
          <w:i/>
          <w:sz w:val="24"/>
          <w:szCs w:val="24"/>
        </w:rPr>
        <w:t>Дополнительная образовательная деятельность с учетом потребностей, интересов и возможностей каждого участника образовательных отношений</w:t>
      </w:r>
    </w:p>
    <w:p w:rsidR="0061033C" w:rsidRPr="00D3170C" w:rsidRDefault="0061033C" w:rsidP="00D3170C">
      <w:pPr>
        <w:pStyle w:val="a7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033C">
        <w:rPr>
          <w:rStyle w:val="c1"/>
          <w:rFonts w:ascii="Times New Roman" w:hAnsi="Times New Roman"/>
          <w:color w:val="000000"/>
          <w:sz w:val="24"/>
          <w:szCs w:val="24"/>
        </w:rPr>
        <w:lastRenderedPageBreak/>
        <w:t> </w:t>
      </w:r>
      <w:r w:rsidRPr="00D3170C">
        <w:rPr>
          <w:rStyle w:val="c1"/>
          <w:rFonts w:ascii="Times New Roman" w:hAnsi="Times New Roman"/>
          <w:sz w:val="24"/>
          <w:szCs w:val="24"/>
          <w:shd w:val="clear" w:color="auto" w:fill="FFFFFF"/>
        </w:rPr>
        <w:t>Ценность  дополнительного образования состоит и в том, что оно усиливает вариативную составляющую образования, способствует практическому приложению знаний и навыков, полученных в дошкольном образовательном учреждении, стимулирует познавательную мотивацию обучающихся. А главное – в условиях дополнительного образования дети могут развивать свой творческий потенциал, навыки адаптации к современному обществу и получают возможность полноценной организации свободного времени.</w:t>
      </w:r>
    </w:p>
    <w:p w:rsidR="00BD12F7" w:rsidRPr="00D3170C" w:rsidRDefault="00BD12F7" w:rsidP="00D3170C">
      <w:pPr>
        <w:pStyle w:val="a7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170C">
        <w:rPr>
          <w:rFonts w:ascii="Times New Roman" w:hAnsi="Times New Roman"/>
          <w:sz w:val="24"/>
          <w:szCs w:val="24"/>
        </w:rPr>
        <w:t>На основании Лицензии № 2739 выда</w:t>
      </w:r>
      <w:r w:rsidR="0061033C" w:rsidRPr="00D3170C">
        <w:rPr>
          <w:rFonts w:ascii="Times New Roman" w:hAnsi="Times New Roman"/>
          <w:sz w:val="24"/>
          <w:szCs w:val="24"/>
        </w:rPr>
        <w:t>нной Министерством образования Р</w:t>
      </w:r>
      <w:r w:rsidRPr="00D3170C">
        <w:rPr>
          <w:rFonts w:ascii="Times New Roman" w:hAnsi="Times New Roman"/>
          <w:sz w:val="24"/>
          <w:szCs w:val="24"/>
        </w:rPr>
        <w:t>е</w:t>
      </w:r>
      <w:r w:rsidR="0061033C" w:rsidRPr="00D3170C">
        <w:rPr>
          <w:rFonts w:ascii="Times New Roman" w:hAnsi="Times New Roman"/>
          <w:sz w:val="24"/>
          <w:szCs w:val="24"/>
        </w:rPr>
        <w:t xml:space="preserve">спублики Карелия 17.12.2015 г. </w:t>
      </w:r>
      <w:r w:rsidRPr="00D3170C">
        <w:rPr>
          <w:rFonts w:ascii="Times New Roman" w:hAnsi="Times New Roman"/>
          <w:sz w:val="24"/>
          <w:szCs w:val="24"/>
        </w:rPr>
        <w:t xml:space="preserve"> и Постановления  Администрации Петрозаводского городского округа №</w:t>
      </w:r>
      <w:r w:rsidR="00702DC2" w:rsidRPr="00D3170C">
        <w:rPr>
          <w:rFonts w:ascii="Times New Roman" w:hAnsi="Times New Roman"/>
          <w:sz w:val="24"/>
          <w:szCs w:val="24"/>
        </w:rPr>
        <w:t xml:space="preserve"> 3681</w:t>
      </w:r>
      <w:r w:rsidRPr="00D3170C">
        <w:rPr>
          <w:rFonts w:ascii="Times New Roman" w:hAnsi="Times New Roman"/>
          <w:sz w:val="24"/>
          <w:szCs w:val="24"/>
        </w:rPr>
        <w:t xml:space="preserve"> от </w:t>
      </w:r>
      <w:r w:rsidR="00702DC2" w:rsidRPr="00D3170C">
        <w:rPr>
          <w:rFonts w:ascii="Times New Roman" w:hAnsi="Times New Roman"/>
          <w:sz w:val="24"/>
          <w:szCs w:val="24"/>
        </w:rPr>
        <w:t xml:space="preserve">16.09.2016 </w:t>
      </w:r>
      <w:r w:rsidRPr="00D3170C">
        <w:rPr>
          <w:rFonts w:ascii="Times New Roman" w:hAnsi="Times New Roman"/>
          <w:sz w:val="24"/>
          <w:szCs w:val="24"/>
        </w:rPr>
        <w:t xml:space="preserve">г «Об утверждении прейскуранта на платные услуги, оказываемые муниципальным бюджетным дошкольным образовательным учреждением Петрозаводского городского округа «Детский сад </w:t>
      </w:r>
      <w:r w:rsidR="00702DC2" w:rsidRPr="00D3170C">
        <w:rPr>
          <w:rFonts w:ascii="Times New Roman" w:hAnsi="Times New Roman"/>
          <w:sz w:val="24"/>
          <w:szCs w:val="24"/>
        </w:rPr>
        <w:t xml:space="preserve">комбинированного вида № 117 «Рябинка» в </w:t>
      </w:r>
      <w:r w:rsidRPr="00D3170C">
        <w:rPr>
          <w:rFonts w:ascii="Times New Roman" w:hAnsi="Times New Roman"/>
          <w:sz w:val="24"/>
          <w:szCs w:val="24"/>
        </w:rPr>
        <w:t>20</w:t>
      </w:r>
      <w:r w:rsidR="00C149CE">
        <w:rPr>
          <w:rFonts w:ascii="Times New Roman" w:hAnsi="Times New Roman"/>
          <w:sz w:val="24"/>
          <w:szCs w:val="24"/>
        </w:rPr>
        <w:t>20</w:t>
      </w:r>
      <w:r w:rsidRPr="00D3170C">
        <w:rPr>
          <w:rFonts w:ascii="Times New Roman" w:hAnsi="Times New Roman"/>
          <w:sz w:val="24"/>
          <w:szCs w:val="24"/>
        </w:rPr>
        <w:t xml:space="preserve"> году в ДОУ </w:t>
      </w:r>
      <w:r w:rsidR="00702DC2" w:rsidRPr="00D3170C">
        <w:rPr>
          <w:rFonts w:ascii="Times New Roman" w:hAnsi="Times New Roman"/>
          <w:sz w:val="24"/>
          <w:szCs w:val="24"/>
        </w:rPr>
        <w:t>оказывались</w:t>
      </w:r>
      <w:r w:rsidRPr="00D3170C">
        <w:rPr>
          <w:rFonts w:ascii="Times New Roman" w:hAnsi="Times New Roman"/>
          <w:sz w:val="24"/>
          <w:szCs w:val="24"/>
        </w:rPr>
        <w:t xml:space="preserve"> дополнительные</w:t>
      </w:r>
      <w:r w:rsidR="0054041C" w:rsidRPr="00D3170C">
        <w:rPr>
          <w:rFonts w:ascii="Times New Roman" w:hAnsi="Times New Roman"/>
          <w:sz w:val="24"/>
          <w:szCs w:val="24"/>
        </w:rPr>
        <w:t xml:space="preserve"> (платные)</w:t>
      </w:r>
      <w:r w:rsidRPr="00D3170C">
        <w:rPr>
          <w:rFonts w:ascii="Times New Roman" w:hAnsi="Times New Roman"/>
          <w:sz w:val="24"/>
          <w:szCs w:val="24"/>
        </w:rPr>
        <w:t xml:space="preserve"> об</w:t>
      </w:r>
      <w:r w:rsidR="00702DC2" w:rsidRPr="00D3170C">
        <w:rPr>
          <w:rFonts w:ascii="Times New Roman" w:hAnsi="Times New Roman"/>
          <w:sz w:val="24"/>
          <w:szCs w:val="24"/>
        </w:rPr>
        <w:t>разовательные услуги.</w:t>
      </w:r>
      <w:proofErr w:type="gramEnd"/>
    </w:p>
    <w:p w:rsidR="00505DB9" w:rsidRPr="00D3170C" w:rsidRDefault="008D2246" w:rsidP="00D3170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170C">
        <w:rPr>
          <w:rFonts w:ascii="Times New Roman" w:hAnsi="Times New Roman"/>
          <w:sz w:val="24"/>
          <w:szCs w:val="24"/>
        </w:rPr>
        <w:t>Содержание дополнительной общеобразовательной общеразвивающей программы социально – педагогической направленности для детей дошкольного возраста «Неизведанное рядом» направлено на всестороннее удовлетворение образовательных потребностей родителей (законных представителей) и детей в интеллектуальном, духовно – нравственном и физическом совершенствовании. Цель программы - создание условий  для повышения доступности, современного качества и эффективности дополнительного образования с сохранением лучших традиций и накопленного  опыта по разным образовательным областям</w:t>
      </w:r>
      <w:r w:rsidR="00E24DA9" w:rsidRPr="00D3170C">
        <w:rPr>
          <w:rFonts w:ascii="Times New Roman" w:hAnsi="Times New Roman"/>
          <w:sz w:val="24"/>
          <w:szCs w:val="24"/>
        </w:rPr>
        <w:t xml:space="preserve">. Программа включает в себя несколько модулей: </w:t>
      </w:r>
    </w:p>
    <w:p w:rsidR="00505DB9" w:rsidRPr="00D3170C" w:rsidRDefault="00E24DA9" w:rsidP="00D3170C">
      <w:pPr>
        <w:pStyle w:val="a7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170C">
        <w:rPr>
          <w:rFonts w:ascii="Times New Roman" w:hAnsi="Times New Roman"/>
          <w:sz w:val="24"/>
          <w:szCs w:val="24"/>
        </w:rPr>
        <w:t>«</w:t>
      </w:r>
      <w:proofErr w:type="spellStart"/>
      <w:r w:rsidRPr="00D3170C">
        <w:rPr>
          <w:rFonts w:ascii="Times New Roman" w:hAnsi="Times New Roman"/>
          <w:sz w:val="24"/>
          <w:szCs w:val="24"/>
        </w:rPr>
        <w:t>Умничка</w:t>
      </w:r>
      <w:proofErr w:type="spellEnd"/>
      <w:r w:rsidRPr="00D3170C">
        <w:rPr>
          <w:rFonts w:ascii="Times New Roman" w:hAnsi="Times New Roman"/>
          <w:sz w:val="24"/>
          <w:szCs w:val="24"/>
        </w:rPr>
        <w:t>» - создание условий для естественного психологического развития ребенка;</w:t>
      </w:r>
    </w:p>
    <w:p w:rsidR="00505DB9" w:rsidRPr="00D3170C" w:rsidRDefault="00E24DA9" w:rsidP="00D3170C">
      <w:pPr>
        <w:pStyle w:val="a7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170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3170C">
        <w:rPr>
          <w:rFonts w:ascii="Times New Roman" w:hAnsi="Times New Roman"/>
          <w:sz w:val="24"/>
          <w:szCs w:val="24"/>
        </w:rPr>
        <w:t>Логоритмика</w:t>
      </w:r>
      <w:proofErr w:type="spellEnd"/>
      <w:r w:rsidRPr="00D3170C">
        <w:rPr>
          <w:rFonts w:ascii="Times New Roman" w:hAnsi="Times New Roman"/>
          <w:sz w:val="24"/>
          <w:szCs w:val="24"/>
        </w:rPr>
        <w:t xml:space="preserve">» - </w:t>
      </w:r>
      <w:r w:rsidR="00443CFB" w:rsidRPr="00D3170C">
        <w:rPr>
          <w:rFonts w:ascii="Times New Roman" w:hAnsi="Times New Roman"/>
          <w:sz w:val="24"/>
          <w:szCs w:val="24"/>
        </w:rPr>
        <w:t>профилактика и преодоление речевых расстройств у детей дошкольного возраста путем развития, воспитания и коррекции двигательной сферы в сочетании со словом и музыкой</w:t>
      </w:r>
    </w:p>
    <w:p w:rsidR="00505DB9" w:rsidRPr="00D3170C" w:rsidRDefault="00E24DA9" w:rsidP="00D3170C">
      <w:pPr>
        <w:pStyle w:val="a7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170C">
        <w:rPr>
          <w:rFonts w:ascii="Times New Roman" w:hAnsi="Times New Roman"/>
          <w:sz w:val="24"/>
          <w:szCs w:val="24"/>
        </w:rPr>
        <w:t xml:space="preserve">«Учимся говорить правильно» </w:t>
      </w:r>
      <w:r w:rsidR="00443CFB" w:rsidRPr="00D3170C">
        <w:rPr>
          <w:rFonts w:ascii="Times New Roman" w:hAnsi="Times New Roman"/>
          <w:sz w:val="24"/>
          <w:szCs w:val="24"/>
        </w:rPr>
        <w:t xml:space="preserve">- </w:t>
      </w:r>
      <w:r w:rsidR="00443CFB" w:rsidRPr="00D3170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формирование у детей старшего дошкольного возраста правильного звукопроизношения, практическое освоение лексических и грамматических средств языка;</w:t>
      </w:r>
    </w:p>
    <w:p w:rsidR="00E24DA9" w:rsidRDefault="00E24DA9" w:rsidP="00D3170C">
      <w:pPr>
        <w:pStyle w:val="a7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170C">
        <w:rPr>
          <w:rFonts w:ascii="Times New Roman" w:hAnsi="Times New Roman"/>
          <w:sz w:val="24"/>
          <w:szCs w:val="24"/>
        </w:rPr>
        <w:t>«</w:t>
      </w:r>
      <w:proofErr w:type="spellStart"/>
      <w:r w:rsidRPr="00D3170C">
        <w:rPr>
          <w:rFonts w:ascii="Times New Roman" w:hAnsi="Times New Roman"/>
          <w:sz w:val="24"/>
          <w:szCs w:val="24"/>
        </w:rPr>
        <w:t>Развивайка</w:t>
      </w:r>
      <w:proofErr w:type="spellEnd"/>
      <w:r w:rsidRPr="00D3170C">
        <w:rPr>
          <w:rFonts w:ascii="Times New Roman" w:hAnsi="Times New Roman"/>
          <w:sz w:val="24"/>
          <w:szCs w:val="24"/>
        </w:rPr>
        <w:t xml:space="preserve">» - реализация системы </w:t>
      </w:r>
      <w:proofErr w:type="spellStart"/>
      <w:r w:rsidRPr="00D3170C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D3170C">
        <w:rPr>
          <w:rFonts w:ascii="Times New Roman" w:hAnsi="Times New Roman"/>
          <w:sz w:val="24"/>
          <w:szCs w:val="24"/>
        </w:rPr>
        <w:t xml:space="preserve"> – развивающей работы, направленной на выравнивание психофизического и речевого развития детей с ОВЗ и обеспечение их всес</w:t>
      </w:r>
      <w:r w:rsidR="002E696E">
        <w:rPr>
          <w:rFonts w:ascii="Times New Roman" w:hAnsi="Times New Roman"/>
          <w:sz w:val="24"/>
          <w:szCs w:val="24"/>
        </w:rPr>
        <w:t>тороннего гармоничного развития.</w:t>
      </w:r>
    </w:p>
    <w:p w:rsidR="00EB7FEC" w:rsidRPr="00EB7FEC" w:rsidRDefault="00EB7FEC" w:rsidP="00EB7FEC">
      <w:pPr>
        <w:pStyle w:val="a7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B7FEC">
        <w:rPr>
          <w:rFonts w:ascii="Times New Roman" w:hAnsi="Times New Roman"/>
          <w:sz w:val="24"/>
          <w:szCs w:val="24"/>
        </w:rPr>
        <w:t>«Спортивная мозаика» - общее укрепление организма и поддержание здоровья детей посредствам разнообразных видов оздоровительной гимнастики.</w:t>
      </w:r>
    </w:p>
    <w:p w:rsidR="00EB7FEC" w:rsidRDefault="00EB7FEC" w:rsidP="004010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40B42" w:rsidRPr="00DE0DA3" w:rsidRDefault="00965591" w:rsidP="004010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696E">
        <w:rPr>
          <w:rFonts w:ascii="Times New Roman" w:hAnsi="Times New Roman"/>
          <w:sz w:val="24"/>
          <w:szCs w:val="24"/>
        </w:rPr>
        <w:t>В 20</w:t>
      </w:r>
      <w:r w:rsidR="00C149CE">
        <w:rPr>
          <w:rFonts w:ascii="Times New Roman" w:hAnsi="Times New Roman"/>
          <w:sz w:val="24"/>
          <w:szCs w:val="24"/>
        </w:rPr>
        <w:t>20</w:t>
      </w:r>
      <w:r w:rsidRPr="002E696E">
        <w:rPr>
          <w:rFonts w:ascii="Times New Roman" w:hAnsi="Times New Roman"/>
          <w:sz w:val="24"/>
          <w:szCs w:val="24"/>
        </w:rPr>
        <w:t xml:space="preserve"> году дополнительные образовательн</w:t>
      </w:r>
      <w:r w:rsidR="00240B42" w:rsidRPr="002E696E">
        <w:rPr>
          <w:rFonts w:ascii="Times New Roman" w:hAnsi="Times New Roman"/>
          <w:sz w:val="24"/>
          <w:szCs w:val="24"/>
        </w:rPr>
        <w:t xml:space="preserve">ые </w:t>
      </w:r>
      <w:r w:rsidR="00240B42" w:rsidRPr="000E4ADE">
        <w:rPr>
          <w:rFonts w:ascii="Times New Roman" w:hAnsi="Times New Roman"/>
          <w:sz w:val="24"/>
          <w:szCs w:val="24"/>
        </w:rPr>
        <w:t xml:space="preserve">услуги </w:t>
      </w:r>
      <w:r w:rsidR="00E3016B" w:rsidRPr="000E4ADE">
        <w:rPr>
          <w:rFonts w:ascii="Times New Roman" w:hAnsi="Times New Roman"/>
          <w:sz w:val="24"/>
          <w:szCs w:val="24"/>
        </w:rPr>
        <w:t>получал</w:t>
      </w:r>
      <w:r w:rsidR="00240B42" w:rsidRPr="000E4ADE">
        <w:rPr>
          <w:rFonts w:ascii="Times New Roman" w:hAnsi="Times New Roman"/>
          <w:sz w:val="24"/>
          <w:szCs w:val="24"/>
        </w:rPr>
        <w:t xml:space="preserve"> </w:t>
      </w:r>
      <w:r w:rsidR="000E4ADE" w:rsidRPr="000E4ADE">
        <w:rPr>
          <w:rFonts w:ascii="Times New Roman" w:hAnsi="Times New Roman"/>
          <w:sz w:val="24"/>
          <w:szCs w:val="24"/>
        </w:rPr>
        <w:t>85</w:t>
      </w:r>
      <w:r w:rsidR="00240B42" w:rsidRPr="000E4ADE">
        <w:rPr>
          <w:rFonts w:ascii="Times New Roman" w:hAnsi="Times New Roman"/>
          <w:sz w:val="24"/>
          <w:szCs w:val="24"/>
        </w:rPr>
        <w:t xml:space="preserve"> воспитанник МДОУ, </w:t>
      </w:r>
      <w:r w:rsidR="00240B42" w:rsidRPr="00DE0DA3">
        <w:rPr>
          <w:rFonts w:ascii="Times New Roman" w:hAnsi="Times New Roman"/>
          <w:sz w:val="24"/>
          <w:szCs w:val="24"/>
        </w:rPr>
        <w:t xml:space="preserve">что составило </w:t>
      </w:r>
      <w:r w:rsidR="000E4ADE">
        <w:rPr>
          <w:rFonts w:ascii="Times New Roman" w:hAnsi="Times New Roman"/>
          <w:sz w:val="24"/>
          <w:szCs w:val="24"/>
        </w:rPr>
        <w:t>28</w:t>
      </w:r>
      <w:r w:rsidR="00240B42" w:rsidRPr="00DE0DA3">
        <w:rPr>
          <w:rFonts w:ascii="Times New Roman" w:hAnsi="Times New Roman"/>
          <w:sz w:val="24"/>
          <w:szCs w:val="24"/>
        </w:rPr>
        <w:t xml:space="preserve"> % от общего количества воспитанников.</w:t>
      </w:r>
      <w:r w:rsidR="000E4ADE">
        <w:rPr>
          <w:rFonts w:ascii="Times New Roman" w:hAnsi="Times New Roman"/>
          <w:sz w:val="24"/>
          <w:szCs w:val="24"/>
        </w:rPr>
        <w:t xml:space="preserve"> Небольшое количество </w:t>
      </w:r>
      <w:proofErr w:type="gramStart"/>
      <w:r w:rsidR="000E4AD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0E4ADE">
        <w:rPr>
          <w:rFonts w:ascii="Times New Roman" w:hAnsi="Times New Roman"/>
          <w:sz w:val="24"/>
          <w:szCs w:val="24"/>
        </w:rPr>
        <w:t xml:space="preserve"> обусловлено ограничительными мерами, связанными с новой </w:t>
      </w:r>
      <w:proofErr w:type="spellStart"/>
      <w:r w:rsidR="000E4ADE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0E4ADE">
        <w:rPr>
          <w:rFonts w:ascii="Times New Roman" w:hAnsi="Times New Roman"/>
          <w:sz w:val="24"/>
          <w:szCs w:val="24"/>
        </w:rPr>
        <w:t xml:space="preserve"> инфекцией.</w:t>
      </w:r>
    </w:p>
    <w:p w:rsidR="009552D7" w:rsidRPr="00010B45" w:rsidRDefault="009552D7" w:rsidP="009552D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10B45">
        <w:rPr>
          <w:rFonts w:ascii="Times New Roman" w:hAnsi="Times New Roman"/>
          <w:i/>
          <w:sz w:val="24"/>
          <w:szCs w:val="24"/>
        </w:rPr>
        <w:t>Точки роста по повышению качества предоставляемых дополнительных (платных) образовательных услуг</w:t>
      </w:r>
    </w:p>
    <w:p w:rsidR="00010B45" w:rsidRPr="00010B45" w:rsidRDefault="00010B45" w:rsidP="00010B45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</w:rPr>
      </w:pPr>
      <w:r w:rsidRPr="00010B45">
        <w:rPr>
          <w:color w:val="auto"/>
        </w:rPr>
        <w:t>П</w:t>
      </w:r>
      <w:r w:rsidR="00BF54EA" w:rsidRPr="00010B45">
        <w:rPr>
          <w:color w:val="auto"/>
        </w:rPr>
        <w:t xml:space="preserve">овысить имидж и конкурентоспособность </w:t>
      </w:r>
      <w:r w:rsidRPr="00010B45">
        <w:rPr>
          <w:color w:val="auto"/>
        </w:rPr>
        <w:t xml:space="preserve">МДОУ «Детский сад № 117» </w:t>
      </w:r>
      <w:r w:rsidR="00BF54EA" w:rsidRPr="00010B45">
        <w:rPr>
          <w:color w:val="auto"/>
        </w:rPr>
        <w:t xml:space="preserve"> на рынке образовательных услуг </w:t>
      </w:r>
      <w:r w:rsidRPr="00010B45">
        <w:rPr>
          <w:color w:val="auto"/>
        </w:rPr>
        <w:t xml:space="preserve">ПГО посредством рекламы оказываемых  ДОУ дополнительных услуг, с использованием ее разнообразных видов </w:t>
      </w:r>
    </w:p>
    <w:p w:rsidR="00010B45" w:rsidRPr="00010B45" w:rsidRDefault="00BF54EA" w:rsidP="00010B45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</w:rPr>
      </w:pPr>
      <w:r w:rsidRPr="00010B45">
        <w:rPr>
          <w:color w:val="auto"/>
        </w:rPr>
        <w:lastRenderedPageBreak/>
        <w:t>Интегрировать различные виды образовательной деятельности при оказании дополнительных платных образовательных услуг для повышения эффективности образовательного процесса</w:t>
      </w:r>
    </w:p>
    <w:p w:rsidR="00010B45" w:rsidRPr="00010B45" w:rsidRDefault="00010B45" w:rsidP="00010B45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</w:rPr>
      </w:pPr>
      <w:r w:rsidRPr="00010B45">
        <w:rPr>
          <w:color w:val="auto"/>
        </w:rPr>
        <w:t>Использовать новые</w:t>
      </w:r>
      <w:r w:rsidR="00135C15" w:rsidRPr="00010B45">
        <w:rPr>
          <w:color w:val="auto"/>
        </w:rPr>
        <w:t xml:space="preserve"> информационно-коммуникационных технологий, повышающи</w:t>
      </w:r>
      <w:r w:rsidRPr="00010B45">
        <w:rPr>
          <w:color w:val="auto"/>
        </w:rPr>
        <w:t>е</w:t>
      </w:r>
      <w:r w:rsidR="00135C15" w:rsidRPr="00010B45">
        <w:rPr>
          <w:color w:val="auto"/>
        </w:rPr>
        <w:t xml:space="preserve"> эффективность дополнительного образовательного процесса</w:t>
      </w:r>
      <w:r w:rsidRPr="00010B45">
        <w:rPr>
          <w:color w:val="auto"/>
        </w:rPr>
        <w:t xml:space="preserve">; </w:t>
      </w:r>
    </w:p>
    <w:p w:rsidR="00BD12F7" w:rsidRPr="00010B45" w:rsidRDefault="00010B45" w:rsidP="00010B45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</w:rPr>
      </w:pPr>
      <w:r w:rsidRPr="00010B45">
        <w:rPr>
          <w:color w:val="auto"/>
        </w:rPr>
        <w:t>Формировать</w:t>
      </w:r>
      <w:r w:rsidR="00F74769" w:rsidRPr="00010B45">
        <w:rPr>
          <w:color w:val="auto"/>
        </w:rPr>
        <w:t xml:space="preserve"> механизм</w:t>
      </w:r>
      <w:r w:rsidRPr="00010B45">
        <w:rPr>
          <w:color w:val="auto"/>
        </w:rPr>
        <w:t>ы</w:t>
      </w:r>
      <w:r w:rsidR="00F74769" w:rsidRPr="00010B45">
        <w:rPr>
          <w:color w:val="auto"/>
        </w:rPr>
        <w:t xml:space="preserve"> оценки качества и востребованности образовательны</w:t>
      </w:r>
      <w:r w:rsidRPr="00010B45">
        <w:rPr>
          <w:color w:val="auto"/>
        </w:rPr>
        <w:t xml:space="preserve">х услуг с участием потребителей путём </w:t>
      </w:r>
      <w:r w:rsidR="00F74769" w:rsidRPr="00010B45">
        <w:rPr>
          <w:color w:val="auto"/>
        </w:rPr>
        <w:t xml:space="preserve"> создани</w:t>
      </w:r>
      <w:r w:rsidRPr="00010B45">
        <w:rPr>
          <w:color w:val="auto"/>
        </w:rPr>
        <w:t>я</w:t>
      </w:r>
      <w:r w:rsidR="00F74769" w:rsidRPr="00010B45">
        <w:rPr>
          <w:color w:val="auto"/>
        </w:rPr>
        <w:t xml:space="preserve"> эффективной системы статистики и мониторинга до</w:t>
      </w:r>
      <w:r w:rsidRPr="00010B45">
        <w:rPr>
          <w:color w:val="auto"/>
        </w:rPr>
        <w:t>полнительного образования детей.</w:t>
      </w:r>
    </w:p>
    <w:p w:rsidR="00010B45" w:rsidRPr="00010B45" w:rsidRDefault="00010B45" w:rsidP="00010B45">
      <w:pPr>
        <w:pStyle w:val="Default"/>
        <w:ind w:left="426"/>
        <w:jc w:val="both"/>
        <w:rPr>
          <w:color w:val="FF0000"/>
        </w:rPr>
      </w:pPr>
    </w:p>
    <w:p w:rsidR="00547082" w:rsidRPr="00892EB8" w:rsidRDefault="003F7141" w:rsidP="00547082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20</w:t>
      </w:r>
      <w:r w:rsidR="00C149CE">
        <w:rPr>
          <w:color w:val="auto"/>
        </w:rPr>
        <w:t>20</w:t>
      </w:r>
      <w:r w:rsidR="00547082" w:rsidRPr="00B2038A">
        <w:rPr>
          <w:color w:val="auto"/>
        </w:rPr>
        <w:t xml:space="preserve"> год был отмечен рядом мероприятий, организованных для детей на разном уровне. Помимо традиционных конкурсов, праздников, фестивалей, театральной недели, проводимых внутри учреждения, воспитанник принимали активное участие в городских </w:t>
      </w:r>
      <w:r w:rsidR="00547082" w:rsidRPr="00892EB8">
        <w:rPr>
          <w:color w:val="auto"/>
        </w:rPr>
        <w:t>мероприятиях</w:t>
      </w:r>
      <w:r w:rsidR="00C149CE">
        <w:rPr>
          <w:color w:val="auto"/>
        </w:rPr>
        <w:t>, преимущественно в дистанционном формате.</w:t>
      </w:r>
    </w:p>
    <w:p w:rsidR="000E2857" w:rsidRPr="000E2857" w:rsidRDefault="000E2857" w:rsidP="000E2857">
      <w:pPr>
        <w:pStyle w:val="Default"/>
        <w:ind w:firstLine="708"/>
        <w:jc w:val="both"/>
        <w:rPr>
          <w:color w:val="auto"/>
        </w:rPr>
      </w:pPr>
      <w:r w:rsidRPr="00892EB8">
        <w:rPr>
          <w:color w:val="auto"/>
        </w:rPr>
        <w:t>Конкурсы, фестивали:</w:t>
      </w:r>
    </w:p>
    <w:p w:rsidR="000E4ADE" w:rsidRPr="000E4ADE" w:rsidRDefault="000E4ADE" w:rsidP="000E4AD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Pr="000E4ADE">
        <w:rPr>
          <w:color w:val="auto"/>
        </w:rPr>
        <w:t>II городской фестиваль детского исполнительск</w:t>
      </w:r>
      <w:r w:rsidR="0096659B">
        <w:rPr>
          <w:color w:val="auto"/>
        </w:rPr>
        <w:t xml:space="preserve">ого творчества «Зимушка – Зима» </w:t>
      </w:r>
      <w:r w:rsidRPr="000E4ADE">
        <w:rPr>
          <w:color w:val="auto"/>
        </w:rPr>
        <w:t xml:space="preserve">- 6 </w:t>
      </w:r>
      <w:r w:rsidR="0096659B">
        <w:rPr>
          <w:color w:val="auto"/>
        </w:rPr>
        <w:t>Лауреатов</w:t>
      </w:r>
    </w:p>
    <w:p w:rsidR="0096659B" w:rsidRDefault="0096659B" w:rsidP="000E4AD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0E4ADE" w:rsidRPr="000E4ADE">
        <w:rPr>
          <w:color w:val="auto"/>
        </w:rPr>
        <w:t xml:space="preserve">Международный творческий конкурс «Символ года 2020» номинация: Декоративно – прикладное творчество, работа «Цветочница» - Диплом 1 степени </w:t>
      </w:r>
    </w:p>
    <w:p w:rsidR="000E4ADE" w:rsidRPr="000E4ADE" w:rsidRDefault="0096659B" w:rsidP="000E4AD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0E4ADE" w:rsidRPr="000E4ADE">
        <w:rPr>
          <w:color w:val="auto"/>
        </w:rPr>
        <w:t xml:space="preserve">Международный творческий конкурс «Символ года 2020» номинация: </w:t>
      </w:r>
      <w:r>
        <w:rPr>
          <w:color w:val="auto"/>
        </w:rPr>
        <w:t>«</w:t>
      </w:r>
      <w:r w:rsidR="000E4ADE" w:rsidRPr="000E4ADE">
        <w:rPr>
          <w:color w:val="auto"/>
        </w:rPr>
        <w:t>Рисунок</w:t>
      </w:r>
      <w:r>
        <w:rPr>
          <w:color w:val="auto"/>
        </w:rPr>
        <w:t>»</w:t>
      </w:r>
      <w:r w:rsidR="000E4ADE" w:rsidRPr="000E4ADE">
        <w:rPr>
          <w:color w:val="auto"/>
        </w:rPr>
        <w:t xml:space="preserve">, работа «ЦВ ожидании рождественского чуда» - Диплом 1 степени </w:t>
      </w:r>
    </w:p>
    <w:p w:rsidR="0096659B" w:rsidRDefault="0096659B" w:rsidP="000E4AD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0E4ADE" w:rsidRPr="000E4ADE">
        <w:rPr>
          <w:color w:val="auto"/>
        </w:rPr>
        <w:t xml:space="preserve">Международный творческий конкурс «Символ года 2020» номинация: </w:t>
      </w:r>
      <w:r>
        <w:rPr>
          <w:color w:val="auto"/>
        </w:rPr>
        <w:t>«</w:t>
      </w:r>
      <w:r w:rsidR="000E4ADE" w:rsidRPr="000E4ADE">
        <w:rPr>
          <w:color w:val="auto"/>
        </w:rPr>
        <w:t>Декоративно – прикладное творчество</w:t>
      </w:r>
      <w:r>
        <w:rPr>
          <w:color w:val="auto"/>
        </w:rPr>
        <w:t>»</w:t>
      </w:r>
      <w:r w:rsidR="000E4ADE" w:rsidRPr="000E4ADE">
        <w:rPr>
          <w:color w:val="auto"/>
        </w:rPr>
        <w:t>, работа «</w:t>
      </w:r>
      <w:proofErr w:type="spellStart"/>
      <w:r w:rsidR="000E4ADE" w:rsidRPr="000E4ADE">
        <w:rPr>
          <w:color w:val="auto"/>
        </w:rPr>
        <w:t>Мышильда</w:t>
      </w:r>
      <w:proofErr w:type="spellEnd"/>
      <w:r w:rsidR="000E4ADE" w:rsidRPr="000E4ADE">
        <w:rPr>
          <w:color w:val="auto"/>
        </w:rPr>
        <w:t xml:space="preserve">» - Диплом 1 степени </w:t>
      </w:r>
      <w:r w:rsidR="000E4ADE" w:rsidRPr="000E4ADE">
        <w:rPr>
          <w:color w:val="auto"/>
        </w:rPr>
        <w:tab/>
      </w:r>
    </w:p>
    <w:p w:rsidR="000E4ADE" w:rsidRPr="000E4ADE" w:rsidRDefault="0096659B" w:rsidP="000E4AD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0E4ADE" w:rsidRPr="000E4ADE">
        <w:rPr>
          <w:color w:val="auto"/>
        </w:rPr>
        <w:t>Городской конкурс «Свет волшебных фонарей»</w:t>
      </w:r>
      <w:r>
        <w:rPr>
          <w:color w:val="auto"/>
        </w:rPr>
        <w:t xml:space="preserve"> - Диплом 1 степени и 8 Лауреатов</w:t>
      </w:r>
      <w:r w:rsidR="000E4ADE" w:rsidRPr="000E4ADE">
        <w:rPr>
          <w:color w:val="auto"/>
        </w:rPr>
        <w:t xml:space="preserve"> </w:t>
      </w:r>
    </w:p>
    <w:p w:rsidR="0096659B" w:rsidRDefault="0096659B" w:rsidP="000E4ADE">
      <w:pPr>
        <w:pStyle w:val="Default"/>
        <w:jc w:val="both"/>
        <w:rPr>
          <w:color w:val="auto"/>
        </w:rPr>
      </w:pPr>
      <w:r>
        <w:rPr>
          <w:color w:val="auto"/>
        </w:rPr>
        <w:t>- Городской к</w:t>
      </w:r>
      <w:r w:rsidR="000E4ADE" w:rsidRPr="000E4ADE">
        <w:rPr>
          <w:color w:val="auto"/>
        </w:rPr>
        <w:t xml:space="preserve">онкурс – выставка «Варежки узорные» - </w:t>
      </w:r>
      <w:r>
        <w:rPr>
          <w:color w:val="auto"/>
        </w:rPr>
        <w:t>10 Лауреатов</w:t>
      </w:r>
    </w:p>
    <w:p w:rsidR="000E4ADE" w:rsidRPr="000E4ADE" w:rsidRDefault="0096659B" w:rsidP="000E4AD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0E4ADE" w:rsidRPr="000E4ADE">
        <w:rPr>
          <w:color w:val="auto"/>
        </w:rPr>
        <w:t>Дистанционная интерактивная образовательная он-</w:t>
      </w:r>
      <w:proofErr w:type="spellStart"/>
      <w:r w:rsidR="000E4ADE" w:rsidRPr="000E4ADE">
        <w:rPr>
          <w:color w:val="auto"/>
        </w:rPr>
        <w:t>лайн</w:t>
      </w:r>
      <w:proofErr w:type="spellEnd"/>
      <w:r w:rsidR="000E4ADE" w:rsidRPr="000E4ADE">
        <w:rPr>
          <w:color w:val="auto"/>
        </w:rPr>
        <w:t xml:space="preserve"> игра для детей старшего дошкольного возраста «</w:t>
      </w:r>
      <w:proofErr w:type="spellStart"/>
      <w:r w:rsidR="000E4ADE" w:rsidRPr="000E4ADE">
        <w:rPr>
          <w:color w:val="auto"/>
        </w:rPr>
        <w:t>ЗнайКа</w:t>
      </w:r>
      <w:proofErr w:type="spellEnd"/>
      <w:r w:rsidR="000E4ADE" w:rsidRPr="000E4ADE">
        <w:rPr>
          <w:color w:val="auto"/>
        </w:rPr>
        <w:t xml:space="preserve">» - </w:t>
      </w:r>
      <w:r>
        <w:rPr>
          <w:color w:val="auto"/>
        </w:rPr>
        <w:t>7 участников</w:t>
      </w:r>
    </w:p>
    <w:p w:rsidR="00EB7FEC" w:rsidRDefault="0096659B" w:rsidP="000E4AD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0E4ADE" w:rsidRPr="000E4ADE">
        <w:rPr>
          <w:color w:val="auto"/>
        </w:rPr>
        <w:t xml:space="preserve">4-ая городская детская исследовательская конференция «Мои первые открытия» среди воспитанников ДОУ ПГО </w:t>
      </w:r>
      <w:r>
        <w:rPr>
          <w:color w:val="auto"/>
        </w:rPr>
        <w:t>– Диплом участника</w:t>
      </w:r>
    </w:p>
    <w:p w:rsidR="00C149CE" w:rsidRDefault="00950827" w:rsidP="00950827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Pr="00950827">
        <w:rPr>
          <w:color w:val="auto"/>
        </w:rPr>
        <w:t>Международный конкурс «Лисёнок»</w:t>
      </w:r>
      <w:r>
        <w:rPr>
          <w:color w:val="auto"/>
        </w:rPr>
        <w:t>- 20 Лауреатов</w:t>
      </w:r>
    </w:p>
    <w:p w:rsidR="00950827" w:rsidRPr="00950827" w:rsidRDefault="00950827" w:rsidP="00950827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Pr="00950827">
        <w:rPr>
          <w:color w:val="auto"/>
        </w:rPr>
        <w:t xml:space="preserve">Всероссийская Олимпиада «Звёздочки России. 75-летие Победы в ВОВ» - участники </w:t>
      </w:r>
      <w:r>
        <w:rPr>
          <w:color w:val="auto"/>
        </w:rPr>
        <w:t>24 ребёнка</w:t>
      </w:r>
    </w:p>
    <w:p w:rsidR="00950827" w:rsidRPr="00950827" w:rsidRDefault="00950827" w:rsidP="00950827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Pr="00950827">
        <w:rPr>
          <w:color w:val="auto"/>
        </w:rPr>
        <w:t>Республиканский детский конкурс стихотворений о войне «</w:t>
      </w:r>
      <w:proofErr w:type="spellStart"/>
      <w:proofErr w:type="gramStart"/>
      <w:r w:rsidRPr="00950827">
        <w:rPr>
          <w:color w:val="auto"/>
        </w:rPr>
        <w:t>Давным</w:t>
      </w:r>
      <w:proofErr w:type="spellEnd"/>
      <w:r w:rsidRPr="00950827">
        <w:rPr>
          <w:color w:val="auto"/>
        </w:rPr>
        <w:t xml:space="preserve"> – давно</w:t>
      </w:r>
      <w:proofErr w:type="gramEnd"/>
      <w:r w:rsidRPr="00950827">
        <w:rPr>
          <w:color w:val="auto"/>
        </w:rPr>
        <w:t xml:space="preserve"> окончен бой» на ГТРК Карелия  - </w:t>
      </w:r>
      <w:r>
        <w:rPr>
          <w:color w:val="auto"/>
        </w:rPr>
        <w:t>4 ребёнка</w:t>
      </w:r>
    </w:p>
    <w:p w:rsidR="00950827" w:rsidRPr="00950827" w:rsidRDefault="00950827" w:rsidP="00950827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Pr="00950827">
        <w:rPr>
          <w:color w:val="auto"/>
        </w:rPr>
        <w:t xml:space="preserve">Региональная сетевая </w:t>
      </w:r>
      <w:proofErr w:type="spellStart"/>
      <w:r w:rsidRPr="00950827">
        <w:rPr>
          <w:color w:val="auto"/>
        </w:rPr>
        <w:t>военно</w:t>
      </w:r>
      <w:proofErr w:type="spellEnd"/>
      <w:r w:rsidRPr="00950827">
        <w:rPr>
          <w:color w:val="auto"/>
        </w:rPr>
        <w:t xml:space="preserve"> – патриотическая акция «Победа в наших сердцах», посвященная 75-летию Победы в ВОВ</w:t>
      </w:r>
      <w:r>
        <w:rPr>
          <w:color w:val="auto"/>
        </w:rPr>
        <w:t xml:space="preserve">- </w:t>
      </w:r>
      <w:r w:rsidRPr="00950827">
        <w:rPr>
          <w:color w:val="auto"/>
        </w:rPr>
        <w:t>16 детей</w:t>
      </w:r>
    </w:p>
    <w:p w:rsidR="00950827" w:rsidRDefault="00950827" w:rsidP="00950827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Pr="00950827">
        <w:rPr>
          <w:color w:val="auto"/>
        </w:rPr>
        <w:t xml:space="preserve">Городской патриотический фестиваль – конкурс «Цена Победы» номинация «Художественное слово» </w:t>
      </w:r>
      <w:r>
        <w:rPr>
          <w:color w:val="auto"/>
        </w:rPr>
        <w:t>7 Лауреатов</w:t>
      </w:r>
    </w:p>
    <w:p w:rsidR="00950827" w:rsidRPr="00950827" w:rsidRDefault="00950827" w:rsidP="00950827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Pr="00950827">
        <w:rPr>
          <w:color w:val="auto"/>
        </w:rPr>
        <w:t xml:space="preserve">Городской дистанционный поэтический Фестиваль  «Городу воинской славы посвящается...» </w:t>
      </w:r>
      <w:r>
        <w:rPr>
          <w:color w:val="auto"/>
        </w:rPr>
        <w:t>1 Лауреат</w:t>
      </w:r>
    </w:p>
    <w:p w:rsidR="00950827" w:rsidRDefault="00950827" w:rsidP="00950827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Pr="00950827">
        <w:rPr>
          <w:color w:val="auto"/>
        </w:rPr>
        <w:t xml:space="preserve">Международный конкурс декоративно – прикладного творчества «Подарок на 8 Марта» номинация «Поделка» руководитель </w:t>
      </w:r>
      <w:r>
        <w:rPr>
          <w:color w:val="auto"/>
        </w:rPr>
        <w:t xml:space="preserve">Диплом </w:t>
      </w:r>
      <w:r w:rsidRPr="00950827">
        <w:rPr>
          <w:color w:val="auto"/>
        </w:rPr>
        <w:t xml:space="preserve"> 2 место </w:t>
      </w:r>
    </w:p>
    <w:p w:rsidR="00950827" w:rsidRPr="00950827" w:rsidRDefault="00950827" w:rsidP="00950827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Pr="00950827">
        <w:rPr>
          <w:color w:val="auto"/>
        </w:rPr>
        <w:t xml:space="preserve">Международный конкурс декоративно – прикладного творчества Номинация «Лучший подарок для папы» от международного педагогического портала «Тридевятое Царство» </w:t>
      </w:r>
      <w:r>
        <w:rPr>
          <w:color w:val="auto"/>
        </w:rPr>
        <w:t xml:space="preserve">- </w:t>
      </w:r>
      <w:r w:rsidRPr="00950827">
        <w:rPr>
          <w:color w:val="auto"/>
        </w:rPr>
        <w:t xml:space="preserve">Диплом 1 место </w:t>
      </w:r>
    </w:p>
    <w:p w:rsidR="00950827" w:rsidRDefault="00950827" w:rsidP="00950827">
      <w:pPr>
        <w:pStyle w:val="Default"/>
        <w:jc w:val="both"/>
        <w:rPr>
          <w:color w:val="auto"/>
        </w:rPr>
      </w:pPr>
      <w:r>
        <w:rPr>
          <w:color w:val="auto"/>
        </w:rPr>
        <w:t>- М</w:t>
      </w:r>
      <w:r w:rsidRPr="00950827">
        <w:rPr>
          <w:color w:val="auto"/>
        </w:rPr>
        <w:t>еждународн</w:t>
      </w:r>
      <w:r>
        <w:rPr>
          <w:color w:val="auto"/>
        </w:rPr>
        <w:t>ый</w:t>
      </w:r>
      <w:r w:rsidRPr="00950827">
        <w:rPr>
          <w:color w:val="auto"/>
        </w:rPr>
        <w:t xml:space="preserve"> творческ</w:t>
      </w:r>
      <w:r>
        <w:rPr>
          <w:color w:val="auto"/>
        </w:rPr>
        <w:t>ий конкурс</w:t>
      </w:r>
      <w:r w:rsidRPr="00950827">
        <w:rPr>
          <w:color w:val="auto"/>
        </w:rPr>
        <w:t xml:space="preserve"> «Весеннее настроение»</w:t>
      </w:r>
      <w:r w:rsidRPr="00950827">
        <w:t xml:space="preserve"> </w:t>
      </w:r>
      <w:r>
        <w:t xml:space="preserve">- </w:t>
      </w:r>
      <w:r w:rsidRPr="00950827">
        <w:rPr>
          <w:color w:val="auto"/>
        </w:rPr>
        <w:t xml:space="preserve">Диплом 1 степени </w:t>
      </w:r>
    </w:p>
    <w:p w:rsidR="00950827" w:rsidRDefault="00950827" w:rsidP="00950827">
      <w:pPr>
        <w:pStyle w:val="Default"/>
        <w:jc w:val="both"/>
        <w:rPr>
          <w:color w:val="auto"/>
        </w:rPr>
      </w:pPr>
      <w:r>
        <w:rPr>
          <w:color w:val="auto"/>
        </w:rPr>
        <w:t>- Всероссийского конкурс</w:t>
      </w:r>
      <w:r w:rsidRPr="00950827">
        <w:rPr>
          <w:color w:val="auto"/>
        </w:rPr>
        <w:t xml:space="preserve"> фотографий «День победы»</w:t>
      </w:r>
      <w:r>
        <w:rPr>
          <w:color w:val="auto"/>
        </w:rPr>
        <w:t xml:space="preserve"> - Сертификат участника</w:t>
      </w:r>
    </w:p>
    <w:p w:rsidR="00F7715E" w:rsidRDefault="00950827" w:rsidP="00263054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3054">
        <w:rPr>
          <w:color w:val="auto"/>
        </w:rPr>
        <w:t>Городской к</w:t>
      </w:r>
      <w:r w:rsidR="00263054" w:rsidRPr="00263054">
        <w:rPr>
          <w:color w:val="auto"/>
        </w:rPr>
        <w:t>онкурс творческих работ «Друг твой, мо</w:t>
      </w:r>
      <w:proofErr w:type="gramStart"/>
      <w:r w:rsidR="00263054" w:rsidRPr="00263054">
        <w:rPr>
          <w:color w:val="auto"/>
        </w:rPr>
        <w:t>й-</w:t>
      </w:r>
      <w:proofErr w:type="gramEnd"/>
      <w:r w:rsidR="00263054" w:rsidRPr="00263054">
        <w:rPr>
          <w:color w:val="auto"/>
        </w:rPr>
        <w:t xml:space="preserve"> червяк дождевой»– </w:t>
      </w:r>
      <w:r w:rsidR="00F7715E">
        <w:rPr>
          <w:color w:val="auto"/>
        </w:rPr>
        <w:t>3 Сертификата участников</w:t>
      </w:r>
    </w:p>
    <w:p w:rsidR="00263054" w:rsidRPr="00263054" w:rsidRDefault="00F7715E" w:rsidP="00263054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3054" w:rsidRPr="00263054">
        <w:rPr>
          <w:color w:val="auto"/>
        </w:rPr>
        <w:t xml:space="preserve">Дистанционный муниципальный конкурс рисунков по теме «Люблю тебя, Карелия!»: 3 </w:t>
      </w:r>
      <w:r>
        <w:rPr>
          <w:color w:val="auto"/>
        </w:rPr>
        <w:t xml:space="preserve">Свидетельство об </w:t>
      </w:r>
      <w:r w:rsidRPr="00F7715E">
        <w:rPr>
          <w:color w:val="auto"/>
        </w:rPr>
        <w:t>участ</w:t>
      </w:r>
      <w:r>
        <w:rPr>
          <w:color w:val="auto"/>
        </w:rPr>
        <w:t xml:space="preserve">ии </w:t>
      </w:r>
    </w:p>
    <w:p w:rsidR="00263054" w:rsidRPr="00263054" w:rsidRDefault="00F7715E" w:rsidP="00263054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3054" w:rsidRPr="00263054">
        <w:rPr>
          <w:color w:val="auto"/>
        </w:rPr>
        <w:t>Международный творчес</w:t>
      </w:r>
      <w:r>
        <w:rPr>
          <w:color w:val="auto"/>
        </w:rPr>
        <w:t xml:space="preserve">кий конкурс «Осенние фантазии» </w:t>
      </w:r>
      <w:r w:rsidR="00263054" w:rsidRPr="00263054">
        <w:rPr>
          <w:color w:val="auto"/>
        </w:rPr>
        <w:t>– Диплом 2 степени</w:t>
      </w:r>
    </w:p>
    <w:p w:rsidR="00F7715E" w:rsidRDefault="00F7715E" w:rsidP="00263054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 xml:space="preserve">- </w:t>
      </w:r>
      <w:r w:rsidR="00263054" w:rsidRPr="00263054">
        <w:rPr>
          <w:color w:val="auto"/>
        </w:rPr>
        <w:t xml:space="preserve">Дистанционный городской конкурс поделок «Плодово-ягодные фантазии" </w:t>
      </w:r>
      <w:r>
        <w:rPr>
          <w:color w:val="auto"/>
        </w:rPr>
        <w:t>Диплом 1 степени и 3 Лауреата</w:t>
      </w:r>
    </w:p>
    <w:p w:rsidR="00263054" w:rsidRPr="00263054" w:rsidRDefault="00F7715E" w:rsidP="00263054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3054" w:rsidRPr="00263054">
        <w:rPr>
          <w:color w:val="auto"/>
        </w:rPr>
        <w:t xml:space="preserve"> I городской  конкурс художественного слова «ГЛАГОЛИКИ» </w:t>
      </w:r>
      <w:r>
        <w:rPr>
          <w:color w:val="auto"/>
        </w:rPr>
        <w:t xml:space="preserve">Диплом 1 степени и 5 Лауреатов </w:t>
      </w:r>
    </w:p>
    <w:p w:rsidR="00263054" w:rsidRPr="00263054" w:rsidRDefault="00F7715E" w:rsidP="00263054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3054" w:rsidRPr="00263054">
        <w:rPr>
          <w:color w:val="auto"/>
        </w:rPr>
        <w:t xml:space="preserve">Дистанционный конкурс детского рисунка «Предупреждение, спасение, помощь» - </w:t>
      </w:r>
      <w:r>
        <w:rPr>
          <w:color w:val="auto"/>
        </w:rPr>
        <w:t>1 Лауреат</w:t>
      </w:r>
    </w:p>
    <w:p w:rsidR="00263054" w:rsidRPr="00263054" w:rsidRDefault="00F7715E" w:rsidP="00F7715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3054" w:rsidRPr="00263054">
        <w:rPr>
          <w:color w:val="auto"/>
        </w:rPr>
        <w:t xml:space="preserve">Международный конкурс поделок «Осенние фантазии» </w:t>
      </w:r>
      <w:r>
        <w:rPr>
          <w:color w:val="auto"/>
        </w:rPr>
        <w:t xml:space="preserve">- </w:t>
      </w:r>
      <w:r w:rsidR="00263054" w:rsidRPr="00263054">
        <w:rPr>
          <w:color w:val="auto"/>
        </w:rPr>
        <w:t xml:space="preserve">Диплом 2 место </w:t>
      </w:r>
    </w:p>
    <w:p w:rsidR="00263054" w:rsidRPr="00263054" w:rsidRDefault="00263054" w:rsidP="00263054">
      <w:pPr>
        <w:pStyle w:val="Default"/>
        <w:jc w:val="both"/>
        <w:rPr>
          <w:color w:val="auto"/>
        </w:rPr>
      </w:pPr>
      <w:r w:rsidRPr="00263054">
        <w:rPr>
          <w:color w:val="auto"/>
        </w:rPr>
        <w:t xml:space="preserve">Межрегиональной сетевой </w:t>
      </w:r>
      <w:proofErr w:type="spellStart"/>
      <w:r w:rsidRPr="00263054">
        <w:rPr>
          <w:color w:val="auto"/>
        </w:rPr>
        <w:t>военно</w:t>
      </w:r>
      <w:proofErr w:type="spellEnd"/>
      <w:r w:rsidRPr="00263054">
        <w:rPr>
          <w:color w:val="auto"/>
        </w:rPr>
        <w:t xml:space="preserve"> – патриотической акции «Герои Победы от ГБОУ РК ККК </w:t>
      </w:r>
      <w:proofErr w:type="spellStart"/>
      <w:r w:rsidRPr="00263054">
        <w:rPr>
          <w:color w:val="auto"/>
        </w:rPr>
        <w:t>им.А.Невского</w:t>
      </w:r>
      <w:proofErr w:type="spellEnd"/>
      <w:r w:rsidRPr="00263054">
        <w:rPr>
          <w:color w:val="auto"/>
        </w:rPr>
        <w:t xml:space="preserve">, </w:t>
      </w:r>
      <w:r w:rsidR="00F7715E" w:rsidRPr="00F7715E">
        <w:rPr>
          <w:color w:val="auto"/>
        </w:rPr>
        <w:t>Сертификат участника</w:t>
      </w:r>
    </w:p>
    <w:p w:rsidR="00263054" w:rsidRPr="00263054" w:rsidRDefault="00F7715E" w:rsidP="00263054">
      <w:pPr>
        <w:pStyle w:val="Default"/>
        <w:jc w:val="both"/>
        <w:rPr>
          <w:color w:val="auto"/>
        </w:rPr>
      </w:pPr>
      <w:r>
        <w:rPr>
          <w:color w:val="auto"/>
        </w:rPr>
        <w:t>Городской к</w:t>
      </w:r>
      <w:r w:rsidR="00263054" w:rsidRPr="00263054">
        <w:rPr>
          <w:color w:val="auto"/>
        </w:rPr>
        <w:t>онкурс «Синичкин день» на лучшую кормушку для птиц среди воспитанников дошкольных групп ПГО – Диплом 1 степени</w:t>
      </w:r>
      <w:r>
        <w:rPr>
          <w:color w:val="auto"/>
        </w:rPr>
        <w:t xml:space="preserve"> и </w:t>
      </w:r>
      <w:r w:rsidR="00263054" w:rsidRPr="00263054">
        <w:rPr>
          <w:color w:val="auto"/>
        </w:rPr>
        <w:t xml:space="preserve">3 </w:t>
      </w:r>
      <w:r>
        <w:rPr>
          <w:color w:val="auto"/>
        </w:rPr>
        <w:t>Лауреата</w:t>
      </w:r>
    </w:p>
    <w:p w:rsidR="00F7715E" w:rsidRDefault="00F7715E" w:rsidP="00263054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3054" w:rsidRPr="00263054">
        <w:rPr>
          <w:color w:val="auto"/>
        </w:rPr>
        <w:t xml:space="preserve">Международный творческий конкурс «Мамочка любимая» Диплом 1 ст. </w:t>
      </w:r>
    </w:p>
    <w:p w:rsidR="00263054" w:rsidRPr="00263054" w:rsidRDefault="00F7715E" w:rsidP="00F7715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3054" w:rsidRPr="00263054">
        <w:rPr>
          <w:color w:val="auto"/>
        </w:rPr>
        <w:t xml:space="preserve">Всероссийский детский конкурс рисунка и декоративно – прикладного творчества «Мама, я тебя люблю» </w:t>
      </w:r>
      <w:r>
        <w:rPr>
          <w:color w:val="auto"/>
        </w:rPr>
        <w:t xml:space="preserve">Диплом </w:t>
      </w:r>
      <w:r w:rsidR="00263054" w:rsidRPr="00263054">
        <w:rPr>
          <w:color w:val="auto"/>
        </w:rPr>
        <w:t xml:space="preserve">1 место </w:t>
      </w:r>
    </w:p>
    <w:p w:rsidR="00F7715E" w:rsidRDefault="00F7715E" w:rsidP="00263054">
      <w:pPr>
        <w:pStyle w:val="Default"/>
        <w:jc w:val="both"/>
        <w:rPr>
          <w:color w:val="auto"/>
        </w:rPr>
      </w:pPr>
      <w:r>
        <w:rPr>
          <w:color w:val="auto"/>
        </w:rPr>
        <w:t>- Международный конкурс</w:t>
      </w:r>
      <w:r w:rsidR="00263054" w:rsidRPr="00263054">
        <w:rPr>
          <w:color w:val="auto"/>
        </w:rPr>
        <w:t xml:space="preserve"> детского декоративно – прикладного творчества «Любимой мамочке моей» Номинация «Поделки» </w:t>
      </w:r>
      <w:r>
        <w:rPr>
          <w:color w:val="auto"/>
        </w:rPr>
        <w:t>Диплом 1 степени</w:t>
      </w:r>
    </w:p>
    <w:p w:rsidR="00263054" w:rsidRPr="00263054" w:rsidRDefault="00F7715E" w:rsidP="00263054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3054" w:rsidRPr="00263054">
        <w:rPr>
          <w:color w:val="auto"/>
        </w:rPr>
        <w:t>Город</w:t>
      </w:r>
      <w:r>
        <w:rPr>
          <w:color w:val="auto"/>
        </w:rPr>
        <w:t>ской фестиваль «Маме с любовью»</w:t>
      </w:r>
      <w:r w:rsidRPr="00F7715E">
        <w:rPr>
          <w:color w:val="auto"/>
        </w:rPr>
        <w:tab/>
        <w:t xml:space="preserve">Благодарственное письмо за участие </w:t>
      </w:r>
    </w:p>
    <w:p w:rsidR="00263054" w:rsidRPr="00263054" w:rsidRDefault="00F7715E" w:rsidP="00263054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3054" w:rsidRPr="00263054">
        <w:rPr>
          <w:color w:val="auto"/>
        </w:rPr>
        <w:t xml:space="preserve">Городской фестиваль детского творчества «Разноцветная ярмарка»- </w:t>
      </w:r>
      <w:r>
        <w:rPr>
          <w:color w:val="auto"/>
        </w:rPr>
        <w:t>4 Лауреата</w:t>
      </w:r>
    </w:p>
    <w:p w:rsidR="00263054" w:rsidRPr="00263054" w:rsidRDefault="00F7715E" w:rsidP="00263054">
      <w:pPr>
        <w:pStyle w:val="Default"/>
        <w:jc w:val="both"/>
        <w:rPr>
          <w:color w:val="auto"/>
        </w:rPr>
      </w:pPr>
      <w:r>
        <w:rPr>
          <w:color w:val="auto"/>
        </w:rPr>
        <w:t>- Городской</w:t>
      </w:r>
      <w:r w:rsidR="00263054" w:rsidRPr="00263054">
        <w:rPr>
          <w:color w:val="auto"/>
        </w:rPr>
        <w:t xml:space="preserve"> </w:t>
      </w:r>
      <w:proofErr w:type="gramStart"/>
      <w:r w:rsidR="00263054" w:rsidRPr="00263054">
        <w:rPr>
          <w:color w:val="auto"/>
        </w:rPr>
        <w:t>дистанционн</w:t>
      </w:r>
      <w:r>
        <w:rPr>
          <w:color w:val="auto"/>
        </w:rPr>
        <w:t>ый</w:t>
      </w:r>
      <w:proofErr w:type="gramEnd"/>
      <w:r w:rsidR="00263054" w:rsidRPr="00263054">
        <w:rPr>
          <w:color w:val="auto"/>
        </w:rPr>
        <w:t xml:space="preserve"> Фото-Фестиваля «С мамой очень мы похожи» </w:t>
      </w:r>
      <w:r>
        <w:rPr>
          <w:color w:val="auto"/>
        </w:rPr>
        <w:t xml:space="preserve">- 7 </w:t>
      </w:r>
      <w:proofErr w:type="spellStart"/>
      <w:r w:rsidRPr="00F7715E">
        <w:rPr>
          <w:color w:val="auto"/>
        </w:rPr>
        <w:t>Серификат</w:t>
      </w:r>
      <w:r>
        <w:rPr>
          <w:color w:val="auto"/>
        </w:rPr>
        <w:t>ов</w:t>
      </w:r>
      <w:proofErr w:type="spellEnd"/>
      <w:r w:rsidRPr="00F7715E">
        <w:rPr>
          <w:color w:val="auto"/>
        </w:rPr>
        <w:t xml:space="preserve"> участник</w:t>
      </w:r>
      <w:r>
        <w:rPr>
          <w:color w:val="auto"/>
        </w:rPr>
        <w:t xml:space="preserve">ов </w:t>
      </w:r>
    </w:p>
    <w:p w:rsidR="00263054" w:rsidRPr="00263054" w:rsidRDefault="00F7715E" w:rsidP="00263054">
      <w:pPr>
        <w:pStyle w:val="Default"/>
        <w:jc w:val="both"/>
        <w:rPr>
          <w:color w:val="auto"/>
        </w:rPr>
      </w:pPr>
      <w:r>
        <w:rPr>
          <w:color w:val="auto"/>
        </w:rPr>
        <w:t>- В</w:t>
      </w:r>
      <w:r w:rsidR="00263054" w:rsidRPr="00263054">
        <w:rPr>
          <w:color w:val="auto"/>
        </w:rPr>
        <w:t>сероссийск</w:t>
      </w:r>
      <w:r>
        <w:rPr>
          <w:color w:val="auto"/>
        </w:rPr>
        <w:t>ий</w:t>
      </w:r>
      <w:r w:rsidR="00263054" w:rsidRPr="00263054">
        <w:rPr>
          <w:color w:val="auto"/>
        </w:rPr>
        <w:t xml:space="preserve"> творческ</w:t>
      </w:r>
      <w:r>
        <w:rPr>
          <w:color w:val="auto"/>
        </w:rPr>
        <w:t>ий</w:t>
      </w:r>
      <w:r w:rsidR="00263054" w:rsidRPr="00263054">
        <w:rPr>
          <w:color w:val="auto"/>
        </w:rPr>
        <w:t xml:space="preserve"> конкурс «Мой домашний питомец» - </w:t>
      </w:r>
      <w:r w:rsidRPr="00F7715E">
        <w:rPr>
          <w:color w:val="auto"/>
        </w:rPr>
        <w:t xml:space="preserve">Диплом призера </w:t>
      </w:r>
    </w:p>
    <w:p w:rsidR="00263054" w:rsidRPr="00263054" w:rsidRDefault="00F7715E" w:rsidP="00263054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3054" w:rsidRPr="00263054">
        <w:rPr>
          <w:color w:val="auto"/>
        </w:rPr>
        <w:t xml:space="preserve"> III онлайн фестиваль </w:t>
      </w:r>
      <w:proofErr w:type="spellStart"/>
      <w:r w:rsidR="00263054" w:rsidRPr="00263054">
        <w:rPr>
          <w:color w:val="auto"/>
        </w:rPr>
        <w:t>детско</w:t>
      </w:r>
      <w:proofErr w:type="spellEnd"/>
      <w:r w:rsidR="00263054" w:rsidRPr="00263054">
        <w:rPr>
          <w:color w:val="auto"/>
        </w:rPr>
        <w:t xml:space="preserve"> родительского творчества «Музыка с мамой» - </w:t>
      </w:r>
      <w:r>
        <w:rPr>
          <w:color w:val="auto"/>
        </w:rPr>
        <w:t>Сертификат участника</w:t>
      </w:r>
    </w:p>
    <w:p w:rsidR="00F7715E" w:rsidRDefault="00F7715E" w:rsidP="00263054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3054" w:rsidRPr="00263054">
        <w:rPr>
          <w:color w:val="auto"/>
        </w:rPr>
        <w:t xml:space="preserve">Открытый городской конкурс творческих работ «Мамина улыбка» номинация «Изобразительное творчество» </w:t>
      </w:r>
      <w:r>
        <w:rPr>
          <w:color w:val="auto"/>
        </w:rPr>
        <w:t xml:space="preserve">2 </w:t>
      </w:r>
      <w:r w:rsidR="00263054" w:rsidRPr="00263054">
        <w:rPr>
          <w:color w:val="auto"/>
        </w:rPr>
        <w:t>Диплом</w:t>
      </w:r>
      <w:r>
        <w:rPr>
          <w:color w:val="auto"/>
        </w:rPr>
        <w:t>а</w:t>
      </w:r>
      <w:r w:rsidR="00263054" w:rsidRPr="00263054">
        <w:rPr>
          <w:color w:val="auto"/>
        </w:rPr>
        <w:t xml:space="preserve"> участника </w:t>
      </w:r>
    </w:p>
    <w:p w:rsidR="00263054" w:rsidRPr="00263054" w:rsidRDefault="00F7715E" w:rsidP="00263054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3054" w:rsidRPr="00263054">
        <w:rPr>
          <w:color w:val="auto"/>
        </w:rPr>
        <w:t>Республиканский конкурс детского рисунка «Раскрась маску» - 5</w:t>
      </w:r>
      <w:r>
        <w:rPr>
          <w:color w:val="auto"/>
        </w:rPr>
        <w:t xml:space="preserve"> Сертификатов участников</w:t>
      </w:r>
    </w:p>
    <w:p w:rsidR="00263054" w:rsidRPr="00263054" w:rsidRDefault="00F7715E" w:rsidP="00263054">
      <w:pPr>
        <w:pStyle w:val="Default"/>
        <w:jc w:val="both"/>
        <w:rPr>
          <w:color w:val="auto"/>
        </w:rPr>
      </w:pPr>
      <w:r>
        <w:rPr>
          <w:color w:val="auto"/>
        </w:rPr>
        <w:t>- Городской ф</w:t>
      </w:r>
      <w:r w:rsidR="00263054" w:rsidRPr="00263054">
        <w:rPr>
          <w:color w:val="auto"/>
        </w:rPr>
        <w:t xml:space="preserve">естиваль детского творчества «Новогоднее чудо» - </w:t>
      </w:r>
      <w:r>
        <w:rPr>
          <w:color w:val="auto"/>
        </w:rPr>
        <w:t>7 Сертификатов участников</w:t>
      </w:r>
      <w:r w:rsidR="00263054" w:rsidRPr="00263054">
        <w:rPr>
          <w:color w:val="auto"/>
        </w:rPr>
        <w:t>.</w:t>
      </w:r>
    </w:p>
    <w:p w:rsidR="00263054" w:rsidRPr="00263054" w:rsidRDefault="00F7715E" w:rsidP="00263054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3054" w:rsidRPr="00263054">
        <w:rPr>
          <w:color w:val="auto"/>
        </w:rPr>
        <w:t xml:space="preserve">Городская дистанционная «Ярмарка мастеров» подвесных </w:t>
      </w:r>
      <w:proofErr w:type="spellStart"/>
      <w:r w:rsidR="00263054" w:rsidRPr="00263054">
        <w:rPr>
          <w:color w:val="auto"/>
        </w:rPr>
        <w:t>мобилей</w:t>
      </w:r>
      <w:proofErr w:type="spellEnd"/>
      <w:r w:rsidR="00263054" w:rsidRPr="00263054">
        <w:rPr>
          <w:color w:val="auto"/>
        </w:rPr>
        <w:t xml:space="preserve"> «Зимние фантазии» - </w:t>
      </w:r>
      <w:r>
        <w:rPr>
          <w:color w:val="auto"/>
        </w:rPr>
        <w:t>5 Сертификатов участников</w:t>
      </w:r>
    </w:p>
    <w:p w:rsidR="00F7715E" w:rsidRDefault="00F7715E" w:rsidP="00263054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3054" w:rsidRPr="00263054">
        <w:rPr>
          <w:color w:val="auto"/>
        </w:rPr>
        <w:t xml:space="preserve">Международный творческий конкурс «Волшебная акварель» </w:t>
      </w:r>
      <w:r>
        <w:rPr>
          <w:color w:val="auto"/>
        </w:rPr>
        <w:t xml:space="preserve">- </w:t>
      </w:r>
      <w:r w:rsidRPr="00F7715E">
        <w:rPr>
          <w:color w:val="auto"/>
        </w:rPr>
        <w:t xml:space="preserve">Диплом 3 степени </w:t>
      </w:r>
    </w:p>
    <w:p w:rsidR="00263054" w:rsidRPr="00263054" w:rsidRDefault="00F7715E" w:rsidP="00263054">
      <w:pPr>
        <w:pStyle w:val="Default"/>
        <w:jc w:val="both"/>
        <w:rPr>
          <w:color w:val="auto"/>
        </w:rPr>
      </w:pPr>
      <w:r>
        <w:rPr>
          <w:color w:val="auto"/>
        </w:rPr>
        <w:t>- Всероссийский</w:t>
      </w:r>
      <w:r w:rsidR="00263054" w:rsidRPr="00263054">
        <w:rPr>
          <w:color w:val="auto"/>
        </w:rPr>
        <w:t xml:space="preserve"> творческ</w:t>
      </w:r>
      <w:r>
        <w:rPr>
          <w:color w:val="auto"/>
        </w:rPr>
        <w:t>ий конкурс</w:t>
      </w:r>
      <w:r w:rsidR="00263054" w:rsidRPr="00263054">
        <w:rPr>
          <w:color w:val="auto"/>
        </w:rPr>
        <w:t xml:space="preserve"> «Новогодние фантазии» «Символ года» - </w:t>
      </w:r>
      <w:r w:rsidRPr="00F7715E">
        <w:rPr>
          <w:color w:val="auto"/>
        </w:rPr>
        <w:tab/>
        <w:t xml:space="preserve">Диплом призера </w:t>
      </w:r>
    </w:p>
    <w:p w:rsidR="00950827" w:rsidRPr="00950827" w:rsidRDefault="00F7715E" w:rsidP="00263054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3054" w:rsidRPr="00263054">
        <w:rPr>
          <w:color w:val="auto"/>
        </w:rPr>
        <w:t>Всероссийский конкурс декоративно-прикладного творчества «Город мастеров»</w:t>
      </w:r>
      <w:r>
        <w:rPr>
          <w:color w:val="auto"/>
        </w:rPr>
        <w:t xml:space="preserve"> </w:t>
      </w:r>
      <w:r w:rsidRPr="00F7715E">
        <w:rPr>
          <w:color w:val="auto"/>
        </w:rPr>
        <w:tab/>
        <w:t xml:space="preserve">Диплом 3 место </w:t>
      </w:r>
    </w:p>
    <w:p w:rsidR="00950827" w:rsidRDefault="00950827" w:rsidP="00950827">
      <w:pPr>
        <w:pStyle w:val="Default"/>
        <w:jc w:val="both"/>
        <w:rPr>
          <w:color w:val="auto"/>
        </w:rPr>
      </w:pPr>
      <w:r w:rsidRPr="00950827">
        <w:rPr>
          <w:color w:val="auto"/>
        </w:rPr>
        <w:tab/>
      </w:r>
    </w:p>
    <w:p w:rsidR="00C149CE" w:rsidRPr="00B2038A" w:rsidRDefault="00C149CE" w:rsidP="00CA3AD6">
      <w:pPr>
        <w:pStyle w:val="Default"/>
        <w:ind w:firstLine="708"/>
        <w:jc w:val="both"/>
        <w:rPr>
          <w:color w:val="auto"/>
        </w:rPr>
      </w:pPr>
    </w:p>
    <w:p w:rsidR="00A55B04" w:rsidRPr="00B2038A" w:rsidRDefault="00A55B04" w:rsidP="00455C59">
      <w:pPr>
        <w:pStyle w:val="Default"/>
        <w:spacing w:line="276" w:lineRule="auto"/>
        <w:ind w:firstLine="708"/>
        <w:jc w:val="both"/>
        <w:rPr>
          <w:color w:val="auto"/>
        </w:rPr>
      </w:pPr>
      <w:r w:rsidRPr="00B2038A">
        <w:rPr>
          <w:color w:val="auto"/>
        </w:rPr>
        <w:t xml:space="preserve">При распределении </w:t>
      </w:r>
      <w:r w:rsidRPr="00B2038A">
        <w:rPr>
          <w:bCs/>
          <w:color w:val="auto"/>
        </w:rPr>
        <w:t>образовательной нагрузки</w:t>
      </w:r>
      <w:r w:rsidRPr="00B2038A">
        <w:rPr>
          <w:b/>
          <w:bCs/>
          <w:color w:val="auto"/>
        </w:rPr>
        <w:t xml:space="preserve"> </w:t>
      </w:r>
      <w:r w:rsidRPr="00B2038A">
        <w:rPr>
          <w:color w:val="auto"/>
        </w:rPr>
        <w:t xml:space="preserve">педагоги ДОУ используют необходимые </w:t>
      </w:r>
      <w:proofErr w:type="spellStart"/>
      <w:r w:rsidRPr="00B2038A">
        <w:rPr>
          <w:color w:val="auto"/>
        </w:rPr>
        <w:t>здоровьесберегающие</w:t>
      </w:r>
      <w:proofErr w:type="spellEnd"/>
      <w:r w:rsidRPr="00B2038A">
        <w:rPr>
          <w:color w:val="auto"/>
        </w:rPr>
        <w:t xml:space="preserve"> компоненты: вид деятельности, требующий умственного напряжения, чередуется с двигательной и музыкально-художественной деятельностью. Во время занятий для снятия утомления проводится физкультминутки, динамические паузы. Организован гибкий режим пребывания ребенка в ДОУ (для детей в процессе адаптации).</w:t>
      </w:r>
    </w:p>
    <w:p w:rsidR="00A55B04" w:rsidRPr="00B2038A" w:rsidRDefault="00A55B04" w:rsidP="008073BB">
      <w:pPr>
        <w:pStyle w:val="Default"/>
        <w:spacing w:line="276" w:lineRule="auto"/>
        <w:ind w:firstLine="708"/>
        <w:jc w:val="both"/>
        <w:rPr>
          <w:color w:val="auto"/>
        </w:rPr>
      </w:pPr>
      <w:r w:rsidRPr="00B2038A">
        <w:rPr>
          <w:bCs/>
          <w:color w:val="auto"/>
        </w:rPr>
        <w:t>Для отслеживания качества осуществления</w:t>
      </w:r>
      <w:r w:rsidRPr="00B2038A">
        <w:rPr>
          <w:b/>
          <w:bCs/>
          <w:color w:val="auto"/>
        </w:rPr>
        <w:t xml:space="preserve"> оздоровительной работы </w:t>
      </w:r>
      <w:r w:rsidRPr="00B2038A">
        <w:rPr>
          <w:color w:val="auto"/>
        </w:rPr>
        <w:t xml:space="preserve">в МДОУ «Детский сад № 117» ежемесячно проводится анализ посещаемости и заболеваемости детей. Полученные данные позволили составить сравнительные срезы по каждой группе и по ДОУ в целом (диаграмма №1). </w:t>
      </w:r>
    </w:p>
    <w:p w:rsidR="002A38AC" w:rsidRPr="00B2038A" w:rsidRDefault="002A38AC" w:rsidP="008073BB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A55B04" w:rsidRPr="0012692C" w:rsidRDefault="00A55B04" w:rsidP="008073BB">
      <w:pPr>
        <w:pStyle w:val="Default"/>
        <w:spacing w:line="276" w:lineRule="auto"/>
        <w:jc w:val="center"/>
        <w:rPr>
          <w:color w:val="auto"/>
        </w:rPr>
      </w:pPr>
      <w:r w:rsidRPr="0012692C">
        <w:rPr>
          <w:b/>
          <w:bCs/>
          <w:color w:val="auto"/>
        </w:rPr>
        <w:t xml:space="preserve">Средний балл выполнения норм посещаемости </w:t>
      </w:r>
    </w:p>
    <w:p w:rsidR="00A55B04" w:rsidRPr="00B2038A" w:rsidRDefault="000B2149" w:rsidP="008073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2692C">
        <w:rPr>
          <w:rFonts w:ascii="Times New Roman" w:hAnsi="Times New Roman"/>
          <w:b/>
          <w:bCs/>
          <w:sz w:val="24"/>
          <w:szCs w:val="24"/>
        </w:rPr>
        <w:lastRenderedPageBreak/>
        <w:t xml:space="preserve">в </w:t>
      </w:r>
      <w:r w:rsidR="00B55EC9">
        <w:rPr>
          <w:rFonts w:ascii="Times New Roman" w:hAnsi="Times New Roman"/>
          <w:b/>
          <w:bCs/>
          <w:sz w:val="24"/>
          <w:szCs w:val="24"/>
        </w:rPr>
        <w:t xml:space="preserve"> 2020</w:t>
      </w:r>
      <w:r w:rsidR="00E800D1" w:rsidRPr="001269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55B04" w:rsidRPr="0012692C">
        <w:rPr>
          <w:rFonts w:ascii="Times New Roman" w:hAnsi="Times New Roman"/>
          <w:b/>
          <w:bCs/>
          <w:sz w:val="24"/>
          <w:szCs w:val="24"/>
        </w:rPr>
        <w:t>учебном году</w:t>
      </w:r>
    </w:p>
    <w:p w:rsidR="00A55B04" w:rsidRPr="00B2038A" w:rsidRDefault="007B759D" w:rsidP="008073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6C201FB" wp14:editId="1BD2C590">
            <wp:extent cx="6086475" cy="304800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44F2" w:rsidRDefault="00C544F2" w:rsidP="008073BB">
      <w:pPr>
        <w:pStyle w:val="Default"/>
        <w:spacing w:line="276" w:lineRule="auto"/>
        <w:ind w:firstLine="708"/>
        <w:jc w:val="both"/>
        <w:rPr>
          <w:color w:val="auto"/>
        </w:rPr>
      </w:pPr>
    </w:p>
    <w:p w:rsidR="00A55B04" w:rsidRPr="002631F1" w:rsidRDefault="00A55B04" w:rsidP="008073BB">
      <w:pPr>
        <w:pStyle w:val="Default"/>
        <w:spacing w:line="276" w:lineRule="auto"/>
        <w:ind w:firstLine="708"/>
        <w:jc w:val="both"/>
        <w:rPr>
          <w:color w:val="auto"/>
        </w:rPr>
      </w:pPr>
      <w:r w:rsidRPr="002631F1">
        <w:rPr>
          <w:color w:val="auto"/>
        </w:rPr>
        <w:t xml:space="preserve">По данным диаграммы можно говорить о </w:t>
      </w:r>
      <w:r w:rsidR="00C717F7">
        <w:rPr>
          <w:color w:val="auto"/>
        </w:rPr>
        <w:t>среднем</w:t>
      </w:r>
      <w:r w:rsidRPr="002631F1">
        <w:rPr>
          <w:color w:val="auto"/>
        </w:rPr>
        <w:t xml:space="preserve"> показателе посещаемости по учреждению в целом</w:t>
      </w:r>
      <w:r w:rsidR="00C717F7">
        <w:rPr>
          <w:color w:val="auto"/>
        </w:rPr>
        <w:t>, что обусловлено эпидемиологической обстановкой</w:t>
      </w:r>
      <w:r w:rsidRPr="002631F1">
        <w:rPr>
          <w:color w:val="auto"/>
        </w:rPr>
        <w:t xml:space="preserve">. Если сравнивать процент посещаемости с показателями, установленными Муниципальным заданием, то можно говорить следующем. Процент выполнения посещаемости по группам раннего возраста превышает установленный на </w:t>
      </w:r>
      <w:r w:rsidR="004D4951">
        <w:rPr>
          <w:color w:val="auto"/>
        </w:rPr>
        <w:t>4</w:t>
      </w:r>
      <w:r w:rsidR="00F2120D" w:rsidRPr="002631F1">
        <w:rPr>
          <w:color w:val="auto"/>
        </w:rPr>
        <w:t xml:space="preserve"> </w:t>
      </w:r>
      <w:r w:rsidRPr="002631F1">
        <w:rPr>
          <w:color w:val="auto"/>
        </w:rPr>
        <w:t xml:space="preserve">%, по </w:t>
      </w:r>
      <w:r w:rsidR="006803EF" w:rsidRPr="002631F1">
        <w:rPr>
          <w:color w:val="auto"/>
        </w:rPr>
        <w:t xml:space="preserve">общеразвивающим </w:t>
      </w:r>
      <w:r w:rsidRPr="002631F1">
        <w:rPr>
          <w:color w:val="auto"/>
        </w:rPr>
        <w:t xml:space="preserve">дошкольным </w:t>
      </w:r>
      <w:r w:rsidR="004D4951">
        <w:rPr>
          <w:color w:val="auto"/>
        </w:rPr>
        <w:t xml:space="preserve">и </w:t>
      </w:r>
      <w:r w:rsidR="006803EF" w:rsidRPr="002631F1">
        <w:rPr>
          <w:color w:val="auto"/>
        </w:rPr>
        <w:t xml:space="preserve">группам компенсирующей направленности – </w:t>
      </w:r>
      <w:r w:rsidR="0012278D" w:rsidRPr="002631F1">
        <w:rPr>
          <w:color w:val="auto"/>
        </w:rPr>
        <w:t>в соответствии с установленными показателями</w:t>
      </w:r>
      <w:r w:rsidRPr="002631F1">
        <w:rPr>
          <w:color w:val="auto"/>
        </w:rPr>
        <w:t>.</w:t>
      </w:r>
    </w:p>
    <w:p w:rsidR="00A55B04" w:rsidRPr="00B2038A" w:rsidRDefault="00A55B04" w:rsidP="008073BB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 xml:space="preserve">Реализуя мониторинг здоровья, способствуя профилактике  и с целью заболеваемости детей в течение учебного года,  педагоги совместно с медицинской службой отслеживали: </w:t>
      </w:r>
    </w:p>
    <w:p w:rsidR="00A55B04" w:rsidRPr="00B2038A" w:rsidRDefault="00A55B04" w:rsidP="008073BB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 xml:space="preserve">·     посещение узких специалистов детьми, состоящими на учёте; </w:t>
      </w:r>
    </w:p>
    <w:p w:rsidR="00A55B04" w:rsidRPr="00B2038A" w:rsidRDefault="00A55B04" w:rsidP="008073BB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 xml:space="preserve">·     реализацию рекомендаций узких специалистов; </w:t>
      </w:r>
    </w:p>
    <w:p w:rsidR="00A55B04" w:rsidRPr="00B2038A" w:rsidRDefault="00A55B04" w:rsidP="008073BB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 xml:space="preserve">·     исполнение рекомендаций детям, пришедшим в детский сад после болезни. </w:t>
      </w:r>
    </w:p>
    <w:p w:rsidR="00A55B04" w:rsidRPr="00B2038A" w:rsidRDefault="00A55B04" w:rsidP="008073BB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 xml:space="preserve">Один из самых важных показателей – это динамика заболеваемости воспитанников детского сада. </w:t>
      </w:r>
    </w:p>
    <w:p w:rsidR="00A55B04" w:rsidRPr="00B2038A" w:rsidRDefault="00A55B04" w:rsidP="00C0089F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 xml:space="preserve">Мониторинг показателей состояния здоровья детей в конце учебного года, владения двигательными действиями, физической подготовленности выявил позитивные изменения. </w:t>
      </w:r>
    </w:p>
    <w:p w:rsidR="00A55B04" w:rsidRPr="00B2038A" w:rsidRDefault="00A55B04" w:rsidP="00A14DC5">
      <w:pPr>
        <w:spacing w:before="30" w:after="30" w:line="240" w:lineRule="auto"/>
        <w:ind w:left="-159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38A">
        <w:rPr>
          <w:rFonts w:ascii="Times New Roman" w:hAnsi="Times New Roman"/>
          <w:sz w:val="24"/>
          <w:szCs w:val="24"/>
          <w:lang w:eastAsia="ru-RU"/>
        </w:rPr>
        <w:t xml:space="preserve">Для наиболее эффективной организации оздоровительной работы, с  целью сокращение сроков адаптации и уменьшение отрицательных проявлений при поступлении малышей в ДОУ, осуществляется  организация медико-педагогического обслуживания; на основе бесед и наблюдений за поведением воспитанника </w:t>
      </w:r>
      <w:r w:rsidR="00115F1D" w:rsidRPr="00B2038A">
        <w:rPr>
          <w:rFonts w:ascii="Times New Roman" w:hAnsi="Times New Roman"/>
          <w:sz w:val="24"/>
          <w:szCs w:val="24"/>
          <w:lang w:eastAsia="ru-RU"/>
        </w:rPr>
        <w:t>педагогом - психологом</w:t>
      </w:r>
      <w:r w:rsidRPr="00B2038A">
        <w:rPr>
          <w:rFonts w:ascii="Times New Roman" w:hAnsi="Times New Roman"/>
          <w:sz w:val="24"/>
          <w:szCs w:val="24"/>
          <w:lang w:eastAsia="ru-RU"/>
        </w:rPr>
        <w:t xml:space="preserve"> и воспитателями, даются рекомендации родителям, предоставляется возможность кратковременного пребывания воспитанников в период адаптации. </w:t>
      </w:r>
    </w:p>
    <w:p w:rsidR="00A55B04" w:rsidRPr="00B2038A" w:rsidRDefault="00A55B04" w:rsidP="00A14DC5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38A">
        <w:rPr>
          <w:rFonts w:ascii="Times New Roman" w:hAnsi="Times New Roman"/>
          <w:sz w:val="24"/>
          <w:szCs w:val="24"/>
          <w:lang w:eastAsia="ru-RU"/>
        </w:rPr>
        <w:t xml:space="preserve">         Педагоги создают условия для развития двигательной активности воспитанников, используя различные формы: утренняя гимнастика, физкультурные и музыкальные занятия, физ</w:t>
      </w:r>
      <w:r w:rsidR="00B705FA" w:rsidRPr="00B2038A">
        <w:rPr>
          <w:rFonts w:ascii="Times New Roman" w:hAnsi="Times New Roman"/>
          <w:sz w:val="24"/>
          <w:szCs w:val="24"/>
          <w:lang w:eastAsia="ru-RU"/>
        </w:rPr>
        <w:t>культ</w:t>
      </w:r>
      <w:r w:rsidRPr="00B2038A">
        <w:rPr>
          <w:rFonts w:ascii="Times New Roman" w:hAnsi="Times New Roman"/>
          <w:sz w:val="24"/>
          <w:szCs w:val="24"/>
          <w:lang w:eastAsia="ru-RU"/>
        </w:rPr>
        <w:t>минутки, подвижные игры, прогулки, д</w:t>
      </w:r>
      <w:r w:rsidR="00115F1D" w:rsidRPr="00B2038A">
        <w:rPr>
          <w:rFonts w:ascii="Times New Roman" w:hAnsi="Times New Roman"/>
          <w:sz w:val="24"/>
          <w:szCs w:val="24"/>
          <w:lang w:eastAsia="ru-RU"/>
        </w:rPr>
        <w:t>осуги и праздники, развлечения.</w:t>
      </w:r>
    </w:p>
    <w:p w:rsidR="00A55B04" w:rsidRPr="00B2038A" w:rsidRDefault="00A55B04" w:rsidP="00A14DC5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38A">
        <w:rPr>
          <w:rFonts w:ascii="Times New Roman" w:hAnsi="Times New Roman"/>
          <w:sz w:val="24"/>
          <w:szCs w:val="24"/>
          <w:lang w:eastAsia="ru-RU"/>
        </w:rPr>
        <w:t xml:space="preserve">     В ДОУ создаётся соответствующая развивающая среда: имеется спортзал, музыкальный зал, спортивные уголки в группах оборудуются нестандартным игровым оборудованием, изготовленным руками воспитателей </w:t>
      </w:r>
      <w:r w:rsidR="00115F1D" w:rsidRPr="00B2038A">
        <w:rPr>
          <w:rFonts w:ascii="Times New Roman" w:hAnsi="Times New Roman"/>
          <w:sz w:val="24"/>
          <w:szCs w:val="24"/>
          <w:lang w:eastAsia="ru-RU"/>
        </w:rPr>
        <w:t>и родителей (массажные дорожки</w:t>
      </w:r>
      <w:r w:rsidRPr="00B2038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2038A">
        <w:rPr>
          <w:rFonts w:ascii="Times New Roman" w:hAnsi="Times New Roman"/>
          <w:sz w:val="24"/>
          <w:szCs w:val="24"/>
          <w:lang w:eastAsia="ru-RU"/>
        </w:rPr>
        <w:lastRenderedPageBreak/>
        <w:t>тренажеры для глаз,</w:t>
      </w:r>
      <w:r w:rsidR="00115F1D" w:rsidRPr="00B2038A">
        <w:rPr>
          <w:rFonts w:ascii="Times New Roman" w:hAnsi="Times New Roman"/>
          <w:sz w:val="24"/>
          <w:szCs w:val="24"/>
          <w:lang w:eastAsia="ru-RU"/>
        </w:rPr>
        <w:t xml:space="preserve"> рук, развития дыхания,</w:t>
      </w:r>
      <w:r w:rsidRPr="00B2038A">
        <w:rPr>
          <w:rFonts w:ascii="Times New Roman" w:hAnsi="Times New Roman"/>
          <w:sz w:val="24"/>
          <w:szCs w:val="24"/>
          <w:lang w:eastAsia="ru-RU"/>
        </w:rPr>
        <w:t xml:space="preserve"> оборудование для профилактики плоскостопия и т.д.). </w:t>
      </w:r>
    </w:p>
    <w:p w:rsidR="00147DA1" w:rsidRPr="00B2038A" w:rsidRDefault="00A55B04" w:rsidP="008073B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Таким образом, организованная в МДОУ «Детский сад №117» работа по сохранению и укреплению здоровья воспитанников, профилактическая работа находится на достаточно высоком уровне, что в свою очередь способствует эффективной реализации </w:t>
      </w:r>
      <w:r w:rsidR="00EB7FEC">
        <w:rPr>
          <w:rFonts w:ascii="Times New Roman" w:hAnsi="Times New Roman"/>
          <w:sz w:val="24"/>
          <w:szCs w:val="24"/>
        </w:rPr>
        <w:t>ОП ДО и А</w:t>
      </w:r>
      <w:r w:rsidR="008A1B14">
        <w:rPr>
          <w:rFonts w:ascii="Times New Roman" w:hAnsi="Times New Roman"/>
          <w:sz w:val="24"/>
          <w:szCs w:val="24"/>
        </w:rPr>
        <w:t>О</w:t>
      </w:r>
      <w:r w:rsidR="00147DA1" w:rsidRPr="00B2038A">
        <w:rPr>
          <w:rFonts w:ascii="Times New Roman" w:hAnsi="Times New Roman"/>
          <w:sz w:val="24"/>
          <w:szCs w:val="24"/>
        </w:rPr>
        <w:t>П ДО,</w:t>
      </w:r>
    </w:p>
    <w:p w:rsidR="00A55B04" w:rsidRPr="00B2038A" w:rsidRDefault="00A55B04" w:rsidP="008073B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B04" w:rsidRPr="00B2038A" w:rsidRDefault="00A55B04" w:rsidP="00FA3FA3">
      <w:pPr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03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B2038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рганизация  полноценного сбалансированного  питания</w:t>
      </w:r>
    </w:p>
    <w:p w:rsidR="00A55B04" w:rsidRPr="00B2038A" w:rsidRDefault="00A55B04" w:rsidP="00115F1D">
      <w:pPr>
        <w:spacing w:before="30" w:after="3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38A">
        <w:rPr>
          <w:rFonts w:ascii="Times New Roman" w:hAnsi="Times New Roman"/>
          <w:sz w:val="24"/>
          <w:szCs w:val="24"/>
          <w:lang w:eastAsia="ru-RU"/>
        </w:rPr>
        <w:t xml:space="preserve">Получение полноценного и сбалансированного питания в ДОУ обеспечивает нормальный рост и развитие детского организма, повышает иммунитет воспитанника, создает оптимальные условия для его нервно-психического и умственного развития. </w:t>
      </w:r>
    </w:p>
    <w:p w:rsidR="00B705FA" w:rsidRPr="00B2038A" w:rsidRDefault="00B705FA" w:rsidP="00B705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В режиме дня для воспитанников предоставляется четырехразовое сбалансированное питание. Меню из детских блюд - разнообразное, питательное, соответствует возрастным и санитарным нормам. </w:t>
      </w:r>
    </w:p>
    <w:p w:rsidR="00A55B04" w:rsidRDefault="00A55B04" w:rsidP="00EB56EC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38A">
        <w:rPr>
          <w:rFonts w:ascii="Times New Roman" w:hAnsi="Times New Roman"/>
          <w:sz w:val="24"/>
          <w:szCs w:val="24"/>
          <w:lang w:eastAsia="ru-RU"/>
        </w:rPr>
        <w:t xml:space="preserve">   На сегодняшний день мы проводим ежемесячные расчеты потребления продуктов питания. Это позволяет четко контролировать ведение медицинским персоналом учета выполнения натуральных норм по продуктам питания и, в случае необходимости, корректировать их отклонения в течение 10 дней. При разработке 10-дневного  меню за основу берутся методические рекомендации и материалы ГУ НИИ питания РАМН, технологические карты с рецептурами и порядком приготовления блюд с учетом времени года. В  детском саду строго соблюдаются санитарно-гигиенические требования к пищеблоку и к процессу приготовления пищи, хранению и технологической обработке продуктов, что свидетельствует о правильной организации питания. Персонал пищеблока аттестован, прошёл санитарно-гигиеническое обучение. </w:t>
      </w:r>
    </w:p>
    <w:p w:rsidR="008A1B14" w:rsidRPr="00B2038A" w:rsidRDefault="008A1B14" w:rsidP="00EB56EC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55B04" w:rsidRPr="006657EE" w:rsidRDefault="00A55B04" w:rsidP="008073B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57EE">
        <w:rPr>
          <w:rFonts w:ascii="Times New Roman" w:hAnsi="Times New Roman"/>
          <w:sz w:val="24"/>
          <w:szCs w:val="24"/>
        </w:rPr>
        <w:t xml:space="preserve">С целью изучения </w:t>
      </w:r>
      <w:r w:rsidRPr="006657EE">
        <w:rPr>
          <w:rFonts w:ascii="Times New Roman" w:hAnsi="Times New Roman"/>
          <w:b/>
          <w:sz w:val="24"/>
          <w:szCs w:val="24"/>
        </w:rPr>
        <w:t>психологической готовности детей к обучению в школе</w:t>
      </w:r>
      <w:r w:rsidRPr="006657EE">
        <w:rPr>
          <w:rFonts w:ascii="Times New Roman" w:hAnsi="Times New Roman"/>
          <w:sz w:val="24"/>
          <w:szCs w:val="24"/>
        </w:rPr>
        <w:t xml:space="preserve"> </w:t>
      </w:r>
      <w:r w:rsidR="00A04591" w:rsidRPr="00A04591">
        <w:rPr>
          <w:rFonts w:ascii="Times New Roman" w:hAnsi="Times New Roman"/>
          <w:sz w:val="24"/>
          <w:szCs w:val="24"/>
        </w:rPr>
        <w:t>обследован</w:t>
      </w:r>
      <w:r w:rsidR="00E94F47">
        <w:rPr>
          <w:rFonts w:ascii="Times New Roman" w:hAnsi="Times New Roman"/>
          <w:sz w:val="24"/>
          <w:szCs w:val="24"/>
        </w:rPr>
        <w:t>о</w:t>
      </w:r>
      <w:r w:rsidRPr="00A04591">
        <w:rPr>
          <w:rFonts w:ascii="Times New Roman" w:hAnsi="Times New Roman"/>
          <w:sz w:val="24"/>
          <w:szCs w:val="24"/>
        </w:rPr>
        <w:t xml:space="preserve"> </w:t>
      </w:r>
      <w:r w:rsidR="00A04591" w:rsidRPr="00A04591">
        <w:rPr>
          <w:rFonts w:ascii="Times New Roman" w:hAnsi="Times New Roman"/>
          <w:sz w:val="24"/>
          <w:szCs w:val="24"/>
        </w:rPr>
        <w:t>5</w:t>
      </w:r>
      <w:r w:rsidR="00E94F47">
        <w:rPr>
          <w:rFonts w:ascii="Times New Roman" w:hAnsi="Times New Roman"/>
          <w:sz w:val="24"/>
          <w:szCs w:val="24"/>
        </w:rPr>
        <w:t>6</w:t>
      </w:r>
      <w:r w:rsidR="00147DA1" w:rsidRPr="00A04591">
        <w:rPr>
          <w:rFonts w:ascii="Times New Roman" w:hAnsi="Times New Roman"/>
          <w:sz w:val="24"/>
          <w:szCs w:val="24"/>
        </w:rPr>
        <w:t xml:space="preserve"> </w:t>
      </w:r>
      <w:r w:rsidR="00E94F47">
        <w:rPr>
          <w:rFonts w:ascii="Times New Roman" w:hAnsi="Times New Roman"/>
          <w:sz w:val="24"/>
          <w:szCs w:val="24"/>
        </w:rPr>
        <w:t xml:space="preserve">детей </w:t>
      </w:r>
      <w:r w:rsidRPr="00A04591">
        <w:rPr>
          <w:rFonts w:ascii="Times New Roman" w:hAnsi="Times New Roman"/>
          <w:sz w:val="24"/>
          <w:szCs w:val="24"/>
        </w:rPr>
        <w:t xml:space="preserve">из групп общеразвивающей направленности и </w:t>
      </w:r>
      <w:r w:rsidR="00147DA1" w:rsidRPr="00A04591">
        <w:rPr>
          <w:rFonts w:ascii="Times New Roman" w:hAnsi="Times New Roman"/>
          <w:sz w:val="24"/>
          <w:szCs w:val="24"/>
        </w:rPr>
        <w:t>1</w:t>
      </w:r>
      <w:r w:rsidR="006657EE" w:rsidRPr="00A04591">
        <w:rPr>
          <w:rFonts w:ascii="Times New Roman" w:hAnsi="Times New Roman"/>
          <w:sz w:val="24"/>
          <w:szCs w:val="24"/>
        </w:rPr>
        <w:t>0</w:t>
      </w:r>
      <w:r w:rsidRPr="00A04591">
        <w:rPr>
          <w:rFonts w:ascii="Times New Roman" w:hAnsi="Times New Roman"/>
          <w:sz w:val="24"/>
          <w:szCs w:val="24"/>
        </w:rPr>
        <w:t xml:space="preserve"> детей из групп компенсирующей направленности.</w:t>
      </w:r>
    </w:p>
    <w:p w:rsidR="00A55B04" w:rsidRPr="00B2038A" w:rsidRDefault="00A55B04" w:rsidP="00D304DE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2038A">
        <w:rPr>
          <w:rFonts w:ascii="Times New Roman" w:hAnsi="Times New Roman"/>
          <w:b/>
          <w:sz w:val="24"/>
          <w:szCs w:val="24"/>
        </w:rPr>
        <w:t xml:space="preserve">Готовность воспитанников общеразвивающих групп </w:t>
      </w:r>
      <w:r w:rsidR="00D304DE">
        <w:rPr>
          <w:rFonts w:ascii="Times New Roman" w:hAnsi="Times New Roman"/>
          <w:b/>
          <w:sz w:val="24"/>
          <w:szCs w:val="24"/>
        </w:rPr>
        <w:t xml:space="preserve"> </w:t>
      </w:r>
      <w:r w:rsidRPr="00B2038A">
        <w:rPr>
          <w:rFonts w:ascii="Times New Roman" w:hAnsi="Times New Roman"/>
          <w:b/>
          <w:sz w:val="24"/>
          <w:szCs w:val="24"/>
        </w:rPr>
        <w:t>к обучению в школе</w:t>
      </w:r>
    </w:p>
    <w:p w:rsidR="00A55B04" w:rsidRPr="00B2038A" w:rsidRDefault="007B759D" w:rsidP="002A38AC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F1F4CF" wp14:editId="00499EB1">
            <wp:extent cx="3533775" cy="1562100"/>
            <wp:effectExtent l="0" t="0" r="9525" b="1905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5B04" w:rsidRPr="00B2038A" w:rsidRDefault="00A55B04" w:rsidP="008073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038A">
        <w:rPr>
          <w:rFonts w:ascii="Times New Roman" w:hAnsi="Times New Roman"/>
          <w:b/>
          <w:sz w:val="24"/>
          <w:szCs w:val="24"/>
        </w:rPr>
        <w:t>Результаты прохождения ПМПК воспитанниками групп компенсирующей направленности</w:t>
      </w:r>
    </w:p>
    <w:p w:rsidR="00A55B04" w:rsidRPr="00B2038A" w:rsidRDefault="007B759D" w:rsidP="008073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038A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3599896" wp14:editId="3F3F7362">
            <wp:extent cx="4648200" cy="1724025"/>
            <wp:effectExtent l="0" t="0" r="19050" b="9525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43A6A" w:rsidRDefault="00143A6A" w:rsidP="008073B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B04" w:rsidRPr="00B2038A" w:rsidRDefault="00A55B04" w:rsidP="008073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55B04" w:rsidRPr="00B2038A" w:rsidRDefault="00A55B04" w:rsidP="008073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038A">
        <w:rPr>
          <w:rFonts w:ascii="Times New Roman" w:hAnsi="Times New Roman"/>
          <w:b/>
          <w:sz w:val="24"/>
          <w:szCs w:val="24"/>
        </w:rPr>
        <w:t>Анализ выполн</w:t>
      </w:r>
      <w:r w:rsidR="000B2149">
        <w:rPr>
          <w:rFonts w:ascii="Times New Roman" w:hAnsi="Times New Roman"/>
          <w:b/>
          <w:sz w:val="24"/>
          <w:szCs w:val="24"/>
        </w:rPr>
        <w:t>ения задач годового плана за</w:t>
      </w:r>
      <w:r w:rsidR="0081627D">
        <w:rPr>
          <w:rFonts w:ascii="Times New Roman" w:hAnsi="Times New Roman"/>
          <w:b/>
          <w:sz w:val="24"/>
          <w:szCs w:val="24"/>
        </w:rPr>
        <w:t xml:space="preserve"> 2020 </w:t>
      </w:r>
      <w:r w:rsidRPr="00B2038A">
        <w:rPr>
          <w:rFonts w:ascii="Times New Roman" w:hAnsi="Times New Roman"/>
          <w:b/>
          <w:sz w:val="24"/>
          <w:szCs w:val="24"/>
        </w:rPr>
        <w:t>учебный год</w:t>
      </w:r>
    </w:p>
    <w:p w:rsidR="00A55B04" w:rsidRPr="000141EF" w:rsidRDefault="00A55B04" w:rsidP="008073B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41EF">
        <w:rPr>
          <w:rFonts w:ascii="Times New Roman" w:hAnsi="Times New Roman"/>
          <w:sz w:val="24"/>
          <w:szCs w:val="24"/>
        </w:rPr>
        <w:t>В 201</w:t>
      </w:r>
      <w:r w:rsidR="0081627D">
        <w:rPr>
          <w:rFonts w:ascii="Times New Roman" w:hAnsi="Times New Roman"/>
          <w:sz w:val="24"/>
          <w:szCs w:val="24"/>
        </w:rPr>
        <w:t>9 – 2020</w:t>
      </w:r>
      <w:r w:rsidRPr="000141EF">
        <w:rPr>
          <w:rFonts w:ascii="Times New Roman" w:hAnsi="Times New Roman"/>
          <w:sz w:val="24"/>
          <w:szCs w:val="24"/>
        </w:rPr>
        <w:t xml:space="preserve"> учебном году педагогическим коллективом были поставлены следующие задачи: </w:t>
      </w:r>
    </w:p>
    <w:p w:rsidR="00802D61" w:rsidRPr="00802D61" w:rsidRDefault="00802D61" w:rsidP="00802D61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2D61">
        <w:rPr>
          <w:rFonts w:ascii="Times New Roman" w:hAnsi="Times New Roman"/>
          <w:sz w:val="24"/>
          <w:szCs w:val="24"/>
        </w:rPr>
        <w:t>Совершенствовать формы и методы работы по формированию у дошкольников основ безопасного поведения посредством современных образовательных технологий.</w:t>
      </w:r>
    </w:p>
    <w:p w:rsidR="00643361" w:rsidRPr="00643361" w:rsidRDefault="00080647" w:rsidP="006433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02D61">
        <w:rPr>
          <w:rFonts w:ascii="Times New Roman" w:hAnsi="Times New Roman"/>
          <w:sz w:val="24"/>
          <w:szCs w:val="24"/>
        </w:rPr>
        <w:t xml:space="preserve"> </w:t>
      </w:r>
      <w:r w:rsidR="00802D61">
        <w:rPr>
          <w:rFonts w:ascii="Times New Roman" w:hAnsi="Times New Roman"/>
          <w:sz w:val="24"/>
          <w:szCs w:val="24"/>
        </w:rPr>
        <w:tab/>
      </w:r>
      <w:r w:rsidR="00A55B04" w:rsidRPr="00802D61">
        <w:rPr>
          <w:rFonts w:ascii="Times New Roman" w:hAnsi="Times New Roman"/>
          <w:sz w:val="24"/>
          <w:szCs w:val="24"/>
        </w:rPr>
        <w:t xml:space="preserve">В рамках решения данной задачи была организована следующая работа. В течение учебного года систематически проводились </w:t>
      </w:r>
      <w:r w:rsidRPr="00802D61">
        <w:rPr>
          <w:rFonts w:ascii="Times New Roman" w:hAnsi="Times New Roman"/>
          <w:sz w:val="24"/>
          <w:szCs w:val="24"/>
        </w:rPr>
        <w:t>кон</w:t>
      </w:r>
      <w:r w:rsidR="000141EF" w:rsidRPr="00802D61">
        <w:rPr>
          <w:rFonts w:ascii="Times New Roman" w:hAnsi="Times New Roman"/>
          <w:sz w:val="24"/>
          <w:szCs w:val="24"/>
        </w:rPr>
        <w:t xml:space="preserve">сультации: </w:t>
      </w:r>
      <w:r w:rsidR="00643361" w:rsidRPr="00643361">
        <w:rPr>
          <w:rFonts w:ascii="Times New Roman" w:hAnsi="Times New Roman"/>
          <w:sz w:val="24"/>
          <w:szCs w:val="24"/>
        </w:rPr>
        <w:t>«Современные образовательные технологии в ДОУ», «ОБЖ в детском саду», «Предметно-развивающая среда в группах по формированию у дошкольников основ безопасности», «Личностно – ориентированные</w:t>
      </w:r>
      <w:r w:rsidR="00643361">
        <w:rPr>
          <w:rFonts w:ascii="Times New Roman" w:hAnsi="Times New Roman"/>
          <w:sz w:val="24"/>
          <w:szCs w:val="24"/>
        </w:rPr>
        <w:t xml:space="preserve"> технологии в рамках ФГОС </w:t>
      </w:r>
      <w:proofErr w:type="gramStart"/>
      <w:r w:rsidR="00643361">
        <w:rPr>
          <w:rFonts w:ascii="Times New Roman" w:hAnsi="Times New Roman"/>
          <w:sz w:val="24"/>
          <w:szCs w:val="24"/>
        </w:rPr>
        <w:t>ДО</w:t>
      </w:r>
      <w:proofErr w:type="gramEnd"/>
      <w:r w:rsidR="00643361">
        <w:rPr>
          <w:rFonts w:ascii="Times New Roman" w:hAnsi="Times New Roman"/>
          <w:sz w:val="24"/>
          <w:szCs w:val="24"/>
        </w:rPr>
        <w:t>»; с</w:t>
      </w:r>
      <w:r w:rsidR="00643361" w:rsidRPr="00643361">
        <w:rPr>
          <w:rFonts w:ascii="Times New Roman" w:hAnsi="Times New Roman"/>
          <w:sz w:val="24"/>
          <w:szCs w:val="24"/>
        </w:rPr>
        <w:t>еминары: «Инновационные развивающие  технологии, методы и приёмы, направленные на формирование основ безопасного поведения», «Игровые обучающие ситуации как одна из</w:t>
      </w:r>
      <w:r w:rsidR="00643361">
        <w:rPr>
          <w:rFonts w:ascii="Times New Roman" w:hAnsi="Times New Roman"/>
          <w:sz w:val="24"/>
          <w:szCs w:val="24"/>
        </w:rPr>
        <w:t xml:space="preserve"> форм работы с дошкольниками»; </w:t>
      </w:r>
      <w:r w:rsidR="00643361" w:rsidRPr="00643361">
        <w:rPr>
          <w:rFonts w:ascii="Times New Roman" w:hAnsi="Times New Roman"/>
          <w:sz w:val="24"/>
          <w:szCs w:val="24"/>
        </w:rPr>
        <w:t xml:space="preserve">семинары </w:t>
      </w:r>
      <w:proofErr w:type="gramStart"/>
      <w:r w:rsidR="00643361" w:rsidRPr="00643361">
        <w:rPr>
          <w:rFonts w:ascii="Times New Roman" w:hAnsi="Times New Roman"/>
          <w:sz w:val="24"/>
          <w:szCs w:val="24"/>
        </w:rPr>
        <w:t>–п</w:t>
      </w:r>
      <w:proofErr w:type="gramEnd"/>
      <w:r w:rsidR="00643361" w:rsidRPr="00643361">
        <w:rPr>
          <w:rFonts w:ascii="Times New Roman" w:hAnsi="Times New Roman"/>
          <w:sz w:val="24"/>
          <w:szCs w:val="24"/>
        </w:rPr>
        <w:t>рактикумы: «ИКТ в работе современного ДОУ», «Формирование навыков безопасного поведения у дошкольников посредством игровых технологий», «Обеспечение  психологической б</w:t>
      </w:r>
      <w:r w:rsidR="00643361">
        <w:rPr>
          <w:rFonts w:ascii="Times New Roman" w:hAnsi="Times New Roman"/>
          <w:sz w:val="24"/>
          <w:szCs w:val="24"/>
        </w:rPr>
        <w:t xml:space="preserve">езопасности личности ребёнка»;  </w:t>
      </w:r>
      <w:r w:rsidR="00643361" w:rsidRPr="00643361">
        <w:rPr>
          <w:rFonts w:ascii="Times New Roman" w:hAnsi="Times New Roman"/>
          <w:sz w:val="24"/>
          <w:szCs w:val="24"/>
        </w:rPr>
        <w:t>круглый стол «Использование проектных технологий</w:t>
      </w:r>
      <w:r w:rsidR="00643361">
        <w:rPr>
          <w:rFonts w:ascii="Times New Roman" w:hAnsi="Times New Roman"/>
          <w:sz w:val="24"/>
          <w:szCs w:val="24"/>
        </w:rPr>
        <w:t xml:space="preserve"> в работе с родителями по ОБЖ»; </w:t>
      </w:r>
      <w:r w:rsidR="00643361" w:rsidRPr="00643361">
        <w:rPr>
          <w:rFonts w:ascii="Times New Roman" w:hAnsi="Times New Roman"/>
          <w:sz w:val="24"/>
          <w:szCs w:val="24"/>
        </w:rPr>
        <w:t>смотр – конкурс условий  по формированию  основ безопасности у дошкольников в группах;</w:t>
      </w:r>
    </w:p>
    <w:p w:rsidR="00080647" w:rsidRDefault="00643361" w:rsidP="006433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43361">
        <w:rPr>
          <w:rFonts w:ascii="Times New Roman" w:hAnsi="Times New Roman"/>
          <w:sz w:val="24"/>
          <w:szCs w:val="24"/>
        </w:rPr>
        <w:t>открытые просмотры образовательной деятел</w:t>
      </w:r>
      <w:r>
        <w:rPr>
          <w:rFonts w:ascii="Times New Roman" w:hAnsi="Times New Roman"/>
          <w:sz w:val="24"/>
          <w:szCs w:val="24"/>
        </w:rPr>
        <w:t xml:space="preserve">ьности по формированию основ БП и </w:t>
      </w:r>
      <w:r w:rsidRPr="00643361">
        <w:rPr>
          <w:rFonts w:ascii="Times New Roman" w:hAnsi="Times New Roman"/>
          <w:sz w:val="24"/>
          <w:szCs w:val="24"/>
        </w:rPr>
        <w:t>Педагогический совет: «Безопасность детей – забота общая»</w:t>
      </w:r>
      <w:r>
        <w:rPr>
          <w:rFonts w:ascii="Times New Roman" w:hAnsi="Times New Roman"/>
          <w:sz w:val="24"/>
          <w:szCs w:val="24"/>
        </w:rPr>
        <w:t>.</w:t>
      </w:r>
    </w:p>
    <w:p w:rsidR="00080647" w:rsidRPr="0052241E" w:rsidRDefault="00A55B04" w:rsidP="000141E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241E">
        <w:rPr>
          <w:rFonts w:ascii="Times New Roman" w:hAnsi="Times New Roman"/>
          <w:sz w:val="24"/>
          <w:szCs w:val="24"/>
        </w:rPr>
        <w:t>Результат работы –</w:t>
      </w:r>
      <w:r w:rsidR="00080647" w:rsidRPr="0052241E">
        <w:rPr>
          <w:rFonts w:ascii="Times New Roman" w:hAnsi="Times New Roman"/>
          <w:sz w:val="24"/>
          <w:szCs w:val="24"/>
        </w:rPr>
        <w:t xml:space="preserve"> </w:t>
      </w:r>
      <w:r w:rsidR="00643361">
        <w:rPr>
          <w:rFonts w:ascii="Times New Roman" w:hAnsi="Times New Roman"/>
          <w:sz w:val="24"/>
          <w:szCs w:val="24"/>
        </w:rPr>
        <w:t>п</w:t>
      </w:r>
      <w:r w:rsidR="00643361" w:rsidRPr="00643361">
        <w:rPr>
          <w:rFonts w:ascii="Times New Roman" w:hAnsi="Times New Roman"/>
          <w:sz w:val="24"/>
          <w:szCs w:val="24"/>
        </w:rPr>
        <w:t>овы</w:t>
      </w:r>
      <w:r w:rsidR="00643361">
        <w:rPr>
          <w:rFonts w:ascii="Times New Roman" w:hAnsi="Times New Roman"/>
          <w:sz w:val="24"/>
          <w:szCs w:val="24"/>
        </w:rPr>
        <w:t>шение уровня</w:t>
      </w:r>
      <w:r w:rsidR="00643361" w:rsidRPr="00643361">
        <w:rPr>
          <w:rFonts w:ascii="Times New Roman" w:hAnsi="Times New Roman"/>
          <w:sz w:val="24"/>
          <w:szCs w:val="24"/>
        </w:rPr>
        <w:t xml:space="preserve"> компетенции педагогов в вопросах формирования основ безопасного поведения дошкольников</w:t>
      </w:r>
      <w:r w:rsidR="00014BFD" w:rsidRPr="0052241E">
        <w:rPr>
          <w:rFonts w:ascii="Times New Roman" w:hAnsi="Times New Roman"/>
          <w:sz w:val="24"/>
          <w:szCs w:val="24"/>
        </w:rPr>
        <w:t>.</w:t>
      </w:r>
    </w:p>
    <w:p w:rsidR="00FD0B4E" w:rsidRDefault="00080647" w:rsidP="0052241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241E">
        <w:rPr>
          <w:rFonts w:ascii="Times New Roman" w:hAnsi="Times New Roman"/>
          <w:sz w:val="24"/>
          <w:szCs w:val="24"/>
        </w:rPr>
        <w:t xml:space="preserve">2) </w:t>
      </w:r>
      <w:r w:rsidR="00FD0B4E" w:rsidRPr="00FD0B4E">
        <w:rPr>
          <w:rFonts w:ascii="Times New Roman" w:hAnsi="Times New Roman"/>
          <w:sz w:val="24"/>
          <w:szCs w:val="24"/>
        </w:rPr>
        <w:t>Направить работу педагогов   на создание условий для формирования элементарных математических представлений через использование игровых технологий и самостоятельной деятельности детей.</w:t>
      </w:r>
    </w:p>
    <w:p w:rsidR="00137B5E" w:rsidRPr="00FD0B4E" w:rsidRDefault="00A55B04" w:rsidP="00FD0B4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241E">
        <w:rPr>
          <w:rFonts w:ascii="Times New Roman" w:hAnsi="Times New Roman"/>
          <w:sz w:val="24"/>
          <w:szCs w:val="24"/>
        </w:rPr>
        <w:t xml:space="preserve">В рамках решения данной задачи в течение учебного года были проведены следующие мероприятия: </w:t>
      </w:r>
      <w:r w:rsidR="00FD0B4E">
        <w:rPr>
          <w:rFonts w:ascii="Times New Roman" w:hAnsi="Times New Roman"/>
          <w:sz w:val="24"/>
          <w:szCs w:val="24"/>
        </w:rPr>
        <w:t>с</w:t>
      </w:r>
      <w:r w:rsidR="00FD0B4E" w:rsidRPr="00FD0B4E">
        <w:rPr>
          <w:rFonts w:ascii="Times New Roman" w:hAnsi="Times New Roman"/>
          <w:sz w:val="24"/>
          <w:szCs w:val="24"/>
        </w:rPr>
        <w:t>еминар – практикум «Работа по ФЭМП с элементами познавательно – исследо</w:t>
      </w:r>
      <w:r w:rsidR="00FD0B4E">
        <w:rPr>
          <w:rFonts w:ascii="Times New Roman" w:hAnsi="Times New Roman"/>
          <w:sz w:val="24"/>
          <w:szCs w:val="24"/>
        </w:rPr>
        <w:t>вательской деятельности и СОТ», к</w:t>
      </w:r>
      <w:r w:rsidR="00FD0B4E" w:rsidRPr="00FD0B4E">
        <w:rPr>
          <w:rFonts w:ascii="Times New Roman" w:hAnsi="Times New Roman"/>
          <w:sz w:val="24"/>
          <w:szCs w:val="24"/>
        </w:rPr>
        <w:t>онсультации: «Организация работы по формированию интереса к познанию окружающего мира средствами математики», «Значение игр в математическом развитии детей разного возраста», «Организация опытно-экспериментальной деятельности детей  от 3 до 7 лет на занятиях по математике»;</w:t>
      </w:r>
      <w:r w:rsidR="00FD0B4E">
        <w:rPr>
          <w:rFonts w:ascii="Times New Roman" w:hAnsi="Times New Roman"/>
          <w:sz w:val="24"/>
          <w:szCs w:val="24"/>
        </w:rPr>
        <w:t xml:space="preserve"> с</w:t>
      </w:r>
      <w:r w:rsidR="00FD0B4E" w:rsidRPr="00FD0B4E">
        <w:rPr>
          <w:rFonts w:ascii="Times New Roman" w:hAnsi="Times New Roman"/>
          <w:sz w:val="24"/>
          <w:szCs w:val="24"/>
        </w:rPr>
        <w:t>еминар «Формирование математических способностей: пути и формы»</w:t>
      </w:r>
    </w:p>
    <w:p w:rsidR="00961A6C" w:rsidRPr="0052241E" w:rsidRDefault="00A55B04" w:rsidP="00961A6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Результат данной работы  - </w:t>
      </w:r>
      <w:r w:rsidR="00FD0B4E">
        <w:rPr>
          <w:rFonts w:ascii="Times New Roman" w:hAnsi="Times New Roman"/>
          <w:sz w:val="24"/>
          <w:szCs w:val="24"/>
        </w:rPr>
        <w:t>в</w:t>
      </w:r>
      <w:r w:rsidR="00FD0B4E" w:rsidRPr="00FD0B4E">
        <w:rPr>
          <w:rFonts w:ascii="Times New Roman" w:hAnsi="Times New Roman"/>
          <w:sz w:val="24"/>
          <w:szCs w:val="24"/>
        </w:rPr>
        <w:t xml:space="preserve"> рамках реализации </w:t>
      </w:r>
      <w:r w:rsidR="00FD0B4E">
        <w:rPr>
          <w:rFonts w:ascii="Times New Roman" w:hAnsi="Times New Roman"/>
          <w:sz w:val="24"/>
          <w:szCs w:val="24"/>
        </w:rPr>
        <w:t>указанной</w:t>
      </w:r>
      <w:r w:rsidR="00FD0B4E" w:rsidRPr="00FD0B4E">
        <w:rPr>
          <w:rFonts w:ascii="Times New Roman" w:hAnsi="Times New Roman"/>
          <w:sz w:val="24"/>
          <w:szCs w:val="24"/>
        </w:rPr>
        <w:t xml:space="preserve"> задачи не удалось реализовать все запланированные мероприятия в связи с введенным режимом самоизоляции. Решением Педагогического совета задача по создани</w:t>
      </w:r>
      <w:r w:rsidR="00FD0B4E">
        <w:rPr>
          <w:rFonts w:ascii="Times New Roman" w:hAnsi="Times New Roman"/>
          <w:sz w:val="24"/>
          <w:szCs w:val="24"/>
        </w:rPr>
        <w:t>ю условий ФЭМП будет реализовываться и</w:t>
      </w:r>
      <w:r w:rsidR="00FD0B4E" w:rsidRPr="00FD0B4E">
        <w:rPr>
          <w:rFonts w:ascii="Times New Roman" w:hAnsi="Times New Roman"/>
          <w:sz w:val="24"/>
          <w:szCs w:val="24"/>
        </w:rPr>
        <w:t xml:space="preserve"> в следующем учебном году.</w:t>
      </w:r>
    </w:p>
    <w:p w:rsidR="00BD12F7" w:rsidRPr="00BD12F7" w:rsidRDefault="00BD12F7" w:rsidP="00BD12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D12F7">
        <w:rPr>
          <w:rFonts w:ascii="Times New Roman" w:hAnsi="Times New Roman"/>
          <w:i/>
          <w:sz w:val="24"/>
          <w:szCs w:val="24"/>
        </w:rPr>
        <w:lastRenderedPageBreak/>
        <w:t>Точки роста по повышению качества условий реализации образовательной деятельности</w:t>
      </w:r>
    </w:p>
    <w:p w:rsidR="00BD12F7" w:rsidRPr="00BD12F7" w:rsidRDefault="00BD12F7" w:rsidP="00BD12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D12F7">
        <w:rPr>
          <w:rFonts w:ascii="Times New Roman" w:hAnsi="Times New Roman"/>
          <w:sz w:val="24"/>
          <w:szCs w:val="24"/>
        </w:rPr>
        <w:t>•</w:t>
      </w:r>
      <w:r w:rsidRPr="00BD12F7">
        <w:rPr>
          <w:rFonts w:ascii="Times New Roman" w:hAnsi="Times New Roman"/>
          <w:sz w:val="24"/>
          <w:szCs w:val="24"/>
        </w:rPr>
        <w:tab/>
        <w:t xml:space="preserve">Для достижения высоких результатов в </w:t>
      </w:r>
      <w:proofErr w:type="spellStart"/>
      <w:r w:rsidRPr="00BD12F7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BD12F7">
        <w:rPr>
          <w:rFonts w:ascii="Times New Roman" w:hAnsi="Times New Roman"/>
          <w:sz w:val="24"/>
          <w:szCs w:val="24"/>
        </w:rPr>
        <w:t>-образовательном процессе необходимо мотивировать педагогов к активизации их потенциала, инновационной деятельности, развитию самоуважения и повышению самооценки: активное участие педагогов в профессиональных конкурсах, мероприятиях различного уровня, посещение семинаров, курсов по профилю, обобщение своего профессионального опыта работы с последующим присвоением квалификационной категории.</w:t>
      </w:r>
    </w:p>
    <w:p w:rsidR="00BD12F7" w:rsidRPr="00BD12F7" w:rsidRDefault="00BD12F7" w:rsidP="00BD12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D12F7">
        <w:rPr>
          <w:rFonts w:ascii="Times New Roman" w:hAnsi="Times New Roman"/>
          <w:sz w:val="24"/>
          <w:szCs w:val="24"/>
        </w:rPr>
        <w:t>•</w:t>
      </w:r>
      <w:r w:rsidRPr="00BD12F7">
        <w:rPr>
          <w:rFonts w:ascii="Times New Roman" w:hAnsi="Times New Roman"/>
          <w:sz w:val="24"/>
          <w:szCs w:val="24"/>
        </w:rPr>
        <w:tab/>
        <w:t>Активизировать педагогическую деятельность по использованию индивидуализированных технологий в образовательной деятельности с детьми.</w:t>
      </w:r>
    </w:p>
    <w:p w:rsidR="00374433" w:rsidRDefault="00374433" w:rsidP="00137B5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3A6A" w:rsidRDefault="00143A6A" w:rsidP="00137B5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3A6A" w:rsidRPr="00B2038A" w:rsidRDefault="00143A6A" w:rsidP="00137B5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B04" w:rsidRPr="004D3DA4" w:rsidRDefault="00A55B04" w:rsidP="00FE02AC">
      <w:pPr>
        <w:pStyle w:val="Default"/>
        <w:numPr>
          <w:ilvl w:val="0"/>
          <w:numId w:val="4"/>
        </w:numPr>
        <w:spacing w:line="276" w:lineRule="auto"/>
        <w:jc w:val="center"/>
        <w:rPr>
          <w:b/>
          <w:color w:val="auto"/>
        </w:rPr>
      </w:pPr>
      <w:r w:rsidRPr="004D3DA4">
        <w:rPr>
          <w:b/>
          <w:color w:val="auto"/>
        </w:rPr>
        <w:t>Условия осуществления образовательного процесса</w:t>
      </w:r>
    </w:p>
    <w:p w:rsidR="00A55B04" w:rsidRPr="004D3DA4" w:rsidRDefault="00A55B04" w:rsidP="00FE02AC">
      <w:pPr>
        <w:pStyle w:val="Default"/>
        <w:numPr>
          <w:ilvl w:val="1"/>
          <w:numId w:val="4"/>
        </w:numPr>
        <w:spacing w:line="276" w:lineRule="auto"/>
        <w:jc w:val="center"/>
        <w:rPr>
          <w:b/>
          <w:color w:val="auto"/>
        </w:rPr>
      </w:pPr>
      <w:r w:rsidRPr="004D3DA4">
        <w:rPr>
          <w:b/>
          <w:color w:val="auto"/>
        </w:rPr>
        <w:t>Система управления ДОУ</w:t>
      </w:r>
    </w:p>
    <w:p w:rsidR="00A55B04" w:rsidRPr="00B2038A" w:rsidRDefault="00A55B04" w:rsidP="00455C59">
      <w:pPr>
        <w:pStyle w:val="Default"/>
        <w:spacing w:line="276" w:lineRule="auto"/>
        <w:ind w:firstLine="708"/>
        <w:jc w:val="both"/>
      </w:pPr>
      <w:r w:rsidRPr="004D3DA4">
        <w:rPr>
          <w:b/>
          <w:bCs/>
          <w:color w:val="auto"/>
        </w:rPr>
        <w:t xml:space="preserve">Управление организацией </w:t>
      </w:r>
      <w:r w:rsidRPr="004D3DA4">
        <w:rPr>
          <w:color w:val="auto"/>
        </w:rPr>
        <w:t xml:space="preserve">осуществляется в соответствии с действующим законодательством Российской Федерации. Организацию возглавляет прошедший </w:t>
      </w:r>
      <w:r w:rsidRPr="00B2038A">
        <w:t xml:space="preserve">соответствующую аттестацию Руководитель (заведующий), назначаемый на эту должность Главой Петрозаводского городского округа, отвечает за решения для организации в целом. </w:t>
      </w:r>
    </w:p>
    <w:p w:rsidR="00A55B04" w:rsidRPr="00683C38" w:rsidRDefault="00A55B04" w:rsidP="00455C59">
      <w:pPr>
        <w:pStyle w:val="Default"/>
        <w:spacing w:line="276" w:lineRule="auto"/>
        <w:ind w:firstLine="708"/>
        <w:jc w:val="both"/>
        <w:rPr>
          <w:color w:val="auto"/>
        </w:rPr>
      </w:pPr>
      <w:r w:rsidRPr="00683C38">
        <w:t xml:space="preserve">Формами самоуправления организации, обеспечивающими </w:t>
      </w:r>
      <w:r w:rsidRPr="00683C38">
        <w:rPr>
          <w:color w:val="auto"/>
        </w:rPr>
        <w:t xml:space="preserve">государственно-общественный характер управления, являются: </w:t>
      </w:r>
    </w:p>
    <w:p w:rsidR="00A55B04" w:rsidRPr="00683C38" w:rsidRDefault="00A55B04" w:rsidP="00455C59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683C38">
        <w:rPr>
          <w:color w:val="auto"/>
        </w:rPr>
        <w:t xml:space="preserve">Общее собрание (Конференция) </w:t>
      </w:r>
      <w:r w:rsidR="00447A5E" w:rsidRPr="00683C38">
        <w:rPr>
          <w:color w:val="auto"/>
        </w:rPr>
        <w:t>работников</w:t>
      </w:r>
      <w:r w:rsidRPr="00683C38">
        <w:rPr>
          <w:color w:val="auto"/>
        </w:rPr>
        <w:t xml:space="preserve"> </w:t>
      </w:r>
    </w:p>
    <w:p w:rsidR="00A55B04" w:rsidRPr="00683C38" w:rsidRDefault="00A55B04" w:rsidP="00BE4712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683C38">
        <w:rPr>
          <w:color w:val="auto"/>
        </w:rPr>
        <w:t xml:space="preserve">Педагогический совет </w:t>
      </w:r>
    </w:p>
    <w:p w:rsidR="00683C38" w:rsidRPr="00683C38" w:rsidRDefault="00683C38" w:rsidP="00BE4712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683C38">
        <w:rPr>
          <w:color w:val="auto"/>
        </w:rPr>
        <w:t>Совет родителей</w:t>
      </w:r>
    </w:p>
    <w:p w:rsidR="00A55B04" w:rsidRPr="00B2038A" w:rsidRDefault="00A55B04" w:rsidP="00FF4044">
      <w:pPr>
        <w:pStyle w:val="a7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038A">
        <w:rPr>
          <w:rFonts w:ascii="Times New Roman" w:hAnsi="Times New Roman"/>
          <w:b/>
          <w:sz w:val="24"/>
          <w:szCs w:val="24"/>
        </w:rPr>
        <w:t>Оценка качества кадрового обеспечения</w:t>
      </w:r>
    </w:p>
    <w:p w:rsidR="00A55B04" w:rsidRPr="00B2038A" w:rsidRDefault="00A55B04" w:rsidP="00C1340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>Педагогический штат МДОУ укомплектован квалифицированными кадрами на</w:t>
      </w:r>
      <w:r w:rsidR="008827FF">
        <w:rPr>
          <w:rFonts w:ascii="Times New Roman" w:hAnsi="Times New Roman"/>
          <w:sz w:val="24"/>
          <w:szCs w:val="24"/>
        </w:rPr>
        <w:t xml:space="preserve"> </w:t>
      </w:r>
      <w:r w:rsidR="00390D02">
        <w:rPr>
          <w:rFonts w:ascii="Times New Roman" w:hAnsi="Times New Roman"/>
          <w:sz w:val="24"/>
          <w:szCs w:val="24"/>
        </w:rPr>
        <w:t>90</w:t>
      </w:r>
      <w:r w:rsidRPr="00B2038A">
        <w:rPr>
          <w:rFonts w:ascii="Times New Roman" w:hAnsi="Times New Roman"/>
          <w:sz w:val="24"/>
          <w:szCs w:val="24"/>
        </w:rPr>
        <w:t>%.</w:t>
      </w:r>
    </w:p>
    <w:p w:rsidR="00A55B04" w:rsidRPr="00B2038A" w:rsidRDefault="00A55B04" w:rsidP="00660B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038A">
        <w:rPr>
          <w:rFonts w:ascii="Times New Roman" w:hAnsi="Times New Roman"/>
          <w:b/>
          <w:sz w:val="24"/>
          <w:szCs w:val="24"/>
        </w:rPr>
        <w:t>Образование педагогов</w:t>
      </w:r>
    </w:p>
    <w:tbl>
      <w:tblPr>
        <w:tblW w:w="8424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4"/>
        <w:gridCol w:w="4010"/>
      </w:tblGrid>
      <w:tr w:rsidR="006A388B" w:rsidRPr="00B2038A" w:rsidTr="00F2034B">
        <w:trPr>
          <w:trHeight w:val="344"/>
        </w:trPr>
        <w:tc>
          <w:tcPr>
            <w:tcW w:w="0" w:type="auto"/>
          </w:tcPr>
          <w:p w:rsidR="00A55B04" w:rsidRPr="00B2038A" w:rsidRDefault="00A55B04" w:rsidP="00F2034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8A">
              <w:rPr>
                <w:rFonts w:ascii="Times New Roman" w:hAnsi="Times New Roman"/>
                <w:sz w:val="24"/>
                <w:szCs w:val="24"/>
              </w:rPr>
              <w:t>Высшее профессиональное педагогической направленности</w:t>
            </w:r>
          </w:p>
        </w:tc>
        <w:tc>
          <w:tcPr>
            <w:tcW w:w="0" w:type="auto"/>
          </w:tcPr>
          <w:p w:rsidR="00A55B04" w:rsidRPr="00B2038A" w:rsidRDefault="00A55B04" w:rsidP="00F2034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8A">
              <w:rPr>
                <w:rFonts w:ascii="Times New Roman" w:hAnsi="Times New Roman"/>
                <w:sz w:val="24"/>
                <w:szCs w:val="24"/>
              </w:rPr>
              <w:t>Средне – специальное педагогической направленности</w:t>
            </w:r>
          </w:p>
        </w:tc>
      </w:tr>
      <w:tr w:rsidR="006A388B" w:rsidRPr="00B2038A" w:rsidTr="00F2034B">
        <w:trPr>
          <w:trHeight w:val="344"/>
        </w:trPr>
        <w:tc>
          <w:tcPr>
            <w:tcW w:w="0" w:type="auto"/>
          </w:tcPr>
          <w:p w:rsidR="00A55B04" w:rsidRPr="00B2038A" w:rsidRDefault="002A38AC" w:rsidP="008827F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8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390D02">
              <w:rPr>
                <w:rFonts w:ascii="Times New Roman" w:hAnsi="Times New Roman"/>
                <w:sz w:val="24"/>
                <w:szCs w:val="24"/>
              </w:rPr>
              <w:t>6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 xml:space="preserve"> чел. (5</w:t>
            </w:r>
            <w:r w:rsidR="00390D02">
              <w:rPr>
                <w:rFonts w:ascii="Times New Roman" w:hAnsi="Times New Roman"/>
                <w:sz w:val="24"/>
                <w:szCs w:val="24"/>
              </w:rPr>
              <w:t>5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:rsidR="00A55B04" w:rsidRPr="00B2038A" w:rsidRDefault="00A55B04" w:rsidP="000748A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8A">
              <w:rPr>
                <w:rFonts w:ascii="Times New Roman" w:hAnsi="Times New Roman"/>
                <w:sz w:val="24"/>
                <w:szCs w:val="24"/>
              </w:rPr>
              <w:t>1</w:t>
            </w:r>
            <w:r w:rsidR="00390D02">
              <w:rPr>
                <w:rFonts w:ascii="Times New Roman" w:hAnsi="Times New Roman"/>
                <w:sz w:val="24"/>
                <w:szCs w:val="24"/>
              </w:rPr>
              <w:t>3</w:t>
            </w:r>
            <w:r w:rsidR="00263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38A">
              <w:rPr>
                <w:rFonts w:ascii="Times New Roman" w:hAnsi="Times New Roman"/>
                <w:sz w:val="24"/>
                <w:szCs w:val="24"/>
              </w:rPr>
              <w:t>чел. (</w:t>
            </w:r>
            <w:r w:rsidR="00263A91">
              <w:rPr>
                <w:rFonts w:ascii="Times New Roman" w:hAnsi="Times New Roman"/>
                <w:sz w:val="24"/>
                <w:szCs w:val="24"/>
              </w:rPr>
              <w:t>4</w:t>
            </w:r>
            <w:r w:rsidR="00390D02">
              <w:rPr>
                <w:rFonts w:ascii="Times New Roman" w:hAnsi="Times New Roman"/>
                <w:sz w:val="24"/>
                <w:szCs w:val="24"/>
              </w:rPr>
              <w:t>5</w:t>
            </w:r>
            <w:r w:rsidRPr="00B2038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A55B04" w:rsidRPr="00B2038A" w:rsidRDefault="00A55B04" w:rsidP="00660B3C">
      <w:pPr>
        <w:pStyle w:val="a7"/>
        <w:spacing w:after="0"/>
        <w:ind w:left="426"/>
        <w:rPr>
          <w:rFonts w:ascii="Times New Roman" w:hAnsi="Times New Roman"/>
          <w:sz w:val="24"/>
          <w:szCs w:val="24"/>
        </w:rPr>
      </w:pPr>
    </w:p>
    <w:p w:rsidR="00A55B04" w:rsidRPr="00962A45" w:rsidRDefault="00A55B04" w:rsidP="00660B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2A45">
        <w:rPr>
          <w:rFonts w:ascii="Times New Roman" w:hAnsi="Times New Roman"/>
          <w:b/>
          <w:sz w:val="24"/>
          <w:szCs w:val="24"/>
        </w:rPr>
        <w:t>Возраст педагогов</w:t>
      </w:r>
    </w:p>
    <w:tbl>
      <w:tblPr>
        <w:tblW w:w="854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5"/>
        <w:gridCol w:w="3010"/>
        <w:gridCol w:w="3213"/>
      </w:tblGrid>
      <w:tr w:rsidR="008827FF" w:rsidRPr="00962A45" w:rsidTr="008827FF">
        <w:trPr>
          <w:trHeight w:val="344"/>
        </w:trPr>
        <w:tc>
          <w:tcPr>
            <w:tcW w:w="0" w:type="auto"/>
          </w:tcPr>
          <w:p w:rsidR="008827FF" w:rsidRPr="00962A45" w:rsidRDefault="008827FF" w:rsidP="00DD3B8A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D3B8A">
              <w:rPr>
                <w:rFonts w:ascii="Times New Roman" w:hAnsi="Times New Roman"/>
                <w:sz w:val="24"/>
                <w:szCs w:val="24"/>
              </w:rPr>
              <w:t>30</w:t>
            </w:r>
            <w:r w:rsidRPr="00962A45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0" w:type="auto"/>
          </w:tcPr>
          <w:p w:rsidR="008827FF" w:rsidRPr="00962A45" w:rsidRDefault="00DD3B8A" w:rsidP="00F2034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55</w:t>
            </w:r>
            <w:r w:rsidR="008827FF" w:rsidRPr="00962A45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0" w:type="auto"/>
          </w:tcPr>
          <w:p w:rsidR="008827FF" w:rsidRPr="00962A45" w:rsidRDefault="008827FF" w:rsidP="00DD3B8A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sz w:val="24"/>
                <w:szCs w:val="24"/>
              </w:rPr>
              <w:t>Старше 5</w:t>
            </w:r>
            <w:r w:rsidR="00DD3B8A">
              <w:rPr>
                <w:rFonts w:ascii="Times New Roman" w:hAnsi="Times New Roman"/>
                <w:sz w:val="24"/>
                <w:szCs w:val="24"/>
              </w:rPr>
              <w:t>5</w:t>
            </w:r>
            <w:r w:rsidRPr="00962A45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8827FF" w:rsidRPr="000748AF" w:rsidTr="008827FF">
        <w:trPr>
          <w:trHeight w:val="344"/>
        </w:trPr>
        <w:tc>
          <w:tcPr>
            <w:tcW w:w="0" w:type="auto"/>
          </w:tcPr>
          <w:p w:rsidR="008827FF" w:rsidRPr="00962A45" w:rsidRDefault="00461F90" w:rsidP="006A388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ел.(3%)</w:t>
            </w:r>
          </w:p>
        </w:tc>
        <w:tc>
          <w:tcPr>
            <w:tcW w:w="0" w:type="auto"/>
          </w:tcPr>
          <w:p w:rsidR="008827FF" w:rsidRPr="00962A45" w:rsidRDefault="00461F90" w:rsidP="008827F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чел. (72%)</w:t>
            </w:r>
          </w:p>
        </w:tc>
        <w:tc>
          <w:tcPr>
            <w:tcW w:w="0" w:type="auto"/>
          </w:tcPr>
          <w:p w:rsidR="008827FF" w:rsidRPr="00962A45" w:rsidRDefault="00461F90" w:rsidP="00010E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. (25%)</w:t>
            </w:r>
          </w:p>
        </w:tc>
      </w:tr>
    </w:tbl>
    <w:p w:rsidR="00962A45" w:rsidRPr="00962A45" w:rsidRDefault="00962A45" w:rsidP="00660B3C">
      <w:pPr>
        <w:pStyle w:val="a7"/>
        <w:spacing w:after="0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A55B04" w:rsidRPr="00962A45" w:rsidRDefault="00A55B04" w:rsidP="00660B3C">
      <w:pPr>
        <w:pStyle w:val="a7"/>
        <w:spacing w:after="0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962A45">
        <w:rPr>
          <w:rFonts w:ascii="Times New Roman" w:hAnsi="Times New Roman"/>
          <w:b/>
          <w:sz w:val="24"/>
          <w:szCs w:val="24"/>
        </w:rPr>
        <w:t>Стаж педагогической работы</w:t>
      </w:r>
    </w:p>
    <w:tbl>
      <w:tblPr>
        <w:tblW w:w="867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0"/>
        <w:gridCol w:w="2201"/>
        <w:gridCol w:w="2111"/>
        <w:gridCol w:w="2254"/>
      </w:tblGrid>
      <w:tr w:rsidR="00301FF5" w:rsidRPr="00962A45" w:rsidTr="00301FF5">
        <w:trPr>
          <w:trHeight w:val="343"/>
        </w:trPr>
        <w:tc>
          <w:tcPr>
            <w:tcW w:w="0" w:type="auto"/>
          </w:tcPr>
          <w:p w:rsidR="00301FF5" w:rsidRPr="00962A45" w:rsidRDefault="00301FF5" w:rsidP="008827F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0" w:type="auto"/>
          </w:tcPr>
          <w:p w:rsidR="00301FF5" w:rsidRPr="00962A45" w:rsidRDefault="00301FF5" w:rsidP="00301FF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sz w:val="24"/>
                <w:szCs w:val="24"/>
              </w:rPr>
              <w:t>5 –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62A45">
              <w:rPr>
                <w:rFonts w:ascii="Times New Roman" w:hAnsi="Times New Roman"/>
                <w:sz w:val="24"/>
                <w:szCs w:val="24"/>
              </w:rPr>
              <w:t xml:space="preserve">  лет</w:t>
            </w:r>
          </w:p>
        </w:tc>
        <w:tc>
          <w:tcPr>
            <w:tcW w:w="0" w:type="auto"/>
          </w:tcPr>
          <w:p w:rsidR="00301FF5" w:rsidRPr="00962A45" w:rsidRDefault="00301FF5" w:rsidP="00301FF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962A45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0" w:type="auto"/>
          </w:tcPr>
          <w:p w:rsidR="00301FF5" w:rsidRPr="00962A45" w:rsidRDefault="00301FF5" w:rsidP="00F2034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30 лет</w:t>
            </w:r>
          </w:p>
        </w:tc>
      </w:tr>
      <w:tr w:rsidR="00301FF5" w:rsidRPr="00B2038A" w:rsidTr="00301FF5">
        <w:trPr>
          <w:trHeight w:val="343"/>
        </w:trPr>
        <w:tc>
          <w:tcPr>
            <w:tcW w:w="0" w:type="auto"/>
          </w:tcPr>
          <w:p w:rsidR="00301FF5" w:rsidRPr="00962A45" w:rsidRDefault="00301FF5" w:rsidP="00962A4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sz w:val="24"/>
                <w:szCs w:val="24"/>
              </w:rPr>
              <w:t>5 чел.(17%)</w:t>
            </w:r>
          </w:p>
        </w:tc>
        <w:tc>
          <w:tcPr>
            <w:tcW w:w="0" w:type="auto"/>
          </w:tcPr>
          <w:p w:rsidR="00301FF5" w:rsidRPr="00962A45" w:rsidRDefault="00301FF5" w:rsidP="00962A4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62A45">
              <w:rPr>
                <w:rFonts w:ascii="Times New Roman" w:hAnsi="Times New Roman"/>
                <w:sz w:val="24"/>
                <w:szCs w:val="24"/>
              </w:rPr>
              <w:t xml:space="preserve"> чел. (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962A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:rsidR="00301FF5" w:rsidRPr="00B2038A" w:rsidRDefault="00301FF5" w:rsidP="00870E5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 (24%)</w:t>
            </w:r>
          </w:p>
        </w:tc>
        <w:tc>
          <w:tcPr>
            <w:tcW w:w="0" w:type="auto"/>
          </w:tcPr>
          <w:p w:rsidR="00301FF5" w:rsidRPr="00962A45" w:rsidRDefault="00301FF5" w:rsidP="00962A4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 (28%)</w:t>
            </w:r>
          </w:p>
        </w:tc>
      </w:tr>
    </w:tbl>
    <w:p w:rsidR="00A55B04" w:rsidRPr="00B2038A" w:rsidRDefault="00A55B04" w:rsidP="00660B3C">
      <w:pPr>
        <w:pStyle w:val="a7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A55B04" w:rsidRPr="00B2038A" w:rsidRDefault="00A55B04" w:rsidP="00660B3C">
      <w:pPr>
        <w:pStyle w:val="a7"/>
        <w:spacing w:after="0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B2038A">
        <w:rPr>
          <w:rFonts w:ascii="Times New Roman" w:hAnsi="Times New Roman"/>
          <w:b/>
          <w:sz w:val="24"/>
          <w:szCs w:val="24"/>
        </w:rPr>
        <w:t>Уровень квалификации педагогов</w:t>
      </w:r>
    </w:p>
    <w:tbl>
      <w:tblPr>
        <w:tblW w:w="845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2"/>
        <w:gridCol w:w="1834"/>
        <w:gridCol w:w="2144"/>
        <w:gridCol w:w="2349"/>
      </w:tblGrid>
      <w:tr w:rsidR="002166FB" w:rsidRPr="00B2038A" w:rsidTr="00F2034B">
        <w:trPr>
          <w:trHeight w:val="308"/>
        </w:trPr>
        <w:tc>
          <w:tcPr>
            <w:tcW w:w="0" w:type="auto"/>
          </w:tcPr>
          <w:p w:rsidR="00A55B04" w:rsidRPr="00B2038A" w:rsidRDefault="00A55B04" w:rsidP="00F2034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8A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0" w:type="auto"/>
          </w:tcPr>
          <w:p w:rsidR="00A55B04" w:rsidRPr="00B2038A" w:rsidRDefault="001E33ED" w:rsidP="00F2034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8A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0" w:type="auto"/>
          </w:tcPr>
          <w:p w:rsidR="00A55B04" w:rsidRPr="00B2038A" w:rsidRDefault="00A55B04" w:rsidP="00F2034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8A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proofErr w:type="spellStart"/>
            <w:r w:rsidRPr="00B2038A">
              <w:rPr>
                <w:rFonts w:ascii="Times New Roman" w:hAnsi="Times New Roman"/>
                <w:sz w:val="24"/>
                <w:szCs w:val="24"/>
              </w:rPr>
              <w:t>кв.кат</w:t>
            </w:r>
            <w:proofErr w:type="spellEnd"/>
            <w:r w:rsidRPr="00B203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5B04" w:rsidRPr="00B2038A" w:rsidRDefault="00A55B04" w:rsidP="00F2034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8A">
              <w:rPr>
                <w:rFonts w:ascii="Times New Roman" w:hAnsi="Times New Roman"/>
                <w:sz w:val="24"/>
                <w:szCs w:val="24"/>
              </w:rPr>
              <w:t>высшая кв. кат.</w:t>
            </w:r>
          </w:p>
        </w:tc>
      </w:tr>
      <w:tr w:rsidR="002166FB" w:rsidRPr="00B2038A" w:rsidTr="00F2034B">
        <w:trPr>
          <w:trHeight w:val="308"/>
        </w:trPr>
        <w:tc>
          <w:tcPr>
            <w:tcW w:w="0" w:type="auto"/>
          </w:tcPr>
          <w:p w:rsidR="00A55B04" w:rsidRPr="00B2038A" w:rsidRDefault="000748AF" w:rsidP="000D7121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 xml:space="preserve"> чел.(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2A111B" w:rsidRPr="00B20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:rsidR="00A55B04" w:rsidRPr="00B2038A" w:rsidRDefault="00171D08" w:rsidP="000D7121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 xml:space="preserve"> чел.(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:rsidR="00A55B04" w:rsidRPr="00B2038A" w:rsidRDefault="00390D02" w:rsidP="000748A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>чел.(</w:t>
            </w:r>
            <w:r w:rsidR="00371FD4">
              <w:rPr>
                <w:rFonts w:ascii="Times New Roman" w:hAnsi="Times New Roman"/>
                <w:sz w:val="24"/>
                <w:szCs w:val="24"/>
              </w:rPr>
              <w:t>2</w:t>
            </w:r>
            <w:r w:rsidR="00171D08">
              <w:rPr>
                <w:rFonts w:ascii="Times New Roman" w:hAnsi="Times New Roman"/>
                <w:sz w:val="24"/>
                <w:szCs w:val="24"/>
              </w:rPr>
              <w:t>4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:rsidR="00A55B04" w:rsidRPr="00B2038A" w:rsidRDefault="00390D02" w:rsidP="00371FD4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 xml:space="preserve"> чел.(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96539F" w:rsidRPr="00B2038A" w:rsidRDefault="0096539F" w:rsidP="0096539F">
      <w:pPr>
        <w:spacing w:before="30" w:after="3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6539F" w:rsidRPr="00B2038A" w:rsidRDefault="00013B11" w:rsidP="0096539F">
      <w:pPr>
        <w:spacing w:before="30" w:after="3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</w:t>
      </w:r>
      <w:r w:rsidR="0096539F" w:rsidRPr="00B2038A">
        <w:rPr>
          <w:rFonts w:ascii="Times New Roman" w:hAnsi="Times New Roman"/>
          <w:sz w:val="24"/>
          <w:szCs w:val="24"/>
          <w:lang w:eastAsia="ru-RU"/>
        </w:rPr>
        <w:t xml:space="preserve">меют </w:t>
      </w:r>
      <w:proofErr w:type="gramStart"/>
      <w:r w:rsidR="0096539F" w:rsidRPr="00B2038A">
        <w:rPr>
          <w:rFonts w:ascii="Times New Roman" w:hAnsi="Times New Roman"/>
          <w:sz w:val="24"/>
          <w:szCs w:val="24"/>
          <w:lang w:eastAsia="ru-RU"/>
        </w:rPr>
        <w:t>профессиональной</w:t>
      </w:r>
      <w:proofErr w:type="gramEnd"/>
      <w:r w:rsidR="0096539F" w:rsidRPr="00B2038A">
        <w:rPr>
          <w:rFonts w:ascii="Times New Roman" w:hAnsi="Times New Roman"/>
          <w:sz w:val="24"/>
          <w:szCs w:val="24"/>
          <w:lang w:eastAsia="ru-RU"/>
        </w:rPr>
        <w:t xml:space="preserve"> категорию – первую или высшую </w:t>
      </w:r>
      <w:r w:rsidR="00E0533F">
        <w:rPr>
          <w:rFonts w:ascii="Times New Roman" w:hAnsi="Times New Roman"/>
          <w:sz w:val="24"/>
          <w:szCs w:val="24"/>
          <w:lang w:eastAsia="ru-RU"/>
        </w:rPr>
        <w:t>45</w:t>
      </w:r>
      <w:r w:rsidR="0096539F" w:rsidRPr="00B2038A">
        <w:rPr>
          <w:rFonts w:ascii="Times New Roman" w:hAnsi="Times New Roman"/>
          <w:sz w:val="24"/>
          <w:szCs w:val="24"/>
          <w:lang w:eastAsia="ru-RU"/>
        </w:rPr>
        <w:t xml:space="preserve">% педагогических работников. Данное положение предполагает сделать приоритетным направлением работы в </w:t>
      </w:r>
      <w:r>
        <w:rPr>
          <w:rFonts w:ascii="Times New Roman" w:hAnsi="Times New Roman"/>
          <w:sz w:val="24"/>
          <w:szCs w:val="24"/>
          <w:lang w:eastAsia="ru-RU"/>
        </w:rPr>
        <w:t>следующем</w:t>
      </w:r>
      <w:r w:rsidR="0096539F" w:rsidRPr="00B2038A">
        <w:rPr>
          <w:rFonts w:ascii="Times New Roman" w:hAnsi="Times New Roman"/>
          <w:sz w:val="24"/>
          <w:szCs w:val="24"/>
          <w:lang w:eastAsia="ru-RU"/>
        </w:rPr>
        <w:t xml:space="preserve"> году </w:t>
      </w:r>
      <w:r w:rsidR="00746680">
        <w:rPr>
          <w:rFonts w:ascii="Times New Roman" w:hAnsi="Times New Roman"/>
          <w:sz w:val="24"/>
          <w:szCs w:val="24"/>
          <w:lang w:eastAsia="ru-RU"/>
        </w:rPr>
        <w:t>продолжать повышать уровень</w:t>
      </w:r>
      <w:r w:rsidR="0096539F" w:rsidRPr="00B2038A">
        <w:rPr>
          <w:rFonts w:ascii="Times New Roman" w:hAnsi="Times New Roman"/>
          <w:sz w:val="24"/>
          <w:szCs w:val="24"/>
          <w:lang w:eastAsia="ru-RU"/>
        </w:rPr>
        <w:t xml:space="preserve"> квалификации </w:t>
      </w:r>
      <w:r w:rsidR="00BA30E7" w:rsidRPr="00B2038A">
        <w:rPr>
          <w:rFonts w:ascii="Times New Roman" w:hAnsi="Times New Roman"/>
          <w:sz w:val="24"/>
          <w:szCs w:val="24"/>
          <w:lang w:eastAsia="ru-RU"/>
        </w:rPr>
        <w:t>педагогов</w:t>
      </w:r>
      <w:r w:rsidR="0096539F" w:rsidRPr="00B2038A">
        <w:rPr>
          <w:rFonts w:ascii="Times New Roman" w:hAnsi="Times New Roman"/>
          <w:sz w:val="24"/>
          <w:szCs w:val="24"/>
          <w:lang w:eastAsia="ru-RU"/>
        </w:rPr>
        <w:t>.</w:t>
      </w:r>
    </w:p>
    <w:p w:rsidR="00143A6A" w:rsidRDefault="00143A6A" w:rsidP="00BB40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55B04" w:rsidRPr="00B2038A" w:rsidRDefault="00A55B04" w:rsidP="00BB40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2692C">
        <w:rPr>
          <w:rFonts w:ascii="Times New Roman" w:hAnsi="Times New Roman"/>
          <w:b/>
          <w:sz w:val="24"/>
          <w:szCs w:val="24"/>
        </w:rPr>
        <w:t>Соотношение педагогический работник/ воспитанник</w:t>
      </w:r>
    </w:p>
    <w:p w:rsidR="00A55B04" w:rsidRPr="00B2038A" w:rsidRDefault="007B759D" w:rsidP="00BE47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03A4402" wp14:editId="564FA631">
            <wp:extent cx="5915025" cy="2190750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03E12" w:rsidRPr="00B2038A" w:rsidRDefault="00903E12" w:rsidP="00903E12">
      <w:pPr>
        <w:rPr>
          <w:rFonts w:ascii="Times New Roman" w:hAnsi="Times New Roman"/>
          <w:sz w:val="24"/>
          <w:szCs w:val="24"/>
        </w:rPr>
      </w:pPr>
    </w:p>
    <w:p w:rsidR="00A55B04" w:rsidRPr="00B2038A" w:rsidRDefault="00903E12" w:rsidP="00903E1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Анализ данных диаграмм показывает, что педагогический коллектив по социальному составу является опытными педагогами, среднего возраста. Это дает возможность перспективно развивать дошкольную организацию, т.к. опытные – молодые педагоги имеют низкий показатель синдрома профессионального выгорания и достаточный опыт для качественного осуществления </w:t>
      </w:r>
      <w:proofErr w:type="spellStart"/>
      <w:r w:rsidRPr="00B2038A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B2038A">
        <w:rPr>
          <w:rFonts w:ascii="Times New Roman" w:hAnsi="Times New Roman"/>
          <w:sz w:val="24"/>
          <w:szCs w:val="24"/>
        </w:rPr>
        <w:t xml:space="preserve"> - образовательного процесса. Данные показатели являются стабильными и не требуют корректировки.</w:t>
      </w:r>
    </w:p>
    <w:p w:rsidR="00A55B04" w:rsidRDefault="00A55B04" w:rsidP="00FF40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b/>
          <w:i/>
          <w:sz w:val="24"/>
          <w:szCs w:val="24"/>
        </w:rPr>
        <w:t xml:space="preserve">Развитие кадрового потенциала. </w:t>
      </w:r>
      <w:r w:rsidRPr="00B2038A">
        <w:rPr>
          <w:rFonts w:ascii="Times New Roman" w:hAnsi="Times New Roman"/>
          <w:sz w:val="24"/>
          <w:szCs w:val="24"/>
        </w:rPr>
        <w:t>Развитию кадрового потенциала и имиджа МДОУ «Детский сад № 117» в целом в 20</w:t>
      </w:r>
      <w:r w:rsidR="00AF6E6F">
        <w:rPr>
          <w:rFonts w:ascii="Times New Roman" w:hAnsi="Times New Roman"/>
          <w:sz w:val="24"/>
          <w:szCs w:val="24"/>
        </w:rPr>
        <w:t>20</w:t>
      </w:r>
      <w:r w:rsidRPr="00B2038A">
        <w:rPr>
          <w:rFonts w:ascii="Times New Roman" w:hAnsi="Times New Roman"/>
          <w:sz w:val="24"/>
          <w:szCs w:val="24"/>
        </w:rPr>
        <w:t xml:space="preserve"> году способствовало участие специалистов ДОУ в мероприятиях различного уровня.</w:t>
      </w:r>
    </w:p>
    <w:p w:rsidR="00AF6E6F" w:rsidRDefault="00AF6E6F" w:rsidP="00FF404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4705" w:rsidRDefault="00AF6E6F" w:rsidP="00FF40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6E6F">
        <w:rPr>
          <w:rFonts w:ascii="Times New Roman" w:hAnsi="Times New Roman"/>
          <w:sz w:val="24"/>
          <w:szCs w:val="24"/>
        </w:rPr>
        <w:t>Семинары, конференции:</w:t>
      </w:r>
    </w:p>
    <w:p w:rsidR="00AF6E6F" w:rsidRDefault="00AF6E6F" w:rsidP="00FF40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6E6F">
        <w:rPr>
          <w:rFonts w:ascii="Times New Roman" w:hAnsi="Times New Roman"/>
          <w:sz w:val="24"/>
          <w:szCs w:val="24"/>
        </w:rPr>
        <w:t xml:space="preserve">Открытое занятие в п. Калевала «Рассказывание карельской народной сказки «Овод и козы» в рамках межрайонного выездного </w:t>
      </w:r>
      <w:proofErr w:type="spellStart"/>
      <w:r w:rsidRPr="00AF6E6F">
        <w:rPr>
          <w:rFonts w:ascii="Times New Roman" w:hAnsi="Times New Roman"/>
          <w:sz w:val="24"/>
          <w:szCs w:val="24"/>
        </w:rPr>
        <w:t>практико</w:t>
      </w:r>
      <w:proofErr w:type="spellEnd"/>
      <w:r w:rsidRPr="00AF6E6F">
        <w:rPr>
          <w:rFonts w:ascii="Times New Roman" w:hAnsi="Times New Roman"/>
          <w:sz w:val="24"/>
          <w:szCs w:val="24"/>
        </w:rPr>
        <w:t xml:space="preserve"> – ориентированного семинара «Формирование патриотических чувств дошкольников через реализацию национально – регионального компонента в рамках внедрения ФГОС ДО» 13-14.02.2020 г</w:t>
      </w:r>
    </w:p>
    <w:p w:rsidR="00AF6E6F" w:rsidRDefault="00AF6E6F" w:rsidP="00AF6E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F6E6F">
        <w:t xml:space="preserve"> </w:t>
      </w:r>
      <w:r w:rsidRPr="00AF6E6F">
        <w:rPr>
          <w:rFonts w:ascii="Times New Roman" w:hAnsi="Times New Roman"/>
          <w:sz w:val="24"/>
          <w:szCs w:val="24"/>
        </w:rPr>
        <w:t xml:space="preserve">Курс </w:t>
      </w:r>
      <w:proofErr w:type="spellStart"/>
      <w:r w:rsidRPr="00AF6E6F">
        <w:rPr>
          <w:rFonts w:ascii="Times New Roman" w:hAnsi="Times New Roman"/>
          <w:sz w:val="24"/>
          <w:szCs w:val="24"/>
        </w:rPr>
        <w:t>вебинаров</w:t>
      </w:r>
      <w:proofErr w:type="spellEnd"/>
      <w:r w:rsidRPr="00AF6E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Воспитатели России», 30 час. </w:t>
      </w:r>
      <w:r w:rsidRPr="00AF6E6F">
        <w:rPr>
          <w:rFonts w:ascii="Times New Roman" w:hAnsi="Times New Roman"/>
          <w:sz w:val="24"/>
          <w:szCs w:val="24"/>
        </w:rPr>
        <w:t xml:space="preserve">«Профилактика </w:t>
      </w:r>
      <w:proofErr w:type="spellStart"/>
      <w:r w:rsidRPr="00AF6E6F">
        <w:rPr>
          <w:rFonts w:ascii="Times New Roman" w:hAnsi="Times New Roman"/>
          <w:sz w:val="24"/>
          <w:szCs w:val="24"/>
        </w:rPr>
        <w:t>коронавируса</w:t>
      </w:r>
      <w:proofErr w:type="spellEnd"/>
      <w:r w:rsidRPr="00AF6E6F">
        <w:rPr>
          <w:rFonts w:ascii="Times New Roman" w:hAnsi="Times New Roman"/>
          <w:sz w:val="24"/>
          <w:szCs w:val="24"/>
        </w:rPr>
        <w:t xml:space="preserve">, гриппа и других острых респираторных вирусных инфекций в общеобразовательных организациях»; «Безопасное использование сайтов в сети «Интернет» в образовательном процессе в целях обучения и </w:t>
      </w:r>
      <w:proofErr w:type="gramStart"/>
      <w:r w:rsidRPr="00AF6E6F">
        <w:rPr>
          <w:rFonts w:ascii="Times New Roman" w:hAnsi="Times New Roman"/>
          <w:sz w:val="24"/>
          <w:szCs w:val="24"/>
        </w:rPr>
        <w:t>воспитания</w:t>
      </w:r>
      <w:proofErr w:type="gramEnd"/>
      <w:r w:rsidRPr="00AF6E6F">
        <w:rPr>
          <w:rFonts w:ascii="Times New Roman" w:hAnsi="Times New Roman"/>
          <w:sz w:val="24"/>
          <w:szCs w:val="24"/>
        </w:rPr>
        <w:t xml:space="preserve"> обучающихся в образовательной организации»; 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</w:t>
      </w:r>
      <w:r>
        <w:rPr>
          <w:rFonts w:ascii="Times New Roman" w:hAnsi="Times New Roman"/>
          <w:sz w:val="24"/>
          <w:szCs w:val="24"/>
        </w:rPr>
        <w:t xml:space="preserve">х»; </w:t>
      </w:r>
      <w:r w:rsidRPr="00AF6E6F">
        <w:rPr>
          <w:rFonts w:ascii="Times New Roman" w:hAnsi="Times New Roman"/>
          <w:sz w:val="24"/>
          <w:szCs w:val="24"/>
        </w:rPr>
        <w:t>«Основы обеспечения информационной безопасности детей» - 12 человек</w:t>
      </w:r>
    </w:p>
    <w:p w:rsidR="00AF6E6F" w:rsidRDefault="00964608" w:rsidP="00FF40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64608">
        <w:rPr>
          <w:rFonts w:ascii="Times New Roman" w:hAnsi="Times New Roman"/>
          <w:sz w:val="24"/>
          <w:szCs w:val="24"/>
        </w:rPr>
        <w:t xml:space="preserve">VII всероссийский онлайн форум – конференция «Воспитатели </w:t>
      </w:r>
      <w:r>
        <w:rPr>
          <w:rFonts w:ascii="Times New Roman" w:hAnsi="Times New Roman"/>
          <w:sz w:val="24"/>
          <w:szCs w:val="24"/>
        </w:rPr>
        <w:t>Р</w:t>
      </w:r>
      <w:r w:rsidRPr="00964608">
        <w:rPr>
          <w:rFonts w:ascii="Times New Roman" w:hAnsi="Times New Roman"/>
          <w:sz w:val="24"/>
          <w:szCs w:val="24"/>
        </w:rPr>
        <w:t xml:space="preserve">оссии»: «Здоровые дети – здоровое будущее» - Сертификат участника </w:t>
      </w:r>
      <w:r w:rsidR="00201767">
        <w:rPr>
          <w:rFonts w:ascii="Times New Roman" w:hAnsi="Times New Roman"/>
          <w:sz w:val="24"/>
          <w:szCs w:val="24"/>
        </w:rPr>
        <w:t>6 педагогов;</w:t>
      </w:r>
    </w:p>
    <w:p w:rsidR="00201767" w:rsidRPr="00201767" w:rsidRDefault="00201767" w:rsidP="002017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1767">
        <w:rPr>
          <w:rFonts w:ascii="Times New Roman" w:hAnsi="Times New Roman"/>
          <w:sz w:val="24"/>
          <w:szCs w:val="24"/>
        </w:rPr>
        <w:t>Сертификат участника деловой программы Московского международ</w:t>
      </w:r>
      <w:r>
        <w:rPr>
          <w:rFonts w:ascii="Times New Roman" w:hAnsi="Times New Roman"/>
          <w:sz w:val="24"/>
          <w:szCs w:val="24"/>
        </w:rPr>
        <w:t>ного салона образования – 2020;</w:t>
      </w:r>
    </w:p>
    <w:p w:rsidR="00201767" w:rsidRDefault="00201767" w:rsidP="002017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201767">
        <w:rPr>
          <w:rFonts w:ascii="Times New Roman" w:hAnsi="Times New Roman"/>
          <w:sz w:val="24"/>
          <w:szCs w:val="24"/>
        </w:rPr>
        <w:t>Сертификат</w:t>
      </w:r>
      <w:r>
        <w:rPr>
          <w:rFonts w:ascii="Times New Roman" w:hAnsi="Times New Roman"/>
          <w:sz w:val="24"/>
          <w:szCs w:val="24"/>
        </w:rPr>
        <w:t>ы</w:t>
      </w:r>
      <w:r w:rsidRPr="00201767">
        <w:rPr>
          <w:rFonts w:ascii="Times New Roman" w:hAnsi="Times New Roman"/>
          <w:sz w:val="24"/>
          <w:szCs w:val="24"/>
        </w:rPr>
        <w:t xml:space="preserve"> участника 12-ти онлайн конференций Большого фестиваля дошкольного образования «Воспитатели России», проход</w:t>
      </w:r>
      <w:r>
        <w:rPr>
          <w:rFonts w:ascii="Times New Roman" w:hAnsi="Times New Roman"/>
          <w:sz w:val="24"/>
          <w:szCs w:val="24"/>
        </w:rPr>
        <w:t>ившего с 14 по 27 мая 2020 года</w:t>
      </w:r>
      <w:r w:rsidRPr="0020176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 педагога</w:t>
      </w:r>
      <w:r w:rsidR="00D92514">
        <w:rPr>
          <w:rFonts w:ascii="Times New Roman" w:hAnsi="Times New Roman"/>
          <w:sz w:val="24"/>
          <w:szCs w:val="24"/>
        </w:rPr>
        <w:t>;</w:t>
      </w:r>
    </w:p>
    <w:p w:rsidR="00D92514" w:rsidRDefault="00D92514" w:rsidP="002017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D92514">
        <w:rPr>
          <w:rFonts w:ascii="Times New Roman" w:hAnsi="Times New Roman"/>
          <w:sz w:val="24"/>
          <w:szCs w:val="24"/>
        </w:rPr>
        <w:t>еспубликанск</w:t>
      </w:r>
      <w:r>
        <w:rPr>
          <w:rFonts w:ascii="Times New Roman" w:hAnsi="Times New Roman"/>
          <w:sz w:val="24"/>
          <w:szCs w:val="24"/>
        </w:rPr>
        <w:t>ий</w:t>
      </w:r>
      <w:r w:rsidRPr="00D92514">
        <w:rPr>
          <w:rFonts w:ascii="Times New Roman" w:hAnsi="Times New Roman"/>
          <w:sz w:val="24"/>
          <w:szCs w:val="24"/>
        </w:rPr>
        <w:t xml:space="preserve"> методическ</w:t>
      </w:r>
      <w:r>
        <w:rPr>
          <w:rFonts w:ascii="Times New Roman" w:hAnsi="Times New Roman"/>
          <w:sz w:val="24"/>
          <w:szCs w:val="24"/>
        </w:rPr>
        <w:t>ий семинар</w:t>
      </w:r>
      <w:r w:rsidRPr="00D92514">
        <w:rPr>
          <w:rFonts w:ascii="Times New Roman" w:hAnsi="Times New Roman"/>
          <w:sz w:val="24"/>
          <w:szCs w:val="24"/>
        </w:rPr>
        <w:t xml:space="preserve"> «Современные тенденции математического развития в дошкольном, начальном и специальном образовании» 18.09.2020- </w:t>
      </w:r>
      <w:r>
        <w:rPr>
          <w:rFonts w:ascii="Times New Roman" w:hAnsi="Times New Roman"/>
          <w:sz w:val="24"/>
          <w:szCs w:val="24"/>
        </w:rPr>
        <w:t xml:space="preserve">Доклад: </w:t>
      </w:r>
      <w:r w:rsidRPr="00D92514">
        <w:rPr>
          <w:rFonts w:ascii="Times New Roman" w:hAnsi="Times New Roman"/>
          <w:sz w:val="24"/>
          <w:szCs w:val="24"/>
        </w:rPr>
        <w:t xml:space="preserve">«Современные подходы к организации математического развития детей: с использованием палочек </w:t>
      </w:r>
      <w:proofErr w:type="spellStart"/>
      <w:r w:rsidRPr="00D92514">
        <w:rPr>
          <w:rFonts w:ascii="Times New Roman" w:hAnsi="Times New Roman"/>
          <w:sz w:val="24"/>
          <w:szCs w:val="24"/>
        </w:rPr>
        <w:t>Кю</w:t>
      </w:r>
      <w:r>
        <w:rPr>
          <w:rFonts w:ascii="Times New Roman" w:hAnsi="Times New Roman"/>
          <w:sz w:val="24"/>
          <w:szCs w:val="24"/>
        </w:rPr>
        <w:t>изинера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D92514" w:rsidRDefault="0041112E" w:rsidP="002017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1112E">
        <w:rPr>
          <w:rFonts w:ascii="Times New Roman" w:hAnsi="Times New Roman"/>
          <w:sz w:val="24"/>
          <w:szCs w:val="24"/>
        </w:rPr>
        <w:t xml:space="preserve">Региональный форум «Новые вызовы дошкольного образования: от </w:t>
      </w:r>
      <w:proofErr w:type="spellStart"/>
      <w:r w:rsidRPr="0041112E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41112E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41112E">
        <w:rPr>
          <w:rFonts w:ascii="Times New Roman" w:hAnsi="Times New Roman"/>
          <w:sz w:val="24"/>
          <w:szCs w:val="24"/>
        </w:rPr>
        <w:t>здоровьесозиданиюСекция</w:t>
      </w:r>
      <w:proofErr w:type="spellEnd"/>
      <w:r w:rsidRPr="0041112E">
        <w:rPr>
          <w:rFonts w:ascii="Times New Roman" w:hAnsi="Times New Roman"/>
          <w:sz w:val="24"/>
          <w:szCs w:val="24"/>
        </w:rPr>
        <w:t xml:space="preserve"> «Проф</w:t>
      </w:r>
      <w:r>
        <w:rPr>
          <w:rFonts w:ascii="Times New Roman" w:hAnsi="Times New Roman"/>
          <w:sz w:val="24"/>
          <w:szCs w:val="24"/>
        </w:rPr>
        <w:t>ессиональная</w:t>
      </w:r>
      <w:r w:rsidRPr="0041112E">
        <w:rPr>
          <w:rFonts w:ascii="Times New Roman" w:hAnsi="Times New Roman"/>
          <w:sz w:val="24"/>
          <w:szCs w:val="24"/>
        </w:rPr>
        <w:t xml:space="preserve"> подготовка специалистов к организации </w:t>
      </w:r>
      <w:proofErr w:type="spellStart"/>
      <w:r w:rsidRPr="0041112E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41112E">
        <w:rPr>
          <w:rFonts w:ascii="Times New Roman" w:hAnsi="Times New Roman"/>
          <w:sz w:val="24"/>
          <w:szCs w:val="24"/>
        </w:rPr>
        <w:t xml:space="preserve"> деятельности в ДОО» - 11 педагогов</w:t>
      </w:r>
      <w:r>
        <w:rPr>
          <w:rFonts w:ascii="Times New Roman" w:hAnsi="Times New Roman"/>
          <w:sz w:val="24"/>
          <w:szCs w:val="24"/>
        </w:rPr>
        <w:t>;</w:t>
      </w:r>
    </w:p>
    <w:p w:rsidR="0041112E" w:rsidRDefault="0041112E" w:rsidP="002017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1112E">
        <w:rPr>
          <w:rFonts w:ascii="Times New Roman" w:hAnsi="Times New Roman"/>
          <w:sz w:val="24"/>
          <w:szCs w:val="24"/>
        </w:rPr>
        <w:t>Региональный научно – практический семинар «Индивидуализация образовательных траекторий детей с особыми потребностями» 2 доклада, 4 выступающих</w:t>
      </w:r>
      <w:r>
        <w:rPr>
          <w:rFonts w:ascii="Times New Roman" w:hAnsi="Times New Roman"/>
          <w:sz w:val="24"/>
          <w:szCs w:val="24"/>
        </w:rPr>
        <w:t>;</w:t>
      </w:r>
    </w:p>
    <w:p w:rsidR="00E71B65" w:rsidRDefault="00E71B65" w:rsidP="002017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71B65">
        <w:rPr>
          <w:rFonts w:ascii="Times New Roman" w:hAnsi="Times New Roman"/>
          <w:sz w:val="24"/>
          <w:szCs w:val="24"/>
        </w:rPr>
        <w:t>Всероссийская конференция – совещание «Клинико-психолого-педагогическое исследование современных детей с ОВЗ и инвалидностью»</w:t>
      </w:r>
      <w:r>
        <w:rPr>
          <w:rFonts w:ascii="Times New Roman" w:hAnsi="Times New Roman"/>
          <w:sz w:val="24"/>
          <w:szCs w:val="24"/>
        </w:rPr>
        <w:t>- 3 Сертификата участия</w:t>
      </w:r>
    </w:p>
    <w:p w:rsidR="00AF6E6F" w:rsidRDefault="00AF6E6F" w:rsidP="00FF404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4943" w:rsidRPr="00B2038A" w:rsidRDefault="00B94943" w:rsidP="00FF40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стивали, конкурсы:</w:t>
      </w:r>
    </w:p>
    <w:p w:rsidR="0032674F" w:rsidRDefault="00AF6E6F" w:rsidP="007E22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6E6F">
        <w:rPr>
          <w:rFonts w:ascii="Times New Roman" w:hAnsi="Times New Roman"/>
          <w:sz w:val="24"/>
          <w:szCs w:val="24"/>
        </w:rPr>
        <w:t xml:space="preserve">Городской фестиваль театрального </w:t>
      </w:r>
      <w:r>
        <w:rPr>
          <w:rFonts w:ascii="Times New Roman" w:hAnsi="Times New Roman"/>
          <w:sz w:val="24"/>
          <w:szCs w:val="24"/>
        </w:rPr>
        <w:t xml:space="preserve">творчества «Волшебная шкатулка»: </w:t>
      </w:r>
      <w:proofErr w:type="gramStart"/>
      <w:r w:rsidRPr="00AF6E6F">
        <w:rPr>
          <w:rFonts w:ascii="Times New Roman" w:hAnsi="Times New Roman"/>
          <w:sz w:val="24"/>
          <w:szCs w:val="24"/>
        </w:rPr>
        <w:t xml:space="preserve">Благодарственное письмо коллективу; Диплом в номинации «Театральный марафон» - </w:t>
      </w:r>
      <w:r>
        <w:rPr>
          <w:rFonts w:ascii="Times New Roman" w:hAnsi="Times New Roman"/>
          <w:sz w:val="24"/>
          <w:szCs w:val="24"/>
        </w:rPr>
        <w:t>3 педагога</w:t>
      </w:r>
      <w:r w:rsidRPr="00AF6E6F">
        <w:rPr>
          <w:rFonts w:ascii="Times New Roman" w:hAnsi="Times New Roman"/>
          <w:sz w:val="24"/>
          <w:szCs w:val="24"/>
        </w:rPr>
        <w:t xml:space="preserve">; Диплом в номинации «Мастер – класс «Театр своими руками» - </w:t>
      </w:r>
      <w:r>
        <w:rPr>
          <w:rFonts w:ascii="Times New Roman" w:hAnsi="Times New Roman"/>
          <w:sz w:val="24"/>
          <w:szCs w:val="24"/>
        </w:rPr>
        <w:t xml:space="preserve">2 педагога; </w:t>
      </w:r>
      <w:r w:rsidRPr="00AF6E6F">
        <w:rPr>
          <w:rFonts w:ascii="Times New Roman" w:hAnsi="Times New Roman"/>
          <w:sz w:val="24"/>
          <w:szCs w:val="24"/>
        </w:rPr>
        <w:t xml:space="preserve"> Специальный приз жюри – «Лучший театральный центр»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AF6E6F" w:rsidRDefault="00AF6E6F" w:rsidP="007E22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6E6F">
        <w:rPr>
          <w:rFonts w:ascii="Times New Roman" w:hAnsi="Times New Roman"/>
          <w:sz w:val="24"/>
          <w:szCs w:val="24"/>
        </w:rPr>
        <w:t>Международный творческий конкурс «Символ года 2020» номинация: Декоративно – прикладное творчество, работа «Цветочница» - Диплом 1 степени</w:t>
      </w:r>
      <w:r>
        <w:rPr>
          <w:rFonts w:ascii="Times New Roman" w:hAnsi="Times New Roman"/>
          <w:sz w:val="24"/>
          <w:szCs w:val="24"/>
        </w:rPr>
        <w:t>;</w:t>
      </w:r>
    </w:p>
    <w:p w:rsidR="00AF6E6F" w:rsidRDefault="00AF6E6F" w:rsidP="007E22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станционная городская литературно – художественная панорама</w:t>
      </w:r>
      <w:r w:rsidRPr="00AF6E6F">
        <w:rPr>
          <w:rFonts w:ascii="Times New Roman" w:hAnsi="Times New Roman"/>
          <w:sz w:val="24"/>
          <w:szCs w:val="24"/>
        </w:rPr>
        <w:t xml:space="preserve"> «Мы будем помнить», </w:t>
      </w:r>
      <w:r>
        <w:rPr>
          <w:rFonts w:ascii="Times New Roman" w:hAnsi="Times New Roman"/>
          <w:sz w:val="24"/>
          <w:szCs w:val="24"/>
        </w:rPr>
        <w:t>посвященной 75 годовщине Побед</w:t>
      </w:r>
      <w:proofErr w:type="gramStart"/>
      <w:r>
        <w:rPr>
          <w:rFonts w:ascii="Times New Roman" w:hAnsi="Times New Roman"/>
          <w:sz w:val="24"/>
          <w:szCs w:val="24"/>
        </w:rPr>
        <w:t>ы-</w:t>
      </w:r>
      <w:proofErr w:type="gramEnd"/>
      <w:r>
        <w:rPr>
          <w:rFonts w:ascii="Times New Roman" w:hAnsi="Times New Roman"/>
          <w:sz w:val="24"/>
          <w:szCs w:val="24"/>
        </w:rPr>
        <w:t xml:space="preserve"> Благодарственное письмо коллективу;</w:t>
      </w:r>
    </w:p>
    <w:p w:rsidR="00AF6E6F" w:rsidRPr="00AF6E6F" w:rsidRDefault="00AF6E6F" w:rsidP="00AF6E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6E6F">
        <w:rPr>
          <w:rFonts w:ascii="Times New Roman" w:hAnsi="Times New Roman"/>
          <w:sz w:val="24"/>
          <w:szCs w:val="24"/>
        </w:rPr>
        <w:t>Международная профессиональная олимпиада для работников ОО и студентов п</w:t>
      </w:r>
      <w:r>
        <w:rPr>
          <w:rFonts w:ascii="Times New Roman" w:hAnsi="Times New Roman"/>
          <w:sz w:val="24"/>
          <w:szCs w:val="24"/>
        </w:rPr>
        <w:t xml:space="preserve">едагогических специальностей:   </w:t>
      </w:r>
      <w:r w:rsidRPr="00AF6E6F">
        <w:rPr>
          <w:rFonts w:ascii="Times New Roman" w:hAnsi="Times New Roman"/>
          <w:sz w:val="24"/>
          <w:szCs w:val="24"/>
        </w:rPr>
        <w:t>«Антитеррористическая безопасность в образовательной организации», Диплом 2 степени;</w:t>
      </w:r>
    </w:p>
    <w:p w:rsidR="00AF6E6F" w:rsidRPr="00AF6E6F" w:rsidRDefault="00AF6E6F" w:rsidP="00AF6E6F">
      <w:pPr>
        <w:spacing w:after="0"/>
        <w:rPr>
          <w:rFonts w:ascii="Times New Roman" w:hAnsi="Times New Roman"/>
          <w:sz w:val="24"/>
          <w:szCs w:val="24"/>
        </w:rPr>
      </w:pPr>
      <w:r w:rsidRPr="00AF6E6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6E6F">
        <w:rPr>
          <w:rFonts w:ascii="Times New Roman" w:hAnsi="Times New Roman"/>
          <w:sz w:val="24"/>
          <w:szCs w:val="24"/>
        </w:rPr>
        <w:t>Международная профессиональная олимпиада для работников ОО и студентов педагогических специальностей «Особенности создания диаграмм различных форм и видов (традиционные и современные</w:t>
      </w:r>
      <w:r>
        <w:rPr>
          <w:rFonts w:ascii="Times New Roman" w:hAnsi="Times New Roman"/>
          <w:sz w:val="24"/>
          <w:szCs w:val="24"/>
        </w:rPr>
        <w:t xml:space="preserve"> способы)», Диплом 1 </w:t>
      </w:r>
      <w:proofErr w:type="spellStart"/>
      <w:r>
        <w:rPr>
          <w:rFonts w:ascii="Times New Roman" w:hAnsi="Times New Roman"/>
          <w:sz w:val="24"/>
          <w:szCs w:val="24"/>
        </w:rPr>
        <w:t>сетепени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AF6E6F">
        <w:rPr>
          <w:rFonts w:ascii="Times New Roman" w:hAnsi="Times New Roman"/>
          <w:sz w:val="24"/>
          <w:szCs w:val="24"/>
        </w:rPr>
        <w:t xml:space="preserve"> </w:t>
      </w:r>
    </w:p>
    <w:p w:rsidR="00AF6E6F" w:rsidRPr="00AF6E6F" w:rsidRDefault="00AF6E6F" w:rsidP="00AF6E6F">
      <w:pPr>
        <w:spacing w:after="0"/>
        <w:rPr>
          <w:rFonts w:ascii="Times New Roman" w:hAnsi="Times New Roman"/>
          <w:sz w:val="24"/>
          <w:szCs w:val="24"/>
        </w:rPr>
      </w:pPr>
      <w:r w:rsidRPr="00AF6E6F">
        <w:rPr>
          <w:rFonts w:ascii="Times New Roman" w:hAnsi="Times New Roman"/>
          <w:sz w:val="24"/>
          <w:szCs w:val="24"/>
        </w:rPr>
        <w:t xml:space="preserve">- Международная профессиональная олимпиада для работников ОО и студентов педагогических специальносте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6E6F">
        <w:rPr>
          <w:rFonts w:ascii="Times New Roman" w:hAnsi="Times New Roman"/>
          <w:sz w:val="24"/>
          <w:szCs w:val="24"/>
        </w:rPr>
        <w:t>«Дорожная карта» по формированию и ведению национальной сис</w:t>
      </w:r>
      <w:r>
        <w:rPr>
          <w:rFonts w:ascii="Times New Roman" w:hAnsi="Times New Roman"/>
          <w:sz w:val="24"/>
          <w:szCs w:val="24"/>
        </w:rPr>
        <w:t xml:space="preserve">темы учительского роста», </w:t>
      </w:r>
      <w:r w:rsidRPr="00AF6E6F">
        <w:rPr>
          <w:rFonts w:ascii="Times New Roman" w:hAnsi="Times New Roman"/>
          <w:sz w:val="24"/>
          <w:szCs w:val="24"/>
        </w:rPr>
        <w:t xml:space="preserve"> Диплом участника </w:t>
      </w:r>
    </w:p>
    <w:p w:rsidR="00AF6E6F" w:rsidRPr="00AF6E6F" w:rsidRDefault="00AF6E6F" w:rsidP="00AF6E6F">
      <w:pPr>
        <w:spacing w:after="0"/>
        <w:rPr>
          <w:rFonts w:ascii="Times New Roman" w:hAnsi="Times New Roman"/>
          <w:sz w:val="24"/>
          <w:szCs w:val="24"/>
        </w:rPr>
      </w:pPr>
      <w:r w:rsidRPr="00AF6E6F">
        <w:rPr>
          <w:rFonts w:ascii="Times New Roman" w:hAnsi="Times New Roman"/>
          <w:sz w:val="24"/>
          <w:szCs w:val="24"/>
        </w:rPr>
        <w:t>- Международная профессиональная олимпиада для работников ОО и студентов педагогических специальностей «</w:t>
      </w:r>
      <w:proofErr w:type="spellStart"/>
      <w:r w:rsidRPr="00AF6E6F">
        <w:rPr>
          <w:rFonts w:ascii="Times New Roman" w:hAnsi="Times New Roman"/>
          <w:sz w:val="24"/>
          <w:szCs w:val="24"/>
        </w:rPr>
        <w:t>Тьюторство</w:t>
      </w:r>
      <w:proofErr w:type="spellEnd"/>
      <w:r w:rsidRPr="00AF6E6F">
        <w:rPr>
          <w:rFonts w:ascii="Times New Roman" w:hAnsi="Times New Roman"/>
          <w:sz w:val="24"/>
          <w:szCs w:val="24"/>
        </w:rPr>
        <w:t xml:space="preserve"> в образовательной </w:t>
      </w:r>
      <w:r>
        <w:rPr>
          <w:rFonts w:ascii="Times New Roman" w:hAnsi="Times New Roman"/>
          <w:sz w:val="24"/>
          <w:szCs w:val="24"/>
        </w:rPr>
        <w:t xml:space="preserve">сфере» Диплом 2 степени, </w:t>
      </w:r>
    </w:p>
    <w:p w:rsidR="00AF6E6F" w:rsidRPr="00AF6E6F" w:rsidRDefault="00AF6E6F" w:rsidP="00AF6E6F">
      <w:pPr>
        <w:spacing w:after="0"/>
        <w:rPr>
          <w:rFonts w:ascii="Times New Roman" w:hAnsi="Times New Roman"/>
          <w:sz w:val="24"/>
          <w:szCs w:val="24"/>
        </w:rPr>
      </w:pPr>
      <w:r w:rsidRPr="00AF6E6F">
        <w:rPr>
          <w:rFonts w:ascii="Times New Roman" w:hAnsi="Times New Roman"/>
          <w:sz w:val="24"/>
          <w:szCs w:val="24"/>
        </w:rPr>
        <w:t xml:space="preserve">- Международная профессиональная олимпиада для работников ОО и студентов педагогических специальносте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6E6F">
        <w:rPr>
          <w:rFonts w:ascii="Times New Roman" w:hAnsi="Times New Roman"/>
          <w:sz w:val="24"/>
          <w:szCs w:val="24"/>
        </w:rPr>
        <w:t>«Основные принципы национальной системы профессионального роста педагогических работ</w:t>
      </w:r>
      <w:r>
        <w:rPr>
          <w:rFonts w:ascii="Times New Roman" w:hAnsi="Times New Roman"/>
          <w:sz w:val="24"/>
          <w:szCs w:val="24"/>
        </w:rPr>
        <w:t xml:space="preserve">ников» Диплом 2 степени, </w:t>
      </w:r>
    </w:p>
    <w:p w:rsidR="00AF6E6F" w:rsidRDefault="00AF6E6F" w:rsidP="00AF6E6F">
      <w:pPr>
        <w:spacing w:after="0"/>
        <w:rPr>
          <w:rFonts w:ascii="Times New Roman" w:hAnsi="Times New Roman"/>
          <w:sz w:val="24"/>
          <w:szCs w:val="24"/>
        </w:rPr>
      </w:pPr>
      <w:r w:rsidRPr="00AF6E6F">
        <w:rPr>
          <w:rFonts w:ascii="Times New Roman" w:hAnsi="Times New Roman"/>
          <w:sz w:val="24"/>
          <w:szCs w:val="24"/>
        </w:rPr>
        <w:t xml:space="preserve">- Международная профессиональная олимпиада для работников ОО и студентов педагогических специальностей 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F6E6F">
        <w:rPr>
          <w:rFonts w:ascii="Times New Roman" w:hAnsi="Times New Roman"/>
          <w:sz w:val="24"/>
          <w:szCs w:val="24"/>
        </w:rPr>
        <w:t>Особенности диагностической работы для прохождения аттестации по новой модели</w:t>
      </w:r>
      <w:r>
        <w:rPr>
          <w:rFonts w:ascii="Times New Roman" w:hAnsi="Times New Roman"/>
          <w:sz w:val="24"/>
          <w:szCs w:val="24"/>
        </w:rPr>
        <w:t>»,  Диплом 1 степени;</w:t>
      </w:r>
    </w:p>
    <w:p w:rsidR="00BD1E1F" w:rsidRDefault="00BD1E1F" w:rsidP="00AF6E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родской конкурс</w:t>
      </w:r>
      <w:r w:rsidRPr="00BD1E1F">
        <w:rPr>
          <w:rFonts w:ascii="Times New Roman" w:hAnsi="Times New Roman"/>
          <w:sz w:val="24"/>
          <w:szCs w:val="24"/>
        </w:rPr>
        <w:t xml:space="preserve"> дидактических игр и пособий по реализации национально – регионального компонента в ДОУ среди педагогов ПГО –</w:t>
      </w:r>
      <w:r>
        <w:rPr>
          <w:rFonts w:ascii="Times New Roman" w:hAnsi="Times New Roman"/>
          <w:sz w:val="24"/>
          <w:szCs w:val="24"/>
        </w:rPr>
        <w:t xml:space="preserve"> Сертификат участника;</w:t>
      </w:r>
    </w:p>
    <w:p w:rsidR="00BD1E1F" w:rsidRDefault="00E71B65" w:rsidP="00AF6E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71B65">
        <w:rPr>
          <w:rFonts w:ascii="Times New Roman" w:hAnsi="Times New Roman"/>
          <w:sz w:val="24"/>
          <w:szCs w:val="24"/>
        </w:rPr>
        <w:t xml:space="preserve">Городская дистанционная «Ярмарка мастеров» подвесных </w:t>
      </w:r>
      <w:proofErr w:type="spellStart"/>
      <w:r w:rsidRPr="00E71B65">
        <w:rPr>
          <w:rFonts w:ascii="Times New Roman" w:hAnsi="Times New Roman"/>
          <w:sz w:val="24"/>
          <w:szCs w:val="24"/>
        </w:rPr>
        <w:t>мобилей</w:t>
      </w:r>
      <w:proofErr w:type="spellEnd"/>
      <w:r w:rsidRPr="00E71B65">
        <w:rPr>
          <w:rFonts w:ascii="Times New Roman" w:hAnsi="Times New Roman"/>
          <w:sz w:val="24"/>
          <w:szCs w:val="24"/>
        </w:rPr>
        <w:t xml:space="preserve"> «Зимние фантазии»</w:t>
      </w:r>
      <w:r>
        <w:rPr>
          <w:rFonts w:ascii="Times New Roman" w:hAnsi="Times New Roman"/>
          <w:sz w:val="24"/>
          <w:szCs w:val="24"/>
        </w:rPr>
        <w:t xml:space="preserve"> - 2 Сертификата участника</w:t>
      </w:r>
    </w:p>
    <w:p w:rsidR="00925FA9" w:rsidRDefault="00925FA9" w:rsidP="00925FA9">
      <w:pPr>
        <w:pStyle w:val="a7"/>
        <w:spacing w:after="0"/>
        <w:rPr>
          <w:rFonts w:ascii="Times New Roman" w:hAnsi="Times New Roman"/>
          <w:sz w:val="24"/>
          <w:szCs w:val="24"/>
        </w:rPr>
      </w:pPr>
    </w:p>
    <w:p w:rsidR="00925FA9" w:rsidRPr="00925FA9" w:rsidRDefault="00925FA9" w:rsidP="00925FA9">
      <w:pPr>
        <w:pStyle w:val="a7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убликации</w:t>
      </w:r>
      <w:r w:rsidRPr="00925FA9">
        <w:rPr>
          <w:rFonts w:ascii="Times New Roman" w:hAnsi="Times New Roman"/>
          <w:sz w:val="24"/>
          <w:szCs w:val="24"/>
        </w:rPr>
        <w:t>:</w:t>
      </w:r>
    </w:p>
    <w:p w:rsidR="00925FA9" w:rsidRDefault="00925FA9" w:rsidP="00925FA9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ый образовательный портал МААМ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 xml:space="preserve">У – </w:t>
      </w:r>
      <w:r w:rsidR="00E7657B">
        <w:rPr>
          <w:rFonts w:ascii="Times New Roman" w:hAnsi="Times New Roman"/>
          <w:sz w:val="24"/>
          <w:szCs w:val="24"/>
        </w:rPr>
        <w:t>22 публикации</w:t>
      </w:r>
      <w:r>
        <w:rPr>
          <w:rFonts w:ascii="Times New Roman" w:hAnsi="Times New Roman"/>
          <w:sz w:val="24"/>
          <w:szCs w:val="24"/>
        </w:rPr>
        <w:t>;</w:t>
      </w:r>
    </w:p>
    <w:p w:rsidR="00207780" w:rsidRPr="00961B9E" w:rsidRDefault="00207780" w:rsidP="00207780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B48AC" w:rsidRPr="00B2038A" w:rsidRDefault="00A55B04" w:rsidP="00EB48A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13127">
        <w:rPr>
          <w:rFonts w:ascii="Times New Roman" w:hAnsi="Times New Roman"/>
          <w:sz w:val="24"/>
          <w:szCs w:val="24"/>
        </w:rPr>
        <w:t xml:space="preserve">В рамках </w:t>
      </w:r>
      <w:r w:rsidRPr="00D13127">
        <w:rPr>
          <w:rFonts w:ascii="Times New Roman" w:hAnsi="Times New Roman"/>
          <w:b/>
          <w:sz w:val="24"/>
          <w:szCs w:val="24"/>
        </w:rPr>
        <w:t xml:space="preserve">повышения </w:t>
      </w:r>
      <w:r w:rsidRPr="00F85104">
        <w:rPr>
          <w:rFonts w:ascii="Times New Roman" w:hAnsi="Times New Roman"/>
          <w:b/>
          <w:sz w:val="24"/>
          <w:szCs w:val="24"/>
        </w:rPr>
        <w:t>квалификации</w:t>
      </w:r>
      <w:r w:rsidR="000F7400" w:rsidRPr="00F85104">
        <w:rPr>
          <w:rFonts w:ascii="Times New Roman" w:hAnsi="Times New Roman"/>
          <w:sz w:val="24"/>
          <w:szCs w:val="24"/>
        </w:rPr>
        <w:t xml:space="preserve"> в</w:t>
      </w:r>
      <w:r w:rsidR="00F85104" w:rsidRPr="00F85104">
        <w:rPr>
          <w:rFonts w:ascii="Times New Roman" w:hAnsi="Times New Roman"/>
          <w:sz w:val="24"/>
          <w:szCs w:val="24"/>
        </w:rPr>
        <w:t xml:space="preserve"> 2020</w:t>
      </w:r>
      <w:r w:rsidRPr="00D13127">
        <w:rPr>
          <w:rFonts w:ascii="Times New Roman" w:hAnsi="Times New Roman"/>
          <w:sz w:val="24"/>
          <w:szCs w:val="24"/>
        </w:rPr>
        <w:t xml:space="preserve"> году, согласно плану МДОУ «Детский сад № 117», успешно прош</w:t>
      </w:r>
      <w:r w:rsidR="00D4049F" w:rsidRPr="00D13127">
        <w:rPr>
          <w:rFonts w:ascii="Times New Roman" w:hAnsi="Times New Roman"/>
          <w:sz w:val="24"/>
          <w:szCs w:val="24"/>
        </w:rPr>
        <w:t>л</w:t>
      </w:r>
      <w:r w:rsidR="00EB48AC" w:rsidRPr="00D13127">
        <w:rPr>
          <w:rFonts w:ascii="Times New Roman" w:hAnsi="Times New Roman"/>
          <w:sz w:val="24"/>
          <w:szCs w:val="24"/>
        </w:rPr>
        <w:t>и</w:t>
      </w:r>
      <w:r w:rsidRPr="00D13127">
        <w:rPr>
          <w:rFonts w:ascii="Times New Roman" w:hAnsi="Times New Roman"/>
          <w:sz w:val="24"/>
          <w:szCs w:val="24"/>
        </w:rPr>
        <w:t xml:space="preserve"> аттестацию на </w:t>
      </w:r>
      <w:r w:rsidR="00F85104">
        <w:rPr>
          <w:rFonts w:ascii="Times New Roman" w:hAnsi="Times New Roman"/>
          <w:sz w:val="24"/>
          <w:szCs w:val="24"/>
        </w:rPr>
        <w:t xml:space="preserve">установление соответствия занимаемой должности </w:t>
      </w:r>
      <w:r w:rsidRPr="00D13127">
        <w:rPr>
          <w:rFonts w:ascii="Times New Roman" w:hAnsi="Times New Roman"/>
          <w:sz w:val="24"/>
          <w:szCs w:val="24"/>
        </w:rPr>
        <w:t xml:space="preserve">– </w:t>
      </w:r>
      <w:r w:rsidR="00D13127" w:rsidRPr="00D13127">
        <w:rPr>
          <w:rFonts w:ascii="Times New Roman" w:hAnsi="Times New Roman"/>
          <w:sz w:val="24"/>
          <w:szCs w:val="24"/>
        </w:rPr>
        <w:t>1</w:t>
      </w:r>
      <w:r w:rsidRPr="00D13127">
        <w:rPr>
          <w:rFonts w:ascii="Times New Roman" w:hAnsi="Times New Roman"/>
          <w:sz w:val="24"/>
          <w:szCs w:val="24"/>
        </w:rPr>
        <w:t xml:space="preserve"> педагог</w:t>
      </w:r>
      <w:r w:rsidR="00F85104">
        <w:rPr>
          <w:rFonts w:ascii="Times New Roman" w:hAnsi="Times New Roman"/>
          <w:sz w:val="24"/>
          <w:szCs w:val="24"/>
        </w:rPr>
        <w:t>.</w:t>
      </w:r>
      <w:r w:rsidR="00EB48AC" w:rsidRPr="00B2038A">
        <w:rPr>
          <w:rFonts w:ascii="Times New Roman" w:hAnsi="Times New Roman"/>
          <w:sz w:val="24"/>
          <w:szCs w:val="24"/>
        </w:rPr>
        <w:t xml:space="preserve"> </w:t>
      </w:r>
    </w:p>
    <w:p w:rsidR="00A55B04" w:rsidRPr="00D13127" w:rsidRDefault="00A04705" w:rsidP="00A52DE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13127">
        <w:rPr>
          <w:rFonts w:ascii="Times New Roman" w:hAnsi="Times New Roman"/>
          <w:sz w:val="24"/>
          <w:szCs w:val="24"/>
        </w:rPr>
        <w:t>Продолжае</w:t>
      </w:r>
      <w:r w:rsidR="00A55B04" w:rsidRPr="00D13127">
        <w:rPr>
          <w:rFonts w:ascii="Times New Roman" w:hAnsi="Times New Roman"/>
          <w:sz w:val="24"/>
          <w:szCs w:val="24"/>
        </w:rPr>
        <w:t xml:space="preserve">т заочное обучение в </w:t>
      </w:r>
      <w:r w:rsidR="00D13127" w:rsidRPr="00D13127">
        <w:rPr>
          <w:rFonts w:ascii="Times New Roman" w:hAnsi="Times New Roman"/>
          <w:sz w:val="24"/>
          <w:szCs w:val="24"/>
        </w:rPr>
        <w:t>профильном</w:t>
      </w:r>
      <w:r w:rsidR="0053444D" w:rsidRPr="00D13127">
        <w:rPr>
          <w:rFonts w:ascii="Times New Roman" w:hAnsi="Times New Roman"/>
          <w:sz w:val="24"/>
          <w:szCs w:val="24"/>
        </w:rPr>
        <w:t xml:space="preserve"> </w:t>
      </w:r>
      <w:r w:rsidR="00A55B04" w:rsidRPr="00D13127">
        <w:rPr>
          <w:rFonts w:ascii="Times New Roman" w:hAnsi="Times New Roman"/>
          <w:sz w:val="24"/>
          <w:szCs w:val="24"/>
        </w:rPr>
        <w:t>образовательн</w:t>
      </w:r>
      <w:r w:rsidR="0053444D" w:rsidRPr="00D13127">
        <w:rPr>
          <w:rFonts w:ascii="Times New Roman" w:hAnsi="Times New Roman"/>
          <w:sz w:val="24"/>
          <w:szCs w:val="24"/>
        </w:rPr>
        <w:t xml:space="preserve">ом </w:t>
      </w:r>
      <w:r w:rsidR="00D4049F" w:rsidRPr="00D13127">
        <w:rPr>
          <w:rFonts w:ascii="Times New Roman" w:hAnsi="Times New Roman"/>
          <w:sz w:val="24"/>
          <w:szCs w:val="24"/>
        </w:rPr>
        <w:t>учреждени</w:t>
      </w:r>
      <w:r w:rsidR="0053444D" w:rsidRPr="00D13127">
        <w:rPr>
          <w:rFonts w:ascii="Times New Roman" w:hAnsi="Times New Roman"/>
          <w:sz w:val="24"/>
          <w:szCs w:val="24"/>
        </w:rPr>
        <w:t xml:space="preserve">и </w:t>
      </w:r>
      <w:r w:rsidR="00D4049F" w:rsidRPr="00D13127">
        <w:rPr>
          <w:rFonts w:ascii="Times New Roman" w:hAnsi="Times New Roman"/>
          <w:sz w:val="24"/>
          <w:szCs w:val="24"/>
        </w:rPr>
        <w:t xml:space="preserve"> </w:t>
      </w:r>
      <w:r w:rsidR="00B839A6" w:rsidRPr="00D13127">
        <w:rPr>
          <w:rFonts w:ascii="Times New Roman" w:hAnsi="Times New Roman"/>
          <w:sz w:val="24"/>
          <w:szCs w:val="24"/>
        </w:rPr>
        <w:t>1</w:t>
      </w:r>
      <w:r w:rsidR="0053444D" w:rsidRPr="00D13127">
        <w:rPr>
          <w:rFonts w:ascii="Times New Roman" w:hAnsi="Times New Roman"/>
          <w:sz w:val="24"/>
          <w:szCs w:val="24"/>
        </w:rPr>
        <w:t xml:space="preserve"> педагог</w:t>
      </w:r>
      <w:r w:rsidR="00B839A6" w:rsidRPr="00D13127">
        <w:rPr>
          <w:rFonts w:ascii="Times New Roman" w:hAnsi="Times New Roman"/>
          <w:sz w:val="24"/>
          <w:szCs w:val="24"/>
        </w:rPr>
        <w:t xml:space="preserve">. </w:t>
      </w:r>
    </w:p>
    <w:p w:rsidR="00105DAE" w:rsidRPr="00B2038A" w:rsidRDefault="00105DAE" w:rsidP="00A52DE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>Работа по повышению квалификации педагогов имеет практико-ориентировочный характер, интегрирует повышение квалификации и внедрение результатов передового педагогического опыта, обеспечивает индивидуально-дифференцированный подход, учитывающий возможности педагогов и их профессиональные интересы, способствует активному освоению знаний и закреплению профессиональных умений.</w:t>
      </w:r>
    </w:p>
    <w:p w:rsidR="00A34EB7" w:rsidRDefault="00A34EB7" w:rsidP="00A52DE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B04" w:rsidRPr="00B2323B" w:rsidRDefault="00A55B04" w:rsidP="00A52DE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323B">
        <w:rPr>
          <w:rFonts w:ascii="Times New Roman" w:hAnsi="Times New Roman"/>
          <w:sz w:val="24"/>
          <w:szCs w:val="24"/>
        </w:rPr>
        <w:t xml:space="preserve">Прошли курсовую подготовку </w:t>
      </w:r>
      <w:r w:rsidR="00B21FB0">
        <w:rPr>
          <w:rFonts w:ascii="Times New Roman" w:hAnsi="Times New Roman"/>
          <w:sz w:val="24"/>
          <w:szCs w:val="24"/>
        </w:rPr>
        <w:t>9</w:t>
      </w:r>
      <w:r w:rsidR="00B839A6" w:rsidRPr="00B2323B">
        <w:rPr>
          <w:rFonts w:ascii="Times New Roman" w:hAnsi="Times New Roman"/>
          <w:sz w:val="24"/>
          <w:szCs w:val="24"/>
        </w:rPr>
        <w:t xml:space="preserve"> педагог</w:t>
      </w:r>
      <w:r w:rsidR="0040605C" w:rsidRPr="00B2323B">
        <w:rPr>
          <w:rFonts w:ascii="Times New Roman" w:hAnsi="Times New Roman"/>
          <w:sz w:val="24"/>
          <w:szCs w:val="24"/>
        </w:rPr>
        <w:t>ов</w:t>
      </w:r>
      <w:r w:rsidR="00105DAE" w:rsidRPr="00B2323B">
        <w:rPr>
          <w:rFonts w:ascii="Times New Roman" w:hAnsi="Times New Roman"/>
          <w:sz w:val="24"/>
          <w:szCs w:val="24"/>
        </w:rPr>
        <w:t>:</w:t>
      </w:r>
    </w:p>
    <w:p w:rsidR="00A34EB7" w:rsidRDefault="00F85104" w:rsidP="00F851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85104">
        <w:rPr>
          <w:rFonts w:ascii="Times New Roman" w:hAnsi="Times New Roman"/>
          <w:sz w:val="24"/>
          <w:szCs w:val="24"/>
        </w:rPr>
        <w:t xml:space="preserve">АНО ДПО Инновационный образовательный центр повышения квалификации и переподготовки «Мой университет» «ФГОС в дошкольном образовании», 72 час. </w:t>
      </w:r>
      <w:r>
        <w:rPr>
          <w:rFonts w:ascii="Times New Roman" w:hAnsi="Times New Roman"/>
          <w:sz w:val="24"/>
          <w:szCs w:val="24"/>
        </w:rPr>
        <w:t>2 педагога;</w:t>
      </w:r>
    </w:p>
    <w:p w:rsidR="00F85104" w:rsidRDefault="00F85104" w:rsidP="00F85104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F85104">
        <w:rPr>
          <w:rFonts w:ascii="Times New Roman" w:hAnsi="Times New Roman"/>
          <w:sz w:val="24"/>
          <w:szCs w:val="24"/>
        </w:rPr>
        <w:t>ООО ЦНОИ «Единое образовательное пространство пяти образовательных областей ФГОС ДО: речевое, познавательное, художественно – эстетическое, социально – коммуникативное, физическое развитие дошкольника»</w:t>
      </w:r>
      <w:r>
        <w:rPr>
          <w:rFonts w:ascii="Times New Roman" w:hAnsi="Times New Roman"/>
          <w:sz w:val="24"/>
          <w:szCs w:val="24"/>
        </w:rPr>
        <w:t xml:space="preserve"> </w:t>
      </w:r>
      <w:r w:rsidR="00740058" w:rsidRPr="00740058">
        <w:rPr>
          <w:rFonts w:ascii="Times New Roman" w:hAnsi="Times New Roman"/>
          <w:sz w:val="24"/>
          <w:szCs w:val="24"/>
        </w:rPr>
        <w:t xml:space="preserve">72 час. </w:t>
      </w:r>
      <w:r>
        <w:rPr>
          <w:rFonts w:ascii="Times New Roman" w:hAnsi="Times New Roman"/>
          <w:sz w:val="24"/>
          <w:szCs w:val="24"/>
        </w:rPr>
        <w:t>- 1 педагог;</w:t>
      </w:r>
      <w:proofErr w:type="gramEnd"/>
    </w:p>
    <w:p w:rsidR="00F85104" w:rsidRPr="00F85104" w:rsidRDefault="00F85104" w:rsidP="00F851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85104">
        <w:rPr>
          <w:rFonts w:ascii="Times New Roman" w:hAnsi="Times New Roman"/>
          <w:sz w:val="24"/>
          <w:szCs w:val="24"/>
        </w:rPr>
        <w:t>ООО ЦНО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5104">
        <w:rPr>
          <w:rFonts w:ascii="Times New Roman" w:hAnsi="Times New Roman"/>
          <w:sz w:val="24"/>
          <w:szCs w:val="24"/>
        </w:rPr>
        <w:t xml:space="preserve"> «Организация музыкального воспитания д</w:t>
      </w:r>
      <w:r>
        <w:rPr>
          <w:rFonts w:ascii="Times New Roman" w:hAnsi="Times New Roman"/>
          <w:sz w:val="24"/>
          <w:szCs w:val="24"/>
        </w:rPr>
        <w:t xml:space="preserve">етей в соответствии с ФГОС ДО» </w:t>
      </w:r>
      <w:r w:rsidR="00740058" w:rsidRPr="00740058">
        <w:rPr>
          <w:rFonts w:ascii="Times New Roman" w:hAnsi="Times New Roman"/>
          <w:sz w:val="24"/>
          <w:szCs w:val="24"/>
        </w:rPr>
        <w:t xml:space="preserve">72 час. </w:t>
      </w:r>
      <w:r>
        <w:rPr>
          <w:rFonts w:ascii="Times New Roman" w:hAnsi="Times New Roman"/>
          <w:sz w:val="24"/>
          <w:szCs w:val="24"/>
        </w:rPr>
        <w:t>- 1 педагог;</w:t>
      </w:r>
    </w:p>
    <w:p w:rsidR="00F85104" w:rsidRPr="00F85104" w:rsidRDefault="00F85104" w:rsidP="00F851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1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F85104">
        <w:rPr>
          <w:rFonts w:ascii="Times New Roman" w:hAnsi="Times New Roman"/>
          <w:sz w:val="24"/>
          <w:szCs w:val="24"/>
        </w:rPr>
        <w:t>ООО ЦНОИ  «Профессиональный стандарт «Педагог дошкольного образования»: педагогическая деятельность реализации образовательных программ в дошкольном образован</w:t>
      </w:r>
      <w:proofErr w:type="gramStart"/>
      <w:r w:rsidRPr="00F85104">
        <w:rPr>
          <w:rFonts w:ascii="Times New Roman" w:hAnsi="Times New Roman"/>
          <w:sz w:val="24"/>
          <w:szCs w:val="24"/>
        </w:rPr>
        <w:t>ии и её</w:t>
      </w:r>
      <w:proofErr w:type="gramEnd"/>
      <w:r w:rsidRPr="00F85104">
        <w:rPr>
          <w:rFonts w:ascii="Times New Roman" w:hAnsi="Times New Roman"/>
          <w:sz w:val="24"/>
          <w:szCs w:val="24"/>
        </w:rPr>
        <w:t xml:space="preserve"> организационно – методическое обеспечение</w:t>
      </w:r>
      <w:r w:rsidR="00740058">
        <w:rPr>
          <w:rFonts w:ascii="Times New Roman" w:hAnsi="Times New Roman"/>
          <w:sz w:val="24"/>
          <w:szCs w:val="24"/>
        </w:rPr>
        <w:t xml:space="preserve">», </w:t>
      </w:r>
      <w:r w:rsidR="00740058" w:rsidRPr="00740058">
        <w:rPr>
          <w:rFonts w:ascii="Times New Roman" w:hAnsi="Times New Roman"/>
          <w:sz w:val="24"/>
          <w:szCs w:val="24"/>
        </w:rPr>
        <w:t xml:space="preserve">72 час. </w:t>
      </w:r>
      <w:r w:rsidR="00740058">
        <w:rPr>
          <w:rFonts w:ascii="Times New Roman" w:hAnsi="Times New Roman"/>
          <w:sz w:val="24"/>
          <w:szCs w:val="24"/>
        </w:rPr>
        <w:t xml:space="preserve">- </w:t>
      </w:r>
      <w:r w:rsidR="0067168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педагог</w:t>
      </w:r>
      <w:r w:rsidR="0067168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:rsidR="00F85104" w:rsidRDefault="00F85104" w:rsidP="00F851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85104">
        <w:rPr>
          <w:rFonts w:ascii="Times New Roman" w:hAnsi="Times New Roman"/>
          <w:sz w:val="24"/>
          <w:szCs w:val="24"/>
        </w:rPr>
        <w:t xml:space="preserve">ООО ЦНОИ  «Развитие профессиональной компетенции воспитателя ДОО в </w:t>
      </w:r>
      <w:r>
        <w:rPr>
          <w:rFonts w:ascii="Times New Roman" w:hAnsi="Times New Roman"/>
          <w:sz w:val="24"/>
          <w:szCs w:val="24"/>
        </w:rPr>
        <w:t>соответстви</w:t>
      </w:r>
      <w:r w:rsidR="00740058">
        <w:rPr>
          <w:rFonts w:ascii="Times New Roman" w:hAnsi="Times New Roman"/>
          <w:sz w:val="24"/>
          <w:szCs w:val="24"/>
        </w:rPr>
        <w:t xml:space="preserve">и с </w:t>
      </w:r>
      <w:proofErr w:type="spellStart"/>
      <w:r w:rsidR="00740058">
        <w:rPr>
          <w:rFonts w:ascii="Times New Roman" w:hAnsi="Times New Roman"/>
          <w:sz w:val="24"/>
          <w:szCs w:val="24"/>
        </w:rPr>
        <w:t>профстандартом</w:t>
      </w:r>
      <w:proofErr w:type="spellEnd"/>
      <w:r w:rsidR="00740058">
        <w:rPr>
          <w:rFonts w:ascii="Times New Roman" w:hAnsi="Times New Roman"/>
          <w:sz w:val="24"/>
          <w:szCs w:val="24"/>
        </w:rPr>
        <w:t xml:space="preserve">», </w:t>
      </w:r>
      <w:r w:rsidR="00740058" w:rsidRPr="00740058">
        <w:rPr>
          <w:rFonts w:ascii="Times New Roman" w:hAnsi="Times New Roman"/>
          <w:sz w:val="24"/>
          <w:szCs w:val="24"/>
        </w:rPr>
        <w:t xml:space="preserve">72 час. </w:t>
      </w:r>
      <w:r w:rsidR="0067168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67168E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 педагог</w:t>
      </w:r>
      <w:r w:rsidR="0067168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:rsidR="00F85104" w:rsidRPr="00F85104" w:rsidRDefault="00F85104" w:rsidP="00F851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</w:t>
      </w:r>
      <w:r w:rsidRPr="00F85104">
        <w:rPr>
          <w:rFonts w:ascii="Times New Roman" w:hAnsi="Times New Roman"/>
          <w:sz w:val="24"/>
          <w:szCs w:val="24"/>
        </w:rPr>
        <w:t xml:space="preserve">ЦНОИ </w:t>
      </w:r>
      <w:r w:rsidR="001C1F11">
        <w:rPr>
          <w:rFonts w:ascii="Times New Roman" w:hAnsi="Times New Roman"/>
          <w:sz w:val="24"/>
          <w:szCs w:val="24"/>
        </w:rPr>
        <w:t>«Особенности организации образования детей с ОВЗ в условиях ДОО»</w:t>
      </w:r>
      <w:r w:rsidR="00740058">
        <w:rPr>
          <w:rFonts w:ascii="Times New Roman" w:hAnsi="Times New Roman"/>
          <w:sz w:val="24"/>
          <w:szCs w:val="24"/>
        </w:rPr>
        <w:t xml:space="preserve">, </w:t>
      </w:r>
      <w:r w:rsidR="00740058" w:rsidRPr="00740058">
        <w:rPr>
          <w:rFonts w:ascii="Times New Roman" w:hAnsi="Times New Roman"/>
          <w:sz w:val="24"/>
          <w:szCs w:val="24"/>
        </w:rPr>
        <w:t xml:space="preserve">72 час. </w:t>
      </w:r>
      <w:r w:rsidR="001C1F11">
        <w:rPr>
          <w:rFonts w:ascii="Times New Roman" w:hAnsi="Times New Roman"/>
          <w:sz w:val="24"/>
          <w:szCs w:val="24"/>
        </w:rPr>
        <w:t xml:space="preserve"> - 1 педагог</w:t>
      </w:r>
    </w:p>
    <w:p w:rsidR="00F85104" w:rsidRDefault="00F85104" w:rsidP="00F851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</w:t>
      </w:r>
      <w:r w:rsidRPr="00F85104">
        <w:rPr>
          <w:rFonts w:ascii="Times New Roman" w:hAnsi="Times New Roman"/>
          <w:sz w:val="24"/>
          <w:szCs w:val="24"/>
        </w:rPr>
        <w:t xml:space="preserve">ЦНОИ </w:t>
      </w:r>
      <w:r w:rsidR="001C1F11">
        <w:rPr>
          <w:rFonts w:ascii="Times New Roman" w:hAnsi="Times New Roman"/>
          <w:sz w:val="24"/>
          <w:szCs w:val="24"/>
        </w:rPr>
        <w:t>«</w:t>
      </w:r>
      <w:proofErr w:type="spellStart"/>
      <w:r w:rsidR="001C1F11">
        <w:rPr>
          <w:rFonts w:ascii="Times New Roman" w:hAnsi="Times New Roman"/>
          <w:sz w:val="24"/>
          <w:szCs w:val="24"/>
        </w:rPr>
        <w:t>Психокоррекционные</w:t>
      </w:r>
      <w:proofErr w:type="spellEnd"/>
      <w:r w:rsidR="001C1F11">
        <w:rPr>
          <w:rFonts w:ascii="Times New Roman" w:hAnsi="Times New Roman"/>
          <w:sz w:val="24"/>
          <w:szCs w:val="24"/>
        </w:rPr>
        <w:t xml:space="preserve"> технологии для детей с ОВЗ»</w:t>
      </w:r>
      <w:r w:rsidR="00740058">
        <w:rPr>
          <w:rFonts w:ascii="Times New Roman" w:hAnsi="Times New Roman"/>
          <w:sz w:val="24"/>
          <w:szCs w:val="24"/>
        </w:rPr>
        <w:t xml:space="preserve">, </w:t>
      </w:r>
      <w:r w:rsidR="00740058" w:rsidRPr="00740058">
        <w:rPr>
          <w:rFonts w:ascii="Times New Roman" w:hAnsi="Times New Roman"/>
          <w:sz w:val="24"/>
          <w:szCs w:val="24"/>
        </w:rPr>
        <w:t xml:space="preserve">72 час. </w:t>
      </w:r>
      <w:r w:rsidR="001C1F11">
        <w:rPr>
          <w:rFonts w:ascii="Times New Roman" w:hAnsi="Times New Roman"/>
          <w:sz w:val="24"/>
          <w:szCs w:val="24"/>
        </w:rPr>
        <w:t xml:space="preserve"> - 1 педагог</w:t>
      </w:r>
      <w:r w:rsidR="0067168E">
        <w:rPr>
          <w:rFonts w:ascii="Times New Roman" w:hAnsi="Times New Roman"/>
          <w:sz w:val="24"/>
          <w:szCs w:val="24"/>
        </w:rPr>
        <w:t>;</w:t>
      </w:r>
    </w:p>
    <w:p w:rsidR="00F85104" w:rsidRPr="00B2038A" w:rsidRDefault="00F85104" w:rsidP="005344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B04" w:rsidRPr="00B2038A" w:rsidRDefault="00A55B04" w:rsidP="00FF404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Можно также отметить, что в ДОУ созданы необходимые условия для профессионального роста сотрудников. Существует план повышения квалификации и переподготовки педагогических работников, план аттестации  педагогических кадров. </w:t>
      </w:r>
    </w:p>
    <w:p w:rsidR="00A55B04" w:rsidRPr="00B2038A" w:rsidRDefault="00A55B04" w:rsidP="00FF404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>Ежегодно педагоги повышают уровень своего профессионального  мастерства посредством самообразования, участия в работе тематический методических объединений, обучения на курсах повышения квалификации, в ходе подготовки к аттестации, участия в различных конкурсах и фестивалях на разных уровнях.</w:t>
      </w:r>
    </w:p>
    <w:p w:rsidR="0096539F" w:rsidRDefault="0096539F" w:rsidP="0096539F">
      <w:pPr>
        <w:spacing w:before="30" w:after="3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38A">
        <w:rPr>
          <w:rFonts w:ascii="Times New Roman" w:hAnsi="Times New Roman"/>
          <w:sz w:val="24"/>
          <w:szCs w:val="24"/>
          <w:lang w:eastAsia="ru-RU"/>
        </w:rPr>
        <w:t>Можно предположить, что стабильный социальный портрет коллектива с грамотным административным управлением дает огромную перспективу развития нашей дошкольной организации.</w:t>
      </w:r>
    </w:p>
    <w:p w:rsidR="00A34EB7" w:rsidRDefault="00A34EB7" w:rsidP="0096539F">
      <w:pPr>
        <w:spacing w:before="30" w:after="3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55B04" w:rsidRPr="00B2038A" w:rsidRDefault="00A55B04" w:rsidP="0096539F">
      <w:pPr>
        <w:spacing w:before="30" w:after="30" w:line="240" w:lineRule="auto"/>
        <w:ind w:firstLine="440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A55B04" w:rsidRPr="00B2038A" w:rsidRDefault="00A55B04" w:rsidP="004E025A">
      <w:pPr>
        <w:pStyle w:val="a7"/>
        <w:numPr>
          <w:ilvl w:val="1"/>
          <w:numId w:val="4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038A">
        <w:rPr>
          <w:rFonts w:ascii="Times New Roman" w:hAnsi="Times New Roman"/>
          <w:b/>
          <w:sz w:val="24"/>
          <w:szCs w:val="24"/>
        </w:rPr>
        <w:t>Оценка материально-технической базы</w:t>
      </w:r>
    </w:p>
    <w:p w:rsidR="00A55B04" w:rsidRPr="00B2038A" w:rsidRDefault="00A55B04" w:rsidP="00F27B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lastRenderedPageBreak/>
        <w:t>Библиотечный фонд состоит из методической и детской художественной литературы.</w:t>
      </w:r>
    </w:p>
    <w:p w:rsidR="00A55B04" w:rsidRPr="00B2038A" w:rsidRDefault="00A55B04" w:rsidP="00F27B53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>Информационно-техническое обеспечение: 1</w:t>
      </w:r>
      <w:r w:rsidR="00B21FB0">
        <w:rPr>
          <w:rFonts w:ascii="Times New Roman" w:hAnsi="Times New Roman"/>
          <w:sz w:val="24"/>
          <w:szCs w:val="24"/>
        </w:rPr>
        <w:t>6</w:t>
      </w:r>
      <w:r w:rsidRPr="00B2038A">
        <w:rPr>
          <w:rFonts w:ascii="Times New Roman" w:hAnsi="Times New Roman"/>
          <w:sz w:val="24"/>
          <w:szCs w:val="24"/>
        </w:rPr>
        <w:t xml:space="preserve"> компьютеров,</w:t>
      </w:r>
      <w:r w:rsidR="00E90CAB" w:rsidRPr="00B2038A">
        <w:rPr>
          <w:rFonts w:ascii="Times New Roman" w:hAnsi="Times New Roman"/>
          <w:sz w:val="24"/>
          <w:szCs w:val="24"/>
        </w:rPr>
        <w:t xml:space="preserve"> 5 планшетов, 1 интерактивная доска, </w:t>
      </w:r>
      <w:r w:rsidRPr="00B2038A">
        <w:rPr>
          <w:rFonts w:ascii="Times New Roman" w:hAnsi="Times New Roman"/>
          <w:sz w:val="24"/>
          <w:szCs w:val="24"/>
        </w:rPr>
        <w:t xml:space="preserve"> </w:t>
      </w:r>
      <w:r w:rsidR="0005286C">
        <w:rPr>
          <w:rFonts w:ascii="Times New Roman" w:hAnsi="Times New Roman"/>
          <w:sz w:val="24"/>
          <w:szCs w:val="24"/>
        </w:rPr>
        <w:t xml:space="preserve">1 интерактивный стол, </w:t>
      </w:r>
      <w:r w:rsidR="00B21FB0">
        <w:rPr>
          <w:rFonts w:ascii="Times New Roman" w:hAnsi="Times New Roman"/>
          <w:sz w:val="24"/>
          <w:szCs w:val="24"/>
        </w:rPr>
        <w:t>3</w:t>
      </w:r>
      <w:r w:rsidRPr="00B2038A">
        <w:rPr>
          <w:rFonts w:ascii="Times New Roman" w:hAnsi="Times New Roman"/>
          <w:sz w:val="24"/>
          <w:szCs w:val="24"/>
        </w:rPr>
        <w:t xml:space="preserve"> мультимедийны</w:t>
      </w:r>
      <w:r w:rsidR="00E90CAB" w:rsidRPr="00B2038A">
        <w:rPr>
          <w:rFonts w:ascii="Times New Roman" w:hAnsi="Times New Roman"/>
          <w:sz w:val="24"/>
          <w:szCs w:val="24"/>
        </w:rPr>
        <w:t>х</w:t>
      </w:r>
      <w:r w:rsidRPr="00B2038A">
        <w:rPr>
          <w:rFonts w:ascii="Times New Roman" w:hAnsi="Times New Roman"/>
          <w:sz w:val="24"/>
          <w:szCs w:val="24"/>
        </w:rPr>
        <w:t xml:space="preserve"> проектор</w:t>
      </w:r>
      <w:r w:rsidR="00E90CAB" w:rsidRPr="00B2038A">
        <w:rPr>
          <w:rFonts w:ascii="Times New Roman" w:hAnsi="Times New Roman"/>
          <w:sz w:val="24"/>
          <w:szCs w:val="24"/>
        </w:rPr>
        <w:t>а</w:t>
      </w:r>
      <w:r w:rsidRPr="00B2038A">
        <w:rPr>
          <w:rFonts w:ascii="Times New Roman" w:hAnsi="Times New Roman"/>
          <w:sz w:val="24"/>
          <w:szCs w:val="24"/>
        </w:rPr>
        <w:t xml:space="preserve">, 4 телевизора, 15 магнитол, </w:t>
      </w:r>
      <w:r w:rsidR="00B21FB0">
        <w:rPr>
          <w:rFonts w:ascii="Times New Roman" w:hAnsi="Times New Roman"/>
          <w:sz w:val="24"/>
          <w:szCs w:val="24"/>
        </w:rPr>
        <w:t>8 музыкальных центров</w:t>
      </w:r>
      <w:r w:rsidRPr="00B2038A">
        <w:rPr>
          <w:rFonts w:ascii="Times New Roman" w:hAnsi="Times New Roman"/>
          <w:sz w:val="24"/>
          <w:szCs w:val="24"/>
        </w:rPr>
        <w:t xml:space="preserve">, </w:t>
      </w:r>
      <w:r w:rsidR="00B21FB0">
        <w:rPr>
          <w:rFonts w:ascii="Times New Roman" w:hAnsi="Times New Roman"/>
          <w:sz w:val="24"/>
          <w:szCs w:val="24"/>
        </w:rPr>
        <w:t>6</w:t>
      </w:r>
      <w:r w:rsidRPr="00B2038A">
        <w:rPr>
          <w:rFonts w:ascii="Times New Roman" w:hAnsi="Times New Roman"/>
          <w:sz w:val="24"/>
          <w:szCs w:val="24"/>
        </w:rPr>
        <w:t xml:space="preserve"> принтер</w:t>
      </w:r>
      <w:r w:rsidR="00B21FB0">
        <w:rPr>
          <w:rFonts w:ascii="Times New Roman" w:hAnsi="Times New Roman"/>
          <w:sz w:val="24"/>
          <w:szCs w:val="24"/>
        </w:rPr>
        <w:t>ов</w:t>
      </w:r>
      <w:r w:rsidRPr="00B2038A">
        <w:rPr>
          <w:rFonts w:ascii="Times New Roman" w:hAnsi="Times New Roman"/>
          <w:sz w:val="24"/>
          <w:szCs w:val="24"/>
        </w:rPr>
        <w:t xml:space="preserve">, </w:t>
      </w:r>
      <w:r w:rsidR="00B21FB0">
        <w:rPr>
          <w:rFonts w:ascii="Times New Roman" w:hAnsi="Times New Roman"/>
          <w:sz w:val="24"/>
          <w:szCs w:val="24"/>
        </w:rPr>
        <w:t>6</w:t>
      </w:r>
      <w:r w:rsidRPr="00B2038A">
        <w:rPr>
          <w:rFonts w:ascii="Times New Roman" w:hAnsi="Times New Roman"/>
          <w:sz w:val="24"/>
          <w:szCs w:val="24"/>
        </w:rPr>
        <w:t xml:space="preserve"> МФУ, </w:t>
      </w:r>
      <w:r w:rsidR="00A04705">
        <w:rPr>
          <w:rFonts w:ascii="Times New Roman" w:hAnsi="Times New Roman"/>
          <w:sz w:val="24"/>
          <w:szCs w:val="24"/>
        </w:rPr>
        <w:t>6</w:t>
      </w:r>
      <w:r w:rsidRPr="00B2038A">
        <w:rPr>
          <w:rFonts w:ascii="Times New Roman" w:hAnsi="Times New Roman"/>
          <w:sz w:val="24"/>
          <w:szCs w:val="24"/>
        </w:rPr>
        <w:t xml:space="preserve"> точ</w:t>
      </w:r>
      <w:r w:rsidR="00E90CAB" w:rsidRPr="00B2038A">
        <w:rPr>
          <w:rFonts w:ascii="Times New Roman" w:hAnsi="Times New Roman"/>
          <w:sz w:val="24"/>
          <w:szCs w:val="24"/>
        </w:rPr>
        <w:t>ек</w:t>
      </w:r>
      <w:r w:rsidRPr="00B2038A">
        <w:rPr>
          <w:rFonts w:ascii="Times New Roman" w:hAnsi="Times New Roman"/>
          <w:sz w:val="24"/>
          <w:szCs w:val="24"/>
        </w:rPr>
        <w:t xml:space="preserve"> доступа к Интернету.</w:t>
      </w:r>
    </w:p>
    <w:p w:rsidR="00A55B04" w:rsidRPr="00B2038A" w:rsidRDefault="00A55B04" w:rsidP="00730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>Создание предметно-развивающей среды. В МДОУ «Детский сад № 117» она построена так, чтобы обеспечить полноценное социально – коммуникати</w:t>
      </w:r>
      <w:r w:rsidR="0005286C">
        <w:rPr>
          <w:rFonts w:ascii="Times New Roman" w:hAnsi="Times New Roman"/>
          <w:sz w:val="24"/>
          <w:szCs w:val="24"/>
        </w:rPr>
        <w:t>вное, познавательное, речевое, х</w:t>
      </w:r>
      <w:r w:rsidRPr="00B2038A">
        <w:rPr>
          <w:rFonts w:ascii="Times New Roman" w:hAnsi="Times New Roman"/>
          <w:sz w:val="24"/>
          <w:szCs w:val="24"/>
        </w:rPr>
        <w:t>удожественно – эстетическое и физическое развитие. Основной принцип построения развивающей среды в группах – это обеспечение психологической защищённости, развитие индивидуальности каждого ребёнка. Расстановка мебели, расположение игрового и дидактического материала в группах соответствует положениям развивающего обучения, индивидуального подхода, дифференцированного воспитания.</w:t>
      </w:r>
    </w:p>
    <w:p w:rsidR="00A55B04" w:rsidRPr="00B2038A" w:rsidRDefault="00263FD2" w:rsidP="00730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55B04" w:rsidRPr="00B2038A">
        <w:rPr>
          <w:rFonts w:ascii="Times New Roman" w:hAnsi="Times New Roman"/>
          <w:sz w:val="24"/>
          <w:szCs w:val="24"/>
        </w:rPr>
        <w:t>Использование модульных игрушек, макетов, нестандартного игрового оборудования позволяют детям придумывать новые сюжеты игр, реализовывать потребность в движении, развивать самостоятельность, инициативу, познавательный интерес.</w:t>
      </w:r>
    </w:p>
    <w:p w:rsidR="00A55B04" w:rsidRPr="00B2038A" w:rsidRDefault="00A55B04" w:rsidP="00730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      Педагоги  детского сада помимо фабричного игрового и дидактического оборудования активно используют в работе нестандартные, изготовленные своими руками макеты, атрибуты для сюжетно – ролевых игр, для двигательной деятельности,  детского экспериментирования.  Как правило, эти материалы многофункциональны, носят развивающий характер, любимы и востребованы детьми. </w:t>
      </w:r>
    </w:p>
    <w:p w:rsidR="00A55B04" w:rsidRPr="00B2038A" w:rsidRDefault="00A55B04" w:rsidP="00730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    В интерьерах групп используются предметы домашней обстановки: уголки уединения и разнообразные игры; продукты детского творчества. </w:t>
      </w:r>
    </w:p>
    <w:p w:rsidR="00A55B04" w:rsidRPr="00B2038A" w:rsidRDefault="00A55B04" w:rsidP="00730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Оборудование помещений дошкольного учреждения эстетически привлекательное, </w:t>
      </w:r>
      <w:proofErr w:type="spellStart"/>
      <w:r w:rsidRPr="00B2038A">
        <w:rPr>
          <w:rFonts w:ascii="Times New Roman" w:hAnsi="Times New Roman"/>
          <w:sz w:val="24"/>
          <w:szCs w:val="24"/>
        </w:rPr>
        <w:t>здоровьесберегающее</w:t>
      </w:r>
      <w:proofErr w:type="spellEnd"/>
      <w:r w:rsidRPr="00B2038A">
        <w:rPr>
          <w:rFonts w:ascii="Times New Roman" w:hAnsi="Times New Roman"/>
          <w:sz w:val="24"/>
          <w:szCs w:val="24"/>
        </w:rPr>
        <w:t>, безопасное и развивающее</w:t>
      </w:r>
      <w:r w:rsidR="00E90CAB" w:rsidRPr="00B2038A">
        <w:rPr>
          <w:rFonts w:ascii="Times New Roman" w:hAnsi="Times New Roman"/>
          <w:sz w:val="24"/>
          <w:szCs w:val="24"/>
        </w:rPr>
        <w:t>, доступное для маломобильных граждан</w:t>
      </w:r>
      <w:r w:rsidRPr="00B2038A">
        <w:rPr>
          <w:rFonts w:ascii="Times New Roman" w:hAnsi="Times New Roman"/>
          <w:sz w:val="24"/>
          <w:szCs w:val="24"/>
        </w:rPr>
        <w:t xml:space="preserve">. </w:t>
      </w:r>
    </w:p>
    <w:p w:rsidR="00A55B04" w:rsidRPr="00B2038A" w:rsidRDefault="00A55B04" w:rsidP="00730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>Все базисные компоненты развивающей предметной среды включают оптимальные условия для полноценного физического, эстетического, познавательного и социального развития детей.</w:t>
      </w:r>
    </w:p>
    <w:p w:rsidR="00A55B04" w:rsidRPr="00B2038A" w:rsidRDefault="00A55B04" w:rsidP="00730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Пространство организовано так, чтобы проводить много вариативных игр.  </w:t>
      </w:r>
    </w:p>
    <w:p w:rsidR="00A55B04" w:rsidRPr="00B2038A" w:rsidRDefault="00A55B04" w:rsidP="00730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>Медицинское сопровождение. В МДОУ «Детский сад № 117» медицинское обслуживание обеспечивается медицинским персоналом ГБУЗ «ДРБ» (фельдшер, старшая медсестра, врач-педиатр). В здании Учреждения медицинский блок расположен на первом этаже и включает в себя: медицинский кабинет, процедурный кабинет, изолятор. В 2012 году получена лицензия на осуществление медицинской деятельности.</w:t>
      </w:r>
    </w:p>
    <w:p w:rsidR="00A55B04" w:rsidRPr="00B2038A" w:rsidRDefault="00A55B04" w:rsidP="00855B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Принимаются меры антитеррористической защищенности: </w:t>
      </w:r>
    </w:p>
    <w:p w:rsidR="00A55B04" w:rsidRPr="00B2038A" w:rsidRDefault="00A55B04" w:rsidP="00855B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- организована  </w:t>
      </w:r>
      <w:proofErr w:type="spellStart"/>
      <w:r w:rsidRPr="00B2038A">
        <w:rPr>
          <w:rFonts w:ascii="Times New Roman" w:hAnsi="Times New Roman"/>
          <w:sz w:val="24"/>
          <w:szCs w:val="24"/>
        </w:rPr>
        <w:t>видеодомофонная</w:t>
      </w:r>
      <w:proofErr w:type="spellEnd"/>
      <w:r w:rsidRPr="00B2038A">
        <w:rPr>
          <w:rFonts w:ascii="Times New Roman" w:hAnsi="Times New Roman"/>
          <w:sz w:val="24"/>
          <w:szCs w:val="24"/>
        </w:rPr>
        <w:t xml:space="preserve"> пропускная система в учреждение; </w:t>
      </w:r>
    </w:p>
    <w:p w:rsidR="00A55B04" w:rsidRPr="00B2038A" w:rsidRDefault="00A55B04" w:rsidP="00855B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>- заключен договор с вневедомственной охраной  на оказание охранных услуг с использованием тревожно</w:t>
      </w:r>
      <w:r w:rsidR="00733FFF" w:rsidRPr="00B2038A">
        <w:rPr>
          <w:rFonts w:ascii="Times New Roman" w:hAnsi="Times New Roman"/>
          <w:sz w:val="24"/>
          <w:szCs w:val="24"/>
        </w:rPr>
        <w:t>- вызывной сигнализации</w:t>
      </w:r>
      <w:r w:rsidRPr="00B2038A">
        <w:rPr>
          <w:rFonts w:ascii="Times New Roman" w:hAnsi="Times New Roman"/>
          <w:sz w:val="24"/>
          <w:szCs w:val="24"/>
        </w:rPr>
        <w:t xml:space="preserve">; </w:t>
      </w:r>
    </w:p>
    <w:p w:rsidR="00A55B04" w:rsidRPr="00B2038A" w:rsidRDefault="00A55B04" w:rsidP="00855B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- имеется АПС ; </w:t>
      </w:r>
    </w:p>
    <w:p w:rsidR="00A55B04" w:rsidRPr="00B2038A" w:rsidRDefault="00A55B04" w:rsidP="0027747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- в ночное время и в выходные дни охрана детского сада осуществляется  силами сторожей; </w:t>
      </w:r>
      <w:r w:rsidR="00733FFF" w:rsidRPr="00B2038A">
        <w:rPr>
          <w:rFonts w:ascii="Times New Roman" w:hAnsi="Times New Roman"/>
          <w:sz w:val="24"/>
          <w:szCs w:val="24"/>
        </w:rPr>
        <w:t>в дневное время – работает вахтер.</w:t>
      </w:r>
    </w:p>
    <w:p w:rsidR="00A55B04" w:rsidRPr="00B2038A" w:rsidRDefault="00A55B04" w:rsidP="00855B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- разработаны инструкции для должностных лиц при угрозе проведения теракта  или возникновении ЧС, Функциональные обязанности ответственного лица на выполнение мероприятий  по антитеррористической защите объекта, Положение «Об </w:t>
      </w:r>
      <w:r w:rsidRPr="00B2038A">
        <w:rPr>
          <w:rFonts w:ascii="Times New Roman" w:hAnsi="Times New Roman"/>
          <w:sz w:val="24"/>
          <w:szCs w:val="24"/>
        </w:rPr>
        <w:lastRenderedPageBreak/>
        <w:t xml:space="preserve">организации пропускного режима в муниципальном дошкольном образовательном учреждении МДОУ  «Детский  сад №117» </w:t>
      </w:r>
    </w:p>
    <w:p w:rsidR="00A55B04" w:rsidRPr="00B2038A" w:rsidRDefault="00A55B04" w:rsidP="00855B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- </w:t>
      </w:r>
      <w:r w:rsidR="00641D2E" w:rsidRPr="00B2038A">
        <w:rPr>
          <w:rFonts w:ascii="Times New Roman" w:hAnsi="Times New Roman"/>
          <w:sz w:val="24"/>
          <w:szCs w:val="24"/>
        </w:rPr>
        <w:t>систематически</w:t>
      </w:r>
      <w:r w:rsidRPr="00B2038A">
        <w:rPr>
          <w:rFonts w:ascii="Times New Roman" w:hAnsi="Times New Roman"/>
          <w:sz w:val="24"/>
          <w:szCs w:val="24"/>
        </w:rPr>
        <w:t xml:space="preserve"> проводятся инструктажи по ан</w:t>
      </w:r>
      <w:r w:rsidR="0080525C" w:rsidRPr="00B2038A">
        <w:rPr>
          <w:rFonts w:ascii="Times New Roman" w:hAnsi="Times New Roman"/>
          <w:sz w:val="24"/>
          <w:szCs w:val="24"/>
        </w:rPr>
        <w:t>титеррористической безопасности и отработка навыков</w:t>
      </w:r>
      <w:r w:rsidR="005851C6" w:rsidRPr="00B2038A">
        <w:rPr>
          <w:rFonts w:ascii="Times New Roman" w:hAnsi="Times New Roman"/>
          <w:sz w:val="24"/>
          <w:szCs w:val="24"/>
        </w:rPr>
        <w:t xml:space="preserve"> действия в ЧС.</w:t>
      </w:r>
    </w:p>
    <w:p w:rsidR="00A55B04" w:rsidRPr="00B2038A" w:rsidRDefault="00A55B04" w:rsidP="00855B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B04" w:rsidRPr="00B2038A" w:rsidRDefault="00A55B04" w:rsidP="001D1330">
      <w:pPr>
        <w:pStyle w:val="a7"/>
        <w:numPr>
          <w:ilvl w:val="1"/>
          <w:numId w:val="4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038A">
        <w:rPr>
          <w:rFonts w:ascii="Times New Roman" w:hAnsi="Times New Roman"/>
          <w:b/>
          <w:sz w:val="24"/>
          <w:szCs w:val="24"/>
        </w:rPr>
        <w:t>Внутренняя система оценки качества образования</w:t>
      </w:r>
    </w:p>
    <w:p w:rsidR="00A55B04" w:rsidRPr="00374433" w:rsidRDefault="00A55B04" w:rsidP="00104B2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74433">
        <w:rPr>
          <w:rFonts w:ascii="Times New Roman" w:hAnsi="Times New Roman"/>
          <w:sz w:val="24"/>
          <w:szCs w:val="24"/>
        </w:rPr>
        <w:t>Показателем успешной работы МДОУ «Детский сад №117» стали итоги анкетирования по изучению удовлетворённости родителей качеством предоставляемых образовательных услуг. В анкетировании приняло участие 2</w:t>
      </w:r>
      <w:r w:rsidR="00B21FB0">
        <w:rPr>
          <w:rFonts w:ascii="Times New Roman" w:hAnsi="Times New Roman"/>
          <w:sz w:val="24"/>
          <w:szCs w:val="24"/>
        </w:rPr>
        <w:t>58</w:t>
      </w:r>
      <w:r w:rsidRPr="00374433">
        <w:rPr>
          <w:rFonts w:ascii="Times New Roman" w:hAnsi="Times New Roman"/>
          <w:sz w:val="24"/>
          <w:szCs w:val="24"/>
        </w:rPr>
        <w:t xml:space="preserve"> (</w:t>
      </w:r>
      <w:r w:rsidR="0005286C">
        <w:rPr>
          <w:rFonts w:ascii="Times New Roman" w:hAnsi="Times New Roman"/>
          <w:sz w:val="24"/>
          <w:szCs w:val="24"/>
        </w:rPr>
        <w:t>8</w:t>
      </w:r>
      <w:r w:rsidR="00B21FB0">
        <w:rPr>
          <w:rFonts w:ascii="Times New Roman" w:hAnsi="Times New Roman"/>
          <w:sz w:val="24"/>
          <w:szCs w:val="24"/>
        </w:rPr>
        <w:t>6</w:t>
      </w:r>
      <w:r w:rsidRPr="00374433">
        <w:rPr>
          <w:rFonts w:ascii="Times New Roman" w:hAnsi="Times New Roman"/>
          <w:sz w:val="24"/>
          <w:szCs w:val="24"/>
        </w:rPr>
        <w:t>%) роди</w:t>
      </w:r>
      <w:r w:rsidR="00B21FB0">
        <w:rPr>
          <w:rFonts w:ascii="Times New Roman" w:hAnsi="Times New Roman"/>
          <w:sz w:val="24"/>
          <w:szCs w:val="24"/>
        </w:rPr>
        <w:t>телей воспитанников. В целом (99</w:t>
      </w:r>
      <w:r w:rsidRPr="00374433">
        <w:rPr>
          <w:rFonts w:ascii="Times New Roman" w:hAnsi="Times New Roman"/>
          <w:sz w:val="24"/>
          <w:szCs w:val="24"/>
        </w:rPr>
        <w:t xml:space="preserve">%) респондентов по всем показателям </w:t>
      </w:r>
      <w:proofErr w:type="gramStart"/>
      <w:r w:rsidRPr="00374433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Pr="00374433">
        <w:rPr>
          <w:rFonts w:ascii="Times New Roman" w:hAnsi="Times New Roman"/>
          <w:sz w:val="24"/>
          <w:szCs w:val="24"/>
        </w:rPr>
        <w:t xml:space="preserve"> организованной в учреждении работой. Самые высокие показатели удовлетворенности: качество воспитания, работа педагогов, качество обучения, предоставляемая информация о ребенке.</w:t>
      </w:r>
    </w:p>
    <w:p w:rsidR="00166C92" w:rsidRPr="00374433" w:rsidRDefault="00166C92" w:rsidP="00166C92">
      <w:pPr>
        <w:pStyle w:val="a7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4433">
        <w:rPr>
          <w:rFonts w:ascii="Times New Roman" w:hAnsi="Times New Roman"/>
          <w:sz w:val="24"/>
          <w:szCs w:val="24"/>
        </w:rPr>
        <w:t xml:space="preserve">В </w:t>
      </w:r>
      <w:r w:rsidR="00374433" w:rsidRPr="00374433">
        <w:rPr>
          <w:rFonts w:ascii="Times New Roman" w:hAnsi="Times New Roman"/>
          <w:sz w:val="24"/>
          <w:szCs w:val="24"/>
        </w:rPr>
        <w:t>20</w:t>
      </w:r>
      <w:r w:rsidR="00B21FB0">
        <w:rPr>
          <w:rFonts w:ascii="Times New Roman" w:hAnsi="Times New Roman"/>
          <w:sz w:val="24"/>
          <w:szCs w:val="24"/>
        </w:rPr>
        <w:t>20</w:t>
      </w:r>
      <w:r w:rsidRPr="00374433">
        <w:rPr>
          <w:rFonts w:ascii="Times New Roman" w:hAnsi="Times New Roman"/>
          <w:sz w:val="24"/>
          <w:szCs w:val="24"/>
        </w:rPr>
        <w:t xml:space="preserve"> году оценка эффективности деятельности работников руководителем осуществляется по установленной системе показателей эффективности деятельности работников в МДОУ, закрепленных эффективным контрактом.</w:t>
      </w:r>
    </w:p>
    <w:p w:rsidR="00374433" w:rsidRPr="001B7037" w:rsidRDefault="00166C92" w:rsidP="00374433">
      <w:pPr>
        <w:pStyle w:val="a7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7037">
        <w:rPr>
          <w:rFonts w:ascii="Times New Roman" w:hAnsi="Times New Roman"/>
          <w:sz w:val="24"/>
          <w:szCs w:val="24"/>
        </w:rPr>
        <w:t>Таким образом, результаты осуществления образовательной деятельности Учреждением можно считать удовлетворительными, а образовательную деятельно</w:t>
      </w:r>
      <w:r w:rsidR="00374433" w:rsidRPr="001B7037">
        <w:rPr>
          <w:rFonts w:ascii="Times New Roman" w:hAnsi="Times New Roman"/>
          <w:sz w:val="24"/>
          <w:szCs w:val="24"/>
        </w:rPr>
        <w:t>сть педагогов МДОУ эффективной.</w:t>
      </w:r>
    </w:p>
    <w:p w:rsidR="00166C92" w:rsidRPr="001B7037" w:rsidRDefault="00166C92" w:rsidP="00374433">
      <w:pPr>
        <w:pStyle w:val="a7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1B7037">
        <w:rPr>
          <w:rFonts w:ascii="Times New Roman" w:hAnsi="Times New Roman"/>
          <w:i/>
          <w:sz w:val="24"/>
          <w:szCs w:val="24"/>
        </w:rPr>
        <w:t>Точки роста по повышению качества процессов осуществления образовательной деятельности</w:t>
      </w:r>
    </w:p>
    <w:p w:rsidR="00166C92" w:rsidRPr="00EB35B4" w:rsidRDefault="00166C92" w:rsidP="00166C92">
      <w:pPr>
        <w:pStyle w:val="a7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70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тизация образования позволяет повысить эффективность образовательного процесса. Однако</w:t>
      </w:r>
      <w:r w:rsidRPr="001B7037">
        <w:rPr>
          <w:rFonts w:ascii="Times New Roman" w:hAnsi="Times New Roman"/>
          <w:sz w:val="24"/>
          <w:szCs w:val="24"/>
        </w:rPr>
        <w:t xml:space="preserve"> о</w:t>
      </w:r>
      <w:r w:rsidRPr="001B70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но из главных условий внедрения информационных технологий в ДОУ – с детьми должны работать специалисты, знающие технические возможности компьютера, имеющие навыки работы с ними, четко выполняющие санитарные нормы и правила использования компьютеров, владеющие методикой </w:t>
      </w:r>
      <w:r w:rsidRPr="00EB35B4">
        <w:rPr>
          <w:rFonts w:ascii="Times New Roman" w:hAnsi="Times New Roman"/>
          <w:sz w:val="24"/>
          <w:szCs w:val="24"/>
          <w:shd w:val="clear" w:color="auto" w:fill="FFFFFF"/>
        </w:rPr>
        <w:t>приобщения дошкольников к новым информационным технологиям. Учитывая это, первостепенной задачей в настоящее время становится повышение компьютерной грамотности педагогов, освоение ими работы с программными образовательными комплексами, ресурсами глобальной компьютерной сети Интернет для того, чтобы в перспективе каждый из них мог использовать современные компьютерные технологии для организации образовательной деятельности с детьми на качественно новом уровне.</w:t>
      </w:r>
    </w:p>
    <w:p w:rsidR="00166C92" w:rsidRPr="00EB35B4" w:rsidRDefault="00166C92" w:rsidP="00166C92">
      <w:pPr>
        <w:pStyle w:val="a7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>Необходимо продолжать работу по организации вариативной предметно-развивающей среды инициирующей деятельность и активность ребенка с учетом требований ФГОС ДО.</w:t>
      </w:r>
    </w:p>
    <w:p w:rsidR="00166C92" w:rsidRPr="00EB35B4" w:rsidRDefault="00166C92" w:rsidP="00166C92">
      <w:pPr>
        <w:pStyle w:val="a7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 xml:space="preserve">Одним из важных направлений повышения качества образования является </w:t>
      </w:r>
      <w:r w:rsidRPr="00EB35B4">
        <w:rPr>
          <w:rFonts w:ascii="Times New Roman" w:hAnsi="Times New Roman"/>
          <w:sz w:val="24"/>
          <w:szCs w:val="24"/>
          <w:shd w:val="clear" w:color="auto" w:fill="FFFFFF"/>
        </w:rPr>
        <w:t>повышение квалификации педагогических и управленческих кадров. Наряду с привычным курсовым обучением существуют разнообразные дополнительные формы обучения и переподготовки: семинары, мастер-классы на базе других ДОУ, дистанционное обучение.</w:t>
      </w:r>
    </w:p>
    <w:p w:rsidR="00A55B04" w:rsidRPr="00EB35B4" w:rsidRDefault="00A55B04" w:rsidP="00104B2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74433" w:rsidRPr="00EB35B4" w:rsidRDefault="00374433" w:rsidP="00104B2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B04" w:rsidRPr="00EB35B4" w:rsidRDefault="00A55B04" w:rsidP="00D71EA2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B35B4">
        <w:rPr>
          <w:rFonts w:ascii="Times New Roman" w:hAnsi="Times New Roman"/>
          <w:b/>
          <w:sz w:val="24"/>
          <w:szCs w:val="24"/>
        </w:rPr>
        <w:t>Перспективы развития детского с</w:t>
      </w:r>
      <w:r w:rsidR="00CB4190" w:rsidRPr="00EB35B4">
        <w:rPr>
          <w:rFonts w:ascii="Times New Roman" w:hAnsi="Times New Roman"/>
          <w:b/>
          <w:sz w:val="24"/>
          <w:szCs w:val="24"/>
        </w:rPr>
        <w:t xml:space="preserve">ада на </w:t>
      </w:r>
      <w:r w:rsidRPr="00EB35B4">
        <w:rPr>
          <w:rFonts w:ascii="Times New Roman" w:hAnsi="Times New Roman"/>
          <w:b/>
          <w:sz w:val="24"/>
          <w:szCs w:val="24"/>
        </w:rPr>
        <w:t>20</w:t>
      </w:r>
      <w:r w:rsidR="00B21FB0">
        <w:rPr>
          <w:rFonts w:ascii="Times New Roman" w:hAnsi="Times New Roman"/>
          <w:b/>
          <w:sz w:val="24"/>
          <w:szCs w:val="24"/>
        </w:rPr>
        <w:t>21</w:t>
      </w:r>
      <w:r w:rsidR="00351216" w:rsidRPr="00EB35B4">
        <w:rPr>
          <w:rFonts w:ascii="Times New Roman" w:hAnsi="Times New Roman"/>
          <w:b/>
          <w:sz w:val="24"/>
          <w:szCs w:val="24"/>
        </w:rPr>
        <w:t xml:space="preserve"> </w:t>
      </w:r>
      <w:r w:rsidRPr="00EB35B4">
        <w:rPr>
          <w:rFonts w:ascii="Times New Roman" w:hAnsi="Times New Roman"/>
          <w:b/>
          <w:sz w:val="24"/>
          <w:szCs w:val="24"/>
        </w:rPr>
        <w:t>год</w:t>
      </w:r>
    </w:p>
    <w:p w:rsidR="00A55B04" w:rsidRPr="00EB35B4" w:rsidRDefault="00A55B04" w:rsidP="00D71E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 xml:space="preserve">Приоритетными  направлениями в работе учреждения были выделены следующие:  </w:t>
      </w:r>
    </w:p>
    <w:p w:rsidR="00A55B04" w:rsidRPr="00EB35B4" w:rsidRDefault="00A55B04" w:rsidP="00D71E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>1.</w:t>
      </w:r>
      <w:r w:rsidRPr="00EB35B4">
        <w:rPr>
          <w:rFonts w:ascii="Times New Roman" w:hAnsi="Times New Roman"/>
          <w:sz w:val="24"/>
          <w:szCs w:val="24"/>
        </w:rPr>
        <w:tab/>
        <w:t>Создание условий развития детей, открывающих возможности для их позитивной социализации, личностного развития, развития инициативы и творческих способностей на основе сотрудничества со взрослыми и сверстниками и соответствующими возрасту видами деятельности.</w:t>
      </w:r>
    </w:p>
    <w:p w:rsidR="00A55B04" w:rsidRPr="00EB35B4" w:rsidRDefault="00A55B04" w:rsidP="00D71E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lastRenderedPageBreak/>
        <w:t>2.</w:t>
      </w:r>
      <w:r w:rsidRPr="00EB35B4">
        <w:rPr>
          <w:rFonts w:ascii="Times New Roman" w:hAnsi="Times New Roman"/>
          <w:sz w:val="24"/>
          <w:szCs w:val="24"/>
        </w:rPr>
        <w:tab/>
        <w:t>Усиление мотивации педагогов на освоение инновационных педагогических технологий обучения и воспитания</w:t>
      </w:r>
      <w:r w:rsidR="00DF238D">
        <w:rPr>
          <w:rFonts w:ascii="Times New Roman" w:hAnsi="Times New Roman"/>
          <w:sz w:val="24"/>
          <w:szCs w:val="24"/>
        </w:rPr>
        <w:t xml:space="preserve"> через индивидуальные траектории профессионального саморазвития</w:t>
      </w:r>
    </w:p>
    <w:p w:rsidR="00A55B04" w:rsidRPr="00EB35B4" w:rsidRDefault="00A55B04" w:rsidP="00D71E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>4.</w:t>
      </w:r>
      <w:r w:rsidRPr="00EB35B4">
        <w:rPr>
          <w:rFonts w:ascii="Times New Roman" w:hAnsi="Times New Roman"/>
          <w:sz w:val="24"/>
          <w:szCs w:val="24"/>
        </w:rPr>
        <w:tab/>
        <w:t>Повышение качества, в том числе  конечного результата обучения и воспитания.</w:t>
      </w:r>
    </w:p>
    <w:p w:rsidR="00A55B04" w:rsidRPr="00EB35B4" w:rsidRDefault="00A55B04" w:rsidP="00D71E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>5.</w:t>
      </w:r>
      <w:r w:rsidRPr="00EB35B4">
        <w:rPr>
          <w:rFonts w:ascii="Times New Roman" w:hAnsi="Times New Roman"/>
          <w:sz w:val="24"/>
          <w:szCs w:val="24"/>
        </w:rPr>
        <w:tab/>
        <w:t>Создание комфортной образовательной среды, способствующей успешной социализации и индивидуализации детей</w:t>
      </w:r>
      <w:r w:rsidR="009E4CDA" w:rsidRPr="00EB35B4">
        <w:rPr>
          <w:rFonts w:ascii="Times New Roman" w:hAnsi="Times New Roman"/>
          <w:sz w:val="24"/>
          <w:szCs w:val="24"/>
        </w:rPr>
        <w:t>.</w:t>
      </w:r>
    </w:p>
    <w:p w:rsidR="00A55B04" w:rsidRPr="00EB35B4" w:rsidRDefault="00A55B04" w:rsidP="00D71E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>6.</w:t>
      </w:r>
      <w:r w:rsidRPr="00EB35B4">
        <w:rPr>
          <w:rFonts w:ascii="Times New Roman" w:hAnsi="Times New Roman"/>
          <w:sz w:val="24"/>
          <w:szCs w:val="24"/>
        </w:rPr>
        <w:tab/>
        <w:t>Совершенствование работы, направленной на сохранение и укрепление здоровья воспитанников, снижение заболеваемости и привитие им навыков здорового образа жизни</w:t>
      </w:r>
    </w:p>
    <w:p w:rsidR="00A55B04" w:rsidRPr="00EB35B4" w:rsidRDefault="00A55B04" w:rsidP="00D71E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>7.</w:t>
      </w:r>
      <w:r w:rsidRPr="00EB35B4">
        <w:rPr>
          <w:rFonts w:ascii="Times New Roman" w:hAnsi="Times New Roman"/>
          <w:sz w:val="24"/>
          <w:szCs w:val="24"/>
        </w:rPr>
        <w:tab/>
        <w:t>Развитие системы социального партнерства детского сада с родителями,</w:t>
      </w:r>
      <w:r w:rsidR="00FF7D26">
        <w:rPr>
          <w:rFonts w:ascii="Times New Roman" w:hAnsi="Times New Roman"/>
          <w:sz w:val="24"/>
          <w:szCs w:val="24"/>
        </w:rPr>
        <w:t xml:space="preserve"> ориентированной на педагогическое просвещение и повышение родительской компетентности; с </w:t>
      </w:r>
      <w:r w:rsidRPr="00EB35B4">
        <w:rPr>
          <w:rFonts w:ascii="Times New Roman" w:hAnsi="Times New Roman"/>
          <w:sz w:val="24"/>
          <w:szCs w:val="24"/>
        </w:rPr>
        <w:t>социокультурными и административными системами различных уровней через разнообразные формы сотрудничества.</w:t>
      </w:r>
    </w:p>
    <w:p w:rsidR="00A55B04" w:rsidRPr="00EB35B4" w:rsidRDefault="00A55B04" w:rsidP="00D71E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B04" w:rsidRPr="00EB35B4" w:rsidRDefault="00A55B04" w:rsidP="0026559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>Таким образом, анализ деятельност</w:t>
      </w:r>
      <w:r w:rsidR="00CB4190" w:rsidRPr="00EB35B4">
        <w:rPr>
          <w:rFonts w:ascii="Times New Roman" w:hAnsi="Times New Roman"/>
          <w:sz w:val="24"/>
          <w:szCs w:val="24"/>
        </w:rPr>
        <w:t xml:space="preserve">и МДОУ «Детский сад №117» за </w:t>
      </w:r>
      <w:r w:rsidRPr="00EB35B4">
        <w:rPr>
          <w:rFonts w:ascii="Times New Roman" w:hAnsi="Times New Roman"/>
          <w:sz w:val="24"/>
          <w:szCs w:val="24"/>
        </w:rPr>
        <w:t xml:space="preserve"> 20</w:t>
      </w:r>
      <w:r w:rsidR="00B21FB0">
        <w:rPr>
          <w:rFonts w:ascii="Times New Roman" w:hAnsi="Times New Roman"/>
          <w:sz w:val="24"/>
          <w:szCs w:val="24"/>
        </w:rPr>
        <w:t>20</w:t>
      </w:r>
      <w:r w:rsidR="0005286C" w:rsidRPr="00EB35B4">
        <w:rPr>
          <w:rFonts w:ascii="Times New Roman" w:hAnsi="Times New Roman"/>
          <w:sz w:val="24"/>
          <w:szCs w:val="24"/>
        </w:rPr>
        <w:t xml:space="preserve"> </w:t>
      </w:r>
      <w:r w:rsidRPr="00EB35B4">
        <w:rPr>
          <w:rFonts w:ascii="Times New Roman" w:hAnsi="Times New Roman"/>
          <w:sz w:val="24"/>
          <w:szCs w:val="24"/>
        </w:rPr>
        <w:t>год выявил успешные показатели в деятельности учреждения.</w:t>
      </w:r>
    </w:p>
    <w:p w:rsidR="00A55B04" w:rsidRPr="00EB35B4" w:rsidRDefault="00FF7D26" w:rsidP="00FF7D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55B04" w:rsidRPr="00EB35B4">
        <w:rPr>
          <w:rFonts w:ascii="Times New Roman" w:hAnsi="Times New Roman"/>
          <w:sz w:val="24"/>
          <w:szCs w:val="24"/>
        </w:rPr>
        <w:t>Учреждение функционирует в режиме развития.</w:t>
      </w:r>
    </w:p>
    <w:p w:rsidR="00A55B04" w:rsidRPr="00EB35B4" w:rsidRDefault="00FF7D26" w:rsidP="00FF7D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55B04" w:rsidRPr="00EB35B4">
        <w:rPr>
          <w:rFonts w:ascii="Times New Roman" w:hAnsi="Times New Roman"/>
          <w:sz w:val="24"/>
          <w:szCs w:val="24"/>
        </w:rPr>
        <w:t xml:space="preserve">Хороший уровень освоения детьми </w:t>
      </w:r>
      <w:r w:rsidR="00A04705">
        <w:rPr>
          <w:rFonts w:ascii="Times New Roman" w:hAnsi="Times New Roman"/>
          <w:sz w:val="24"/>
          <w:szCs w:val="24"/>
        </w:rPr>
        <w:t xml:space="preserve">образовательной </w:t>
      </w:r>
      <w:r w:rsidR="00A55B04" w:rsidRPr="00EB35B4">
        <w:rPr>
          <w:rFonts w:ascii="Times New Roman" w:hAnsi="Times New Roman"/>
          <w:sz w:val="24"/>
          <w:szCs w:val="24"/>
        </w:rPr>
        <w:t>программы</w:t>
      </w:r>
    </w:p>
    <w:p w:rsidR="00A55B04" w:rsidRPr="00EB35B4" w:rsidRDefault="00FF7D26" w:rsidP="00FF7D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55B04" w:rsidRPr="00EB35B4">
        <w:rPr>
          <w:rFonts w:ascii="Times New Roman" w:hAnsi="Times New Roman"/>
          <w:sz w:val="24"/>
          <w:szCs w:val="24"/>
        </w:rPr>
        <w:t>В МДОУ сложился перспективный, творческий коллектив педагогов, имеющих потенциал к профессиональному развитию.</w:t>
      </w:r>
    </w:p>
    <w:p w:rsidR="00FD7574" w:rsidRPr="0005286C" w:rsidRDefault="00FD7574" w:rsidP="009B6473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D7574" w:rsidRDefault="00FD7574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7574" w:rsidRDefault="00FD7574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7574" w:rsidRDefault="00FD7574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22DD1" w:rsidRDefault="00222DD1" w:rsidP="00451883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55B04" w:rsidRPr="00C237CE" w:rsidRDefault="00A55B04" w:rsidP="00451883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237CE">
        <w:rPr>
          <w:rFonts w:ascii="Times New Roman" w:hAnsi="Times New Roman"/>
          <w:b/>
          <w:sz w:val="28"/>
          <w:szCs w:val="28"/>
        </w:rPr>
        <w:t>II ЧАСТЬ. ПОКАЗАТЕЛИ ДЕЯТЕЛЬНОСТИ</w:t>
      </w:r>
    </w:p>
    <w:p w:rsidR="00A55B04" w:rsidRPr="00C237CE" w:rsidRDefault="00A55B04" w:rsidP="00451883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7344"/>
        <w:gridCol w:w="1275"/>
      </w:tblGrid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N п/п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Единица измерения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bookmarkStart w:id="0" w:name="Par43"/>
            <w:bookmarkEnd w:id="0"/>
            <w:r w:rsidRPr="00C237CE">
              <w:rPr>
                <w:rFonts w:ascii="Times New Roman" w:hAnsi="Times New Roman"/>
              </w:rPr>
              <w:t>1.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Образова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17361" w:rsidRDefault="009C246E" w:rsidP="008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В режиме полного дня (8 - 12 час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17361" w:rsidRDefault="009C246E" w:rsidP="008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В режиме кратковременного пребывания (3 - 5 час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1736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361">
              <w:rPr>
                <w:rFonts w:ascii="Times New Roman" w:hAnsi="Times New Roman"/>
              </w:rPr>
              <w:t>0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В семейной дошкольной групп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1736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361">
              <w:rPr>
                <w:rFonts w:ascii="Times New Roman" w:hAnsi="Times New Roman"/>
              </w:rPr>
              <w:t>0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.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1736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361">
              <w:rPr>
                <w:rFonts w:ascii="Times New Roman" w:hAnsi="Times New Roman"/>
              </w:rPr>
              <w:t>0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Общая численность воспитанников в возрасте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F36951" w:rsidRDefault="009C246E" w:rsidP="008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F36951" w:rsidRDefault="002D72A4" w:rsidP="009C2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C246E">
              <w:rPr>
                <w:rFonts w:ascii="Times New Roman" w:hAnsi="Times New Roman"/>
              </w:rPr>
              <w:t>39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17361" w:rsidRDefault="009C246E" w:rsidP="008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="00A55B04" w:rsidRPr="00817361">
              <w:rPr>
                <w:rFonts w:ascii="Times New Roman" w:hAnsi="Times New Roman"/>
              </w:rPr>
              <w:t>/100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lastRenderedPageBreak/>
              <w:t>1.4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В режиме полного дня (8 - 12 час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17361" w:rsidRDefault="009C246E" w:rsidP="008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="00A55B04" w:rsidRPr="00817361">
              <w:rPr>
                <w:rFonts w:ascii="Times New Roman" w:hAnsi="Times New Roman"/>
              </w:rPr>
              <w:t>/100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4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В режиме продленного дня (12 - 14 час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1736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361">
              <w:rPr>
                <w:rFonts w:ascii="Times New Roman" w:hAnsi="Times New Roman"/>
              </w:rPr>
              <w:t>0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4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В режиме круглосуточного пребы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3B69BF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9BF">
              <w:rPr>
                <w:rFonts w:ascii="Times New Roman" w:hAnsi="Times New Roman"/>
              </w:rPr>
              <w:t>0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5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3B69BF" w:rsidRDefault="002D72A4" w:rsidP="009C2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F5131">
              <w:rPr>
                <w:rFonts w:ascii="Times New Roman" w:hAnsi="Times New Roman"/>
              </w:rPr>
              <w:t>2</w:t>
            </w:r>
            <w:r w:rsidR="00A55B04" w:rsidRPr="00B775B6">
              <w:rPr>
                <w:rFonts w:ascii="Times New Roman" w:hAnsi="Times New Roman"/>
              </w:rPr>
              <w:t>/1</w:t>
            </w:r>
            <w:r w:rsidR="000F5131">
              <w:rPr>
                <w:rFonts w:ascii="Times New Roman" w:hAnsi="Times New Roman"/>
              </w:rPr>
              <w:t>1</w:t>
            </w:r>
            <w:r w:rsidR="00A55B04" w:rsidRPr="00B775B6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5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0F5131" w:rsidRDefault="000F5131" w:rsidP="000F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31">
              <w:rPr>
                <w:rFonts w:ascii="Times New Roman" w:hAnsi="Times New Roman"/>
              </w:rPr>
              <w:t>30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5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0F5131" w:rsidRDefault="000F5131" w:rsidP="00953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31">
              <w:rPr>
                <w:rFonts w:ascii="Times New Roman" w:hAnsi="Times New Roman"/>
              </w:rPr>
              <w:t>2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5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По присмотру и ух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0F5131" w:rsidRDefault="002D72A4" w:rsidP="000F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31">
              <w:rPr>
                <w:rFonts w:ascii="Times New Roman" w:hAnsi="Times New Roman"/>
              </w:rPr>
              <w:t>3</w:t>
            </w:r>
            <w:r w:rsidR="000F5131" w:rsidRPr="000F5131">
              <w:rPr>
                <w:rFonts w:ascii="Times New Roman" w:hAnsi="Times New Roman"/>
              </w:rPr>
              <w:t>2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6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3B69BF" w:rsidRDefault="0043112C" w:rsidP="0021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2DD1">
              <w:rPr>
                <w:rFonts w:ascii="Times New Roman" w:hAnsi="Times New Roman"/>
              </w:rPr>
              <w:t>9</w:t>
            </w:r>
            <w:r w:rsidR="00953B16" w:rsidRPr="00222DD1">
              <w:rPr>
                <w:rFonts w:ascii="Times New Roman" w:hAnsi="Times New Roman"/>
              </w:rPr>
              <w:t>,</w:t>
            </w:r>
            <w:r w:rsidR="000F5131">
              <w:rPr>
                <w:rFonts w:ascii="Times New Roman" w:hAnsi="Times New Roman"/>
              </w:rPr>
              <w:t>7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7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F80A29" w:rsidRDefault="002D72A4" w:rsidP="0043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7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F80A29" w:rsidRDefault="0043112C" w:rsidP="00F8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A55B04" w:rsidRPr="00F80A29">
              <w:rPr>
                <w:rFonts w:ascii="Times New Roman" w:hAnsi="Times New Roman"/>
              </w:rPr>
              <w:t>/5</w:t>
            </w:r>
            <w:r w:rsidR="000F5131">
              <w:rPr>
                <w:rFonts w:ascii="Times New Roman" w:hAnsi="Times New Roman"/>
              </w:rPr>
              <w:t>5</w:t>
            </w:r>
            <w:r w:rsidR="00A55B04" w:rsidRPr="00F80A29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7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F80A29" w:rsidRDefault="00214A1B" w:rsidP="0043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3112C">
              <w:rPr>
                <w:rFonts w:ascii="Times New Roman" w:hAnsi="Times New Roman"/>
              </w:rPr>
              <w:t>6</w:t>
            </w:r>
            <w:r w:rsidRPr="00F80A29">
              <w:rPr>
                <w:rFonts w:ascii="Times New Roman" w:hAnsi="Times New Roman"/>
              </w:rPr>
              <w:t>/5</w:t>
            </w:r>
            <w:r w:rsidR="000F5131">
              <w:rPr>
                <w:rFonts w:ascii="Times New Roman" w:hAnsi="Times New Roman"/>
              </w:rPr>
              <w:t>5</w:t>
            </w:r>
            <w:r w:rsidRPr="00F80A29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7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F80A29" w:rsidRDefault="00A55B04" w:rsidP="0043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A29">
              <w:rPr>
                <w:rFonts w:ascii="Times New Roman" w:hAnsi="Times New Roman"/>
              </w:rPr>
              <w:t>1</w:t>
            </w:r>
            <w:r w:rsidR="0043112C">
              <w:rPr>
                <w:rFonts w:ascii="Times New Roman" w:hAnsi="Times New Roman"/>
              </w:rPr>
              <w:t>6/50</w:t>
            </w:r>
            <w:r w:rsidRPr="00F80A29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7.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F80A29" w:rsidRDefault="00A55B04" w:rsidP="0021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A29">
              <w:rPr>
                <w:rFonts w:ascii="Times New Roman" w:hAnsi="Times New Roman"/>
              </w:rPr>
              <w:t>1</w:t>
            </w:r>
            <w:r w:rsidR="000F5131">
              <w:rPr>
                <w:rFonts w:ascii="Times New Roman" w:hAnsi="Times New Roman"/>
              </w:rPr>
              <w:t>3/45</w:t>
            </w:r>
            <w:r w:rsidRPr="00F80A29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8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F80A29" w:rsidRDefault="000F5131" w:rsidP="0043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A55B04" w:rsidRPr="00F80A29">
              <w:rPr>
                <w:rFonts w:ascii="Times New Roman" w:hAnsi="Times New Roman"/>
              </w:rPr>
              <w:t>/</w:t>
            </w:r>
            <w:r w:rsidR="00F80A29" w:rsidRPr="00F80A2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5</w:t>
            </w:r>
            <w:r w:rsidR="00A55B04" w:rsidRPr="00F80A29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00E5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51">
              <w:rPr>
                <w:rFonts w:ascii="Times New Roman" w:hAnsi="Times New Roman"/>
              </w:rPr>
              <w:t>1.8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00E5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0E51">
              <w:rPr>
                <w:rFonts w:ascii="Times New Roman" w:hAnsi="Times New Roman"/>
              </w:rPr>
              <w:t>Высш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00E51" w:rsidRDefault="000F5131" w:rsidP="0043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55B04" w:rsidRPr="00800E5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1</w:t>
            </w:r>
            <w:r w:rsidR="00A55B04" w:rsidRPr="00800E51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00E5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51">
              <w:rPr>
                <w:rFonts w:ascii="Times New Roman" w:hAnsi="Times New Roman"/>
              </w:rPr>
              <w:t>1.8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00E5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0E51">
              <w:rPr>
                <w:rFonts w:ascii="Times New Roman" w:hAnsi="Times New Roman"/>
              </w:rPr>
              <w:t>Пер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00E51" w:rsidRDefault="000F5131" w:rsidP="000F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55B04" w:rsidRPr="00800E5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4</w:t>
            </w:r>
            <w:r w:rsidR="00A55B04" w:rsidRPr="00800E51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00E5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51">
              <w:rPr>
                <w:rFonts w:ascii="Times New Roman" w:hAnsi="Times New Roman"/>
              </w:rPr>
              <w:t>1.9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00E5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0E51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9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683C38" w:rsidP="000E1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5</w:t>
            </w:r>
            <w:r w:rsidR="00800E5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7</w:t>
            </w:r>
            <w:r w:rsidR="00A55B04" w:rsidRPr="00F80A29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9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Свыше 3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214A1B" w:rsidP="0080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8</w:t>
            </w:r>
            <w:r w:rsidR="00A55B04" w:rsidRPr="00F80A29">
              <w:rPr>
                <w:rFonts w:ascii="Times New Roman" w:hAnsi="Times New Roman"/>
              </w:rPr>
              <w:t>/2</w:t>
            </w:r>
            <w:r w:rsidR="00683C38">
              <w:rPr>
                <w:rFonts w:ascii="Times New Roman" w:hAnsi="Times New Roman"/>
              </w:rPr>
              <w:t>8</w:t>
            </w:r>
            <w:r w:rsidR="00A55B04" w:rsidRPr="00F80A29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0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F80A29" w:rsidRDefault="004906DC" w:rsidP="00F8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</w:t>
            </w:r>
            <w:r w:rsidRPr="00F80A29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683C38" w:rsidP="00F8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55B04" w:rsidRPr="008E47F0">
              <w:rPr>
                <w:rFonts w:ascii="Times New Roman" w:hAnsi="Times New Roman"/>
              </w:rPr>
              <w:t>/2</w:t>
            </w:r>
            <w:r w:rsidR="004906DC">
              <w:rPr>
                <w:rFonts w:ascii="Times New Roman" w:hAnsi="Times New Roman"/>
              </w:rPr>
              <w:t>8</w:t>
            </w:r>
            <w:r w:rsidR="00A55B04" w:rsidRPr="008E47F0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3E4CE0" w:rsidP="008E4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/100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lastRenderedPageBreak/>
              <w:t>1.1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3E4CE0" w:rsidP="009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/94</w:t>
            </w:r>
            <w:r w:rsidR="008E47F0" w:rsidRPr="008E47F0">
              <w:rPr>
                <w:rFonts w:ascii="Times New Roman" w:hAnsi="Times New Roman"/>
              </w:rPr>
              <w:t>/</w:t>
            </w:r>
            <w:r w:rsidR="00A55B04" w:rsidRPr="008E47F0">
              <w:rPr>
                <w:rFonts w:ascii="Times New Roman" w:hAnsi="Times New Roman"/>
              </w:rPr>
              <w:t>%</w:t>
            </w:r>
          </w:p>
        </w:tc>
      </w:tr>
      <w:tr w:rsidR="00214A1B" w:rsidRPr="00214A1B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914B6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14B61">
              <w:rPr>
                <w:rFonts w:ascii="Times New Roman" w:hAnsi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914B61" w:rsidRDefault="00683C38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914B61" w:rsidRPr="00914B6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0</w:t>
            </w:r>
            <w:r w:rsidR="003E4CE0">
              <w:rPr>
                <w:rFonts w:ascii="Times New Roman" w:hAnsi="Times New Roman"/>
              </w:rPr>
              <w:t>0</w:t>
            </w:r>
          </w:p>
          <w:p w:rsidR="00A55B04" w:rsidRPr="00914B61" w:rsidRDefault="00683C38" w:rsidP="003E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A1352">
              <w:rPr>
                <w:rFonts w:ascii="Times New Roman" w:hAnsi="Times New Roman"/>
              </w:rPr>
              <w:t>,</w:t>
            </w:r>
            <w:r w:rsidR="003E4CE0">
              <w:rPr>
                <w:rFonts w:ascii="Times New Roman" w:hAnsi="Times New Roman"/>
              </w:rPr>
              <w:t>3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5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5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Музыкального руковод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Да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5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Инструктора по физической культу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E51FC1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  <w:bookmarkStart w:id="1" w:name="_GoBack"/>
            <w:bookmarkEnd w:id="1"/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5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Учителя-логоп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Нет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5.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Логоп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Нет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5.5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Учителя-дефекто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Да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5.6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Педагога-психо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Да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bookmarkStart w:id="2" w:name="Par163"/>
            <w:bookmarkEnd w:id="2"/>
            <w:r w:rsidRPr="00C237CE">
              <w:rPr>
                <w:rFonts w:ascii="Times New Roman" w:hAnsi="Times New Roman"/>
              </w:rPr>
              <w:t>2.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Инфраструк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2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3кв.м.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2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 xml:space="preserve">196,4 </w:t>
            </w:r>
            <w:proofErr w:type="spellStart"/>
            <w:r w:rsidRPr="008E47F0">
              <w:rPr>
                <w:rFonts w:ascii="Times New Roman" w:hAnsi="Times New Roman"/>
              </w:rPr>
              <w:t>кв.м</w:t>
            </w:r>
            <w:proofErr w:type="spellEnd"/>
            <w:r w:rsidRPr="008E47F0">
              <w:rPr>
                <w:rFonts w:ascii="Times New Roman" w:hAnsi="Times New Roman"/>
              </w:rPr>
              <w:t>.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2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Наличие физкультурного з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Да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2.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Наличие музыкального з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Да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2.5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 xml:space="preserve">Да </w:t>
            </w:r>
          </w:p>
        </w:tc>
      </w:tr>
    </w:tbl>
    <w:p w:rsidR="00A55B04" w:rsidRPr="00C237CE" w:rsidRDefault="00A55B04" w:rsidP="00143A6A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A55B04" w:rsidRPr="00C237CE" w:rsidSect="00A96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A0E"/>
    <w:multiLevelType w:val="hybridMultilevel"/>
    <w:tmpl w:val="1EC6F288"/>
    <w:lvl w:ilvl="0" w:tplc="0419000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11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13185" w:hanging="360"/>
      </w:pPr>
      <w:rPr>
        <w:rFonts w:ascii="Wingdings" w:hAnsi="Wingdings" w:hint="default"/>
      </w:rPr>
    </w:lvl>
  </w:abstractNum>
  <w:abstractNum w:abstractNumId="1">
    <w:nsid w:val="0B90479F"/>
    <w:multiLevelType w:val="hybridMultilevel"/>
    <w:tmpl w:val="CE96D5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92271FC"/>
    <w:multiLevelType w:val="hybridMultilevel"/>
    <w:tmpl w:val="0BB2FE7C"/>
    <w:lvl w:ilvl="0" w:tplc="A6348656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181456"/>
    <w:multiLevelType w:val="hybridMultilevel"/>
    <w:tmpl w:val="C4E88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7709F"/>
    <w:multiLevelType w:val="hybridMultilevel"/>
    <w:tmpl w:val="A038FC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302777"/>
    <w:multiLevelType w:val="hybridMultilevel"/>
    <w:tmpl w:val="86B07E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99D32FA"/>
    <w:multiLevelType w:val="hybridMultilevel"/>
    <w:tmpl w:val="7CFE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62893"/>
    <w:multiLevelType w:val="hybridMultilevel"/>
    <w:tmpl w:val="76E2422A"/>
    <w:lvl w:ilvl="0" w:tplc="2D126F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32F01"/>
    <w:multiLevelType w:val="hybridMultilevel"/>
    <w:tmpl w:val="331E7DE6"/>
    <w:lvl w:ilvl="0" w:tplc="BB52AB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D773A5"/>
    <w:multiLevelType w:val="hybridMultilevel"/>
    <w:tmpl w:val="8C18D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C1111D8"/>
    <w:multiLevelType w:val="hybridMultilevel"/>
    <w:tmpl w:val="DBBA21D4"/>
    <w:lvl w:ilvl="0" w:tplc="F446DA06">
      <w:start w:val="1"/>
      <w:numFmt w:val="decimal"/>
      <w:lvlText w:val="%1)"/>
      <w:lvlJc w:val="left"/>
      <w:pPr>
        <w:ind w:left="2118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6893A3D"/>
    <w:multiLevelType w:val="hybridMultilevel"/>
    <w:tmpl w:val="30E64248"/>
    <w:lvl w:ilvl="0" w:tplc="75B4F3F2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54BBE"/>
    <w:multiLevelType w:val="multilevel"/>
    <w:tmpl w:val="F2180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E462AA9"/>
    <w:multiLevelType w:val="hybridMultilevel"/>
    <w:tmpl w:val="93D4C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072FD2"/>
    <w:multiLevelType w:val="hybridMultilevel"/>
    <w:tmpl w:val="932ED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11FC2"/>
    <w:multiLevelType w:val="multilevel"/>
    <w:tmpl w:val="B114D8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>
    <w:nsid w:val="5B396B79"/>
    <w:multiLevelType w:val="hybridMultilevel"/>
    <w:tmpl w:val="A01CD5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C336933"/>
    <w:multiLevelType w:val="hybridMultilevel"/>
    <w:tmpl w:val="235E2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03F33"/>
    <w:multiLevelType w:val="hybridMultilevel"/>
    <w:tmpl w:val="566E1596"/>
    <w:lvl w:ilvl="0" w:tplc="A992B7C4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5C0B6A"/>
    <w:multiLevelType w:val="hybridMultilevel"/>
    <w:tmpl w:val="1B5CDE9A"/>
    <w:lvl w:ilvl="0" w:tplc="2D126F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F81123C"/>
    <w:multiLevelType w:val="multilevel"/>
    <w:tmpl w:val="7520D8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21">
    <w:nsid w:val="66E10357"/>
    <w:multiLevelType w:val="hybridMultilevel"/>
    <w:tmpl w:val="A4862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E1825"/>
    <w:multiLevelType w:val="hybridMultilevel"/>
    <w:tmpl w:val="0AA844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20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12"/>
  </w:num>
  <w:num w:numId="11">
    <w:abstractNumId w:val="9"/>
  </w:num>
  <w:num w:numId="12">
    <w:abstractNumId w:val="16"/>
  </w:num>
  <w:num w:numId="13">
    <w:abstractNumId w:val="13"/>
  </w:num>
  <w:num w:numId="14">
    <w:abstractNumId w:val="19"/>
  </w:num>
  <w:num w:numId="15">
    <w:abstractNumId w:val="1"/>
  </w:num>
  <w:num w:numId="16">
    <w:abstractNumId w:val="5"/>
  </w:num>
  <w:num w:numId="17">
    <w:abstractNumId w:val="21"/>
  </w:num>
  <w:num w:numId="18">
    <w:abstractNumId w:val="7"/>
  </w:num>
  <w:num w:numId="19">
    <w:abstractNumId w:val="11"/>
  </w:num>
  <w:num w:numId="20">
    <w:abstractNumId w:val="22"/>
  </w:num>
  <w:num w:numId="21">
    <w:abstractNumId w:val="17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DAF"/>
    <w:rsid w:val="00010B45"/>
    <w:rsid w:val="00010EBF"/>
    <w:rsid w:val="000125F4"/>
    <w:rsid w:val="00012C15"/>
    <w:rsid w:val="00013B11"/>
    <w:rsid w:val="000141EF"/>
    <w:rsid w:val="00014BFD"/>
    <w:rsid w:val="00050D2B"/>
    <w:rsid w:val="0005286C"/>
    <w:rsid w:val="000748AF"/>
    <w:rsid w:val="00080647"/>
    <w:rsid w:val="000B2149"/>
    <w:rsid w:val="000C6287"/>
    <w:rsid w:val="000C7E59"/>
    <w:rsid w:val="000D0998"/>
    <w:rsid w:val="000D70F5"/>
    <w:rsid w:val="000D7121"/>
    <w:rsid w:val="000E12C2"/>
    <w:rsid w:val="000E2857"/>
    <w:rsid w:val="000E4ADE"/>
    <w:rsid w:val="000F5131"/>
    <w:rsid w:val="000F7400"/>
    <w:rsid w:val="001001AB"/>
    <w:rsid w:val="00102DD6"/>
    <w:rsid w:val="00104B28"/>
    <w:rsid w:val="00105DAE"/>
    <w:rsid w:val="00115968"/>
    <w:rsid w:val="00115F1D"/>
    <w:rsid w:val="001164D9"/>
    <w:rsid w:val="0012278D"/>
    <w:rsid w:val="0012692C"/>
    <w:rsid w:val="001315D2"/>
    <w:rsid w:val="00133AD7"/>
    <w:rsid w:val="00135C15"/>
    <w:rsid w:val="001372DA"/>
    <w:rsid w:val="00137B5E"/>
    <w:rsid w:val="001418D9"/>
    <w:rsid w:val="00143A6A"/>
    <w:rsid w:val="00147DA1"/>
    <w:rsid w:val="00151A43"/>
    <w:rsid w:val="001552C4"/>
    <w:rsid w:val="001622F1"/>
    <w:rsid w:val="001652DA"/>
    <w:rsid w:val="00166C92"/>
    <w:rsid w:val="00167CE4"/>
    <w:rsid w:val="00171D08"/>
    <w:rsid w:val="0018772C"/>
    <w:rsid w:val="001916E5"/>
    <w:rsid w:val="00193EC3"/>
    <w:rsid w:val="001B7037"/>
    <w:rsid w:val="001C1F11"/>
    <w:rsid w:val="001D1330"/>
    <w:rsid w:val="001E33ED"/>
    <w:rsid w:val="001F1CE8"/>
    <w:rsid w:val="001F51A7"/>
    <w:rsid w:val="00201767"/>
    <w:rsid w:val="00203EE9"/>
    <w:rsid w:val="00207780"/>
    <w:rsid w:val="00214A1B"/>
    <w:rsid w:val="002166FB"/>
    <w:rsid w:val="00222DD1"/>
    <w:rsid w:val="00223FA1"/>
    <w:rsid w:val="00236843"/>
    <w:rsid w:val="00240B42"/>
    <w:rsid w:val="00244DFB"/>
    <w:rsid w:val="00256650"/>
    <w:rsid w:val="00263054"/>
    <w:rsid w:val="002631F1"/>
    <w:rsid w:val="00263A91"/>
    <w:rsid w:val="00263FD2"/>
    <w:rsid w:val="0026556B"/>
    <w:rsid w:val="00265590"/>
    <w:rsid w:val="0027623E"/>
    <w:rsid w:val="00277475"/>
    <w:rsid w:val="002839F3"/>
    <w:rsid w:val="00285FCE"/>
    <w:rsid w:val="00295872"/>
    <w:rsid w:val="00297901"/>
    <w:rsid w:val="002A111B"/>
    <w:rsid w:val="002A2236"/>
    <w:rsid w:val="002A38AC"/>
    <w:rsid w:val="002B3D38"/>
    <w:rsid w:val="002B7B50"/>
    <w:rsid w:val="002C1710"/>
    <w:rsid w:val="002D697B"/>
    <w:rsid w:val="002D72A4"/>
    <w:rsid w:val="002E1E0C"/>
    <w:rsid w:val="002E696E"/>
    <w:rsid w:val="002F56EA"/>
    <w:rsid w:val="00301FF5"/>
    <w:rsid w:val="003042EC"/>
    <w:rsid w:val="00312761"/>
    <w:rsid w:val="00314A54"/>
    <w:rsid w:val="00315E30"/>
    <w:rsid w:val="0032674F"/>
    <w:rsid w:val="0033752F"/>
    <w:rsid w:val="00337CCE"/>
    <w:rsid w:val="00351216"/>
    <w:rsid w:val="003716C7"/>
    <w:rsid w:val="00371FD4"/>
    <w:rsid w:val="00374433"/>
    <w:rsid w:val="00375742"/>
    <w:rsid w:val="00385FD0"/>
    <w:rsid w:val="00390D02"/>
    <w:rsid w:val="00391B96"/>
    <w:rsid w:val="00392311"/>
    <w:rsid w:val="003A2950"/>
    <w:rsid w:val="003B2025"/>
    <w:rsid w:val="003B69BF"/>
    <w:rsid w:val="003C5A08"/>
    <w:rsid w:val="003E4CE0"/>
    <w:rsid w:val="003E581F"/>
    <w:rsid w:val="003E7924"/>
    <w:rsid w:val="003F7141"/>
    <w:rsid w:val="004010D5"/>
    <w:rsid w:val="0040492B"/>
    <w:rsid w:val="0040605C"/>
    <w:rsid w:val="0041112E"/>
    <w:rsid w:val="004166F8"/>
    <w:rsid w:val="0042756C"/>
    <w:rsid w:val="0043112C"/>
    <w:rsid w:val="004319DD"/>
    <w:rsid w:val="00443CFB"/>
    <w:rsid w:val="00447A5E"/>
    <w:rsid w:val="00451883"/>
    <w:rsid w:val="00455C32"/>
    <w:rsid w:val="00455C59"/>
    <w:rsid w:val="0045718B"/>
    <w:rsid w:val="00461F90"/>
    <w:rsid w:val="004706B6"/>
    <w:rsid w:val="00486A17"/>
    <w:rsid w:val="004906DC"/>
    <w:rsid w:val="004A0570"/>
    <w:rsid w:val="004A2C6E"/>
    <w:rsid w:val="004C370C"/>
    <w:rsid w:val="004D3938"/>
    <w:rsid w:val="004D3DA4"/>
    <w:rsid w:val="004D4951"/>
    <w:rsid w:val="004D57AD"/>
    <w:rsid w:val="004E025A"/>
    <w:rsid w:val="004E753B"/>
    <w:rsid w:val="00505DB9"/>
    <w:rsid w:val="005132D7"/>
    <w:rsid w:val="0051630C"/>
    <w:rsid w:val="0052241E"/>
    <w:rsid w:val="00525988"/>
    <w:rsid w:val="0053444D"/>
    <w:rsid w:val="005379A2"/>
    <w:rsid w:val="0054041C"/>
    <w:rsid w:val="00540753"/>
    <w:rsid w:val="00547082"/>
    <w:rsid w:val="00552259"/>
    <w:rsid w:val="0056504E"/>
    <w:rsid w:val="00572E9C"/>
    <w:rsid w:val="0058120E"/>
    <w:rsid w:val="005851C6"/>
    <w:rsid w:val="00586D9C"/>
    <w:rsid w:val="005B0811"/>
    <w:rsid w:val="005C3B55"/>
    <w:rsid w:val="005D176B"/>
    <w:rsid w:val="005E362B"/>
    <w:rsid w:val="005F795C"/>
    <w:rsid w:val="0061033C"/>
    <w:rsid w:val="0061734D"/>
    <w:rsid w:val="006371C0"/>
    <w:rsid w:val="00641D2E"/>
    <w:rsid w:val="00643361"/>
    <w:rsid w:val="00653487"/>
    <w:rsid w:val="00660B3C"/>
    <w:rsid w:val="006657EE"/>
    <w:rsid w:val="0067168E"/>
    <w:rsid w:val="00675BA4"/>
    <w:rsid w:val="006803EF"/>
    <w:rsid w:val="0068171F"/>
    <w:rsid w:val="00683C38"/>
    <w:rsid w:val="00684862"/>
    <w:rsid w:val="006A2D43"/>
    <w:rsid w:val="006A388B"/>
    <w:rsid w:val="006A7F83"/>
    <w:rsid w:val="006C263E"/>
    <w:rsid w:val="0070243D"/>
    <w:rsid w:val="00702DC2"/>
    <w:rsid w:val="0070390B"/>
    <w:rsid w:val="0071226F"/>
    <w:rsid w:val="0072447F"/>
    <w:rsid w:val="00726E9B"/>
    <w:rsid w:val="00730B80"/>
    <w:rsid w:val="00733FFF"/>
    <w:rsid w:val="00740058"/>
    <w:rsid w:val="007443B0"/>
    <w:rsid w:val="00746680"/>
    <w:rsid w:val="00750C4E"/>
    <w:rsid w:val="00761FAB"/>
    <w:rsid w:val="00766F51"/>
    <w:rsid w:val="007A5EE9"/>
    <w:rsid w:val="007B759D"/>
    <w:rsid w:val="007E22EE"/>
    <w:rsid w:val="007E4A9E"/>
    <w:rsid w:val="007E77D3"/>
    <w:rsid w:val="00800E51"/>
    <w:rsid w:val="00802D61"/>
    <w:rsid w:val="0080525C"/>
    <w:rsid w:val="008073BB"/>
    <w:rsid w:val="00807CE7"/>
    <w:rsid w:val="008109C7"/>
    <w:rsid w:val="0081627D"/>
    <w:rsid w:val="00817361"/>
    <w:rsid w:val="008279AA"/>
    <w:rsid w:val="0083663F"/>
    <w:rsid w:val="00855B74"/>
    <w:rsid w:val="0087455E"/>
    <w:rsid w:val="0087530C"/>
    <w:rsid w:val="008827FF"/>
    <w:rsid w:val="008925C1"/>
    <w:rsid w:val="00892EB8"/>
    <w:rsid w:val="008A1B14"/>
    <w:rsid w:val="008A634C"/>
    <w:rsid w:val="008C397F"/>
    <w:rsid w:val="008C587B"/>
    <w:rsid w:val="008D2246"/>
    <w:rsid w:val="008E47F0"/>
    <w:rsid w:val="008E5672"/>
    <w:rsid w:val="008F606A"/>
    <w:rsid w:val="00903E12"/>
    <w:rsid w:val="00905F14"/>
    <w:rsid w:val="009137BE"/>
    <w:rsid w:val="00914B61"/>
    <w:rsid w:val="009171E0"/>
    <w:rsid w:val="00925FA9"/>
    <w:rsid w:val="00937E21"/>
    <w:rsid w:val="00946EE6"/>
    <w:rsid w:val="00950827"/>
    <w:rsid w:val="00953B16"/>
    <w:rsid w:val="009552D7"/>
    <w:rsid w:val="00955344"/>
    <w:rsid w:val="00956BB2"/>
    <w:rsid w:val="00961521"/>
    <w:rsid w:val="00961A6C"/>
    <w:rsid w:val="00961B9E"/>
    <w:rsid w:val="00962A45"/>
    <w:rsid w:val="00964608"/>
    <w:rsid w:val="0096539F"/>
    <w:rsid w:val="00965591"/>
    <w:rsid w:val="0096659B"/>
    <w:rsid w:val="0098254F"/>
    <w:rsid w:val="00987074"/>
    <w:rsid w:val="009A1CB0"/>
    <w:rsid w:val="009B3659"/>
    <w:rsid w:val="009B6473"/>
    <w:rsid w:val="009B6D28"/>
    <w:rsid w:val="009C246E"/>
    <w:rsid w:val="009C3B1A"/>
    <w:rsid w:val="009C4152"/>
    <w:rsid w:val="009D3069"/>
    <w:rsid w:val="009E4CDA"/>
    <w:rsid w:val="009E7E66"/>
    <w:rsid w:val="009F61EF"/>
    <w:rsid w:val="00A04591"/>
    <w:rsid w:val="00A04705"/>
    <w:rsid w:val="00A11DAF"/>
    <w:rsid w:val="00A14DC5"/>
    <w:rsid w:val="00A223E4"/>
    <w:rsid w:val="00A32F4F"/>
    <w:rsid w:val="00A34EB7"/>
    <w:rsid w:val="00A47CE7"/>
    <w:rsid w:val="00A52DE7"/>
    <w:rsid w:val="00A55B04"/>
    <w:rsid w:val="00A57044"/>
    <w:rsid w:val="00A60564"/>
    <w:rsid w:val="00A64104"/>
    <w:rsid w:val="00A96C99"/>
    <w:rsid w:val="00AB19ED"/>
    <w:rsid w:val="00AB2A54"/>
    <w:rsid w:val="00AB56D7"/>
    <w:rsid w:val="00AC36E3"/>
    <w:rsid w:val="00AC42D0"/>
    <w:rsid w:val="00AC5918"/>
    <w:rsid w:val="00AD2B82"/>
    <w:rsid w:val="00AE3FDF"/>
    <w:rsid w:val="00AF6E6F"/>
    <w:rsid w:val="00B00EEC"/>
    <w:rsid w:val="00B03748"/>
    <w:rsid w:val="00B2038A"/>
    <w:rsid w:val="00B21FB0"/>
    <w:rsid w:val="00B2323B"/>
    <w:rsid w:val="00B23D8D"/>
    <w:rsid w:val="00B347C1"/>
    <w:rsid w:val="00B37F54"/>
    <w:rsid w:val="00B55EC9"/>
    <w:rsid w:val="00B62705"/>
    <w:rsid w:val="00B70254"/>
    <w:rsid w:val="00B705FA"/>
    <w:rsid w:val="00B73920"/>
    <w:rsid w:val="00B775B6"/>
    <w:rsid w:val="00B839A6"/>
    <w:rsid w:val="00B87945"/>
    <w:rsid w:val="00B87FF1"/>
    <w:rsid w:val="00B94943"/>
    <w:rsid w:val="00BA30E7"/>
    <w:rsid w:val="00BA52B1"/>
    <w:rsid w:val="00BB02F1"/>
    <w:rsid w:val="00BB40BF"/>
    <w:rsid w:val="00BB519D"/>
    <w:rsid w:val="00BB5E51"/>
    <w:rsid w:val="00BC2186"/>
    <w:rsid w:val="00BD12F7"/>
    <w:rsid w:val="00BD1E1F"/>
    <w:rsid w:val="00BD2C3B"/>
    <w:rsid w:val="00BE03B0"/>
    <w:rsid w:val="00BE2B63"/>
    <w:rsid w:val="00BE4712"/>
    <w:rsid w:val="00BE5CEA"/>
    <w:rsid w:val="00BF54EA"/>
    <w:rsid w:val="00C0089F"/>
    <w:rsid w:val="00C07054"/>
    <w:rsid w:val="00C101DD"/>
    <w:rsid w:val="00C13404"/>
    <w:rsid w:val="00C149CE"/>
    <w:rsid w:val="00C2279E"/>
    <w:rsid w:val="00C237CE"/>
    <w:rsid w:val="00C26DDC"/>
    <w:rsid w:val="00C45909"/>
    <w:rsid w:val="00C544F2"/>
    <w:rsid w:val="00C55F42"/>
    <w:rsid w:val="00C57032"/>
    <w:rsid w:val="00C60388"/>
    <w:rsid w:val="00C717F7"/>
    <w:rsid w:val="00C96A8C"/>
    <w:rsid w:val="00CA010D"/>
    <w:rsid w:val="00CA1352"/>
    <w:rsid w:val="00CA3AD6"/>
    <w:rsid w:val="00CA4E36"/>
    <w:rsid w:val="00CB4190"/>
    <w:rsid w:val="00CC6663"/>
    <w:rsid w:val="00CD02F3"/>
    <w:rsid w:val="00CD52F8"/>
    <w:rsid w:val="00CE50B9"/>
    <w:rsid w:val="00CF758E"/>
    <w:rsid w:val="00CF7DF1"/>
    <w:rsid w:val="00D13127"/>
    <w:rsid w:val="00D13A5C"/>
    <w:rsid w:val="00D14B8E"/>
    <w:rsid w:val="00D16A08"/>
    <w:rsid w:val="00D304DE"/>
    <w:rsid w:val="00D3170C"/>
    <w:rsid w:val="00D4049F"/>
    <w:rsid w:val="00D40A71"/>
    <w:rsid w:val="00D41913"/>
    <w:rsid w:val="00D43EC7"/>
    <w:rsid w:val="00D440E1"/>
    <w:rsid w:val="00D46F42"/>
    <w:rsid w:val="00D63959"/>
    <w:rsid w:val="00D64F58"/>
    <w:rsid w:val="00D71EA2"/>
    <w:rsid w:val="00D90E43"/>
    <w:rsid w:val="00D92234"/>
    <w:rsid w:val="00D92514"/>
    <w:rsid w:val="00D945FC"/>
    <w:rsid w:val="00D96F51"/>
    <w:rsid w:val="00DB7647"/>
    <w:rsid w:val="00DC3EE3"/>
    <w:rsid w:val="00DD38EB"/>
    <w:rsid w:val="00DD3B8A"/>
    <w:rsid w:val="00DE0DA3"/>
    <w:rsid w:val="00DE47CF"/>
    <w:rsid w:val="00DE7546"/>
    <w:rsid w:val="00DF238D"/>
    <w:rsid w:val="00E004F1"/>
    <w:rsid w:val="00E0502F"/>
    <w:rsid w:val="00E0533F"/>
    <w:rsid w:val="00E24DA9"/>
    <w:rsid w:val="00E3016B"/>
    <w:rsid w:val="00E42C48"/>
    <w:rsid w:val="00E441A0"/>
    <w:rsid w:val="00E46354"/>
    <w:rsid w:val="00E51FC1"/>
    <w:rsid w:val="00E6616B"/>
    <w:rsid w:val="00E71B65"/>
    <w:rsid w:val="00E7657B"/>
    <w:rsid w:val="00E800D1"/>
    <w:rsid w:val="00E907E1"/>
    <w:rsid w:val="00E90CAB"/>
    <w:rsid w:val="00E94F47"/>
    <w:rsid w:val="00EA7CEB"/>
    <w:rsid w:val="00EB35B4"/>
    <w:rsid w:val="00EB48AC"/>
    <w:rsid w:val="00EB494E"/>
    <w:rsid w:val="00EB56EC"/>
    <w:rsid w:val="00EB7FEC"/>
    <w:rsid w:val="00EC21E3"/>
    <w:rsid w:val="00EC7D46"/>
    <w:rsid w:val="00EF4075"/>
    <w:rsid w:val="00F03924"/>
    <w:rsid w:val="00F11FE9"/>
    <w:rsid w:val="00F15801"/>
    <w:rsid w:val="00F2034B"/>
    <w:rsid w:val="00F2120D"/>
    <w:rsid w:val="00F27B53"/>
    <w:rsid w:val="00F3217F"/>
    <w:rsid w:val="00F36951"/>
    <w:rsid w:val="00F52D92"/>
    <w:rsid w:val="00F74769"/>
    <w:rsid w:val="00F7715E"/>
    <w:rsid w:val="00F80A29"/>
    <w:rsid w:val="00F85104"/>
    <w:rsid w:val="00F86D12"/>
    <w:rsid w:val="00F9118E"/>
    <w:rsid w:val="00F9527B"/>
    <w:rsid w:val="00FA3FA3"/>
    <w:rsid w:val="00FA7994"/>
    <w:rsid w:val="00FD0B4E"/>
    <w:rsid w:val="00FD4D47"/>
    <w:rsid w:val="00FD7574"/>
    <w:rsid w:val="00FE02AC"/>
    <w:rsid w:val="00FE4884"/>
    <w:rsid w:val="00FF4044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92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99"/>
    <w:qFormat/>
    <w:rsid w:val="00FA7994"/>
    <w:rPr>
      <w:rFonts w:cs="Times New Roman"/>
      <w:i/>
      <w:iCs/>
      <w:color w:val="808080"/>
    </w:rPr>
  </w:style>
  <w:style w:type="paragraph" w:styleId="a4">
    <w:name w:val="Balloon Text"/>
    <w:basedOn w:val="a"/>
    <w:link w:val="a5"/>
    <w:uiPriority w:val="99"/>
    <w:semiHidden/>
    <w:rsid w:val="0040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049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2F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99"/>
    <w:rsid w:val="00F039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36E3"/>
    <w:pPr>
      <w:ind w:left="720"/>
      <w:contextualSpacing/>
    </w:pPr>
  </w:style>
  <w:style w:type="character" w:styleId="a8">
    <w:name w:val="Hyperlink"/>
    <w:basedOn w:val="a0"/>
    <w:uiPriority w:val="99"/>
    <w:rsid w:val="0071226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EB56EC"/>
    <w:pPr>
      <w:ind w:left="720"/>
    </w:pPr>
    <w:rPr>
      <w:rFonts w:eastAsia="Times New Roman" w:cs="Calibri"/>
    </w:rPr>
  </w:style>
  <w:style w:type="character" w:customStyle="1" w:styleId="c1">
    <w:name w:val="c1"/>
    <w:basedOn w:val="a0"/>
    <w:rsid w:val="0061033C"/>
  </w:style>
  <w:style w:type="paragraph" w:styleId="a9">
    <w:name w:val="Normal (Web)"/>
    <w:basedOn w:val="a"/>
    <w:uiPriority w:val="99"/>
    <w:unhideWhenUsed/>
    <w:rsid w:val="00EB7F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92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99"/>
    <w:qFormat/>
    <w:rsid w:val="00FA7994"/>
    <w:rPr>
      <w:rFonts w:cs="Times New Roman"/>
      <w:i/>
      <w:iCs/>
      <w:color w:val="808080"/>
    </w:rPr>
  </w:style>
  <w:style w:type="paragraph" w:styleId="a4">
    <w:name w:val="Balloon Text"/>
    <w:basedOn w:val="a"/>
    <w:link w:val="a5"/>
    <w:uiPriority w:val="99"/>
    <w:semiHidden/>
    <w:rsid w:val="0040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049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2F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99"/>
    <w:rsid w:val="00F039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36E3"/>
    <w:pPr>
      <w:ind w:left="720"/>
      <w:contextualSpacing/>
    </w:pPr>
  </w:style>
  <w:style w:type="character" w:styleId="a8">
    <w:name w:val="Hyperlink"/>
    <w:basedOn w:val="a0"/>
    <w:uiPriority w:val="99"/>
    <w:rsid w:val="0071226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EB56EC"/>
    <w:pPr>
      <w:ind w:left="720"/>
    </w:pPr>
    <w:rPr>
      <w:rFonts w:eastAsia="Times New Roman" w:cs="Calibri"/>
    </w:rPr>
  </w:style>
  <w:style w:type="character" w:customStyle="1" w:styleId="c1">
    <w:name w:val="c1"/>
    <w:basedOn w:val="a0"/>
    <w:rsid w:val="0061033C"/>
  </w:style>
  <w:style w:type="paragraph" w:styleId="a9">
    <w:name w:val="Normal (Web)"/>
    <w:basedOn w:val="a"/>
    <w:uiPriority w:val="99"/>
    <w:unhideWhenUsed/>
    <w:rsid w:val="00EB7F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1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48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jabink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jabinka.ru" TargetMode="Externa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14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dPt>
          <c:dLbls>
            <c:spPr>
              <a:noFill/>
              <a:ln w="25409">
                <a:noFill/>
              </a:ln>
            </c:spPr>
            <c:txPr>
              <a:bodyPr/>
              <a:lstStyle/>
              <a:p>
                <a:pPr>
                  <a:defRPr b="1" i="0" baseline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№2</c:v>
                </c:pt>
                <c:pt idx="1">
                  <c:v>№3</c:v>
                </c:pt>
                <c:pt idx="2">
                  <c:v>№4</c:v>
                </c:pt>
                <c:pt idx="3">
                  <c:v>№7</c:v>
                </c:pt>
                <c:pt idx="4">
                  <c:v>№13</c:v>
                </c:pt>
                <c:pt idx="5">
                  <c:v>№9</c:v>
                </c:pt>
                <c:pt idx="6">
                  <c:v>№10</c:v>
                </c:pt>
                <c:pt idx="7">
                  <c:v>№8</c:v>
                </c:pt>
                <c:pt idx="8">
                  <c:v>№11</c:v>
                </c:pt>
                <c:pt idx="9">
                  <c:v>№12</c:v>
                </c:pt>
                <c:pt idx="10">
                  <c:v>№14</c:v>
                </c:pt>
                <c:pt idx="11">
                  <c:v>№1</c:v>
                </c:pt>
                <c:pt idx="12">
                  <c:v>№5</c:v>
                </c:pt>
                <c:pt idx="13">
                  <c:v>№6</c:v>
                </c:pt>
                <c:pt idx="14">
                  <c:v>средний</c:v>
                </c:pt>
              </c:strCache>
            </c:strRef>
          </c:cat>
          <c:val>
            <c:numRef>
              <c:f>Лист1!$B$2:$B$16</c:f>
              <c:numCache>
                <c:formatCode>0%</c:formatCode>
                <c:ptCount val="15"/>
                <c:pt idx="0">
                  <c:v>0.68</c:v>
                </c:pt>
                <c:pt idx="1">
                  <c:v>0.61</c:v>
                </c:pt>
                <c:pt idx="2">
                  <c:v>0.6</c:v>
                </c:pt>
                <c:pt idx="3">
                  <c:v>0.7</c:v>
                </c:pt>
                <c:pt idx="4">
                  <c:v>0.71</c:v>
                </c:pt>
                <c:pt idx="5">
                  <c:v>0.66</c:v>
                </c:pt>
                <c:pt idx="6">
                  <c:v>0.66</c:v>
                </c:pt>
                <c:pt idx="7">
                  <c:v>0.69</c:v>
                </c:pt>
                <c:pt idx="8">
                  <c:v>0.56999999999999995</c:v>
                </c:pt>
                <c:pt idx="9">
                  <c:v>0.65</c:v>
                </c:pt>
                <c:pt idx="10">
                  <c:v>0.66</c:v>
                </c:pt>
                <c:pt idx="11">
                  <c:v>0.65</c:v>
                </c:pt>
                <c:pt idx="12">
                  <c:v>0.67</c:v>
                </c:pt>
                <c:pt idx="13">
                  <c:v>0.64</c:v>
                </c:pt>
                <c:pt idx="14">
                  <c:v>0.6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37833600"/>
        <c:axId val="238283776"/>
      </c:barChart>
      <c:catAx>
        <c:axId val="237833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38283776"/>
        <c:crosses val="autoZero"/>
        <c:auto val="1"/>
        <c:lblAlgn val="ctr"/>
        <c:lblOffset val="100"/>
        <c:noMultiLvlLbl val="0"/>
      </c:catAx>
      <c:valAx>
        <c:axId val="23828377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23783360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07122507122507E-2"/>
          <c:y val="6.6666666666666666E-2"/>
          <c:w val="0.9431066349264482"/>
          <c:h val="0.8084009125027595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2"/>
                <c:pt idx="0">
                  <c:v>готовы</c:v>
                </c:pt>
                <c:pt idx="1">
                  <c:v>условно готов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93</c:v>
                </c:pt>
                <c:pt idx="1">
                  <c:v>7.0000000000000007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215057920"/>
        <c:axId val="227533184"/>
      </c:barChart>
      <c:catAx>
        <c:axId val="21505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27533184"/>
        <c:crosses val="autoZero"/>
        <c:auto val="1"/>
        <c:lblAlgn val="ctr"/>
        <c:lblOffset val="100"/>
        <c:noMultiLvlLbl val="0"/>
      </c:catAx>
      <c:valAx>
        <c:axId val="22753318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150579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spPr>
                <a:noFill/>
                <a:ln w="25403">
                  <a:noFill/>
                </a:ln>
              </c:spPr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4"/>
                <c:pt idx="2">
                  <c:v>АОП вариант 5.2</c:v>
                </c:pt>
                <c:pt idx="3">
                  <c:v>АОП вариант 7.2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2" formatCode="0%">
                  <c:v>0.33</c:v>
                </c:pt>
                <c:pt idx="3" formatCode="0%">
                  <c:v>0.6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227537280"/>
        <c:axId val="227538816"/>
      </c:barChart>
      <c:catAx>
        <c:axId val="22753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27538816"/>
        <c:crosses val="autoZero"/>
        <c:auto val="1"/>
        <c:lblAlgn val="ctr"/>
        <c:lblOffset val="100"/>
        <c:noMultiLvlLbl val="0"/>
      </c:catAx>
      <c:valAx>
        <c:axId val="2275388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275372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спитанники</c:v>
                </c:pt>
              </c:strCache>
            </c:strRef>
          </c:tx>
          <c:invertIfNegative val="0"/>
          <c:dLbls>
            <c:spPr>
              <a:noFill/>
              <a:ln w="2532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10.3</c:v>
                </c:pt>
              </c:numCache>
            </c:numRef>
          </c:cat>
          <c:val>
            <c:numRef>
              <c:f>Лист1!$B$2</c:f>
              <c:numCache>
                <c:formatCode>0</c:formatCode>
                <c:ptCount val="1"/>
                <c:pt idx="0">
                  <c:v>3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дагоги</c:v>
                </c:pt>
              </c:strCache>
            </c:strRef>
          </c:tx>
          <c:invertIfNegative val="0"/>
          <c:dLbls>
            <c:spPr>
              <a:noFill/>
              <a:ln w="2532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10.3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6419712"/>
        <c:axId val="237801856"/>
      </c:barChart>
      <c:catAx>
        <c:axId val="23641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396" b="1"/>
            </a:pPr>
            <a:endParaRPr lang="ru-RU"/>
          </a:p>
        </c:txPr>
        <c:crossAx val="237801856"/>
        <c:crosses val="autoZero"/>
        <c:auto val="1"/>
        <c:lblAlgn val="ctr"/>
        <c:lblOffset val="100"/>
        <c:noMultiLvlLbl val="0"/>
      </c:catAx>
      <c:valAx>
        <c:axId val="237801856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236419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376026272578"/>
          <c:y val="0.37727272727272726"/>
          <c:w val="0.16584564860426929"/>
          <c:h val="0.2181818181818181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A554-52F3-4737-A7C1-0B054BFA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8</Pages>
  <Words>6478</Words>
  <Characters>3692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</cp:revision>
  <cp:lastPrinted>2015-08-27T08:15:00Z</cp:lastPrinted>
  <dcterms:created xsi:type="dcterms:W3CDTF">2021-02-20T07:15:00Z</dcterms:created>
  <dcterms:modified xsi:type="dcterms:W3CDTF">2021-02-25T13:46:00Z</dcterms:modified>
</cp:coreProperties>
</file>